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70D" w:rsidRPr="00BB2F50" w:rsidRDefault="00BB2F50" w:rsidP="00BB2F50">
      <w:pPr>
        <w:pStyle w:val="Heading1"/>
        <w:rPr>
          <w:rFonts w:asciiTheme="minorHAnsi" w:hAnsiTheme="minorHAnsi"/>
          <w:color w:val="auto"/>
        </w:rPr>
      </w:pPr>
      <w:bookmarkStart w:id="0" w:name="_GoBack"/>
      <w:r w:rsidRPr="00BB2F50">
        <w:rPr>
          <w:rFonts w:asciiTheme="minorHAnsi" w:hAnsiTheme="minorHAnsi"/>
          <w:color w:val="auto"/>
        </w:rPr>
        <w:t>Pulse messaging registration form</w:t>
      </w:r>
    </w:p>
    <w:bookmarkEnd w:id="0"/>
    <w:p w:rsidR="00E25CB3" w:rsidRPr="0078370D" w:rsidRDefault="006235EE" w:rsidP="0099682E">
      <w:pPr>
        <w:spacing w:after="0" w:line="240" w:lineRule="auto"/>
        <w:rPr>
          <w:b/>
          <w:sz w:val="24"/>
          <w:szCs w:val="24"/>
          <w:u w:val="single"/>
        </w:rPr>
      </w:pPr>
      <w:r w:rsidRPr="0078370D">
        <w:rPr>
          <w:b/>
          <w:sz w:val="24"/>
          <w:szCs w:val="24"/>
          <w:u w:val="single"/>
        </w:rPr>
        <w:t>Practice Details:</w:t>
      </w:r>
      <w:r w:rsidR="00542291">
        <w:rPr>
          <w:b/>
          <w:sz w:val="24"/>
          <w:szCs w:val="24"/>
          <w:u w:val="single"/>
        </w:rPr>
        <w:t xml:space="preserve">  </w:t>
      </w:r>
    </w:p>
    <w:tbl>
      <w:tblPr>
        <w:tblStyle w:val="TableGrid"/>
        <w:tblpPr w:leftFromText="180" w:rightFromText="180" w:vertAnchor="text" w:horzAnchor="margin" w:tblpY="16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307"/>
        <w:gridCol w:w="4314"/>
        <w:gridCol w:w="222"/>
      </w:tblGrid>
      <w:tr w:rsidR="0078370D" w:rsidTr="0078370D">
        <w:trPr>
          <w:gridAfter w:val="1"/>
          <w:wAfter w:w="222" w:type="dxa"/>
        </w:trPr>
        <w:tc>
          <w:tcPr>
            <w:tcW w:w="4621" w:type="dxa"/>
          </w:tcPr>
          <w:p w:rsidR="0078370D" w:rsidRDefault="0078370D" w:rsidP="0078370D">
            <w:r w:rsidRPr="005C4185">
              <w:rPr>
                <w:b/>
              </w:rPr>
              <w:t>Practice Nam</w:t>
            </w:r>
            <w:r w:rsidRPr="005C4185">
              <w:t>e:</w:t>
            </w:r>
            <w:r>
              <w:t xml:space="preserve">  </w:t>
            </w:r>
          </w:p>
          <w:p w:rsidR="0078370D" w:rsidRDefault="0078370D" w:rsidP="0078370D">
            <w:r>
              <w:t xml:space="preserve">  </w:t>
            </w:r>
            <w:sdt>
              <w:sdtPr>
                <w:alias w:val="Enter Practice Name"/>
                <w:tag w:val="Enter Practice Name"/>
                <w:id w:val="-1379621335"/>
                <w:placeholder>
                  <w:docPart w:val="40362BDB7C194C9E9D293B01E4DF57EA"/>
                </w:placeholder>
                <w:showingPlcHdr/>
                <w:text w:multiLine="1"/>
              </w:sdtPr>
              <w:sdtEndPr/>
              <w:sdtContent>
                <w:r w:rsidR="00F906C6">
                  <w:rPr>
                    <w:rStyle w:val="PlaceholderText"/>
                  </w:rPr>
                  <w:t>Enter Practice Name</w:t>
                </w:r>
              </w:sdtContent>
            </w:sdt>
          </w:p>
          <w:p w:rsidR="0078370D" w:rsidRDefault="0078370D" w:rsidP="0078370D">
            <w:pPr>
              <w:rPr>
                <w:b/>
              </w:rPr>
            </w:pPr>
            <w:r w:rsidRPr="005C4185">
              <w:rPr>
                <w:b/>
              </w:rPr>
              <w:t>Practice Manager Name:</w:t>
            </w:r>
            <w:r>
              <w:rPr>
                <w:b/>
              </w:rPr>
              <w:t xml:space="preserve"> </w:t>
            </w:r>
          </w:p>
          <w:p w:rsidR="0078370D" w:rsidRDefault="0078370D" w:rsidP="0078370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 xml:space="preserve"> </w:t>
            </w:r>
            <w:sdt>
              <w:sdtPr>
                <w:alias w:val="Practice Manager Name"/>
                <w:tag w:val="Practice Manager Name"/>
                <w:id w:val="-151146973"/>
                <w:placeholder>
                  <w:docPart w:val="6EDC571E1BCD4F569ED9E8C468A896AD"/>
                </w:placeholder>
                <w:showingPlcHdr/>
                <w:text w:multiLine="1"/>
              </w:sdtPr>
              <w:sdtEndPr/>
              <w:sdtContent>
                <w:r w:rsidRPr="0014108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8370D" w:rsidRDefault="0078370D" w:rsidP="0078370D">
            <w:pPr>
              <w:rPr>
                <w:b/>
              </w:rPr>
            </w:pPr>
            <w:r>
              <w:rPr>
                <w:b/>
              </w:rPr>
              <w:t xml:space="preserve">Practice Principal/s: </w:t>
            </w:r>
          </w:p>
          <w:p w:rsidR="0078370D" w:rsidRDefault="005C06F3" w:rsidP="0078370D">
            <w:pPr>
              <w:rPr>
                <w:b/>
              </w:rPr>
            </w:pPr>
            <w:sdt>
              <w:sdtPr>
                <w:rPr>
                  <w:b/>
                </w:rPr>
                <w:id w:val="-1123990922"/>
                <w:placeholder>
                  <w:docPart w:val="F1A7F786BE234AE7BBE79644A7DAE028"/>
                </w:placeholder>
                <w:showingPlcHdr/>
                <w:text w:multiLine="1"/>
              </w:sdtPr>
              <w:sdtEndPr/>
              <w:sdtContent>
                <w:r w:rsidR="0078370D" w:rsidRPr="000C5F8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8370D" w:rsidRDefault="005C06F3" w:rsidP="0078370D">
            <w:pPr>
              <w:rPr>
                <w:b/>
              </w:rPr>
            </w:pPr>
            <w:sdt>
              <w:sdtPr>
                <w:rPr>
                  <w:rStyle w:val="PlaceholderText"/>
                </w:rPr>
                <w:id w:val="592446893"/>
                <w:placeholder>
                  <w:docPart w:val="9BA53ABB65EA4403B1CC080FEDAB2CDE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78370D" w:rsidRPr="000C5F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21" w:type="dxa"/>
            <w:gridSpan w:val="2"/>
          </w:tcPr>
          <w:p w:rsidR="0078370D" w:rsidRDefault="0078370D" w:rsidP="0078370D">
            <w:pPr>
              <w:rPr>
                <w:b/>
              </w:rPr>
            </w:pPr>
            <w:r>
              <w:rPr>
                <w:b/>
              </w:rPr>
              <w:t xml:space="preserve">Practice Telephone:   </w:t>
            </w:r>
            <w:sdt>
              <w:sdtPr>
                <w:rPr>
                  <w:rFonts w:cs="Arial"/>
                  <w:b/>
                </w:rPr>
                <w:id w:val="-1204856491"/>
                <w:placeholder>
                  <w:docPart w:val="9DF2409EBE2C4E318BA0D2A139330E79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cs="Arial"/>
                  </w:rPr>
                  <w:t>Enter telephone number</w:t>
                </w:r>
              </w:sdtContent>
            </w:sdt>
          </w:p>
          <w:p w:rsidR="0078370D" w:rsidRDefault="0078370D" w:rsidP="0078370D">
            <w:pPr>
              <w:rPr>
                <w:b/>
              </w:rPr>
            </w:pPr>
            <w:r>
              <w:rPr>
                <w:b/>
              </w:rPr>
              <w:t>Practice Fax:</w:t>
            </w:r>
            <w:r w:rsidRPr="005C4185">
              <w:rPr>
                <w:b/>
              </w:rPr>
              <w:t xml:space="preserve"> Fax</w:t>
            </w:r>
            <w:r>
              <w:t xml:space="preserve">:        </w:t>
            </w:r>
            <w:sdt>
              <w:sdtPr>
                <w:alias w:val="Enter Fax Number"/>
                <w:tag w:val="Fax Number"/>
                <w:id w:val="1257173072"/>
                <w:placeholder>
                  <w:docPart w:val="ABA12D139B774760869A6BC50B7F246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Fax number</w:t>
                </w:r>
              </w:sdtContent>
            </w:sdt>
            <w:r>
              <w:tab/>
            </w:r>
          </w:p>
          <w:p w:rsidR="0078370D" w:rsidRDefault="0078370D" w:rsidP="0078370D">
            <w:r w:rsidRPr="005C4185">
              <w:rPr>
                <w:b/>
              </w:rPr>
              <w:t>Email</w:t>
            </w:r>
            <w:r>
              <w:t xml:space="preserve">:   </w:t>
            </w:r>
            <w:sdt>
              <w:sdtPr>
                <w:alias w:val="Enter Email Address"/>
                <w:tag w:val="Enter Email Address"/>
                <w:id w:val="-1058854135"/>
                <w:placeholder>
                  <w:docPart w:val="B06AEFA33F29438095673896A21FC0E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practice email</w:t>
                </w:r>
              </w:sdtContent>
            </w:sdt>
          </w:p>
          <w:p w:rsidR="0078370D" w:rsidRDefault="0078370D" w:rsidP="0078370D">
            <w:pPr>
              <w:rPr>
                <w:b/>
              </w:rPr>
            </w:pPr>
          </w:p>
          <w:p w:rsidR="0078370D" w:rsidRDefault="0078370D" w:rsidP="0078370D">
            <w:pPr>
              <w:rPr>
                <w:b/>
              </w:rPr>
            </w:pPr>
          </w:p>
        </w:tc>
      </w:tr>
      <w:tr w:rsidR="0078370D" w:rsidTr="0078370D">
        <w:tc>
          <w:tcPr>
            <w:tcW w:w="4928" w:type="dxa"/>
            <w:gridSpan w:val="2"/>
          </w:tcPr>
          <w:p w:rsidR="0078370D" w:rsidRPr="006235EE" w:rsidRDefault="0078370D" w:rsidP="0078370D"/>
        </w:tc>
        <w:tc>
          <w:tcPr>
            <w:tcW w:w="4536" w:type="dxa"/>
            <w:gridSpan w:val="2"/>
          </w:tcPr>
          <w:p w:rsidR="0078370D" w:rsidRPr="006235EE" w:rsidRDefault="0078370D" w:rsidP="0078370D">
            <w:pPr>
              <w:rPr>
                <w:rFonts w:cs="Arial"/>
                <w:b/>
              </w:rPr>
            </w:pPr>
          </w:p>
        </w:tc>
      </w:tr>
    </w:tbl>
    <w:p w:rsidR="0009193E" w:rsidRDefault="0009193E" w:rsidP="0099682E">
      <w:pPr>
        <w:spacing w:after="0" w:line="240" w:lineRule="auto"/>
      </w:pPr>
      <w:r w:rsidRPr="005C4185">
        <w:rPr>
          <w:b/>
        </w:rPr>
        <w:t>Clinical System Used:</w:t>
      </w:r>
      <w:r w:rsidR="0078370D">
        <w:rPr>
          <w:b/>
        </w:rPr>
        <w:t xml:space="preserve"> </w:t>
      </w:r>
      <w:r>
        <w:t xml:space="preserve"> </w:t>
      </w:r>
      <w:sdt>
        <w:sdtPr>
          <w:alias w:val="Practice Clinical System "/>
          <w:tag w:val="Practice Clinical System "/>
          <w:id w:val="-1324732797"/>
          <w:lock w:val="sdtLocked"/>
          <w:placeholder>
            <w:docPart w:val="677431644F6E4BD297D23386FC18E9B3"/>
          </w:placeholder>
          <w:showingPlcHdr/>
          <w:dropDownList>
            <w:listItem w:value="Choose an item."/>
            <w:listItem w:displayText="Medical Director" w:value="Medical Director"/>
            <w:listItem w:displayText="Best Practice" w:value="Best Practice"/>
            <w:listItem w:displayText="Genie" w:value="Genie"/>
            <w:listItem w:displayText="Zedmed" w:value="Zedmed"/>
            <w:listItem w:displayText="MedTech32" w:value="MedTech32"/>
            <w:listItem w:displayText="Practix" w:value="Practix"/>
            <w:listItem w:displayText="Other" w:value="Other"/>
          </w:dropDownList>
        </w:sdtPr>
        <w:sdtEndPr/>
        <w:sdtContent>
          <w:r w:rsidR="0083282F">
            <w:t>Click here to select</w:t>
          </w:r>
          <w:r w:rsidR="0078370D">
            <w:t xml:space="preserve"> practice clinical system</w:t>
          </w:r>
        </w:sdtContent>
      </w:sdt>
    </w:p>
    <w:p w:rsidR="00D20A83" w:rsidRDefault="00D20A83" w:rsidP="0099682E">
      <w:pPr>
        <w:spacing w:after="0" w:line="240" w:lineRule="auto"/>
      </w:pPr>
      <w:r>
        <w:t xml:space="preserve">If practice clinical system not in list, type here:  </w:t>
      </w:r>
      <w:sdt>
        <w:sdtPr>
          <w:id w:val="-1606727335"/>
          <w:placeholder>
            <w:docPart w:val="14B57651331A401E87392DE5BDA11EE7"/>
          </w:placeholder>
          <w:showingPlcHdr/>
          <w:text/>
        </w:sdtPr>
        <w:sdtEndPr/>
        <w:sdtContent>
          <w:r w:rsidR="0078370D">
            <w:rPr>
              <w:rStyle w:val="PlaceholderText"/>
            </w:rPr>
            <w:t>Enter practice clinical system if not in list above</w:t>
          </w:r>
        </w:sdtContent>
      </w:sdt>
    </w:p>
    <w:p w:rsidR="00D20A83" w:rsidRDefault="00D20A83" w:rsidP="0099682E">
      <w:pPr>
        <w:spacing w:after="0" w:line="240" w:lineRule="auto"/>
        <w:rPr>
          <w:b/>
          <w:sz w:val="24"/>
          <w:szCs w:val="24"/>
        </w:rPr>
      </w:pPr>
    </w:p>
    <w:p w:rsidR="0009193E" w:rsidRDefault="006235EE" w:rsidP="0099682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ferred Contact Details for Software installation at Practice</w:t>
      </w:r>
    </w:p>
    <w:tbl>
      <w:tblPr>
        <w:tblStyle w:val="TableGrid"/>
        <w:tblpPr w:leftFromText="180" w:rightFromText="180" w:vertAnchor="text" w:horzAnchor="margin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172"/>
      </w:tblGrid>
      <w:tr w:rsidR="0078370D" w:rsidTr="0078370D">
        <w:tc>
          <w:tcPr>
            <w:tcW w:w="5070" w:type="dxa"/>
          </w:tcPr>
          <w:p w:rsidR="0078370D" w:rsidRDefault="0078370D" w:rsidP="0078370D">
            <w:pPr>
              <w:rPr>
                <w:b/>
              </w:rPr>
            </w:pPr>
            <w:r>
              <w:rPr>
                <w:b/>
              </w:rPr>
              <w:t xml:space="preserve">Contact Name: </w:t>
            </w:r>
            <w:sdt>
              <w:sdtPr>
                <w:rPr>
                  <w:b/>
                </w:rPr>
                <w:id w:val="-1328204887"/>
                <w:placeholder>
                  <w:docPart w:val="8C0B9F25AB6E4450AE13A49BEB81C031"/>
                </w:placeholder>
                <w:showingPlcHdr/>
              </w:sdtPr>
              <w:sdtEndPr/>
              <w:sdtContent>
                <w:r w:rsidRPr="0073417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8370D" w:rsidRDefault="0078370D" w:rsidP="0078370D">
            <w:pPr>
              <w:rPr>
                <w:b/>
              </w:rPr>
            </w:pPr>
            <w:r>
              <w:rPr>
                <w:b/>
              </w:rPr>
              <w:t xml:space="preserve">Contact Role: e.g. Practice Manager, ICT </w:t>
            </w:r>
          </w:p>
          <w:sdt>
            <w:sdtPr>
              <w:rPr>
                <w:b/>
              </w:rPr>
              <w:id w:val="91980945"/>
              <w:placeholder>
                <w:docPart w:val="405C5EF32C444914ABBAFC8819496073"/>
              </w:placeholder>
              <w:showingPlcHdr/>
            </w:sdtPr>
            <w:sdtEndPr/>
            <w:sdtContent>
              <w:p w:rsidR="0078370D" w:rsidRDefault="0078370D" w:rsidP="0078370D">
                <w:pPr>
                  <w:rPr>
                    <w:b/>
                  </w:rPr>
                </w:pPr>
                <w:r w:rsidRPr="0073417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172" w:type="dxa"/>
          </w:tcPr>
          <w:p w:rsidR="0078370D" w:rsidRDefault="0078370D" w:rsidP="0078370D">
            <w:pPr>
              <w:rPr>
                <w:b/>
              </w:rPr>
            </w:pPr>
            <w:r>
              <w:rPr>
                <w:b/>
              </w:rPr>
              <w:t xml:space="preserve">Contact Number  </w:t>
            </w:r>
            <w:r>
              <w:t xml:space="preserve"> </w:t>
            </w:r>
            <w:sdt>
              <w:sdtPr>
                <w:alias w:val="Enter Telephone Number"/>
                <w:tag w:val="Telephone Number"/>
                <w:id w:val="-533346088"/>
                <w:placeholder>
                  <w:docPart w:val="4E856E817C5941EE92E7D3324C2547B5"/>
                </w:placeholder>
                <w:showingPlcHdr/>
                <w:text/>
              </w:sdtPr>
              <w:sdtEndPr/>
              <w:sdtContent>
                <w:r w:rsidRPr="00141087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8370D" w:rsidRDefault="0078370D" w:rsidP="0078370D">
            <w:pPr>
              <w:rPr>
                <w:b/>
              </w:rPr>
            </w:pPr>
            <w:r>
              <w:rPr>
                <w:b/>
              </w:rPr>
              <w:t xml:space="preserve">Contact email:  </w:t>
            </w:r>
            <w:sdt>
              <w:sdtPr>
                <w:rPr>
                  <w:b/>
                </w:rPr>
                <w:id w:val="1653412670"/>
                <w:placeholder>
                  <w:docPart w:val="4F5D6749DC6A4317ACDC96C9E45075CE"/>
                </w:placeholder>
                <w:showingPlcHdr/>
              </w:sdtPr>
              <w:sdtEndPr/>
              <w:sdtContent>
                <w:r w:rsidRPr="0073417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8370D" w:rsidRDefault="0078370D" w:rsidP="0078370D">
            <w:pPr>
              <w:rPr>
                <w:b/>
              </w:rPr>
            </w:pPr>
          </w:p>
          <w:p w:rsidR="0078370D" w:rsidRDefault="0078370D" w:rsidP="0078370D">
            <w:pPr>
              <w:rPr>
                <w:b/>
              </w:rPr>
            </w:pPr>
          </w:p>
        </w:tc>
      </w:tr>
    </w:tbl>
    <w:p w:rsidR="0009193E" w:rsidRDefault="0009193E" w:rsidP="0099682E">
      <w:pPr>
        <w:spacing w:after="0" w:line="240" w:lineRule="auto"/>
        <w:rPr>
          <w:b/>
          <w:sz w:val="24"/>
          <w:szCs w:val="24"/>
        </w:rPr>
      </w:pPr>
      <w:r w:rsidRPr="005C4185">
        <w:rPr>
          <w:b/>
          <w:sz w:val="24"/>
          <w:szCs w:val="24"/>
        </w:rPr>
        <w:t>Current General Practitioners</w:t>
      </w:r>
      <w:r w:rsidR="005C4185" w:rsidRPr="005C4185">
        <w:rPr>
          <w:b/>
          <w:sz w:val="24"/>
          <w:szCs w:val="24"/>
        </w:rPr>
        <w:t>:</w:t>
      </w:r>
    </w:p>
    <w:p w:rsidR="00E25CB3" w:rsidRPr="00E25CB3" w:rsidRDefault="00E25CB3" w:rsidP="0099682E">
      <w:pPr>
        <w:spacing w:after="0" w:line="240" w:lineRule="auto"/>
        <w:rPr>
          <w:b/>
          <w:sz w:val="16"/>
          <w:szCs w:val="16"/>
        </w:rPr>
      </w:pPr>
    </w:p>
    <w:p w:rsidR="0099682E" w:rsidRPr="0099682E" w:rsidRDefault="0099682E" w:rsidP="0099682E">
      <w:pPr>
        <w:spacing w:after="0" w:line="240" w:lineRule="auto"/>
        <w:ind w:left="2880" w:hanging="2880"/>
        <w:rPr>
          <w:b/>
        </w:rPr>
      </w:pPr>
      <w:r w:rsidRPr="0099682E">
        <w:rPr>
          <w:b/>
        </w:rPr>
        <w:t xml:space="preserve">First Name: </w:t>
      </w:r>
      <w:r w:rsidRPr="0099682E">
        <w:rPr>
          <w:b/>
        </w:rPr>
        <w:tab/>
        <w:t xml:space="preserve">      Last Name: </w:t>
      </w:r>
      <w:r w:rsidRPr="0099682E">
        <w:rPr>
          <w:b/>
        </w:rPr>
        <w:tab/>
      </w:r>
      <w:r w:rsidRPr="0099682E">
        <w:rPr>
          <w:b/>
        </w:rPr>
        <w:tab/>
      </w:r>
      <w:r w:rsidRPr="0099682E">
        <w:rPr>
          <w:b/>
        </w:rPr>
        <w:tab/>
      </w:r>
      <w:r w:rsidRPr="0099682E">
        <w:rPr>
          <w:b/>
        </w:rPr>
        <w:tab/>
        <w:t xml:space="preserve">        Medicare Provider</w:t>
      </w:r>
    </w:p>
    <w:p w:rsidR="0099682E" w:rsidRPr="0099682E" w:rsidRDefault="0099682E" w:rsidP="0099682E">
      <w:pPr>
        <w:spacing w:after="0" w:line="240" w:lineRule="auto"/>
        <w:ind w:left="5760" w:firstLine="720"/>
        <w:rPr>
          <w:b/>
        </w:rPr>
      </w:pPr>
      <w:r w:rsidRPr="0099682E">
        <w:rPr>
          <w:b/>
        </w:rPr>
        <w:t xml:space="preserve">        Number:</w:t>
      </w:r>
    </w:p>
    <w:tbl>
      <w:tblPr>
        <w:tblStyle w:val="TableGrid"/>
        <w:tblpPr w:leftFromText="180" w:rightFromText="180" w:vertAnchor="text" w:horzAnchor="margin" w:tblpY="5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2330"/>
      </w:tblGrid>
      <w:tr w:rsidR="0099682E" w:rsidTr="00E25CB3">
        <w:trPr>
          <w:cantSplit/>
        </w:trPr>
        <w:sdt>
          <w:sdtPr>
            <w:id w:val="-1870437906"/>
            <w:placeholder>
              <w:docPart w:val="D267DDE2CF1F4F1E84B5E87767FE3E92"/>
            </w:placeholder>
            <w:showingPlcHdr/>
            <w:text w:multiLine="1"/>
          </w:sdtPr>
          <w:sdtEndPr/>
          <w:sdtContent>
            <w:tc>
              <w:tcPr>
                <w:tcW w:w="3227" w:type="dxa"/>
              </w:tcPr>
              <w:p w:rsidR="0099682E" w:rsidRDefault="00E25CB3" w:rsidP="00E25CB3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98629386"/>
            <w:placeholder>
              <w:docPart w:val="D267DDE2CF1F4F1E84B5E87767FE3E92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:rsidR="0099682E" w:rsidRDefault="0083282F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98388021"/>
            <w:placeholder>
              <w:docPart w:val="9441E769769740E5BCF4BE5DBF74C7A8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682E" w:rsidTr="00E25CB3">
        <w:trPr>
          <w:cantSplit/>
        </w:trPr>
        <w:sdt>
          <w:sdtPr>
            <w:id w:val="612331985"/>
            <w:placeholder>
              <w:docPart w:val="D267DDE2CF1F4F1E84B5E87767FE3E92"/>
            </w:placeholder>
            <w:showingPlcHdr/>
            <w:text/>
          </w:sdtPr>
          <w:sdtEndPr/>
          <w:sdtContent>
            <w:tc>
              <w:tcPr>
                <w:tcW w:w="3227" w:type="dxa"/>
              </w:tcPr>
              <w:p w:rsidR="0099682E" w:rsidRDefault="0083282F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52907430"/>
            <w:placeholder>
              <w:docPart w:val="D267DDE2CF1F4F1E84B5E87767FE3E92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:rsidR="0099682E" w:rsidRDefault="0083282F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46227047"/>
            <w:placeholder>
              <w:docPart w:val="FE8C60DDB99345498ABBC6BDB3B0361E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682E" w:rsidTr="00E25CB3">
        <w:trPr>
          <w:cantSplit/>
        </w:trPr>
        <w:sdt>
          <w:sdtPr>
            <w:id w:val="-925117437"/>
            <w:placeholder>
              <w:docPart w:val="F93E6A36E45641F68C7CB0D29B511BE8"/>
            </w:placeholder>
            <w:showingPlcHdr/>
            <w:text/>
          </w:sdtPr>
          <w:sdtEndPr/>
          <w:sdtContent>
            <w:tc>
              <w:tcPr>
                <w:tcW w:w="3227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45600167"/>
            <w:placeholder>
              <w:docPart w:val="3C9B0E835C6B42EA8FCCFB70B7CB9EAE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48760419"/>
            <w:placeholder>
              <w:docPart w:val="35CCA719D694450988AE086B5B45CE37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682E" w:rsidTr="00E25CB3">
        <w:trPr>
          <w:cantSplit/>
        </w:trPr>
        <w:sdt>
          <w:sdtPr>
            <w:id w:val="-530643741"/>
            <w:placeholder>
              <w:docPart w:val="F93E6A36E45641F68C7CB0D29B511BE8"/>
            </w:placeholder>
            <w:showingPlcHdr/>
            <w:text/>
          </w:sdtPr>
          <w:sdtEndPr/>
          <w:sdtContent>
            <w:tc>
              <w:tcPr>
                <w:tcW w:w="3227" w:type="dxa"/>
              </w:tcPr>
              <w:p w:rsidR="0099682E" w:rsidRDefault="0083282F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35262647"/>
            <w:placeholder>
              <w:docPart w:val="56B69962311E44ADA9B9BCF657692857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93939442"/>
            <w:placeholder>
              <w:docPart w:val="D2CFD7E1FEE74B3EBB41EF7C0E3D4F97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682E" w:rsidTr="00E25CB3">
        <w:trPr>
          <w:cantSplit/>
        </w:trPr>
        <w:sdt>
          <w:sdtPr>
            <w:id w:val="-900825383"/>
            <w:placeholder>
              <w:docPart w:val="AFB6CAB9A26145A3A743972D56CC4BE4"/>
            </w:placeholder>
            <w:showingPlcHdr/>
            <w:text/>
          </w:sdtPr>
          <w:sdtEndPr/>
          <w:sdtContent>
            <w:tc>
              <w:tcPr>
                <w:tcW w:w="3227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55746572"/>
            <w:placeholder>
              <w:docPart w:val="07B858852AAB4A5796489EECE3888061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00317844"/>
            <w:placeholder>
              <w:docPart w:val="51928E3D67A44B3C873B454C01D7D100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682E" w:rsidTr="00E25CB3">
        <w:trPr>
          <w:cantSplit/>
        </w:trPr>
        <w:sdt>
          <w:sdtPr>
            <w:id w:val="-1176185013"/>
            <w:placeholder>
              <w:docPart w:val="AFB6CAB9A26145A3A743972D56CC4BE4"/>
            </w:placeholder>
            <w:showingPlcHdr/>
            <w:text/>
          </w:sdtPr>
          <w:sdtEndPr/>
          <w:sdtContent>
            <w:tc>
              <w:tcPr>
                <w:tcW w:w="3227" w:type="dxa"/>
              </w:tcPr>
              <w:p w:rsidR="0099682E" w:rsidRDefault="0083282F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14493022"/>
            <w:placeholder>
              <w:docPart w:val="E44F6C4FD074492C8A29F14A2BC3FE14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81621472"/>
            <w:placeholder>
              <w:docPart w:val="A292239A0ED64A13BB2BFAE469FAB7EE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682E" w:rsidTr="00E25CB3">
        <w:trPr>
          <w:cantSplit/>
        </w:trPr>
        <w:sdt>
          <w:sdtPr>
            <w:id w:val="-1071962952"/>
            <w:placeholder>
              <w:docPart w:val="AFB6CAB9A26145A3A743972D56CC4BE4"/>
            </w:placeholder>
            <w:showingPlcHdr/>
            <w:text/>
          </w:sdtPr>
          <w:sdtEndPr/>
          <w:sdtContent>
            <w:tc>
              <w:tcPr>
                <w:tcW w:w="3227" w:type="dxa"/>
              </w:tcPr>
              <w:p w:rsidR="0099682E" w:rsidRDefault="0083282F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37789607"/>
            <w:placeholder>
              <w:docPart w:val="6AAA271686314130B7469E45B5AF41F4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83882505"/>
            <w:placeholder>
              <w:docPart w:val="A1DC9A000891494AA39CAA065E7E8CB0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682E" w:rsidTr="00E25CB3">
        <w:trPr>
          <w:cantSplit/>
        </w:trPr>
        <w:sdt>
          <w:sdtPr>
            <w:id w:val="1483191362"/>
            <w:placeholder>
              <w:docPart w:val="B83C535067F448319021E078B2997869"/>
            </w:placeholder>
            <w:showingPlcHdr/>
            <w:text/>
          </w:sdtPr>
          <w:sdtEndPr/>
          <w:sdtContent>
            <w:tc>
              <w:tcPr>
                <w:tcW w:w="3227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89309189"/>
            <w:placeholder>
              <w:docPart w:val="2325FB22CD1943C59F7638FC02B96FA5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41456569"/>
            <w:placeholder>
              <w:docPart w:val="971F58AD95CE473695250A96D00E2436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682E" w:rsidTr="00E25CB3">
        <w:trPr>
          <w:cantSplit/>
        </w:trPr>
        <w:sdt>
          <w:sdtPr>
            <w:id w:val="-1710947645"/>
            <w:placeholder>
              <w:docPart w:val="A4C09AA14F194B32820613776E53EB13"/>
            </w:placeholder>
            <w:showingPlcHdr/>
            <w:text/>
          </w:sdtPr>
          <w:sdtEndPr/>
          <w:sdtContent>
            <w:tc>
              <w:tcPr>
                <w:tcW w:w="3227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13402540"/>
            <w:placeholder>
              <w:docPart w:val="5D83132D2BE9443D82729850AAC16EEB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39351158"/>
            <w:placeholder>
              <w:docPart w:val="7ED5F385BF6841AB88498F00E6285E68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682E" w:rsidTr="00E25CB3">
        <w:trPr>
          <w:cantSplit/>
        </w:trPr>
        <w:sdt>
          <w:sdtPr>
            <w:id w:val="1313370945"/>
            <w:placeholder>
              <w:docPart w:val="102EFA1423574C299610B604C148555C"/>
            </w:placeholder>
            <w:showingPlcHdr/>
            <w:text/>
          </w:sdtPr>
          <w:sdtEndPr/>
          <w:sdtContent>
            <w:tc>
              <w:tcPr>
                <w:tcW w:w="3227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79371464"/>
            <w:placeholder>
              <w:docPart w:val="8889A1BE0C8942A59EE3AD41F4EF7C1D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38248691"/>
            <w:placeholder>
              <w:docPart w:val="117803B2E40A46ECAB422AD3F8B22F21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682E" w:rsidTr="00E25CB3">
        <w:trPr>
          <w:cantSplit/>
        </w:trPr>
        <w:sdt>
          <w:sdtPr>
            <w:id w:val="-755747912"/>
            <w:placeholder>
              <w:docPart w:val="913382410DD743C7ADCDA41801980A84"/>
            </w:placeholder>
            <w:showingPlcHdr/>
            <w:text/>
          </w:sdtPr>
          <w:sdtEndPr/>
          <w:sdtContent>
            <w:tc>
              <w:tcPr>
                <w:tcW w:w="3227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21645935"/>
            <w:placeholder>
              <w:docPart w:val="86557F32BC344AA18EFDBD3CD174CC0A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84372026"/>
            <w:placeholder>
              <w:docPart w:val="F412182F78AB4E2CA8D37F4C74EEDCE7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682E" w:rsidTr="00E25CB3">
        <w:trPr>
          <w:cantSplit/>
        </w:trPr>
        <w:sdt>
          <w:sdtPr>
            <w:id w:val="1647861328"/>
            <w:placeholder>
              <w:docPart w:val="10A576E2BB2D46BBAC40EF292B027AC4"/>
            </w:placeholder>
            <w:showingPlcHdr/>
            <w:text/>
          </w:sdtPr>
          <w:sdtEndPr/>
          <w:sdtContent>
            <w:tc>
              <w:tcPr>
                <w:tcW w:w="3227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03856476"/>
            <w:placeholder>
              <w:docPart w:val="71A4162E090A4CA2BF2C2A9ED6F81433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77621814"/>
            <w:placeholder>
              <w:docPart w:val="6ECCA79FD5854242A5A58853A9C632BB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682E" w:rsidTr="00E25CB3">
        <w:trPr>
          <w:cantSplit/>
        </w:trPr>
        <w:sdt>
          <w:sdtPr>
            <w:id w:val="1905248865"/>
            <w:placeholder>
              <w:docPart w:val="737EAFA4B2C4401585A5E59850658F0F"/>
            </w:placeholder>
            <w:showingPlcHdr/>
            <w:text/>
          </w:sdtPr>
          <w:sdtEndPr/>
          <w:sdtContent>
            <w:tc>
              <w:tcPr>
                <w:tcW w:w="3227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37096173"/>
            <w:placeholder>
              <w:docPart w:val="55F9434AAB0B43BC80E9297381BC57F0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68689135"/>
            <w:placeholder>
              <w:docPart w:val="8A108B874A1849D59A3FA696DFA8F7AF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682E" w:rsidTr="00E25CB3">
        <w:trPr>
          <w:cantSplit/>
        </w:trPr>
        <w:sdt>
          <w:sdtPr>
            <w:id w:val="1360853654"/>
            <w:placeholder>
              <w:docPart w:val="DD3A282B9A90439884E7EF1FE73C0BBE"/>
            </w:placeholder>
            <w:showingPlcHdr/>
            <w:text/>
          </w:sdtPr>
          <w:sdtEndPr/>
          <w:sdtContent>
            <w:tc>
              <w:tcPr>
                <w:tcW w:w="3227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23942203"/>
            <w:placeholder>
              <w:docPart w:val="5C6D723671F6405CA974A7AEF901132F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75725089"/>
            <w:placeholder>
              <w:docPart w:val="87A880DBD10F4562941B85DA039C133E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682E" w:rsidTr="00E25CB3">
        <w:trPr>
          <w:cantSplit/>
        </w:trPr>
        <w:sdt>
          <w:sdtPr>
            <w:id w:val="-1526866033"/>
            <w:placeholder>
              <w:docPart w:val="56748A567283400AAAD66E66F542788B"/>
            </w:placeholder>
            <w:showingPlcHdr/>
            <w:text/>
          </w:sdtPr>
          <w:sdtEndPr/>
          <w:sdtContent>
            <w:tc>
              <w:tcPr>
                <w:tcW w:w="3227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27633073"/>
            <w:placeholder>
              <w:docPart w:val="1D982B50121C4C0584AA41D8EBEC02F9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67374214"/>
            <w:placeholder>
              <w:docPart w:val="EEDCA5B03DBF4957867B6ADDC80867B9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682E" w:rsidTr="00E25CB3">
        <w:trPr>
          <w:cantSplit/>
        </w:trPr>
        <w:sdt>
          <w:sdtPr>
            <w:id w:val="-906762016"/>
            <w:placeholder>
              <w:docPart w:val="411EEBA6E77A4A97BD4B4F1E148FB694"/>
            </w:placeholder>
            <w:showingPlcHdr/>
            <w:text/>
          </w:sdtPr>
          <w:sdtEndPr/>
          <w:sdtContent>
            <w:tc>
              <w:tcPr>
                <w:tcW w:w="3227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6049506"/>
            <w:placeholder>
              <w:docPart w:val="1748432C6D9E476F8E901960C39FB8FD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44504695"/>
            <w:placeholder>
              <w:docPart w:val="0BA6F5E947BD4A6E82FE56C795DB166C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682E" w:rsidTr="00E25CB3">
        <w:trPr>
          <w:cantSplit/>
        </w:trPr>
        <w:sdt>
          <w:sdtPr>
            <w:id w:val="1480343112"/>
            <w:placeholder>
              <w:docPart w:val="5AA618C311614624B41F87CD73ADCC7C"/>
            </w:placeholder>
            <w:showingPlcHdr/>
            <w:text/>
          </w:sdtPr>
          <w:sdtEndPr/>
          <w:sdtContent>
            <w:tc>
              <w:tcPr>
                <w:tcW w:w="3227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32266671"/>
            <w:placeholder>
              <w:docPart w:val="A8A2E95660E14E7B9BA649A9F3C490B9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73068517"/>
            <w:placeholder>
              <w:docPart w:val="B3CFC17C425041008F000C956C3D982D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682E" w:rsidTr="00E25CB3">
        <w:trPr>
          <w:cantSplit/>
        </w:trPr>
        <w:sdt>
          <w:sdtPr>
            <w:id w:val="-1874522936"/>
            <w:placeholder>
              <w:docPart w:val="CC31912BC5CF42219EB5F9854C929096"/>
            </w:placeholder>
            <w:showingPlcHdr/>
            <w:text/>
          </w:sdtPr>
          <w:sdtEndPr/>
          <w:sdtContent>
            <w:tc>
              <w:tcPr>
                <w:tcW w:w="3227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69221325"/>
            <w:placeholder>
              <w:docPart w:val="7F6A2A89D0354174A654A186944129D3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51484711"/>
            <w:placeholder>
              <w:docPart w:val="0A6CCF81A4C9415FB4433314A07127C1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682E" w:rsidTr="00E25CB3">
        <w:trPr>
          <w:cantSplit/>
        </w:trPr>
        <w:sdt>
          <w:sdtPr>
            <w:id w:val="-1576039969"/>
            <w:placeholder>
              <w:docPart w:val="5F8D38EEE5314791BD0509CFAAE30BF4"/>
            </w:placeholder>
            <w:showingPlcHdr/>
            <w:text/>
          </w:sdtPr>
          <w:sdtEndPr/>
          <w:sdtContent>
            <w:tc>
              <w:tcPr>
                <w:tcW w:w="3227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63311779"/>
            <w:placeholder>
              <w:docPart w:val="8DFA894930944EB4844CCE625BDF94FE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64099582"/>
            <w:placeholder>
              <w:docPart w:val="41B8F5E411E44EA5A1AC1C6C66222CFE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682E" w:rsidTr="00E25CB3">
        <w:trPr>
          <w:cantSplit/>
        </w:trPr>
        <w:sdt>
          <w:sdtPr>
            <w:id w:val="1156192743"/>
            <w:placeholder>
              <w:docPart w:val="AFB6CAB9A26145A3A743972D56CC4BE4"/>
            </w:placeholder>
            <w:showingPlcHdr/>
            <w:text/>
          </w:sdtPr>
          <w:sdtEndPr/>
          <w:sdtContent>
            <w:tc>
              <w:tcPr>
                <w:tcW w:w="3227" w:type="dxa"/>
              </w:tcPr>
              <w:p w:rsidR="0099682E" w:rsidRDefault="0083282F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70873183"/>
            <w:placeholder>
              <w:docPart w:val="0511AE77770A4D899E72710785E5AC6D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88038684"/>
            <w:placeholder>
              <w:docPart w:val="36C2D06003B246189489DCE620CBFBC5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9682E" w:rsidTr="00E25CB3">
        <w:trPr>
          <w:cantSplit/>
        </w:trPr>
        <w:sdt>
          <w:sdtPr>
            <w:id w:val="514665949"/>
            <w:placeholder>
              <w:docPart w:val="42FA35C1FA374957A72AC8442E12583F"/>
            </w:placeholder>
            <w:showingPlcHdr/>
            <w:text/>
          </w:sdtPr>
          <w:sdtEndPr/>
          <w:sdtContent>
            <w:tc>
              <w:tcPr>
                <w:tcW w:w="3227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02170951"/>
            <w:placeholder>
              <w:docPart w:val="AAFB6A238F644990B79963D259278F62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65016096"/>
            <w:placeholder>
              <w:docPart w:val="6608F7EF6543485587ECE47A26F7E414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:rsidR="0099682E" w:rsidRDefault="0099682E" w:rsidP="0099682E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B7EFB" w:rsidTr="002B62B8">
        <w:trPr>
          <w:cantSplit/>
        </w:trPr>
        <w:sdt>
          <w:sdtPr>
            <w:id w:val="-978376071"/>
            <w:placeholder>
              <w:docPart w:val="25CC167CC57E4282A22AC3BD6A15D6FF"/>
            </w:placeholder>
            <w:showingPlcHdr/>
            <w:text/>
          </w:sdtPr>
          <w:sdtEndPr/>
          <w:sdtContent>
            <w:tc>
              <w:tcPr>
                <w:tcW w:w="3227" w:type="dxa"/>
              </w:tcPr>
              <w:p w:rsidR="00DB7EFB" w:rsidRDefault="00DB7EFB" w:rsidP="002B62B8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33945811"/>
            <w:placeholder>
              <w:docPart w:val="1E64B0EA7E8B42BAB5EE8E3F81065E8C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:rsidR="00DB7EFB" w:rsidRDefault="00DB7EFB" w:rsidP="002B62B8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48517614"/>
            <w:placeholder>
              <w:docPart w:val="B094A67D2FB6474A8F1E341BF6544972"/>
            </w:placeholder>
            <w:showingPlcHdr/>
            <w:text/>
          </w:sdtPr>
          <w:sdtEndPr/>
          <w:sdtContent>
            <w:tc>
              <w:tcPr>
                <w:tcW w:w="2330" w:type="dxa"/>
              </w:tcPr>
              <w:p w:rsidR="00DB7EFB" w:rsidRDefault="00DB7EFB" w:rsidP="002B62B8">
                <w:r w:rsidRPr="000C5F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64849" w:rsidRDefault="00164849" w:rsidP="00164849">
      <w:pPr>
        <w:spacing w:after="0" w:line="240" w:lineRule="auto"/>
      </w:pPr>
    </w:p>
    <w:p w:rsidR="005C4185" w:rsidRDefault="005C4185" w:rsidP="00164849">
      <w:pPr>
        <w:spacing w:after="0" w:line="240" w:lineRule="auto"/>
      </w:pPr>
      <w:r>
        <w:t>Please return completed form to Western Health Gateway Project Officer:</w:t>
      </w:r>
      <w:r w:rsidR="00BB2F50">
        <w:t xml:space="preserve"> </w:t>
      </w:r>
      <w:hyperlink r:id="rId7" w:history="1">
        <w:r w:rsidR="00B42A86" w:rsidRPr="00B42A86">
          <w:rPr>
            <w:rStyle w:val="Hyperlink"/>
          </w:rPr>
          <w:t>luke.pell@wh.org.au</w:t>
        </w:r>
      </w:hyperlink>
      <w:r>
        <w:t xml:space="preserve"> </w:t>
      </w:r>
    </w:p>
    <w:sectPr w:rsidR="005C418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6F3" w:rsidRDefault="005C06F3" w:rsidP="00F906C6">
      <w:pPr>
        <w:spacing w:after="0" w:line="240" w:lineRule="auto"/>
      </w:pPr>
      <w:r>
        <w:separator/>
      </w:r>
    </w:p>
  </w:endnote>
  <w:endnote w:type="continuationSeparator" w:id="0">
    <w:p w:rsidR="005C06F3" w:rsidRDefault="005C06F3" w:rsidP="00F9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6F3" w:rsidRDefault="005C06F3" w:rsidP="00F906C6">
      <w:pPr>
        <w:spacing w:after="0" w:line="240" w:lineRule="auto"/>
      </w:pPr>
      <w:r>
        <w:separator/>
      </w:r>
    </w:p>
  </w:footnote>
  <w:footnote w:type="continuationSeparator" w:id="0">
    <w:p w:rsidR="005C06F3" w:rsidRDefault="005C06F3" w:rsidP="00F9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6C6" w:rsidRDefault="00F906C6" w:rsidP="00BB2F50">
    <w:pPr>
      <w:pStyle w:val="Header"/>
      <w:jc w:val="right"/>
    </w:pPr>
    <w:r>
      <w:rPr>
        <w:noProof/>
        <w:lang w:eastAsia="en-AU"/>
      </w:rPr>
      <w:drawing>
        <wp:inline distT="0" distB="0" distL="0" distR="0">
          <wp:extent cx="2760980" cy="357206"/>
          <wp:effectExtent l="0" t="0" r="1270" b="5080"/>
          <wp:docPr id="1" name="Picture 1" descr="http://inside.wh.org.au/departmentsandservices/publicaffairs/Documents/Logos/jpgs/wh_mast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side.wh.org.au/departmentsandservices/publicaffairs/Documents/Logos/jpgs/wh_mast_H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980" cy="357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TQ1yJUW6cYqSS7YLCG89Gh2fZoLiK0s1CPpDU1J9PZHixadGRQrpTznbTvWlePHeyW13YeCiaZB+g2FM9szTg==" w:salt="qm3YWpIlmtdEVB0ltNudl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EE"/>
    <w:rsid w:val="0009193E"/>
    <w:rsid w:val="00094232"/>
    <w:rsid w:val="00162D6E"/>
    <w:rsid w:val="00164849"/>
    <w:rsid w:val="00393DC4"/>
    <w:rsid w:val="003E7C85"/>
    <w:rsid w:val="00542291"/>
    <w:rsid w:val="00581DA5"/>
    <w:rsid w:val="005A1103"/>
    <w:rsid w:val="005C06F3"/>
    <w:rsid w:val="005C4185"/>
    <w:rsid w:val="005E513F"/>
    <w:rsid w:val="006235EE"/>
    <w:rsid w:val="006B7FE1"/>
    <w:rsid w:val="00725A2D"/>
    <w:rsid w:val="0078370D"/>
    <w:rsid w:val="007F457B"/>
    <w:rsid w:val="007F66AD"/>
    <w:rsid w:val="0083282F"/>
    <w:rsid w:val="009342F5"/>
    <w:rsid w:val="0099682E"/>
    <w:rsid w:val="009E3CD1"/>
    <w:rsid w:val="00B42A86"/>
    <w:rsid w:val="00BB2F50"/>
    <w:rsid w:val="00D20A83"/>
    <w:rsid w:val="00DB7EFB"/>
    <w:rsid w:val="00E25CB3"/>
    <w:rsid w:val="00F218CD"/>
    <w:rsid w:val="00F9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964F98-7460-4628-B749-7B58A5FF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19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9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41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0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6C6"/>
  </w:style>
  <w:style w:type="paragraph" w:styleId="Footer">
    <w:name w:val="footer"/>
    <w:basedOn w:val="Normal"/>
    <w:link w:val="FooterChar"/>
    <w:uiPriority w:val="99"/>
    <w:unhideWhenUsed/>
    <w:rsid w:val="00F90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6C6"/>
  </w:style>
  <w:style w:type="character" w:customStyle="1" w:styleId="Heading1Char">
    <w:name w:val="Heading 1 Char"/>
    <w:basedOn w:val="DefaultParagraphFont"/>
    <w:link w:val="Heading1"/>
    <w:uiPriority w:val="9"/>
    <w:rsid w:val="00BB2F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luke.pell@wh.org.au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7431644F6E4BD297D23386FC18E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C32F7-ED6F-4DFD-88B5-4CB9E0485EE7}"/>
      </w:docPartPr>
      <w:docPartBody>
        <w:p w:rsidR="0020494A" w:rsidRDefault="0020494A" w:rsidP="0048024C">
          <w:pPr>
            <w:pStyle w:val="677431644F6E4BD297D23386FC18E9B39"/>
          </w:pPr>
          <w:r>
            <w:t>Click here to select practice clinical system</w:t>
          </w:r>
        </w:p>
      </w:docPartBody>
    </w:docPart>
    <w:docPart>
      <w:docPartPr>
        <w:name w:val="14B57651331A401E87392DE5BDA11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2474-016D-4F8F-82C2-D9FEFB8F84CE}"/>
      </w:docPartPr>
      <w:docPartBody>
        <w:p w:rsidR="0020494A" w:rsidRDefault="0020494A" w:rsidP="0020494A">
          <w:pPr>
            <w:pStyle w:val="14B57651331A401E87392DE5BDA11EE711"/>
          </w:pPr>
          <w:r>
            <w:rPr>
              <w:rStyle w:val="PlaceholderText"/>
            </w:rPr>
            <w:t>Enter practice clinical system if not in list above</w:t>
          </w:r>
        </w:p>
      </w:docPartBody>
    </w:docPart>
    <w:docPart>
      <w:docPartPr>
        <w:name w:val="D267DDE2CF1F4F1E84B5E87767FE3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E6A78-8329-4551-9908-5F1F8D014B1E}"/>
      </w:docPartPr>
      <w:docPartBody>
        <w:p w:rsidR="0020494A" w:rsidRDefault="0020494A" w:rsidP="0020494A">
          <w:pPr>
            <w:pStyle w:val="D267DDE2CF1F4F1E84B5E87767FE3E92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9441E769769740E5BCF4BE5DBF74C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436EB-F442-40ED-9A78-D7727E7D9640}"/>
      </w:docPartPr>
      <w:docPartBody>
        <w:p w:rsidR="0020494A" w:rsidRDefault="0020494A" w:rsidP="0020494A">
          <w:pPr>
            <w:pStyle w:val="9441E769769740E5BCF4BE5DBF74C7A8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FE8C60DDB99345498ABBC6BDB3B03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DF33-FA38-4B57-A364-32174092AAAC}"/>
      </w:docPartPr>
      <w:docPartBody>
        <w:p w:rsidR="0020494A" w:rsidRDefault="0020494A" w:rsidP="0020494A">
          <w:pPr>
            <w:pStyle w:val="FE8C60DDB99345498ABBC6BDB3B0361E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F93E6A36E45641F68C7CB0D29B511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8CE38-BDB6-4C47-9ED2-9CA521CC1892}"/>
      </w:docPartPr>
      <w:docPartBody>
        <w:p w:rsidR="0020494A" w:rsidRDefault="0020494A" w:rsidP="0020494A">
          <w:pPr>
            <w:pStyle w:val="F93E6A36E45641F68C7CB0D29B511BE8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3C9B0E835C6B42EA8FCCFB70B7CB9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78B74-6A42-4ECA-8FA4-18726E5A0CAD}"/>
      </w:docPartPr>
      <w:docPartBody>
        <w:p w:rsidR="0020494A" w:rsidRDefault="0020494A" w:rsidP="0020494A">
          <w:pPr>
            <w:pStyle w:val="3C9B0E835C6B42EA8FCCFB70B7CB9EAE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35CCA719D694450988AE086B5B45C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7275-3009-4009-9533-FCA773EAC778}"/>
      </w:docPartPr>
      <w:docPartBody>
        <w:p w:rsidR="0020494A" w:rsidRDefault="0020494A" w:rsidP="0020494A">
          <w:pPr>
            <w:pStyle w:val="35CCA719D694450988AE086B5B45CE37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56B69962311E44ADA9B9BCF657692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C8F39-7F43-4864-B969-53DB90F4BAB8}"/>
      </w:docPartPr>
      <w:docPartBody>
        <w:p w:rsidR="0020494A" w:rsidRDefault="0020494A" w:rsidP="0020494A">
          <w:pPr>
            <w:pStyle w:val="56B69962311E44ADA9B9BCF657692857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D2CFD7E1FEE74B3EBB41EF7C0E3D4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A4005-A10A-4D8D-A704-BA9E99C04717}"/>
      </w:docPartPr>
      <w:docPartBody>
        <w:p w:rsidR="0020494A" w:rsidRDefault="0020494A" w:rsidP="0020494A">
          <w:pPr>
            <w:pStyle w:val="D2CFD7E1FEE74B3EBB41EF7C0E3D4F97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AFB6CAB9A26145A3A743972D56CC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EE3FA-26C4-4E14-A128-7BDADE957034}"/>
      </w:docPartPr>
      <w:docPartBody>
        <w:p w:rsidR="0020494A" w:rsidRDefault="0020494A" w:rsidP="0020494A">
          <w:pPr>
            <w:pStyle w:val="AFB6CAB9A26145A3A743972D56CC4BE4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07B858852AAB4A5796489EECE3888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AC3B1-4F81-4D1C-9813-24BAB9D40E8B}"/>
      </w:docPartPr>
      <w:docPartBody>
        <w:p w:rsidR="0020494A" w:rsidRDefault="0020494A" w:rsidP="0020494A">
          <w:pPr>
            <w:pStyle w:val="07B858852AAB4A5796489EECE3888061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51928E3D67A44B3C873B454C01D7D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96667-3AB5-4DBC-A6FF-306392E6968F}"/>
      </w:docPartPr>
      <w:docPartBody>
        <w:p w:rsidR="0020494A" w:rsidRDefault="0020494A" w:rsidP="0020494A">
          <w:pPr>
            <w:pStyle w:val="51928E3D67A44B3C873B454C01D7D100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E44F6C4FD074492C8A29F14A2BC3F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D55EB-E578-487C-9590-F73926943939}"/>
      </w:docPartPr>
      <w:docPartBody>
        <w:p w:rsidR="0020494A" w:rsidRDefault="0020494A" w:rsidP="0020494A">
          <w:pPr>
            <w:pStyle w:val="E44F6C4FD074492C8A29F14A2BC3FE14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A292239A0ED64A13BB2BFAE469FA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9EC1-3811-438B-8679-2F44F50E502B}"/>
      </w:docPartPr>
      <w:docPartBody>
        <w:p w:rsidR="0020494A" w:rsidRDefault="0020494A" w:rsidP="0020494A">
          <w:pPr>
            <w:pStyle w:val="A292239A0ED64A13BB2BFAE469FAB7EE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6AAA271686314130B7469E45B5AF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B5057-7691-4A91-BA3D-1C0FB23C3488}"/>
      </w:docPartPr>
      <w:docPartBody>
        <w:p w:rsidR="0020494A" w:rsidRDefault="0020494A" w:rsidP="0020494A">
          <w:pPr>
            <w:pStyle w:val="6AAA271686314130B7469E45B5AF41F4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A1DC9A000891494AA39CAA065E7E8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68788-2AE5-4368-BCF6-FAE0347D78E1}"/>
      </w:docPartPr>
      <w:docPartBody>
        <w:p w:rsidR="0020494A" w:rsidRDefault="0020494A" w:rsidP="0020494A">
          <w:pPr>
            <w:pStyle w:val="A1DC9A000891494AA39CAA065E7E8CB0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B83C535067F448319021E078B2997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CD296-8EB2-42C6-827F-0B762DCD0BB2}"/>
      </w:docPartPr>
      <w:docPartBody>
        <w:p w:rsidR="0020494A" w:rsidRDefault="0020494A" w:rsidP="0020494A">
          <w:pPr>
            <w:pStyle w:val="B83C535067F448319021E078B2997869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2325FB22CD1943C59F7638FC02B96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50F56-3D6E-4F54-9567-3937FBEFCF85}"/>
      </w:docPartPr>
      <w:docPartBody>
        <w:p w:rsidR="0020494A" w:rsidRDefault="0020494A" w:rsidP="0020494A">
          <w:pPr>
            <w:pStyle w:val="2325FB22CD1943C59F7638FC02B96FA5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971F58AD95CE473695250A96D00E2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B3F88-0BB3-4B1F-8620-DAAE4932A382}"/>
      </w:docPartPr>
      <w:docPartBody>
        <w:p w:rsidR="0020494A" w:rsidRDefault="0020494A" w:rsidP="0020494A">
          <w:pPr>
            <w:pStyle w:val="971F58AD95CE473695250A96D00E2436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A4C09AA14F194B32820613776E53E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E1AC-75B4-479B-8993-11C0CD72EE5B}"/>
      </w:docPartPr>
      <w:docPartBody>
        <w:p w:rsidR="0020494A" w:rsidRDefault="0020494A" w:rsidP="0020494A">
          <w:pPr>
            <w:pStyle w:val="A4C09AA14F194B32820613776E53EB13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5D83132D2BE9443D82729850AAC1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5EE05-E99D-4896-B206-6A3E42934D5B}"/>
      </w:docPartPr>
      <w:docPartBody>
        <w:p w:rsidR="0020494A" w:rsidRDefault="0020494A" w:rsidP="0020494A">
          <w:pPr>
            <w:pStyle w:val="5D83132D2BE9443D82729850AAC16EEB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7ED5F385BF6841AB88498F00E6285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C8135-EFB7-44B0-B3CA-C4048B0E3F2A}"/>
      </w:docPartPr>
      <w:docPartBody>
        <w:p w:rsidR="0020494A" w:rsidRDefault="0020494A" w:rsidP="0020494A">
          <w:pPr>
            <w:pStyle w:val="7ED5F385BF6841AB88498F00E6285E68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102EFA1423574C299610B604C1485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8782A-EFCB-4E34-BB47-8133D094F5F8}"/>
      </w:docPartPr>
      <w:docPartBody>
        <w:p w:rsidR="0020494A" w:rsidRDefault="0020494A" w:rsidP="0020494A">
          <w:pPr>
            <w:pStyle w:val="102EFA1423574C299610B604C148555C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8889A1BE0C8942A59EE3AD41F4EF7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6186E-00F0-49A2-AC98-52E3234114AE}"/>
      </w:docPartPr>
      <w:docPartBody>
        <w:p w:rsidR="0020494A" w:rsidRDefault="0020494A" w:rsidP="0020494A">
          <w:pPr>
            <w:pStyle w:val="8889A1BE0C8942A59EE3AD41F4EF7C1D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117803B2E40A46ECAB422AD3F8B22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97E24-3D45-484F-B91F-087BE78CF84E}"/>
      </w:docPartPr>
      <w:docPartBody>
        <w:p w:rsidR="0020494A" w:rsidRDefault="0020494A" w:rsidP="0020494A">
          <w:pPr>
            <w:pStyle w:val="117803B2E40A46ECAB422AD3F8B22F21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913382410DD743C7ADCDA41801980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5290B-6765-4C80-A124-0E45A3580C8B}"/>
      </w:docPartPr>
      <w:docPartBody>
        <w:p w:rsidR="0020494A" w:rsidRDefault="0020494A" w:rsidP="0020494A">
          <w:pPr>
            <w:pStyle w:val="913382410DD743C7ADCDA41801980A84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86557F32BC344AA18EFDBD3CD174C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D6D47-447D-43A0-967F-CD7B1E2AD218}"/>
      </w:docPartPr>
      <w:docPartBody>
        <w:p w:rsidR="0020494A" w:rsidRDefault="0020494A" w:rsidP="0020494A">
          <w:pPr>
            <w:pStyle w:val="86557F32BC344AA18EFDBD3CD174CC0A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F412182F78AB4E2CA8D37F4C74EE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3A425-9FE1-4848-9E6E-F00ED8BFC9BD}"/>
      </w:docPartPr>
      <w:docPartBody>
        <w:p w:rsidR="0020494A" w:rsidRDefault="0020494A" w:rsidP="0020494A">
          <w:pPr>
            <w:pStyle w:val="F412182F78AB4E2CA8D37F4C74EEDCE7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10A576E2BB2D46BBAC40EF292B027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84A4D-3C37-4B50-81FE-8213059C4325}"/>
      </w:docPartPr>
      <w:docPartBody>
        <w:p w:rsidR="0020494A" w:rsidRDefault="0020494A" w:rsidP="0020494A">
          <w:pPr>
            <w:pStyle w:val="10A576E2BB2D46BBAC40EF292B027AC4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71A4162E090A4CA2BF2C2A9ED6F81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163ED-7659-4C2A-8975-9A6A98413BF5}"/>
      </w:docPartPr>
      <w:docPartBody>
        <w:p w:rsidR="0020494A" w:rsidRDefault="0020494A" w:rsidP="0020494A">
          <w:pPr>
            <w:pStyle w:val="71A4162E090A4CA2BF2C2A9ED6F81433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6ECCA79FD5854242A5A58853A9C63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63B0F-2356-4E06-B6DE-AED2B73F7C7B}"/>
      </w:docPartPr>
      <w:docPartBody>
        <w:p w:rsidR="0020494A" w:rsidRDefault="0020494A" w:rsidP="0020494A">
          <w:pPr>
            <w:pStyle w:val="6ECCA79FD5854242A5A58853A9C632BB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737EAFA4B2C4401585A5E59850658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99C8-ED1E-4207-82F4-99E0ED69DD90}"/>
      </w:docPartPr>
      <w:docPartBody>
        <w:p w:rsidR="0020494A" w:rsidRDefault="0020494A" w:rsidP="0020494A">
          <w:pPr>
            <w:pStyle w:val="737EAFA4B2C4401585A5E59850658F0F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55F9434AAB0B43BC80E9297381BC5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FA771-54EC-48C7-86FC-3263838DD2D6}"/>
      </w:docPartPr>
      <w:docPartBody>
        <w:p w:rsidR="0020494A" w:rsidRDefault="0020494A" w:rsidP="0020494A">
          <w:pPr>
            <w:pStyle w:val="55F9434AAB0B43BC80E9297381BC57F0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8A108B874A1849D59A3FA696DFA8F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05587-9C61-4412-92FD-B3A6D47C10CA}"/>
      </w:docPartPr>
      <w:docPartBody>
        <w:p w:rsidR="0020494A" w:rsidRDefault="0020494A" w:rsidP="0020494A">
          <w:pPr>
            <w:pStyle w:val="8A108B874A1849D59A3FA696DFA8F7AF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DD3A282B9A90439884E7EF1FE73C0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D347-DD18-48C3-94CE-80E591899EF1}"/>
      </w:docPartPr>
      <w:docPartBody>
        <w:p w:rsidR="0020494A" w:rsidRDefault="0020494A" w:rsidP="0020494A">
          <w:pPr>
            <w:pStyle w:val="DD3A282B9A90439884E7EF1FE73C0BBE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5C6D723671F6405CA974A7AEF9011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CA31B-32F4-4984-B7A0-86D49E87DAB0}"/>
      </w:docPartPr>
      <w:docPartBody>
        <w:p w:rsidR="0020494A" w:rsidRDefault="0020494A" w:rsidP="0020494A">
          <w:pPr>
            <w:pStyle w:val="5C6D723671F6405CA974A7AEF901132F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87A880DBD10F4562941B85DA039C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8E6E2-42FB-49E8-AC5C-5F3DED9ACBC8}"/>
      </w:docPartPr>
      <w:docPartBody>
        <w:p w:rsidR="0020494A" w:rsidRDefault="0020494A" w:rsidP="0020494A">
          <w:pPr>
            <w:pStyle w:val="87A880DBD10F4562941B85DA039C133E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56748A567283400AAAD66E66F542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57684-B3CB-422A-9AA8-1D0F5D292E41}"/>
      </w:docPartPr>
      <w:docPartBody>
        <w:p w:rsidR="0020494A" w:rsidRDefault="0020494A" w:rsidP="0020494A">
          <w:pPr>
            <w:pStyle w:val="56748A567283400AAAD66E66F542788B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1D982B50121C4C0584AA41D8EBEC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AFEB9-02B4-4D34-AF62-2D9829B8CE98}"/>
      </w:docPartPr>
      <w:docPartBody>
        <w:p w:rsidR="0020494A" w:rsidRDefault="0020494A" w:rsidP="0020494A">
          <w:pPr>
            <w:pStyle w:val="1D982B50121C4C0584AA41D8EBEC02F9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EEDCA5B03DBF4957867B6ADDC8086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A8DEC-CFD1-4C1A-86DB-F3DC21C12C43}"/>
      </w:docPartPr>
      <w:docPartBody>
        <w:p w:rsidR="0020494A" w:rsidRDefault="0020494A" w:rsidP="0020494A">
          <w:pPr>
            <w:pStyle w:val="EEDCA5B03DBF4957867B6ADDC80867B9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411EEBA6E77A4A97BD4B4F1E148FB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C464A-0EB9-4898-9137-89A548B11FD5}"/>
      </w:docPartPr>
      <w:docPartBody>
        <w:p w:rsidR="0020494A" w:rsidRDefault="0020494A" w:rsidP="0020494A">
          <w:pPr>
            <w:pStyle w:val="411EEBA6E77A4A97BD4B4F1E148FB694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1748432C6D9E476F8E901960C39FB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17504-344F-4CE8-AD73-60D7CC99BFF4}"/>
      </w:docPartPr>
      <w:docPartBody>
        <w:p w:rsidR="0020494A" w:rsidRDefault="0020494A" w:rsidP="0020494A">
          <w:pPr>
            <w:pStyle w:val="1748432C6D9E476F8E901960C39FB8FD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0BA6F5E947BD4A6E82FE56C795DB1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47C98-0373-4772-8DD8-9801225D0B13}"/>
      </w:docPartPr>
      <w:docPartBody>
        <w:p w:rsidR="0020494A" w:rsidRDefault="0020494A" w:rsidP="0020494A">
          <w:pPr>
            <w:pStyle w:val="0BA6F5E947BD4A6E82FE56C795DB166C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5AA618C311614624B41F87CD73ADC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AC9C3-9701-46E1-B0F8-4D035175CBDB}"/>
      </w:docPartPr>
      <w:docPartBody>
        <w:p w:rsidR="0020494A" w:rsidRDefault="0020494A" w:rsidP="0020494A">
          <w:pPr>
            <w:pStyle w:val="5AA618C311614624B41F87CD73ADCC7C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A8A2E95660E14E7B9BA649A9F3C4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B18D-ABD3-4C27-8E4D-A2490F746791}"/>
      </w:docPartPr>
      <w:docPartBody>
        <w:p w:rsidR="0020494A" w:rsidRDefault="0020494A" w:rsidP="0020494A">
          <w:pPr>
            <w:pStyle w:val="A8A2E95660E14E7B9BA649A9F3C490B9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B3CFC17C425041008F000C956C3D9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E7D8-233C-48B4-B106-86E0BEB81A3D}"/>
      </w:docPartPr>
      <w:docPartBody>
        <w:p w:rsidR="0020494A" w:rsidRDefault="0020494A" w:rsidP="0020494A">
          <w:pPr>
            <w:pStyle w:val="B3CFC17C425041008F000C956C3D982D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CC31912BC5CF42219EB5F9854C929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D95DF-F35D-4938-B0D0-EE99B696FAAF}"/>
      </w:docPartPr>
      <w:docPartBody>
        <w:p w:rsidR="0020494A" w:rsidRDefault="0020494A" w:rsidP="0020494A">
          <w:pPr>
            <w:pStyle w:val="CC31912BC5CF42219EB5F9854C929096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7F6A2A89D0354174A654A18694412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9FBC9-C23C-46FB-99DE-9B2ABDB98CA0}"/>
      </w:docPartPr>
      <w:docPartBody>
        <w:p w:rsidR="0020494A" w:rsidRDefault="0020494A" w:rsidP="0020494A">
          <w:pPr>
            <w:pStyle w:val="7F6A2A89D0354174A654A186944129D3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0A6CCF81A4C9415FB4433314A0712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D60B4-E3D5-433B-B89F-A4534A4DE087}"/>
      </w:docPartPr>
      <w:docPartBody>
        <w:p w:rsidR="0020494A" w:rsidRDefault="0020494A" w:rsidP="0020494A">
          <w:pPr>
            <w:pStyle w:val="0A6CCF81A4C9415FB4433314A07127C1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5F8D38EEE5314791BD0509CFAAE3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7733-11EA-40D4-A3FD-890DDE51F627}"/>
      </w:docPartPr>
      <w:docPartBody>
        <w:p w:rsidR="0020494A" w:rsidRDefault="0020494A" w:rsidP="0020494A">
          <w:pPr>
            <w:pStyle w:val="5F8D38EEE5314791BD0509CFAAE30BF4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8DFA894930944EB4844CCE625BDF9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DDE37-7D9A-4220-9235-1CD34379E87F}"/>
      </w:docPartPr>
      <w:docPartBody>
        <w:p w:rsidR="0020494A" w:rsidRDefault="0020494A" w:rsidP="0020494A">
          <w:pPr>
            <w:pStyle w:val="8DFA894930944EB4844CCE625BDF94FE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41B8F5E411E44EA5A1AC1C6C66222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D0298-416F-49E1-8DC3-098B3E06AE6B}"/>
      </w:docPartPr>
      <w:docPartBody>
        <w:p w:rsidR="0020494A" w:rsidRDefault="0020494A" w:rsidP="0020494A">
          <w:pPr>
            <w:pStyle w:val="41B8F5E411E44EA5A1AC1C6C66222CFE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0511AE77770A4D899E72710785E5A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40A23-3BFC-4CEA-A134-84EB092B8A79}"/>
      </w:docPartPr>
      <w:docPartBody>
        <w:p w:rsidR="0020494A" w:rsidRDefault="0020494A" w:rsidP="0020494A">
          <w:pPr>
            <w:pStyle w:val="0511AE77770A4D899E72710785E5AC6D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36C2D06003B246189489DCE620CB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7A6D3-ABE7-4216-B128-CA06968E9828}"/>
      </w:docPartPr>
      <w:docPartBody>
        <w:p w:rsidR="0020494A" w:rsidRDefault="0020494A" w:rsidP="0020494A">
          <w:pPr>
            <w:pStyle w:val="36C2D06003B246189489DCE620CBFBC5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42FA35C1FA374957A72AC8442E12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E64F7-24FA-43A1-A71C-DFD59C9AE427}"/>
      </w:docPartPr>
      <w:docPartBody>
        <w:p w:rsidR="0020494A" w:rsidRDefault="0020494A" w:rsidP="0020494A">
          <w:pPr>
            <w:pStyle w:val="42FA35C1FA374957A72AC8442E12583F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AAFB6A238F644990B79963D259278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EF3CF-A3A2-45AF-AC27-E36503ABFCF4}"/>
      </w:docPartPr>
      <w:docPartBody>
        <w:p w:rsidR="0020494A" w:rsidRDefault="0020494A" w:rsidP="0020494A">
          <w:pPr>
            <w:pStyle w:val="AAFB6A238F644990B79963D259278F62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6608F7EF6543485587ECE47A26F7E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78205-4A58-46DE-B687-AAB9B43E35BC}"/>
      </w:docPartPr>
      <w:docPartBody>
        <w:p w:rsidR="0020494A" w:rsidRDefault="0020494A" w:rsidP="0020494A">
          <w:pPr>
            <w:pStyle w:val="6608F7EF6543485587ECE47A26F7E414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25CC167CC57E4282A22AC3BD6A15D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D6D65-2611-4193-935B-18B7C7E42BC1}"/>
      </w:docPartPr>
      <w:docPartBody>
        <w:p w:rsidR="0020494A" w:rsidRDefault="0020494A" w:rsidP="0020494A">
          <w:pPr>
            <w:pStyle w:val="25CC167CC57E4282A22AC3BD6A15D6FF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1E64B0EA7E8B42BAB5EE8E3F8106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AFD8-29F8-497F-9B19-537ED7F2A262}"/>
      </w:docPartPr>
      <w:docPartBody>
        <w:p w:rsidR="0020494A" w:rsidRDefault="0020494A" w:rsidP="0020494A">
          <w:pPr>
            <w:pStyle w:val="1E64B0EA7E8B42BAB5EE8E3F81065E8C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B094A67D2FB6474A8F1E341BF654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9331-2A0E-4E6D-9196-88EAB26F021C}"/>
      </w:docPartPr>
      <w:docPartBody>
        <w:p w:rsidR="0020494A" w:rsidRDefault="0020494A" w:rsidP="0020494A">
          <w:pPr>
            <w:pStyle w:val="B094A67D2FB6474A8F1E341BF654497211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40362BDB7C194C9E9D293B01E4DF5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EB623-DC88-4937-97BA-9D92D5B02F6B}"/>
      </w:docPartPr>
      <w:docPartBody>
        <w:p w:rsidR="0020494A" w:rsidRDefault="0020494A" w:rsidP="0020494A">
          <w:pPr>
            <w:pStyle w:val="40362BDB7C194C9E9D293B01E4DF57EA6"/>
          </w:pPr>
          <w:r>
            <w:rPr>
              <w:rStyle w:val="PlaceholderText"/>
            </w:rPr>
            <w:t>Enter Practice Name</w:t>
          </w:r>
        </w:p>
      </w:docPartBody>
    </w:docPart>
    <w:docPart>
      <w:docPartPr>
        <w:name w:val="6EDC571E1BCD4F569ED9E8C468A89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01393-7CA2-4AC2-920C-FB47ABB367D8}"/>
      </w:docPartPr>
      <w:docPartBody>
        <w:p w:rsidR="0020494A" w:rsidRDefault="0020494A" w:rsidP="0020494A">
          <w:pPr>
            <w:pStyle w:val="6EDC571E1BCD4F569ED9E8C468A896AD6"/>
          </w:pPr>
          <w:r w:rsidRPr="00141087">
            <w:rPr>
              <w:rStyle w:val="PlaceholderText"/>
            </w:rPr>
            <w:t>Click here to enter text.</w:t>
          </w:r>
        </w:p>
      </w:docPartBody>
    </w:docPart>
    <w:docPart>
      <w:docPartPr>
        <w:name w:val="F1A7F786BE234AE7BBE79644A7DA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8674-5A59-4EE9-900B-0EADFE3278D9}"/>
      </w:docPartPr>
      <w:docPartBody>
        <w:p w:rsidR="0020494A" w:rsidRDefault="0020494A" w:rsidP="0020494A">
          <w:pPr>
            <w:pStyle w:val="F1A7F786BE234AE7BBE79644A7DAE0286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9BA53ABB65EA4403B1CC080FEDAB2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0984B-5639-4CEB-95F2-64E03B361A3F}"/>
      </w:docPartPr>
      <w:docPartBody>
        <w:p w:rsidR="0020494A" w:rsidRDefault="0020494A" w:rsidP="0020494A">
          <w:pPr>
            <w:pStyle w:val="9BA53ABB65EA4403B1CC080FEDAB2CDE6"/>
          </w:pPr>
          <w:r w:rsidRPr="000C5F8D">
            <w:rPr>
              <w:rStyle w:val="PlaceholderText"/>
            </w:rPr>
            <w:t>Click here to enter text.</w:t>
          </w:r>
        </w:p>
      </w:docPartBody>
    </w:docPart>
    <w:docPart>
      <w:docPartPr>
        <w:name w:val="9DF2409EBE2C4E318BA0D2A139330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84F71-37B4-49D2-BE3D-D1E3CDD8E913}"/>
      </w:docPartPr>
      <w:docPartBody>
        <w:p w:rsidR="0020494A" w:rsidRDefault="0020494A" w:rsidP="0020494A">
          <w:pPr>
            <w:pStyle w:val="9DF2409EBE2C4E318BA0D2A139330E796"/>
          </w:pPr>
          <w:r>
            <w:rPr>
              <w:rStyle w:val="PlaceholderText"/>
              <w:rFonts w:cs="Arial"/>
            </w:rPr>
            <w:t>Enter telephone number</w:t>
          </w:r>
        </w:p>
      </w:docPartBody>
    </w:docPart>
    <w:docPart>
      <w:docPartPr>
        <w:name w:val="ABA12D139B774760869A6BC50B7F2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5E88A-0D14-4893-9446-8AF844F34B6D}"/>
      </w:docPartPr>
      <w:docPartBody>
        <w:p w:rsidR="0020494A" w:rsidRDefault="0020494A" w:rsidP="0020494A">
          <w:pPr>
            <w:pStyle w:val="ABA12D139B774760869A6BC50B7F246D6"/>
          </w:pPr>
          <w:r>
            <w:rPr>
              <w:rStyle w:val="PlaceholderText"/>
            </w:rPr>
            <w:t>Enter Fax number</w:t>
          </w:r>
        </w:p>
      </w:docPartBody>
    </w:docPart>
    <w:docPart>
      <w:docPartPr>
        <w:name w:val="B06AEFA33F29438095673896A21FC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4C408-385D-4F19-9D3C-ED78E3C557BA}"/>
      </w:docPartPr>
      <w:docPartBody>
        <w:p w:rsidR="0020494A" w:rsidRDefault="0020494A" w:rsidP="0020494A">
          <w:pPr>
            <w:pStyle w:val="B06AEFA33F29438095673896A21FC0EC6"/>
          </w:pPr>
          <w:r>
            <w:rPr>
              <w:rStyle w:val="PlaceholderText"/>
            </w:rPr>
            <w:t>Enter practice email</w:t>
          </w:r>
        </w:p>
      </w:docPartBody>
    </w:docPart>
    <w:docPart>
      <w:docPartPr>
        <w:name w:val="8C0B9F25AB6E4450AE13A49BEB81C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CE542-32E0-41DB-8760-327C3351D46F}"/>
      </w:docPartPr>
      <w:docPartBody>
        <w:p w:rsidR="0020494A" w:rsidRDefault="0020494A" w:rsidP="0020494A">
          <w:pPr>
            <w:pStyle w:val="8C0B9F25AB6E4450AE13A49BEB81C0312"/>
          </w:pPr>
          <w:r w:rsidRPr="0073417B">
            <w:rPr>
              <w:rStyle w:val="PlaceholderText"/>
            </w:rPr>
            <w:t>Click here to enter text.</w:t>
          </w:r>
        </w:p>
      </w:docPartBody>
    </w:docPart>
    <w:docPart>
      <w:docPartPr>
        <w:name w:val="405C5EF32C444914ABBAFC8819496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72EF-E8E5-4719-BD03-D840AB4F4994}"/>
      </w:docPartPr>
      <w:docPartBody>
        <w:p w:rsidR="0020494A" w:rsidRDefault="0020494A" w:rsidP="0020494A">
          <w:pPr>
            <w:pStyle w:val="405C5EF32C444914ABBAFC88194960732"/>
          </w:pPr>
          <w:r w:rsidRPr="0073417B">
            <w:rPr>
              <w:rStyle w:val="PlaceholderText"/>
            </w:rPr>
            <w:t>Click here to enter text.</w:t>
          </w:r>
        </w:p>
      </w:docPartBody>
    </w:docPart>
    <w:docPart>
      <w:docPartPr>
        <w:name w:val="4E856E817C5941EE92E7D3324C25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FA9D-5A94-4C63-8CA1-35B27164A321}"/>
      </w:docPartPr>
      <w:docPartBody>
        <w:p w:rsidR="0020494A" w:rsidRDefault="0020494A" w:rsidP="0020494A">
          <w:pPr>
            <w:pStyle w:val="4E856E817C5941EE92E7D3324C2547B52"/>
          </w:pPr>
          <w:r w:rsidRPr="00141087">
            <w:rPr>
              <w:rStyle w:val="PlaceholderText"/>
            </w:rPr>
            <w:t>Click here to enter text.</w:t>
          </w:r>
        </w:p>
      </w:docPartBody>
    </w:docPart>
    <w:docPart>
      <w:docPartPr>
        <w:name w:val="4F5D6749DC6A4317ACDC96C9E4507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8B0E-E561-479D-857F-EE4C8884BBD1}"/>
      </w:docPartPr>
      <w:docPartBody>
        <w:p w:rsidR="0020494A" w:rsidRDefault="0020494A" w:rsidP="0020494A">
          <w:pPr>
            <w:pStyle w:val="4F5D6749DC6A4317ACDC96C9E45075CE2"/>
          </w:pPr>
          <w:r w:rsidRPr="0073417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4C"/>
    <w:rsid w:val="001412C3"/>
    <w:rsid w:val="001B75B6"/>
    <w:rsid w:val="0020494A"/>
    <w:rsid w:val="00303FB0"/>
    <w:rsid w:val="004229FB"/>
    <w:rsid w:val="0048024C"/>
    <w:rsid w:val="00831C12"/>
    <w:rsid w:val="009752F1"/>
    <w:rsid w:val="009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494A"/>
    <w:rPr>
      <w:color w:val="808080"/>
    </w:rPr>
  </w:style>
  <w:style w:type="paragraph" w:customStyle="1" w:styleId="04DEC166A2E942FBBD147986C0E62274">
    <w:name w:val="04DEC166A2E942FBBD147986C0E62274"/>
  </w:style>
  <w:style w:type="paragraph" w:customStyle="1" w:styleId="E510253494FF4DEE9B3D17BD7EDF149D">
    <w:name w:val="E510253494FF4DEE9B3D17BD7EDF149D"/>
  </w:style>
  <w:style w:type="paragraph" w:customStyle="1" w:styleId="A80690A500D54F5D875E6A30FA37315D">
    <w:name w:val="A80690A500D54F5D875E6A30FA37315D"/>
  </w:style>
  <w:style w:type="paragraph" w:customStyle="1" w:styleId="1E8F497C4D2A441AB150BEEFAA4B8874">
    <w:name w:val="1E8F497C4D2A441AB150BEEFAA4B8874"/>
  </w:style>
  <w:style w:type="paragraph" w:customStyle="1" w:styleId="677431644F6E4BD297D23386FC18E9B3">
    <w:name w:val="677431644F6E4BD297D23386FC18E9B3"/>
  </w:style>
  <w:style w:type="paragraph" w:customStyle="1" w:styleId="14B57651331A401E87392DE5BDA11EE7">
    <w:name w:val="14B57651331A401E87392DE5BDA11EE7"/>
  </w:style>
  <w:style w:type="paragraph" w:customStyle="1" w:styleId="4912BA3B9F964E229D5A964425321534">
    <w:name w:val="4912BA3B9F964E229D5A964425321534"/>
  </w:style>
  <w:style w:type="paragraph" w:customStyle="1" w:styleId="B0D762BCAB5C40A1B4D8645BDC769892">
    <w:name w:val="B0D762BCAB5C40A1B4D8645BDC769892"/>
  </w:style>
  <w:style w:type="paragraph" w:customStyle="1" w:styleId="ED789C2A7C704910A862571E7F516F1F">
    <w:name w:val="ED789C2A7C704910A862571E7F516F1F"/>
  </w:style>
  <w:style w:type="paragraph" w:customStyle="1" w:styleId="D267DDE2CF1F4F1E84B5E87767FE3E92">
    <w:name w:val="D267DDE2CF1F4F1E84B5E87767FE3E92"/>
  </w:style>
  <w:style w:type="paragraph" w:customStyle="1" w:styleId="9441E769769740E5BCF4BE5DBF74C7A8">
    <w:name w:val="9441E769769740E5BCF4BE5DBF74C7A8"/>
  </w:style>
  <w:style w:type="paragraph" w:customStyle="1" w:styleId="FE8C60DDB99345498ABBC6BDB3B0361E">
    <w:name w:val="FE8C60DDB99345498ABBC6BDB3B0361E"/>
  </w:style>
  <w:style w:type="paragraph" w:customStyle="1" w:styleId="F93E6A36E45641F68C7CB0D29B511BE8">
    <w:name w:val="F93E6A36E45641F68C7CB0D29B511BE8"/>
  </w:style>
  <w:style w:type="paragraph" w:customStyle="1" w:styleId="3C9B0E835C6B42EA8FCCFB70B7CB9EAE">
    <w:name w:val="3C9B0E835C6B42EA8FCCFB70B7CB9EAE"/>
  </w:style>
  <w:style w:type="paragraph" w:customStyle="1" w:styleId="35CCA719D694450988AE086B5B45CE37">
    <w:name w:val="35CCA719D694450988AE086B5B45CE37"/>
  </w:style>
  <w:style w:type="paragraph" w:customStyle="1" w:styleId="56B69962311E44ADA9B9BCF657692857">
    <w:name w:val="56B69962311E44ADA9B9BCF657692857"/>
  </w:style>
  <w:style w:type="paragraph" w:customStyle="1" w:styleId="D2CFD7E1FEE74B3EBB41EF7C0E3D4F97">
    <w:name w:val="D2CFD7E1FEE74B3EBB41EF7C0E3D4F97"/>
  </w:style>
  <w:style w:type="paragraph" w:customStyle="1" w:styleId="AFB6CAB9A26145A3A743972D56CC4BE4">
    <w:name w:val="AFB6CAB9A26145A3A743972D56CC4BE4"/>
  </w:style>
  <w:style w:type="paragraph" w:customStyle="1" w:styleId="07B858852AAB4A5796489EECE3888061">
    <w:name w:val="07B858852AAB4A5796489EECE3888061"/>
  </w:style>
  <w:style w:type="paragraph" w:customStyle="1" w:styleId="51928E3D67A44B3C873B454C01D7D100">
    <w:name w:val="51928E3D67A44B3C873B454C01D7D100"/>
  </w:style>
  <w:style w:type="paragraph" w:customStyle="1" w:styleId="E44F6C4FD074492C8A29F14A2BC3FE14">
    <w:name w:val="E44F6C4FD074492C8A29F14A2BC3FE14"/>
  </w:style>
  <w:style w:type="paragraph" w:customStyle="1" w:styleId="A292239A0ED64A13BB2BFAE469FAB7EE">
    <w:name w:val="A292239A0ED64A13BB2BFAE469FAB7EE"/>
  </w:style>
  <w:style w:type="paragraph" w:customStyle="1" w:styleId="6AAA271686314130B7469E45B5AF41F4">
    <w:name w:val="6AAA271686314130B7469E45B5AF41F4"/>
  </w:style>
  <w:style w:type="paragraph" w:customStyle="1" w:styleId="A1DC9A000891494AA39CAA065E7E8CB0">
    <w:name w:val="A1DC9A000891494AA39CAA065E7E8CB0"/>
  </w:style>
  <w:style w:type="paragraph" w:customStyle="1" w:styleId="B83C535067F448319021E078B2997869">
    <w:name w:val="B83C535067F448319021E078B2997869"/>
  </w:style>
  <w:style w:type="paragraph" w:customStyle="1" w:styleId="2325FB22CD1943C59F7638FC02B96FA5">
    <w:name w:val="2325FB22CD1943C59F7638FC02B96FA5"/>
  </w:style>
  <w:style w:type="paragraph" w:customStyle="1" w:styleId="971F58AD95CE473695250A96D00E2436">
    <w:name w:val="971F58AD95CE473695250A96D00E2436"/>
  </w:style>
  <w:style w:type="paragraph" w:customStyle="1" w:styleId="A4C09AA14F194B32820613776E53EB13">
    <w:name w:val="A4C09AA14F194B32820613776E53EB13"/>
  </w:style>
  <w:style w:type="paragraph" w:customStyle="1" w:styleId="5D83132D2BE9443D82729850AAC16EEB">
    <w:name w:val="5D83132D2BE9443D82729850AAC16EEB"/>
  </w:style>
  <w:style w:type="paragraph" w:customStyle="1" w:styleId="7ED5F385BF6841AB88498F00E6285E68">
    <w:name w:val="7ED5F385BF6841AB88498F00E6285E68"/>
  </w:style>
  <w:style w:type="paragraph" w:customStyle="1" w:styleId="102EFA1423574C299610B604C148555C">
    <w:name w:val="102EFA1423574C299610B604C148555C"/>
  </w:style>
  <w:style w:type="paragraph" w:customStyle="1" w:styleId="8889A1BE0C8942A59EE3AD41F4EF7C1D">
    <w:name w:val="8889A1BE0C8942A59EE3AD41F4EF7C1D"/>
  </w:style>
  <w:style w:type="paragraph" w:customStyle="1" w:styleId="117803B2E40A46ECAB422AD3F8B22F21">
    <w:name w:val="117803B2E40A46ECAB422AD3F8B22F21"/>
  </w:style>
  <w:style w:type="paragraph" w:customStyle="1" w:styleId="913382410DD743C7ADCDA41801980A84">
    <w:name w:val="913382410DD743C7ADCDA41801980A84"/>
  </w:style>
  <w:style w:type="paragraph" w:customStyle="1" w:styleId="86557F32BC344AA18EFDBD3CD174CC0A">
    <w:name w:val="86557F32BC344AA18EFDBD3CD174CC0A"/>
  </w:style>
  <w:style w:type="paragraph" w:customStyle="1" w:styleId="F412182F78AB4E2CA8D37F4C74EEDCE7">
    <w:name w:val="F412182F78AB4E2CA8D37F4C74EEDCE7"/>
  </w:style>
  <w:style w:type="paragraph" w:customStyle="1" w:styleId="10A576E2BB2D46BBAC40EF292B027AC4">
    <w:name w:val="10A576E2BB2D46BBAC40EF292B027AC4"/>
  </w:style>
  <w:style w:type="paragraph" w:customStyle="1" w:styleId="71A4162E090A4CA2BF2C2A9ED6F81433">
    <w:name w:val="71A4162E090A4CA2BF2C2A9ED6F81433"/>
  </w:style>
  <w:style w:type="paragraph" w:customStyle="1" w:styleId="6ECCA79FD5854242A5A58853A9C632BB">
    <w:name w:val="6ECCA79FD5854242A5A58853A9C632BB"/>
  </w:style>
  <w:style w:type="paragraph" w:customStyle="1" w:styleId="737EAFA4B2C4401585A5E59850658F0F">
    <w:name w:val="737EAFA4B2C4401585A5E59850658F0F"/>
  </w:style>
  <w:style w:type="paragraph" w:customStyle="1" w:styleId="55F9434AAB0B43BC80E9297381BC57F0">
    <w:name w:val="55F9434AAB0B43BC80E9297381BC57F0"/>
  </w:style>
  <w:style w:type="paragraph" w:customStyle="1" w:styleId="8A108B874A1849D59A3FA696DFA8F7AF">
    <w:name w:val="8A108B874A1849D59A3FA696DFA8F7AF"/>
  </w:style>
  <w:style w:type="paragraph" w:customStyle="1" w:styleId="DD3A282B9A90439884E7EF1FE73C0BBE">
    <w:name w:val="DD3A282B9A90439884E7EF1FE73C0BBE"/>
  </w:style>
  <w:style w:type="paragraph" w:customStyle="1" w:styleId="5C6D723671F6405CA974A7AEF901132F">
    <w:name w:val="5C6D723671F6405CA974A7AEF901132F"/>
  </w:style>
  <w:style w:type="paragraph" w:customStyle="1" w:styleId="87A880DBD10F4562941B85DA039C133E">
    <w:name w:val="87A880DBD10F4562941B85DA039C133E"/>
  </w:style>
  <w:style w:type="paragraph" w:customStyle="1" w:styleId="56748A567283400AAAD66E66F542788B">
    <w:name w:val="56748A567283400AAAD66E66F542788B"/>
  </w:style>
  <w:style w:type="paragraph" w:customStyle="1" w:styleId="1D982B50121C4C0584AA41D8EBEC02F9">
    <w:name w:val="1D982B50121C4C0584AA41D8EBEC02F9"/>
  </w:style>
  <w:style w:type="paragraph" w:customStyle="1" w:styleId="EEDCA5B03DBF4957867B6ADDC80867B9">
    <w:name w:val="EEDCA5B03DBF4957867B6ADDC80867B9"/>
  </w:style>
  <w:style w:type="paragraph" w:customStyle="1" w:styleId="411EEBA6E77A4A97BD4B4F1E148FB694">
    <w:name w:val="411EEBA6E77A4A97BD4B4F1E148FB694"/>
  </w:style>
  <w:style w:type="paragraph" w:customStyle="1" w:styleId="1748432C6D9E476F8E901960C39FB8FD">
    <w:name w:val="1748432C6D9E476F8E901960C39FB8FD"/>
  </w:style>
  <w:style w:type="paragraph" w:customStyle="1" w:styleId="0BA6F5E947BD4A6E82FE56C795DB166C">
    <w:name w:val="0BA6F5E947BD4A6E82FE56C795DB166C"/>
  </w:style>
  <w:style w:type="paragraph" w:customStyle="1" w:styleId="5AA618C311614624B41F87CD73ADCC7C">
    <w:name w:val="5AA618C311614624B41F87CD73ADCC7C"/>
  </w:style>
  <w:style w:type="paragraph" w:customStyle="1" w:styleId="A8A2E95660E14E7B9BA649A9F3C490B9">
    <w:name w:val="A8A2E95660E14E7B9BA649A9F3C490B9"/>
  </w:style>
  <w:style w:type="paragraph" w:customStyle="1" w:styleId="B3CFC17C425041008F000C956C3D982D">
    <w:name w:val="B3CFC17C425041008F000C956C3D982D"/>
  </w:style>
  <w:style w:type="paragraph" w:customStyle="1" w:styleId="CC31912BC5CF42219EB5F9854C929096">
    <w:name w:val="CC31912BC5CF42219EB5F9854C929096"/>
  </w:style>
  <w:style w:type="paragraph" w:customStyle="1" w:styleId="7F6A2A89D0354174A654A186944129D3">
    <w:name w:val="7F6A2A89D0354174A654A186944129D3"/>
  </w:style>
  <w:style w:type="paragraph" w:customStyle="1" w:styleId="0A6CCF81A4C9415FB4433314A07127C1">
    <w:name w:val="0A6CCF81A4C9415FB4433314A07127C1"/>
  </w:style>
  <w:style w:type="paragraph" w:customStyle="1" w:styleId="5F8D38EEE5314791BD0509CFAAE30BF4">
    <w:name w:val="5F8D38EEE5314791BD0509CFAAE30BF4"/>
  </w:style>
  <w:style w:type="paragraph" w:customStyle="1" w:styleId="8DFA894930944EB4844CCE625BDF94FE">
    <w:name w:val="8DFA894930944EB4844CCE625BDF94FE"/>
  </w:style>
  <w:style w:type="paragraph" w:customStyle="1" w:styleId="41B8F5E411E44EA5A1AC1C6C66222CFE">
    <w:name w:val="41B8F5E411E44EA5A1AC1C6C66222CFE"/>
  </w:style>
  <w:style w:type="paragraph" w:customStyle="1" w:styleId="0511AE77770A4D899E72710785E5AC6D">
    <w:name w:val="0511AE77770A4D899E72710785E5AC6D"/>
  </w:style>
  <w:style w:type="paragraph" w:customStyle="1" w:styleId="36C2D06003B246189489DCE620CBFBC5">
    <w:name w:val="36C2D06003B246189489DCE620CBFBC5"/>
  </w:style>
  <w:style w:type="paragraph" w:customStyle="1" w:styleId="42FA35C1FA374957A72AC8442E12583F">
    <w:name w:val="42FA35C1FA374957A72AC8442E12583F"/>
  </w:style>
  <w:style w:type="paragraph" w:customStyle="1" w:styleId="AAFB6A238F644990B79963D259278F62">
    <w:name w:val="AAFB6A238F644990B79963D259278F62"/>
  </w:style>
  <w:style w:type="paragraph" w:customStyle="1" w:styleId="6608F7EF6543485587ECE47A26F7E414">
    <w:name w:val="6608F7EF6543485587ECE47A26F7E414"/>
  </w:style>
  <w:style w:type="paragraph" w:customStyle="1" w:styleId="25CC167CC57E4282A22AC3BD6A15D6FF">
    <w:name w:val="25CC167CC57E4282A22AC3BD6A15D6FF"/>
  </w:style>
  <w:style w:type="paragraph" w:customStyle="1" w:styleId="1E64B0EA7E8B42BAB5EE8E3F81065E8C">
    <w:name w:val="1E64B0EA7E8B42BAB5EE8E3F81065E8C"/>
  </w:style>
  <w:style w:type="paragraph" w:customStyle="1" w:styleId="B094A67D2FB6474A8F1E341BF6544972">
    <w:name w:val="B094A67D2FB6474A8F1E341BF6544972"/>
  </w:style>
  <w:style w:type="paragraph" w:customStyle="1" w:styleId="997DD80DE85849FF9D50DC59C51AB8B9">
    <w:name w:val="997DD80DE85849FF9D50DC59C51AB8B9"/>
  </w:style>
  <w:style w:type="paragraph" w:customStyle="1" w:styleId="A2CD11A85B0544349D75C9E712C478B4">
    <w:name w:val="A2CD11A85B0544349D75C9E712C478B4"/>
  </w:style>
  <w:style w:type="paragraph" w:customStyle="1" w:styleId="01BBE937827748F0918497EDE8A1E822">
    <w:name w:val="01BBE937827748F0918497EDE8A1E822"/>
  </w:style>
  <w:style w:type="paragraph" w:customStyle="1" w:styleId="E570FF4D9C9B4CB1A32EA6870F1AFA0C">
    <w:name w:val="E570FF4D9C9B4CB1A32EA6870F1AFA0C"/>
  </w:style>
  <w:style w:type="paragraph" w:customStyle="1" w:styleId="12CA8D3CCA3B464B8EA4A5EACF0CA636">
    <w:name w:val="12CA8D3CCA3B464B8EA4A5EACF0CA636"/>
  </w:style>
  <w:style w:type="paragraph" w:customStyle="1" w:styleId="3A426B71F1A2406A9A4763ECB9C871DB">
    <w:name w:val="3A426B71F1A2406A9A4763ECB9C871DB"/>
  </w:style>
  <w:style w:type="paragraph" w:customStyle="1" w:styleId="A392B6110ADF454F945EDA30FF9443E0">
    <w:name w:val="A392B6110ADF454F945EDA30FF9443E0"/>
  </w:style>
  <w:style w:type="paragraph" w:customStyle="1" w:styleId="B9EDDF60D3704E9D9E960370B172B5B4">
    <w:name w:val="B9EDDF60D3704E9D9E960370B172B5B4"/>
  </w:style>
  <w:style w:type="paragraph" w:customStyle="1" w:styleId="3FD908FCD36A4823B014F9F994346638">
    <w:name w:val="3FD908FCD36A4823B014F9F994346638"/>
  </w:style>
  <w:style w:type="paragraph" w:customStyle="1" w:styleId="875FAC2EF8BF4900BCF83167389B0401">
    <w:name w:val="875FAC2EF8BF4900BCF83167389B0401"/>
    <w:rsid w:val="0048024C"/>
  </w:style>
  <w:style w:type="paragraph" w:customStyle="1" w:styleId="04DEC166A2E942FBBD147986C0E622741">
    <w:name w:val="04DEC166A2E942FBBD147986C0E622741"/>
    <w:rsid w:val="0048024C"/>
    <w:rPr>
      <w:rFonts w:eastAsiaTheme="minorHAnsi"/>
      <w:lang w:eastAsia="en-US"/>
    </w:rPr>
  </w:style>
  <w:style w:type="paragraph" w:customStyle="1" w:styleId="875FAC2EF8BF4900BCF83167389B04011">
    <w:name w:val="875FAC2EF8BF4900BCF83167389B04011"/>
    <w:rsid w:val="0048024C"/>
    <w:rPr>
      <w:rFonts w:eastAsiaTheme="minorHAnsi"/>
      <w:lang w:eastAsia="en-US"/>
    </w:rPr>
  </w:style>
  <w:style w:type="paragraph" w:customStyle="1" w:styleId="246FD5F85B0B4ECD9547927349DA8CE2">
    <w:name w:val="246FD5F85B0B4ECD9547927349DA8CE2"/>
    <w:rsid w:val="0048024C"/>
    <w:rPr>
      <w:rFonts w:eastAsiaTheme="minorHAnsi"/>
      <w:lang w:eastAsia="en-US"/>
    </w:rPr>
  </w:style>
  <w:style w:type="paragraph" w:customStyle="1" w:styleId="A80690A500D54F5D875E6A30FA37315D1">
    <w:name w:val="A80690A500D54F5D875E6A30FA37315D1"/>
    <w:rsid w:val="0048024C"/>
    <w:rPr>
      <w:rFonts w:eastAsiaTheme="minorHAnsi"/>
      <w:lang w:eastAsia="en-US"/>
    </w:rPr>
  </w:style>
  <w:style w:type="paragraph" w:customStyle="1" w:styleId="1E8F497C4D2A441AB150BEEFAA4B88741">
    <w:name w:val="1E8F497C4D2A441AB150BEEFAA4B88741"/>
    <w:rsid w:val="0048024C"/>
    <w:rPr>
      <w:rFonts w:eastAsiaTheme="minorHAnsi"/>
      <w:lang w:eastAsia="en-US"/>
    </w:rPr>
  </w:style>
  <w:style w:type="paragraph" w:customStyle="1" w:styleId="677431644F6E4BD297D23386FC18E9B31">
    <w:name w:val="677431644F6E4BD297D23386FC18E9B31"/>
    <w:rsid w:val="0048024C"/>
    <w:rPr>
      <w:rFonts w:eastAsiaTheme="minorHAnsi"/>
      <w:lang w:eastAsia="en-US"/>
    </w:rPr>
  </w:style>
  <w:style w:type="paragraph" w:customStyle="1" w:styleId="14B57651331A401E87392DE5BDA11EE71">
    <w:name w:val="14B57651331A401E87392DE5BDA11EE71"/>
    <w:rsid w:val="0048024C"/>
    <w:rPr>
      <w:rFonts w:eastAsiaTheme="minorHAnsi"/>
      <w:lang w:eastAsia="en-US"/>
    </w:rPr>
  </w:style>
  <w:style w:type="paragraph" w:customStyle="1" w:styleId="4912BA3B9F964E229D5A9644253215341">
    <w:name w:val="4912BA3B9F964E229D5A9644253215341"/>
    <w:rsid w:val="0048024C"/>
    <w:rPr>
      <w:rFonts w:eastAsiaTheme="minorHAnsi"/>
      <w:lang w:eastAsia="en-US"/>
    </w:rPr>
  </w:style>
  <w:style w:type="paragraph" w:customStyle="1" w:styleId="B0D762BCAB5C40A1B4D8645BDC7698921">
    <w:name w:val="B0D762BCAB5C40A1B4D8645BDC7698921"/>
    <w:rsid w:val="0048024C"/>
    <w:rPr>
      <w:rFonts w:eastAsiaTheme="minorHAnsi"/>
      <w:lang w:eastAsia="en-US"/>
    </w:rPr>
  </w:style>
  <w:style w:type="paragraph" w:customStyle="1" w:styleId="ED789C2A7C704910A862571E7F516F1F1">
    <w:name w:val="ED789C2A7C704910A862571E7F516F1F1"/>
    <w:rsid w:val="0048024C"/>
    <w:rPr>
      <w:rFonts w:eastAsiaTheme="minorHAnsi"/>
      <w:lang w:eastAsia="en-US"/>
    </w:rPr>
  </w:style>
  <w:style w:type="paragraph" w:customStyle="1" w:styleId="D267DDE2CF1F4F1E84B5E87767FE3E921">
    <w:name w:val="D267DDE2CF1F4F1E84B5E87767FE3E921"/>
    <w:rsid w:val="0048024C"/>
    <w:rPr>
      <w:rFonts w:eastAsiaTheme="minorHAnsi"/>
      <w:lang w:eastAsia="en-US"/>
    </w:rPr>
  </w:style>
  <w:style w:type="paragraph" w:customStyle="1" w:styleId="9441E769769740E5BCF4BE5DBF74C7A81">
    <w:name w:val="9441E769769740E5BCF4BE5DBF74C7A81"/>
    <w:rsid w:val="0048024C"/>
    <w:rPr>
      <w:rFonts w:eastAsiaTheme="minorHAnsi"/>
      <w:lang w:eastAsia="en-US"/>
    </w:rPr>
  </w:style>
  <w:style w:type="paragraph" w:customStyle="1" w:styleId="FE8C60DDB99345498ABBC6BDB3B0361E1">
    <w:name w:val="FE8C60DDB99345498ABBC6BDB3B0361E1"/>
    <w:rsid w:val="0048024C"/>
    <w:rPr>
      <w:rFonts w:eastAsiaTheme="minorHAnsi"/>
      <w:lang w:eastAsia="en-US"/>
    </w:rPr>
  </w:style>
  <w:style w:type="paragraph" w:customStyle="1" w:styleId="F93E6A36E45641F68C7CB0D29B511BE81">
    <w:name w:val="F93E6A36E45641F68C7CB0D29B511BE81"/>
    <w:rsid w:val="0048024C"/>
    <w:rPr>
      <w:rFonts w:eastAsiaTheme="minorHAnsi"/>
      <w:lang w:eastAsia="en-US"/>
    </w:rPr>
  </w:style>
  <w:style w:type="paragraph" w:customStyle="1" w:styleId="3C9B0E835C6B42EA8FCCFB70B7CB9EAE1">
    <w:name w:val="3C9B0E835C6B42EA8FCCFB70B7CB9EAE1"/>
    <w:rsid w:val="0048024C"/>
    <w:rPr>
      <w:rFonts w:eastAsiaTheme="minorHAnsi"/>
      <w:lang w:eastAsia="en-US"/>
    </w:rPr>
  </w:style>
  <w:style w:type="paragraph" w:customStyle="1" w:styleId="35CCA719D694450988AE086B5B45CE371">
    <w:name w:val="35CCA719D694450988AE086B5B45CE371"/>
    <w:rsid w:val="0048024C"/>
    <w:rPr>
      <w:rFonts w:eastAsiaTheme="minorHAnsi"/>
      <w:lang w:eastAsia="en-US"/>
    </w:rPr>
  </w:style>
  <w:style w:type="paragraph" w:customStyle="1" w:styleId="56B69962311E44ADA9B9BCF6576928571">
    <w:name w:val="56B69962311E44ADA9B9BCF6576928571"/>
    <w:rsid w:val="0048024C"/>
    <w:rPr>
      <w:rFonts w:eastAsiaTheme="minorHAnsi"/>
      <w:lang w:eastAsia="en-US"/>
    </w:rPr>
  </w:style>
  <w:style w:type="paragraph" w:customStyle="1" w:styleId="D2CFD7E1FEE74B3EBB41EF7C0E3D4F971">
    <w:name w:val="D2CFD7E1FEE74B3EBB41EF7C0E3D4F971"/>
    <w:rsid w:val="0048024C"/>
    <w:rPr>
      <w:rFonts w:eastAsiaTheme="minorHAnsi"/>
      <w:lang w:eastAsia="en-US"/>
    </w:rPr>
  </w:style>
  <w:style w:type="paragraph" w:customStyle="1" w:styleId="AFB6CAB9A26145A3A743972D56CC4BE41">
    <w:name w:val="AFB6CAB9A26145A3A743972D56CC4BE41"/>
    <w:rsid w:val="0048024C"/>
    <w:rPr>
      <w:rFonts w:eastAsiaTheme="minorHAnsi"/>
      <w:lang w:eastAsia="en-US"/>
    </w:rPr>
  </w:style>
  <w:style w:type="paragraph" w:customStyle="1" w:styleId="07B858852AAB4A5796489EECE38880611">
    <w:name w:val="07B858852AAB4A5796489EECE38880611"/>
    <w:rsid w:val="0048024C"/>
    <w:rPr>
      <w:rFonts w:eastAsiaTheme="minorHAnsi"/>
      <w:lang w:eastAsia="en-US"/>
    </w:rPr>
  </w:style>
  <w:style w:type="paragraph" w:customStyle="1" w:styleId="51928E3D67A44B3C873B454C01D7D1001">
    <w:name w:val="51928E3D67A44B3C873B454C01D7D1001"/>
    <w:rsid w:val="0048024C"/>
    <w:rPr>
      <w:rFonts w:eastAsiaTheme="minorHAnsi"/>
      <w:lang w:eastAsia="en-US"/>
    </w:rPr>
  </w:style>
  <w:style w:type="paragraph" w:customStyle="1" w:styleId="E44F6C4FD074492C8A29F14A2BC3FE141">
    <w:name w:val="E44F6C4FD074492C8A29F14A2BC3FE141"/>
    <w:rsid w:val="0048024C"/>
    <w:rPr>
      <w:rFonts w:eastAsiaTheme="minorHAnsi"/>
      <w:lang w:eastAsia="en-US"/>
    </w:rPr>
  </w:style>
  <w:style w:type="paragraph" w:customStyle="1" w:styleId="A292239A0ED64A13BB2BFAE469FAB7EE1">
    <w:name w:val="A292239A0ED64A13BB2BFAE469FAB7EE1"/>
    <w:rsid w:val="0048024C"/>
    <w:rPr>
      <w:rFonts w:eastAsiaTheme="minorHAnsi"/>
      <w:lang w:eastAsia="en-US"/>
    </w:rPr>
  </w:style>
  <w:style w:type="paragraph" w:customStyle="1" w:styleId="6AAA271686314130B7469E45B5AF41F41">
    <w:name w:val="6AAA271686314130B7469E45B5AF41F41"/>
    <w:rsid w:val="0048024C"/>
    <w:rPr>
      <w:rFonts w:eastAsiaTheme="minorHAnsi"/>
      <w:lang w:eastAsia="en-US"/>
    </w:rPr>
  </w:style>
  <w:style w:type="paragraph" w:customStyle="1" w:styleId="A1DC9A000891494AA39CAA065E7E8CB01">
    <w:name w:val="A1DC9A000891494AA39CAA065E7E8CB01"/>
    <w:rsid w:val="0048024C"/>
    <w:rPr>
      <w:rFonts w:eastAsiaTheme="minorHAnsi"/>
      <w:lang w:eastAsia="en-US"/>
    </w:rPr>
  </w:style>
  <w:style w:type="paragraph" w:customStyle="1" w:styleId="B83C535067F448319021E078B29978691">
    <w:name w:val="B83C535067F448319021E078B29978691"/>
    <w:rsid w:val="0048024C"/>
    <w:rPr>
      <w:rFonts w:eastAsiaTheme="minorHAnsi"/>
      <w:lang w:eastAsia="en-US"/>
    </w:rPr>
  </w:style>
  <w:style w:type="paragraph" w:customStyle="1" w:styleId="2325FB22CD1943C59F7638FC02B96FA51">
    <w:name w:val="2325FB22CD1943C59F7638FC02B96FA51"/>
    <w:rsid w:val="0048024C"/>
    <w:rPr>
      <w:rFonts w:eastAsiaTheme="minorHAnsi"/>
      <w:lang w:eastAsia="en-US"/>
    </w:rPr>
  </w:style>
  <w:style w:type="paragraph" w:customStyle="1" w:styleId="971F58AD95CE473695250A96D00E24361">
    <w:name w:val="971F58AD95CE473695250A96D00E24361"/>
    <w:rsid w:val="0048024C"/>
    <w:rPr>
      <w:rFonts w:eastAsiaTheme="minorHAnsi"/>
      <w:lang w:eastAsia="en-US"/>
    </w:rPr>
  </w:style>
  <w:style w:type="paragraph" w:customStyle="1" w:styleId="A4C09AA14F194B32820613776E53EB131">
    <w:name w:val="A4C09AA14F194B32820613776E53EB131"/>
    <w:rsid w:val="0048024C"/>
    <w:rPr>
      <w:rFonts w:eastAsiaTheme="minorHAnsi"/>
      <w:lang w:eastAsia="en-US"/>
    </w:rPr>
  </w:style>
  <w:style w:type="paragraph" w:customStyle="1" w:styleId="5D83132D2BE9443D82729850AAC16EEB1">
    <w:name w:val="5D83132D2BE9443D82729850AAC16EEB1"/>
    <w:rsid w:val="0048024C"/>
    <w:rPr>
      <w:rFonts w:eastAsiaTheme="minorHAnsi"/>
      <w:lang w:eastAsia="en-US"/>
    </w:rPr>
  </w:style>
  <w:style w:type="paragraph" w:customStyle="1" w:styleId="7ED5F385BF6841AB88498F00E6285E681">
    <w:name w:val="7ED5F385BF6841AB88498F00E6285E681"/>
    <w:rsid w:val="0048024C"/>
    <w:rPr>
      <w:rFonts w:eastAsiaTheme="minorHAnsi"/>
      <w:lang w:eastAsia="en-US"/>
    </w:rPr>
  </w:style>
  <w:style w:type="paragraph" w:customStyle="1" w:styleId="102EFA1423574C299610B604C148555C1">
    <w:name w:val="102EFA1423574C299610B604C148555C1"/>
    <w:rsid w:val="0048024C"/>
    <w:rPr>
      <w:rFonts w:eastAsiaTheme="minorHAnsi"/>
      <w:lang w:eastAsia="en-US"/>
    </w:rPr>
  </w:style>
  <w:style w:type="paragraph" w:customStyle="1" w:styleId="8889A1BE0C8942A59EE3AD41F4EF7C1D1">
    <w:name w:val="8889A1BE0C8942A59EE3AD41F4EF7C1D1"/>
    <w:rsid w:val="0048024C"/>
    <w:rPr>
      <w:rFonts w:eastAsiaTheme="minorHAnsi"/>
      <w:lang w:eastAsia="en-US"/>
    </w:rPr>
  </w:style>
  <w:style w:type="paragraph" w:customStyle="1" w:styleId="117803B2E40A46ECAB422AD3F8B22F211">
    <w:name w:val="117803B2E40A46ECAB422AD3F8B22F211"/>
    <w:rsid w:val="0048024C"/>
    <w:rPr>
      <w:rFonts w:eastAsiaTheme="minorHAnsi"/>
      <w:lang w:eastAsia="en-US"/>
    </w:rPr>
  </w:style>
  <w:style w:type="paragraph" w:customStyle="1" w:styleId="913382410DD743C7ADCDA41801980A841">
    <w:name w:val="913382410DD743C7ADCDA41801980A841"/>
    <w:rsid w:val="0048024C"/>
    <w:rPr>
      <w:rFonts w:eastAsiaTheme="minorHAnsi"/>
      <w:lang w:eastAsia="en-US"/>
    </w:rPr>
  </w:style>
  <w:style w:type="paragraph" w:customStyle="1" w:styleId="86557F32BC344AA18EFDBD3CD174CC0A1">
    <w:name w:val="86557F32BC344AA18EFDBD3CD174CC0A1"/>
    <w:rsid w:val="0048024C"/>
    <w:rPr>
      <w:rFonts w:eastAsiaTheme="minorHAnsi"/>
      <w:lang w:eastAsia="en-US"/>
    </w:rPr>
  </w:style>
  <w:style w:type="paragraph" w:customStyle="1" w:styleId="F412182F78AB4E2CA8D37F4C74EEDCE71">
    <w:name w:val="F412182F78AB4E2CA8D37F4C74EEDCE71"/>
    <w:rsid w:val="0048024C"/>
    <w:rPr>
      <w:rFonts w:eastAsiaTheme="minorHAnsi"/>
      <w:lang w:eastAsia="en-US"/>
    </w:rPr>
  </w:style>
  <w:style w:type="paragraph" w:customStyle="1" w:styleId="10A576E2BB2D46BBAC40EF292B027AC41">
    <w:name w:val="10A576E2BB2D46BBAC40EF292B027AC41"/>
    <w:rsid w:val="0048024C"/>
    <w:rPr>
      <w:rFonts w:eastAsiaTheme="minorHAnsi"/>
      <w:lang w:eastAsia="en-US"/>
    </w:rPr>
  </w:style>
  <w:style w:type="paragraph" w:customStyle="1" w:styleId="71A4162E090A4CA2BF2C2A9ED6F814331">
    <w:name w:val="71A4162E090A4CA2BF2C2A9ED6F814331"/>
    <w:rsid w:val="0048024C"/>
    <w:rPr>
      <w:rFonts w:eastAsiaTheme="minorHAnsi"/>
      <w:lang w:eastAsia="en-US"/>
    </w:rPr>
  </w:style>
  <w:style w:type="paragraph" w:customStyle="1" w:styleId="6ECCA79FD5854242A5A58853A9C632BB1">
    <w:name w:val="6ECCA79FD5854242A5A58853A9C632BB1"/>
    <w:rsid w:val="0048024C"/>
    <w:rPr>
      <w:rFonts w:eastAsiaTheme="minorHAnsi"/>
      <w:lang w:eastAsia="en-US"/>
    </w:rPr>
  </w:style>
  <w:style w:type="paragraph" w:customStyle="1" w:styleId="737EAFA4B2C4401585A5E59850658F0F1">
    <w:name w:val="737EAFA4B2C4401585A5E59850658F0F1"/>
    <w:rsid w:val="0048024C"/>
    <w:rPr>
      <w:rFonts w:eastAsiaTheme="minorHAnsi"/>
      <w:lang w:eastAsia="en-US"/>
    </w:rPr>
  </w:style>
  <w:style w:type="paragraph" w:customStyle="1" w:styleId="55F9434AAB0B43BC80E9297381BC57F01">
    <w:name w:val="55F9434AAB0B43BC80E9297381BC57F01"/>
    <w:rsid w:val="0048024C"/>
    <w:rPr>
      <w:rFonts w:eastAsiaTheme="minorHAnsi"/>
      <w:lang w:eastAsia="en-US"/>
    </w:rPr>
  </w:style>
  <w:style w:type="paragraph" w:customStyle="1" w:styleId="8A108B874A1849D59A3FA696DFA8F7AF1">
    <w:name w:val="8A108B874A1849D59A3FA696DFA8F7AF1"/>
    <w:rsid w:val="0048024C"/>
    <w:rPr>
      <w:rFonts w:eastAsiaTheme="minorHAnsi"/>
      <w:lang w:eastAsia="en-US"/>
    </w:rPr>
  </w:style>
  <w:style w:type="paragraph" w:customStyle="1" w:styleId="DD3A282B9A90439884E7EF1FE73C0BBE1">
    <w:name w:val="DD3A282B9A90439884E7EF1FE73C0BBE1"/>
    <w:rsid w:val="0048024C"/>
    <w:rPr>
      <w:rFonts w:eastAsiaTheme="minorHAnsi"/>
      <w:lang w:eastAsia="en-US"/>
    </w:rPr>
  </w:style>
  <w:style w:type="paragraph" w:customStyle="1" w:styleId="5C6D723671F6405CA974A7AEF901132F1">
    <w:name w:val="5C6D723671F6405CA974A7AEF901132F1"/>
    <w:rsid w:val="0048024C"/>
    <w:rPr>
      <w:rFonts w:eastAsiaTheme="minorHAnsi"/>
      <w:lang w:eastAsia="en-US"/>
    </w:rPr>
  </w:style>
  <w:style w:type="paragraph" w:customStyle="1" w:styleId="87A880DBD10F4562941B85DA039C133E1">
    <w:name w:val="87A880DBD10F4562941B85DA039C133E1"/>
    <w:rsid w:val="0048024C"/>
    <w:rPr>
      <w:rFonts w:eastAsiaTheme="minorHAnsi"/>
      <w:lang w:eastAsia="en-US"/>
    </w:rPr>
  </w:style>
  <w:style w:type="paragraph" w:customStyle="1" w:styleId="56748A567283400AAAD66E66F542788B1">
    <w:name w:val="56748A567283400AAAD66E66F542788B1"/>
    <w:rsid w:val="0048024C"/>
    <w:rPr>
      <w:rFonts w:eastAsiaTheme="minorHAnsi"/>
      <w:lang w:eastAsia="en-US"/>
    </w:rPr>
  </w:style>
  <w:style w:type="paragraph" w:customStyle="1" w:styleId="1D982B50121C4C0584AA41D8EBEC02F91">
    <w:name w:val="1D982B50121C4C0584AA41D8EBEC02F91"/>
    <w:rsid w:val="0048024C"/>
    <w:rPr>
      <w:rFonts w:eastAsiaTheme="minorHAnsi"/>
      <w:lang w:eastAsia="en-US"/>
    </w:rPr>
  </w:style>
  <w:style w:type="paragraph" w:customStyle="1" w:styleId="EEDCA5B03DBF4957867B6ADDC80867B91">
    <w:name w:val="EEDCA5B03DBF4957867B6ADDC80867B91"/>
    <w:rsid w:val="0048024C"/>
    <w:rPr>
      <w:rFonts w:eastAsiaTheme="minorHAnsi"/>
      <w:lang w:eastAsia="en-US"/>
    </w:rPr>
  </w:style>
  <w:style w:type="paragraph" w:customStyle="1" w:styleId="411EEBA6E77A4A97BD4B4F1E148FB6941">
    <w:name w:val="411EEBA6E77A4A97BD4B4F1E148FB6941"/>
    <w:rsid w:val="0048024C"/>
    <w:rPr>
      <w:rFonts w:eastAsiaTheme="minorHAnsi"/>
      <w:lang w:eastAsia="en-US"/>
    </w:rPr>
  </w:style>
  <w:style w:type="paragraph" w:customStyle="1" w:styleId="1748432C6D9E476F8E901960C39FB8FD1">
    <w:name w:val="1748432C6D9E476F8E901960C39FB8FD1"/>
    <w:rsid w:val="0048024C"/>
    <w:rPr>
      <w:rFonts w:eastAsiaTheme="minorHAnsi"/>
      <w:lang w:eastAsia="en-US"/>
    </w:rPr>
  </w:style>
  <w:style w:type="paragraph" w:customStyle="1" w:styleId="0BA6F5E947BD4A6E82FE56C795DB166C1">
    <w:name w:val="0BA6F5E947BD4A6E82FE56C795DB166C1"/>
    <w:rsid w:val="0048024C"/>
    <w:rPr>
      <w:rFonts w:eastAsiaTheme="minorHAnsi"/>
      <w:lang w:eastAsia="en-US"/>
    </w:rPr>
  </w:style>
  <w:style w:type="paragraph" w:customStyle="1" w:styleId="5AA618C311614624B41F87CD73ADCC7C1">
    <w:name w:val="5AA618C311614624B41F87CD73ADCC7C1"/>
    <w:rsid w:val="0048024C"/>
    <w:rPr>
      <w:rFonts w:eastAsiaTheme="minorHAnsi"/>
      <w:lang w:eastAsia="en-US"/>
    </w:rPr>
  </w:style>
  <w:style w:type="paragraph" w:customStyle="1" w:styleId="A8A2E95660E14E7B9BA649A9F3C490B91">
    <w:name w:val="A8A2E95660E14E7B9BA649A9F3C490B91"/>
    <w:rsid w:val="0048024C"/>
    <w:rPr>
      <w:rFonts w:eastAsiaTheme="minorHAnsi"/>
      <w:lang w:eastAsia="en-US"/>
    </w:rPr>
  </w:style>
  <w:style w:type="paragraph" w:customStyle="1" w:styleId="B3CFC17C425041008F000C956C3D982D1">
    <w:name w:val="B3CFC17C425041008F000C956C3D982D1"/>
    <w:rsid w:val="0048024C"/>
    <w:rPr>
      <w:rFonts w:eastAsiaTheme="minorHAnsi"/>
      <w:lang w:eastAsia="en-US"/>
    </w:rPr>
  </w:style>
  <w:style w:type="paragraph" w:customStyle="1" w:styleId="CC31912BC5CF42219EB5F9854C9290961">
    <w:name w:val="CC31912BC5CF42219EB5F9854C9290961"/>
    <w:rsid w:val="0048024C"/>
    <w:rPr>
      <w:rFonts w:eastAsiaTheme="minorHAnsi"/>
      <w:lang w:eastAsia="en-US"/>
    </w:rPr>
  </w:style>
  <w:style w:type="paragraph" w:customStyle="1" w:styleId="7F6A2A89D0354174A654A186944129D31">
    <w:name w:val="7F6A2A89D0354174A654A186944129D31"/>
    <w:rsid w:val="0048024C"/>
    <w:rPr>
      <w:rFonts w:eastAsiaTheme="minorHAnsi"/>
      <w:lang w:eastAsia="en-US"/>
    </w:rPr>
  </w:style>
  <w:style w:type="paragraph" w:customStyle="1" w:styleId="0A6CCF81A4C9415FB4433314A07127C11">
    <w:name w:val="0A6CCF81A4C9415FB4433314A07127C11"/>
    <w:rsid w:val="0048024C"/>
    <w:rPr>
      <w:rFonts w:eastAsiaTheme="minorHAnsi"/>
      <w:lang w:eastAsia="en-US"/>
    </w:rPr>
  </w:style>
  <w:style w:type="paragraph" w:customStyle="1" w:styleId="5F8D38EEE5314791BD0509CFAAE30BF41">
    <w:name w:val="5F8D38EEE5314791BD0509CFAAE30BF41"/>
    <w:rsid w:val="0048024C"/>
    <w:rPr>
      <w:rFonts w:eastAsiaTheme="minorHAnsi"/>
      <w:lang w:eastAsia="en-US"/>
    </w:rPr>
  </w:style>
  <w:style w:type="paragraph" w:customStyle="1" w:styleId="8DFA894930944EB4844CCE625BDF94FE1">
    <w:name w:val="8DFA894930944EB4844CCE625BDF94FE1"/>
    <w:rsid w:val="0048024C"/>
    <w:rPr>
      <w:rFonts w:eastAsiaTheme="minorHAnsi"/>
      <w:lang w:eastAsia="en-US"/>
    </w:rPr>
  </w:style>
  <w:style w:type="paragraph" w:customStyle="1" w:styleId="41B8F5E411E44EA5A1AC1C6C66222CFE1">
    <w:name w:val="41B8F5E411E44EA5A1AC1C6C66222CFE1"/>
    <w:rsid w:val="0048024C"/>
    <w:rPr>
      <w:rFonts w:eastAsiaTheme="minorHAnsi"/>
      <w:lang w:eastAsia="en-US"/>
    </w:rPr>
  </w:style>
  <w:style w:type="paragraph" w:customStyle="1" w:styleId="0511AE77770A4D899E72710785E5AC6D1">
    <w:name w:val="0511AE77770A4D899E72710785E5AC6D1"/>
    <w:rsid w:val="0048024C"/>
    <w:rPr>
      <w:rFonts w:eastAsiaTheme="minorHAnsi"/>
      <w:lang w:eastAsia="en-US"/>
    </w:rPr>
  </w:style>
  <w:style w:type="paragraph" w:customStyle="1" w:styleId="36C2D06003B246189489DCE620CBFBC51">
    <w:name w:val="36C2D06003B246189489DCE620CBFBC51"/>
    <w:rsid w:val="0048024C"/>
    <w:rPr>
      <w:rFonts w:eastAsiaTheme="minorHAnsi"/>
      <w:lang w:eastAsia="en-US"/>
    </w:rPr>
  </w:style>
  <w:style w:type="paragraph" w:customStyle="1" w:styleId="42FA35C1FA374957A72AC8442E12583F1">
    <w:name w:val="42FA35C1FA374957A72AC8442E12583F1"/>
    <w:rsid w:val="0048024C"/>
    <w:rPr>
      <w:rFonts w:eastAsiaTheme="minorHAnsi"/>
      <w:lang w:eastAsia="en-US"/>
    </w:rPr>
  </w:style>
  <w:style w:type="paragraph" w:customStyle="1" w:styleId="AAFB6A238F644990B79963D259278F621">
    <w:name w:val="AAFB6A238F644990B79963D259278F621"/>
    <w:rsid w:val="0048024C"/>
    <w:rPr>
      <w:rFonts w:eastAsiaTheme="minorHAnsi"/>
      <w:lang w:eastAsia="en-US"/>
    </w:rPr>
  </w:style>
  <w:style w:type="paragraph" w:customStyle="1" w:styleId="6608F7EF6543485587ECE47A26F7E4141">
    <w:name w:val="6608F7EF6543485587ECE47A26F7E4141"/>
    <w:rsid w:val="0048024C"/>
    <w:rPr>
      <w:rFonts w:eastAsiaTheme="minorHAnsi"/>
      <w:lang w:eastAsia="en-US"/>
    </w:rPr>
  </w:style>
  <w:style w:type="paragraph" w:customStyle="1" w:styleId="25CC167CC57E4282A22AC3BD6A15D6FF1">
    <w:name w:val="25CC167CC57E4282A22AC3BD6A15D6FF1"/>
    <w:rsid w:val="0048024C"/>
    <w:rPr>
      <w:rFonts w:eastAsiaTheme="minorHAnsi"/>
      <w:lang w:eastAsia="en-US"/>
    </w:rPr>
  </w:style>
  <w:style w:type="paragraph" w:customStyle="1" w:styleId="1E64B0EA7E8B42BAB5EE8E3F81065E8C1">
    <w:name w:val="1E64B0EA7E8B42BAB5EE8E3F81065E8C1"/>
    <w:rsid w:val="0048024C"/>
    <w:rPr>
      <w:rFonts w:eastAsiaTheme="minorHAnsi"/>
      <w:lang w:eastAsia="en-US"/>
    </w:rPr>
  </w:style>
  <w:style w:type="paragraph" w:customStyle="1" w:styleId="B094A67D2FB6474A8F1E341BF65449721">
    <w:name w:val="B094A67D2FB6474A8F1E341BF65449721"/>
    <w:rsid w:val="0048024C"/>
    <w:rPr>
      <w:rFonts w:eastAsiaTheme="minorHAnsi"/>
      <w:lang w:eastAsia="en-US"/>
    </w:rPr>
  </w:style>
  <w:style w:type="paragraph" w:customStyle="1" w:styleId="997DD80DE85849FF9D50DC59C51AB8B91">
    <w:name w:val="997DD80DE85849FF9D50DC59C51AB8B91"/>
    <w:rsid w:val="0048024C"/>
    <w:rPr>
      <w:rFonts w:eastAsiaTheme="minorHAnsi"/>
      <w:lang w:eastAsia="en-US"/>
    </w:rPr>
  </w:style>
  <w:style w:type="paragraph" w:customStyle="1" w:styleId="A2CD11A85B0544349D75C9E712C478B41">
    <w:name w:val="A2CD11A85B0544349D75C9E712C478B41"/>
    <w:rsid w:val="0048024C"/>
    <w:rPr>
      <w:rFonts w:eastAsiaTheme="minorHAnsi"/>
      <w:lang w:eastAsia="en-US"/>
    </w:rPr>
  </w:style>
  <w:style w:type="paragraph" w:customStyle="1" w:styleId="01BBE937827748F0918497EDE8A1E8221">
    <w:name w:val="01BBE937827748F0918497EDE8A1E8221"/>
    <w:rsid w:val="0048024C"/>
    <w:rPr>
      <w:rFonts w:eastAsiaTheme="minorHAnsi"/>
      <w:lang w:eastAsia="en-US"/>
    </w:rPr>
  </w:style>
  <w:style w:type="paragraph" w:customStyle="1" w:styleId="E570FF4D9C9B4CB1A32EA6870F1AFA0C1">
    <w:name w:val="E570FF4D9C9B4CB1A32EA6870F1AFA0C1"/>
    <w:rsid w:val="0048024C"/>
    <w:rPr>
      <w:rFonts w:eastAsiaTheme="minorHAnsi"/>
      <w:lang w:eastAsia="en-US"/>
    </w:rPr>
  </w:style>
  <w:style w:type="paragraph" w:customStyle="1" w:styleId="12CA8D3CCA3B464B8EA4A5EACF0CA6361">
    <w:name w:val="12CA8D3CCA3B464B8EA4A5EACF0CA6361"/>
    <w:rsid w:val="0048024C"/>
    <w:rPr>
      <w:rFonts w:eastAsiaTheme="minorHAnsi"/>
      <w:lang w:eastAsia="en-US"/>
    </w:rPr>
  </w:style>
  <w:style w:type="paragraph" w:customStyle="1" w:styleId="3A426B71F1A2406A9A4763ECB9C871DB1">
    <w:name w:val="3A426B71F1A2406A9A4763ECB9C871DB1"/>
    <w:rsid w:val="0048024C"/>
    <w:rPr>
      <w:rFonts w:eastAsiaTheme="minorHAnsi"/>
      <w:lang w:eastAsia="en-US"/>
    </w:rPr>
  </w:style>
  <w:style w:type="paragraph" w:customStyle="1" w:styleId="A392B6110ADF454F945EDA30FF9443E01">
    <w:name w:val="A392B6110ADF454F945EDA30FF9443E01"/>
    <w:rsid w:val="0048024C"/>
    <w:rPr>
      <w:rFonts w:eastAsiaTheme="minorHAnsi"/>
      <w:lang w:eastAsia="en-US"/>
    </w:rPr>
  </w:style>
  <w:style w:type="paragraph" w:customStyle="1" w:styleId="B9EDDF60D3704E9D9E960370B172B5B41">
    <w:name w:val="B9EDDF60D3704E9D9E960370B172B5B41"/>
    <w:rsid w:val="0048024C"/>
    <w:rPr>
      <w:rFonts w:eastAsiaTheme="minorHAnsi"/>
      <w:lang w:eastAsia="en-US"/>
    </w:rPr>
  </w:style>
  <w:style w:type="paragraph" w:customStyle="1" w:styleId="3FD908FCD36A4823B014F9F9943466381">
    <w:name w:val="3FD908FCD36A4823B014F9F9943466381"/>
    <w:rsid w:val="0048024C"/>
    <w:rPr>
      <w:rFonts w:eastAsiaTheme="minorHAnsi"/>
      <w:lang w:eastAsia="en-US"/>
    </w:rPr>
  </w:style>
  <w:style w:type="paragraph" w:customStyle="1" w:styleId="8E7180CA5A2145E5B42A59946F2FDAEF">
    <w:name w:val="8E7180CA5A2145E5B42A59946F2FDAEF"/>
    <w:rsid w:val="0048024C"/>
  </w:style>
  <w:style w:type="paragraph" w:customStyle="1" w:styleId="7A00672F905C4814803C6229B4D14B50">
    <w:name w:val="7A00672F905C4814803C6229B4D14B50"/>
    <w:rsid w:val="0048024C"/>
  </w:style>
  <w:style w:type="paragraph" w:customStyle="1" w:styleId="6D3014949B4C4E2D85FFA4DCFD843809">
    <w:name w:val="6D3014949B4C4E2D85FFA4DCFD843809"/>
    <w:rsid w:val="0048024C"/>
  </w:style>
  <w:style w:type="paragraph" w:customStyle="1" w:styleId="13570BC5CCEF4346B319E995F593575B">
    <w:name w:val="13570BC5CCEF4346B319E995F593575B"/>
    <w:rsid w:val="0048024C"/>
  </w:style>
  <w:style w:type="paragraph" w:customStyle="1" w:styleId="36FB67BB558146B0AAFF67BD4C1044A4">
    <w:name w:val="36FB67BB558146B0AAFF67BD4C1044A4"/>
    <w:rsid w:val="0048024C"/>
  </w:style>
  <w:style w:type="paragraph" w:customStyle="1" w:styleId="8E7180CA5A2145E5B42A59946F2FDAEF1">
    <w:name w:val="8E7180CA5A2145E5B42A59946F2FDAEF1"/>
    <w:rsid w:val="0048024C"/>
    <w:rPr>
      <w:rFonts w:eastAsiaTheme="minorHAnsi"/>
      <w:lang w:eastAsia="en-US"/>
    </w:rPr>
  </w:style>
  <w:style w:type="paragraph" w:customStyle="1" w:styleId="13570BC5CCEF4346B319E995F593575B1">
    <w:name w:val="13570BC5CCEF4346B319E995F593575B1"/>
    <w:rsid w:val="0048024C"/>
    <w:rPr>
      <w:rFonts w:eastAsiaTheme="minorHAnsi"/>
      <w:lang w:eastAsia="en-US"/>
    </w:rPr>
  </w:style>
  <w:style w:type="paragraph" w:customStyle="1" w:styleId="6D3014949B4C4E2D85FFA4DCFD8438091">
    <w:name w:val="6D3014949B4C4E2D85FFA4DCFD8438091"/>
    <w:rsid w:val="0048024C"/>
    <w:rPr>
      <w:rFonts w:eastAsiaTheme="minorHAnsi"/>
      <w:lang w:eastAsia="en-US"/>
    </w:rPr>
  </w:style>
  <w:style w:type="paragraph" w:customStyle="1" w:styleId="36FB67BB558146B0AAFF67BD4C1044A41">
    <w:name w:val="36FB67BB558146B0AAFF67BD4C1044A41"/>
    <w:rsid w:val="0048024C"/>
    <w:rPr>
      <w:rFonts w:eastAsiaTheme="minorHAnsi"/>
      <w:lang w:eastAsia="en-US"/>
    </w:rPr>
  </w:style>
  <w:style w:type="paragraph" w:customStyle="1" w:styleId="A80690A500D54F5D875E6A30FA37315D2">
    <w:name w:val="A80690A500D54F5D875E6A30FA37315D2"/>
    <w:rsid w:val="0048024C"/>
    <w:rPr>
      <w:rFonts w:eastAsiaTheme="minorHAnsi"/>
      <w:lang w:eastAsia="en-US"/>
    </w:rPr>
  </w:style>
  <w:style w:type="paragraph" w:customStyle="1" w:styleId="1E8F497C4D2A441AB150BEEFAA4B88742">
    <w:name w:val="1E8F497C4D2A441AB150BEEFAA4B88742"/>
    <w:rsid w:val="0048024C"/>
    <w:rPr>
      <w:rFonts w:eastAsiaTheme="minorHAnsi"/>
      <w:lang w:eastAsia="en-US"/>
    </w:rPr>
  </w:style>
  <w:style w:type="paragraph" w:customStyle="1" w:styleId="677431644F6E4BD297D23386FC18E9B32">
    <w:name w:val="677431644F6E4BD297D23386FC18E9B32"/>
    <w:rsid w:val="0048024C"/>
    <w:rPr>
      <w:rFonts w:eastAsiaTheme="minorHAnsi"/>
      <w:lang w:eastAsia="en-US"/>
    </w:rPr>
  </w:style>
  <w:style w:type="paragraph" w:customStyle="1" w:styleId="14B57651331A401E87392DE5BDA11EE72">
    <w:name w:val="14B57651331A401E87392DE5BDA11EE72"/>
    <w:rsid w:val="0048024C"/>
    <w:rPr>
      <w:rFonts w:eastAsiaTheme="minorHAnsi"/>
      <w:lang w:eastAsia="en-US"/>
    </w:rPr>
  </w:style>
  <w:style w:type="paragraph" w:customStyle="1" w:styleId="4912BA3B9F964E229D5A9644253215342">
    <w:name w:val="4912BA3B9F964E229D5A9644253215342"/>
    <w:rsid w:val="0048024C"/>
    <w:rPr>
      <w:rFonts w:eastAsiaTheme="minorHAnsi"/>
      <w:lang w:eastAsia="en-US"/>
    </w:rPr>
  </w:style>
  <w:style w:type="paragraph" w:customStyle="1" w:styleId="ED789C2A7C704910A862571E7F516F1F2">
    <w:name w:val="ED789C2A7C704910A862571E7F516F1F2"/>
    <w:rsid w:val="0048024C"/>
    <w:rPr>
      <w:rFonts w:eastAsiaTheme="minorHAnsi"/>
      <w:lang w:eastAsia="en-US"/>
    </w:rPr>
  </w:style>
  <w:style w:type="paragraph" w:customStyle="1" w:styleId="D267DDE2CF1F4F1E84B5E87767FE3E922">
    <w:name w:val="D267DDE2CF1F4F1E84B5E87767FE3E922"/>
    <w:rsid w:val="0048024C"/>
    <w:rPr>
      <w:rFonts w:eastAsiaTheme="minorHAnsi"/>
      <w:lang w:eastAsia="en-US"/>
    </w:rPr>
  </w:style>
  <w:style w:type="paragraph" w:customStyle="1" w:styleId="9441E769769740E5BCF4BE5DBF74C7A82">
    <w:name w:val="9441E769769740E5BCF4BE5DBF74C7A82"/>
    <w:rsid w:val="0048024C"/>
    <w:rPr>
      <w:rFonts w:eastAsiaTheme="minorHAnsi"/>
      <w:lang w:eastAsia="en-US"/>
    </w:rPr>
  </w:style>
  <w:style w:type="paragraph" w:customStyle="1" w:styleId="FE8C60DDB99345498ABBC6BDB3B0361E2">
    <w:name w:val="FE8C60DDB99345498ABBC6BDB3B0361E2"/>
    <w:rsid w:val="0048024C"/>
    <w:rPr>
      <w:rFonts w:eastAsiaTheme="minorHAnsi"/>
      <w:lang w:eastAsia="en-US"/>
    </w:rPr>
  </w:style>
  <w:style w:type="paragraph" w:customStyle="1" w:styleId="F93E6A36E45641F68C7CB0D29B511BE82">
    <w:name w:val="F93E6A36E45641F68C7CB0D29B511BE82"/>
    <w:rsid w:val="0048024C"/>
    <w:rPr>
      <w:rFonts w:eastAsiaTheme="minorHAnsi"/>
      <w:lang w:eastAsia="en-US"/>
    </w:rPr>
  </w:style>
  <w:style w:type="paragraph" w:customStyle="1" w:styleId="3C9B0E835C6B42EA8FCCFB70B7CB9EAE2">
    <w:name w:val="3C9B0E835C6B42EA8FCCFB70B7CB9EAE2"/>
    <w:rsid w:val="0048024C"/>
    <w:rPr>
      <w:rFonts w:eastAsiaTheme="minorHAnsi"/>
      <w:lang w:eastAsia="en-US"/>
    </w:rPr>
  </w:style>
  <w:style w:type="paragraph" w:customStyle="1" w:styleId="35CCA719D694450988AE086B5B45CE372">
    <w:name w:val="35CCA719D694450988AE086B5B45CE372"/>
    <w:rsid w:val="0048024C"/>
    <w:rPr>
      <w:rFonts w:eastAsiaTheme="minorHAnsi"/>
      <w:lang w:eastAsia="en-US"/>
    </w:rPr>
  </w:style>
  <w:style w:type="paragraph" w:customStyle="1" w:styleId="56B69962311E44ADA9B9BCF6576928572">
    <w:name w:val="56B69962311E44ADA9B9BCF6576928572"/>
    <w:rsid w:val="0048024C"/>
    <w:rPr>
      <w:rFonts w:eastAsiaTheme="minorHAnsi"/>
      <w:lang w:eastAsia="en-US"/>
    </w:rPr>
  </w:style>
  <w:style w:type="paragraph" w:customStyle="1" w:styleId="D2CFD7E1FEE74B3EBB41EF7C0E3D4F972">
    <w:name w:val="D2CFD7E1FEE74B3EBB41EF7C0E3D4F972"/>
    <w:rsid w:val="0048024C"/>
    <w:rPr>
      <w:rFonts w:eastAsiaTheme="minorHAnsi"/>
      <w:lang w:eastAsia="en-US"/>
    </w:rPr>
  </w:style>
  <w:style w:type="paragraph" w:customStyle="1" w:styleId="AFB6CAB9A26145A3A743972D56CC4BE42">
    <w:name w:val="AFB6CAB9A26145A3A743972D56CC4BE42"/>
    <w:rsid w:val="0048024C"/>
    <w:rPr>
      <w:rFonts w:eastAsiaTheme="minorHAnsi"/>
      <w:lang w:eastAsia="en-US"/>
    </w:rPr>
  </w:style>
  <w:style w:type="paragraph" w:customStyle="1" w:styleId="07B858852AAB4A5796489EECE38880612">
    <w:name w:val="07B858852AAB4A5796489EECE38880612"/>
    <w:rsid w:val="0048024C"/>
    <w:rPr>
      <w:rFonts w:eastAsiaTheme="minorHAnsi"/>
      <w:lang w:eastAsia="en-US"/>
    </w:rPr>
  </w:style>
  <w:style w:type="paragraph" w:customStyle="1" w:styleId="51928E3D67A44B3C873B454C01D7D1002">
    <w:name w:val="51928E3D67A44B3C873B454C01D7D1002"/>
    <w:rsid w:val="0048024C"/>
    <w:rPr>
      <w:rFonts w:eastAsiaTheme="minorHAnsi"/>
      <w:lang w:eastAsia="en-US"/>
    </w:rPr>
  </w:style>
  <w:style w:type="paragraph" w:customStyle="1" w:styleId="E44F6C4FD074492C8A29F14A2BC3FE142">
    <w:name w:val="E44F6C4FD074492C8A29F14A2BC3FE142"/>
    <w:rsid w:val="0048024C"/>
    <w:rPr>
      <w:rFonts w:eastAsiaTheme="minorHAnsi"/>
      <w:lang w:eastAsia="en-US"/>
    </w:rPr>
  </w:style>
  <w:style w:type="paragraph" w:customStyle="1" w:styleId="A292239A0ED64A13BB2BFAE469FAB7EE2">
    <w:name w:val="A292239A0ED64A13BB2BFAE469FAB7EE2"/>
    <w:rsid w:val="0048024C"/>
    <w:rPr>
      <w:rFonts w:eastAsiaTheme="minorHAnsi"/>
      <w:lang w:eastAsia="en-US"/>
    </w:rPr>
  </w:style>
  <w:style w:type="paragraph" w:customStyle="1" w:styleId="6AAA271686314130B7469E45B5AF41F42">
    <w:name w:val="6AAA271686314130B7469E45B5AF41F42"/>
    <w:rsid w:val="0048024C"/>
    <w:rPr>
      <w:rFonts w:eastAsiaTheme="minorHAnsi"/>
      <w:lang w:eastAsia="en-US"/>
    </w:rPr>
  </w:style>
  <w:style w:type="paragraph" w:customStyle="1" w:styleId="A1DC9A000891494AA39CAA065E7E8CB02">
    <w:name w:val="A1DC9A000891494AA39CAA065E7E8CB02"/>
    <w:rsid w:val="0048024C"/>
    <w:rPr>
      <w:rFonts w:eastAsiaTheme="minorHAnsi"/>
      <w:lang w:eastAsia="en-US"/>
    </w:rPr>
  </w:style>
  <w:style w:type="paragraph" w:customStyle="1" w:styleId="B83C535067F448319021E078B29978692">
    <w:name w:val="B83C535067F448319021E078B29978692"/>
    <w:rsid w:val="0048024C"/>
    <w:rPr>
      <w:rFonts w:eastAsiaTheme="minorHAnsi"/>
      <w:lang w:eastAsia="en-US"/>
    </w:rPr>
  </w:style>
  <w:style w:type="paragraph" w:customStyle="1" w:styleId="2325FB22CD1943C59F7638FC02B96FA52">
    <w:name w:val="2325FB22CD1943C59F7638FC02B96FA52"/>
    <w:rsid w:val="0048024C"/>
    <w:rPr>
      <w:rFonts w:eastAsiaTheme="minorHAnsi"/>
      <w:lang w:eastAsia="en-US"/>
    </w:rPr>
  </w:style>
  <w:style w:type="paragraph" w:customStyle="1" w:styleId="971F58AD95CE473695250A96D00E24362">
    <w:name w:val="971F58AD95CE473695250A96D00E24362"/>
    <w:rsid w:val="0048024C"/>
    <w:rPr>
      <w:rFonts w:eastAsiaTheme="minorHAnsi"/>
      <w:lang w:eastAsia="en-US"/>
    </w:rPr>
  </w:style>
  <w:style w:type="paragraph" w:customStyle="1" w:styleId="A4C09AA14F194B32820613776E53EB132">
    <w:name w:val="A4C09AA14F194B32820613776E53EB132"/>
    <w:rsid w:val="0048024C"/>
    <w:rPr>
      <w:rFonts w:eastAsiaTheme="minorHAnsi"/>
      <w:lang w:eastAsia="en-US"/>
    </w:rPr>
  </w:style>
  <w:style w:type="paragraph" w:customStyle="1" w:styleId="5D83132D2BE9443D82729850AAC16EEB2">
    <w:name w:val="5D83132D2BE9443D82729850AAC16EEB2"/>
    <w:rsid w:val="0048024C"/>
    <w:rPr>
      <w:rFonts w:eastAsiaTheme="minorHAnsi"/>
      <w:lang w:eastAsia="en-US"/>
    </w:rPr>
  </w:style>
  <w:style w:type="paragraph" w:customStyle="1" w:styleId="7ED5F385BF6841AB88498F00E6285E682">
    <w:name w:val="7ED5F385BF6841AB88498F00E6285E682"/>
    <w:rsid w:val="0048024C"/>
    <w:rPr>
      <w:rFonts w:eastAsiaTheme="minorHAnsi"/>
      <w:lang w:eastAsia="en-US"/>
    </w:rPr>
  </w:style>
  <w:style w:type="paragraph" w:customStyle="1" w:styleId="102EFA1423574C299610B604C148555C2">
    <w:name w:val="102EFA1423574C299610B604C148555C2"/>
    <w:rsid w:val="0048024C"/>
    <w:rPr>
      <w:rFonts w:eastAsiaTheme="minorHAnsi"/>
      <w:lang w:eastAsia="en-US"/>
    </w:rPr>
  </w:style>
  <w:style w:type="paragraph" w:customStyle="1" w:styleId="8889A1BE0C8942A59EE3AD41F4EF7C1D2">
    <w:name w:val="8889A1BE0C8942A59EE3AD41F4EF7C1D2"/>
    <w:rsid w:val="0048024C"/>
    <w:rPr>
      <w:rFonts w:eastAsiaTheme="minorHAnsi"/>
      <w:lang w:eastAsia="en-US"/>
    </w:rPr>
  </w:style>
  <w:style w:type="paragraph" w:customStyle="1" w:styleId="117803B2E40A46ECAB422AD3F8B22F212">
    <w:name w:val="117803B2E40A46ECAB422AD3F8B22F212"/>
    <w:rsid w:val="0048024C"/>
    <w:rPr>
      <w:rFonts w:eastAsiaTheme="minorHAnsi"/>
      <w:lang w:eastAsia="en-US"/>
    </w:rPr>
  </w:style>
  <w:style w:type="paragraph" w:customStyle="1" w:styleId="913382410DD743C7ADCDA41801980A842">
    <w:name w:val="913382410DD743C7ADCDA41801980A842"/>
    <w:rsid w:val="0048024C"/>
    <w:rPr>
      <w:rFonts w:eastAsiaTheme="minorHAnsi"/>
      <w:lang w:eastAsia="en-US"/>
    </w:rPr>
  </w:style>
  <w:style w:type="paragraph" w:customStyle="1" w:styleId="86557F32BC344AA18EFDBD3CD174CC0A2">
    <w:name w:val="86557F32BC344AA18EFDBD3CD174CC0A2"/>
    <w:rsid w:val="0048024C"/>
    <w:rPr>
      <w:rFonts w:eastAsiaTheme="minorHAnsi"/>
      <w:lang w:eastAsia="en-US"/>
    </w:rPr>
  </w:style>
  <w:style w:type="paragraph" w:customStyle="1" w:styleId="F412182F78AB4E2CA8D37F4C74EEDCE72">
    <w:name w:val="F412182F78AB4E2CA8D37F4C74EEDCE72"/>
    <w:rsid w:val="0048024C"/>
    <w:rPr>
      <w:rFonts w:eastAsiaTheme="minorHAnsi"/>
      <w:lang w:eastAsia="en-US"/>
    </w:rPr>
  </w:style>
  <w:style w:type="paragraph" w:customStyle="1" w:styleId="10A576E2BB2D46BBAC40EF292B027AC42">
    <w:name w:val="10A576E2BB2D46BBAC40EF292B027AC42"/>
    <w:rsid w:val="0048024C"/>
    <w:rPr>
      <w:rFonts w:eastAsiaTheme="minorHAnsi"/>
      <w:lang w:eastAsia="en-US"/>
    </w:rPr>
  </w:style>
  <w:style w:type="paragraph" w:customStyle="1" w:styleId="71A4162E090A4CA2BF2C2A9ED6F814332">
    <w:name w:val="71A4162E090A4CA2BF2C2A9ED6F814332"/>
    <w:rsid w:val="0048024C"/>
    <w:rPr>
      <w:rFonts w:eastAsiaTheme="minorHAnsi"/>
      <w:lang w:eastAsia="en-US"/>
    </w:rPr>
  </w:style>
  <w:style w:type="paragraph" w:customStyle="1" w:styleId="6ECCA79FD5854242A5A58853A9C632BB2">
    <w:name w:val="6ECCA79FD5854242A5A58853A9C632BB2"/>
    <w:rsid w:val="0048024C"/>
    <w:rPr>
      <w:rFonts w:eastAsiaTheme="minorHAnsi"/>
      <w:lang w:eastAsia="en-US"/>
    </w:rPr>
  </w:style>
  <w:style w:type="paragraph" w:customStyle="1" w:styleId="737EAFA4B2C4401585A5E59850658F0F2">
    <w:name w:val="737EAFA4B2C4401585A5E59850658F0F2"/>
    <w:rsid w:val="0048024C"/>
    <w:rPr>
      <w:rFonts w:eastAsiaTheme="minorHAnsi"/>
      <w:lang w:eastAsia="en-US"/>
    </w:rPr>
  </w:style>
  <w:style w:type="paragraph" w:customStyle="1" w:styleId="55F9434AAB0B43BC80E9297381BC57F02">
    <w:name w:val="55F9434AAB0B43BC80E9297381BC57F02"/>
    <w:rsid w:val="0048024C"/>
    <w:rPr>
      <w:rFonts w:eastAsiaTheme="minorHAnsi"/>
      <w:lang w:eastAsia="en-US"/>
    </w:rPr>
  </w:style>
  <w:style w:type="paragraph" w:customStyle="1" w:styleId="8A108B874A1849D59A3FA696DFA8F7AF2">
    <w:name w:val="8A108B874A1849D59A3FA696DFA8F7AF2"/>
    <w:rsid w:val="0048024C"/>
    <w:rPr>
      <w:rFonts w:eastAsiaTheme="minorHAnsi"/>
      <w:lang w:eastAsia="en-US"/>
    </w:rPr>
  </w:style>
  <w:style w:type="paragraph" w:customStyle="1" w:styleId="DD3A282B9A90439884E7EF1FE73C0BBE2">
    <w:name w:val="DD3A282B9A90439884E7EF1FE73C0BBE2"/>
    <w:rsid w:val="0048024C"/>
    <w:rPr>
      <w:rFonts w:eastAsiaTheme="minorHAnsi"/>
      <w:lang w:eastAsia="en-US"/>
    </w:rPr>
  </w:style>
  <w:style w:type="paragraph" w:customStyle="1" w:styleId="5C6D723671F6405CA974A7AEF901132F2">
    <w:name w:val="5C6D723671F6405CA974A7AEF901132F2"/>
    <w:rsid w:val="0048024C"/>
    <w:rPr>
      <w:rFonts w:eastAsiaTheme="minorHAnsi"/>
      <w:lang w:eastAsia="en-US"/>
    </w:rPr>
  </w:style>
  <w:style w:type="paragraph" w:customStyle="1" w:styleId="87A880DBD10F4562941B85DA039C133E2">
    <w:name w:val="87A880DBD10F4562941B85DA039C133E2"/>
    <w:rsid w:val="0048024C"/>
    <w:rPr>
      <w:rFonts w:eastAsiaTheme="minorHAnsi"/>
      <w:lang w:eastAsia="en-US"/>
    </w:rPr>
  </w:style>
  <w:style w:type="paragraph" w:customStyle="1" w:styleId="56748A567283400AAAD66E66F542788B2">
    <w:name w:val="56748A567283400AAAD66E66F542788B2"/>
    <w:rsid w:val="0048024C"/>
    <w:rPr>
      <w:rFonts w:eastAsiaTheme="minorHAnsi"/>
      <w:lang w:eastAsia="en-US"/>
    </w:rPr>
  </w:style>
  <w:style w:type="paragraph" w:customStyle="1" w:styleId="1D982B50121C4C0584AA41D8EBEC02F92">
    <w:name w:val="1D982B50121C4C0584AA41D8EBEC02F92"/>
    <w:rsid w:val="0048024C"/>
    <w:rPr>
      <w:rFonts w:eastAsiaTheme="minorHAnsi"/>
      <w:lang w:eastAsia="en-US"/>
    </w:rPr>
  </w:style>
  <w:style w:type="paragraph" w:customStyle="1" w:styleId="EEDCA5B03DBF4957867B6ADDC80867B92">
    <w:name w:val="EEDCA5B03DBF4957867B6ADDC80867B92"/>
    <w:rsid w:val="0048024C"/>
    <w:rPr>
      <w:rFonts w:eastAsiaTheme="minorHAnsi"/>
      <w:lang w:eastAsia="en-US"/>
    </w:rPr>
  </w:style>
  <w:style w:type="paragraph" w:customStyle="1" w:styleId="411EEBA6E77A4A97BD4B4F1E148FB6942">
    <w:name w:val="411EEBA6E77A4A97BD4B4F1E148FB6942"/>
    <w:rsid w:val="0048024C"/>
    <w:rPr>
      <w:rFonts w:eastAsiaTheme="minorHAnsi"/>
      <w:lang w:eastAsia="en-US"/>
    </w:rPr>
  </w:style>
  <w:style w:type="paragraph" w:customStyle="1" w:styleId="1748432C6D9E476F8E901960C39FB8FD2">
    <w:name w:val="1748432C6D9E476F8E901960C39FB8FD2"/>
    <w:rsid w:val="0048024C"/>
    <w:rPr>
      <w:rFonts w:eastAsiaTheme="minorHAnsi"/>
      <w:lang w:eastAsia="en-US"/>
    </w:rPr>
  </w:style>
  <w:style w:type="paragraph" w:customStyle="1" w:styleId="0BA6F5E947BD4A6E82FE56C795DB166C2">
    <w:name w:val="0BA6F5E947BD4A6E82FE56C795DB166C2"/>
    <w:rsid w:val="0048024C"/>
    <w:rPr>
      <w:rFonts w:eastAsiaTheme="minorHAnsi"/>
      <w:lang w:eastAsia="en-US"/>
    </w:rPr>
  </w:style>
  <w:style w:type="paragraph" w:customStyle="1" w:styleId="5AA618C311614624B41F87CD73ADCC7C2">
    <w:name w:val="5AA618C311614624B41F87CD73ADCC7C2"/>
    <w:rsid w:val="0048024C"/>
    <w:rPr>
      <w:rFonts w:eastAsiaTheme="minorHAnsi"/>
      <w:lang w:eastAsia="en-US"/>
    </w:rPr>
  </w:style>
  <w:style w:type="paragraph" w:customStyle="1" w:styleId="A8A2E95660E14E7B9BA649A9F3C490B92">
    <w:name w:val="A8A2E95660E14E7B9BA649A9F3C490B92"/>
    <w:rsid w:val="0048024C"/>
    <w:rPr>
      <w:rFonts w:eastAsiaTheme="minorHAnsi"/>
      <w:lang w:eastAsia="en-US"/>
    </w:rPr>
  </w:style>
  <w:style w:type="paragraph" w:customStyle="1" w:styleId="B3CFC17C425041008F000C956C3D982D2">
    <w:name w:val="B3CFC17C425041008F000C956C3D982D2"/>
    <w:rsid w:val="0048024C"/>
    <w:rPr>
      <w:rFonts w:eastAsiaTheme="minorHAnsi"/>
      <w:lang w:eastAsia="en-US"/>
    </w:rPr>
  </w:style>
  <w:style w:type="paragraph" w:customStyle="1" w:styleId="CC31912BC5CF42219EB5F9854C9290962">
    <w:name w:val="CC31912BC5CF42219EB5F9854C9290962"/>
    <w:rsid w:val="0048024C"/>
    <w:rPr>
      <w:rFonts w:eastAsiaTheme="minorHAnsi"/>
      <w:lang w:eastAsia="en-US"/>
    </w:rPr>
  </w:style>
  <w:style w:type="paragraph" w:customStyle="1" w:styleId="7F6A2A89D0354174A654A186944129D32">
    <w:name w:val="7F6A2A89D0354174A654A186944129D32"/>
    <w:rsid w:val="0048024C"/>
    <w:rPr>
      <w:rFonts w:eastAsiaTheme="minorHAnsi"/>
      <w:lang w:eastAsia="en-US"/>
    </w:rPr>
  </w:style>
  <w:style w:type="paragraph" w:customStyle="1" w:styleId="0A6CCF81A4C9415FB4433314A07127C12">
    <w:name w:val="0A6CCF81A4C9415FB4433314A07127C12"/>
    <w:rsid w:val="0048024C"/>
    <w:rPr>
      <w:rFonts w:eastAsiaTheme="minorHAnsi"/>
      <w:lang w:eastAsia="en-US"/>
    </w:rPr>
  </w:style>
  <w:style w:type="paragraph" w:customStyle="1" w:styleId="5F8D38EEE5314791BD0509CFAAE30BF42">
    <w:name w:val="5F8D38EEE5314791BD0509CFAAE30BF42"/>
    <w:rsid w:val="0048024C"/>
    <w:rPr>
      <w:rFonts w:eastAsiaTheme="minorHAnsi"/>
      <w:lang w:eastAsia="en-US"/>
    </w:rPr>
  </w:style>
  <w:style w:type="paragraph" w:customStyle="1" w:styleId="8DFA894930944EB4844CCE625BDF94FE2">
    <w:name w:val="8DFA894930944EB4844CCE625BDF94FE2"/>
    <w:rsid w:val="0048024C"/>
    <w:rPr>
      <w:rFonts w:eastAsiaTheme="minorHAnsi"/>
      <w:lang w:eastAsia="en-US"/>
    </w:rPr>
  </w:style>
  <w:style w:type="paragraph" w:customStyle="1" w:styleId="41B8F5E411E44EA5A1AC1C6C66222CFE2">
    <w:name w:val="41B8F5E411E44EA5A1AC1C6C66222CFE2"/>
    <w:rsid w:val="0048024C"/>
    <w:rPr>
      <w:rFonts w:eastAsiaTheme="minorHAnsi"/>
      <w:lang w:eastAsia="en-US"/>
    </w:rPr>
  </w:style>
  <w:style w:type="paragraph" w:customStyle="1" w:styleId="0511AE77770A4D899E72710785E5AC6D2">
    <w:name w:val="0511AE77770A4D899E72710785E5AC6D2"/>
    <w:rsid w:val="0048024C"/>
    <w:rPr>
      <w:rFonts w:eastAsiaTheme="minorHAnsi"/>
      <w:lang w:eastAsia="en-US"/>
    </w:rPr>
  </w:style>
  <w:style w:type="paragraph" w:customStyle="1" w:styleId="36C2D06003B246189489DCE620CBFBC52">
    <w:name w:val="36C2D06003B246189489DCE620CBFBC52"/>
    <w:rsid w:val="0048024C"/>
    <w:rPr>
      <w:rFonts w:eastAsiaTheme="minorHAnsi"/>
      <w:lang w:eastAsia="en-US"/>
    </w:rPr>
  </w:style>
  <w:style w:type="paragraph" w:customStyle="1" w:styleId="42FA35C1FA374957A72AC8442E12583F2">
    <w:name w:val="42FA35C1FA374957A72AC8442E12583F2"/>
    <w:rsid w:val="0048024C"/>
    <w:rPr>
      <w:rFonts w:eastAsiaTheme="minorHAnsi"/>
      <w:lang w:eastAsia="en-US"/>
    </w:rPr>
  </w:style>
  <w:style w:type="paragraph" w:customStyle="1" w:styleId="AAFB6A238F644990B79963D259278F622">
    <w:name w:val="AAFB6A238F644990B79963D259278F622"/>
    <w:rsid w:val="0048024C"/>
    <w:rPr>
      <w:rFonts w:eastAsiaTheme="minorHAnsi"/>
      <w:lang w:eastAsia="en-US"/>
    </w:rPr>
  </w:style>
  <w:style w:type="paragraph" w:customStyle="1" w:styleId="6608F7EF6543485587ECE47A26F7E4142">
    <w:name w:val="6608F7EF6543485587ECE47A26F7E4142"/>
    <w:rsid w:val="0048024C"/>
    <w:rPr>
      <w:rFonts w:eastAsiaTheme="minorHAnsi"/>
      <w:lang w:eastAsia="en-US"/>
    </w:rPr>
  </w:style>
  <w:style w:type="paragraph" w:customStyle="1" w:styleId="25CC167CC57E4282A22AC3BD6A15D6FF2">
    <w:name w:val="25CC167CC57E4282A22AC3BD6A15D6FF2"/>
    <w:rsid w:val="0048024C"/>
    <w:rPr>
      <w:rFonts w:eastAsiaTheme="minorHAnsi"/>
      <w:lang w:eastAsia="en-US"/>
    </w:rPr>
  </w:style>
  <w:style w:type="paragraph" w:customStyle="1" w:styleId="1E64B0EA7E8B42BAB5EE8E3F81065E8C2">
    <w:name w:val="1E64B0EA7E8B42BAB5EE8E3F81065E8C2"/>
    <w:rsid w:val="0048024C"/>
    <w:rPr>
      <w:rFonts w:eastAsiaTheme="minorHAnsi"/>
      <w:lang w:eastAsia="en-US"/>
    </w:rPr>
  </w:style>
  <w:style w:type="paragraph" w:customStyle="1" w:styleId="B094A67D2FB6474A8F1E341BF65449722">
    <w:name w:val="B094A67D2FB6474A8F1E341BF65449722"/>
    <w:rsid w:val="0048024C"/>
    <w:rPr>
      <w:rFonts w:eastAsiaTheme="minorHAnsi"/>
      <w:lang w:eastAsia="en-US"/>
    </w:rPr>
  </w:style>
  <w:style w:type="paragraph" w:customStyle="1" w:styleId="997DD80DE85849FF9D50DC59C51AB8B92">
    <w:name w:val="997DD80DE85849FF9D50DC59C51AB8B92"/>
    <w:rsid w:val="0048024C"/>
    <w:rPr>
      <w:rFonts w:eastAsiaTheme="minorHAnsi"/>
      <w:lang w:eastAsia="en-US"/>
    </w:rPr>
  </w:style>
  <w:style w:type="paragraph" w:customStyle="1" w:styleId="A2CD11A85B0544349D75C9E712C478B42">
    <w:name w:val="A2CD11A85B0544349D75C9E712C478B42"/>
    <w:rsid w:val="0048024C"/>
    <w:rPr>
      <w:rFonts w:eastAsiaTheme="minorHAnsi"/>
      <w:lang w:eastAsia="en-US"/>
    </w:rPr>
  </w:style>
  <w:style w:type="paragraph" w:customStyle="1" w:styleId="01BBE937827748F0918497EDE8A1E8222">
    <w:name w:val="01BBE937827748F0918497EDE8A1E8222"/>
    <w:rsid w:val="0048024C"/>
    <w:rPr>
      <w:rFonts w:eastAsiaTheme="minorHAnsi"/>
      <w:lang w:eastAsia="en-US"/>
    </w:rPr>
  </w:style>
  <w:style w:type="paragraph" w:customStyle="1" w:styleId="E570FF4D9C9B4CB1A32EA6870F1AFA0C2">
    <w:name w:val="E570FF4D9C9B4CB1A32EA6870F1AFA0C2"/>
    <w:rsid w:val="0048024C"/>
    <w:rPr>
      <w:rFonts w:eastAsiaTheme="minorHAnsi"/>
      <w:lang w:eastAsia="en-US"/>
    </w:rPr>
  </w:style>
  <w:style w:type="paragraph" w:customStyle="1" w:styleId="12CA8D3CCA3B464B8EA4A5EACF0CA6362">
    <w:name w:val="12CA8D3CCA3B464B8EA4A5EACF0CA6362"/>
    <w:rsid w:val="0048024C"/>
    <w:rPr>
      <w:rFonts w:eastAsiaTheme="minorHAnsi"/>
      <w:lang w:eastAsia="en-US"/>
    </w:rPr>
  </w:style>
  <w:style w:type="paragraph" w:customStyle="1" w:styleId="3A426B71F1A2406A9A4763ECB9C871DB2">
    <w:name w:val="3A426B71F1A2406A9A4763ECB9C871DB2"/>
    <w:rsid w:val="0048024C"/>
    <w:rPr>
      <w:rFonts w:eastAsiaTheme="minorHAnsi"/>
      <w:lang w:eastAsia="en-US"/>
    </w:rPr>
  </w:style>
  <w:style w:type="paragraph" w:customStyle="1" w:styleId="A392B6110ADF454F945EDA30FF9443E02">
    <w:name w:val="A392B6110ADF454F945EDA30FF9443E02"/>
    <w:rsid w:val="0048024C"/>
    <w:rPr>
      <w:rFonts w:eastAsiaTheme="minorHAnsi"/>
      <w:lang w:eastAsia="en-US"/>
    </w:rPr>
  </w:style>
  <w:style w:type="paragraph" w:customStyle="1" w:styleId="B9EDDF60D3704E9D9E960370B172B5B42">
    <w:name w:val="B9EDDF60D3704E9D9E960370B172B5B42"/>
    <w:rsid w:val="0048024C"/>
    <w:rPr>
      <w:rFonts w:eastAsiaTheme="minorHAnsi"/>
      <w:lang w:eastAsia="en-US"/>
    </w:rPr>
  </w:style>
  <w:style w:type="paragraph" w:customStyle="1" w:styleId="3FD908FCD36A4823B014F9F9943466382">
    <w:name w:val="3FD908FCD36A4823B014F9F9943466382"/>
    <w:rsid w:val="0048024C"/>
    <w:rPr>
      <w:rFonts w:eastAsiaTheme="minorHAnsi"/>
      <w:lang w:eastAsia="en-US"/>
    </w:rPr>
  </w:style>
  <w:style w:type="paragraph" w:customStyle="1" w:styleId="9914BC4297954E228ABC4A181545B1A3">
    <w:name w:val="9914BC4297954E228ABC4A181545B1A3"/>
    <w:rsid w:val="0048024C"/>
  </w:style>
  <w:style w:type="paragraph" w:customStyle="1" w:styleId="C0C0038D831A408AAC44215D66D3E9E7">
    <w:name w:val="C0C0038D831A408AAC44215D66D3E9E7"/>
    <w:rsid w:val="0048024C"/>
  </w:style>
  <w:style w:type="paragraph" w:customStyle="1" w:styleId="9FAF14358403463DB7C875DA9702C051">
    <w:name w:val="9FAF14358403463DB7C875DA9702C051"/>
    <w:rsid w:val="0048024C"/>
  </w:style>
  <w:style w:type="paragraph" w:customStyle="1" w:styleId="8E7180CA5A2145E5B42A59946F2FDAEF2">
    <w:name w:val="8E7180CA5A2145E5B42A59946F2FDAEF2"/>
    <w:rsid w:val="0048024C"/>
    <w:rPr>
      <w:rFonts w:eastAsiaTheme="minorHAnsi"/>
      <w:lang w:eastAsia="en-US"/>
    </w:rPr>
  </w:style>
  <w:style w:type="paragraph" w:customStyle="1" w:styleId="9914BC4297954E228ABC4A181545B1A31">
    <w:name w:val="9914BC4297954E228ABC4A181545B1A31"/>
    <w:rsid w:val="0048024C"/>
    <w:rPr>
      <w:rFonts w:eastAsiaTheme="minorHAnsi"/>
      <w:lang w:eastAsia="en-US"/>
    </w:rPr>
  </w:style>
  <w:style w:type="paragraph" w:customStyle="1" w:styleId="C0C0038D831A408AAC44215D66D3E9E71">
    <w:name w:val="C0C0038D831A408AAC44215D66D3E9E71"/>
    <w:rsid w:val="0048024C"/>
    <w:rPr>
      <w:rFonts w:eastAsiaTheme="minorHAnsi"/>
      <w:lang w:eastAsia="en-US"/>
    </w:rPr>
  </w:style>
  <w:style w:type="paragraph" w:customStyle="1" w:styleId="9FAF14358403463DB7C875DA9702C0511">
    <w:name w:val="9FAF14358403463DB7C875DA9702C0511"/>
    <w:rsid w:val="0048024C"/>
    <w:rPr>
      <w:rFonts w:eastAsiaTheme="minorHAnsi"/>
      <w:lang w:eastAsia="en-US"/>
    </w:rPr>
  </w:style>
  <w:style w:type="paragraph" w:customStyle="1" w:styleId="6D3014949B4C4E2D85FFA4DCFD8438092">
    <w:name w:val="6D3014949B4C4E2D85FFA4DCFD8438092"/>
    <w:rsid w:val="0048024C"/>
    <w:rPr>
      <w:rFonts w:eastAsiaTheme="minorHAnsi"/>
      <w:lang w:eastAsia="en-US"/>
    </w:rPr>
  </w:style>
  <w:style w:type="paragraph" w:customStyle="1" w:styleId="36FB67BB558146B0AAFF67BD4C1044A42">
    <w:name w:val="36FB67BB558146B0AAFF67BD4C1044A42"/>
    <w:rsid w:val="0048024C"/>
    <w:rPr>
      <w:rFonts w:eastAsiaTheme="minorHAnsi"/>
      <w:lang w:eastAsia="en-US"/>
    </w:rPr>
  </w:style>
  <w:style w:type="paragraph" w:customStyle="1" w:styleId="677431644F6E4BD297D23386FC18E9B33">
    <w:name w:val="677431644F6E4BD297D23386FC18E9B33"/>
    <w:rsid w:val="0048024C"/>
    <w:rPr>
      <w:rFonts w:eastAsiaTheme="minorHAnsi"/>
      <w:lang w:eastAsia="en-US"/>
    </w:rPr>
  </w:style>
  <w:style w:type="paragraph" w:customStyle="1" w:styleId="14B57651331A401E87392DE5BDA11EE73">
    <w:name w:val="14B57651331A401E87392DE5BDA11EE73"/>
    <w:rsid w:val="0048024C"/>
    <w:rPr>
      <w:rFonts w:eastAsiaTheme="minorHAnsi"/>
      <w:lang w:eastAsia="en-US"/>
    </w:rPr>
  </w:style>
  <w:style w:type="paragraph" w:customStyle="1" w:styleId="4912BA3B9F964E229D5A9644253215343">
    <w:name w:val="4912BA3B9F964E229D5A9644253215343"/>
    <w:rsid w:val="0048024C"/>
    <w:rPr>
      <w:rFonts w:eastAsiaTheme="minorHAnsi"/>
      <w:lang w:eastAsia="en-US"/>
    </w:rPr>
  </w:style>
  <w:style w:type="paragraph" w:customStyle="1" w:styleId="ED789C2A7C704910A862571E7F516F1F3">
    <w:name w:val="ED789C2A7C704910A862571E7F516F1F3"/>
    <w:rsid w:val="0048024C"/>
    <w:rPr>
      <w:rFonts w:eastAsiaTheme="minorHAnsi"/>
      <w:lang w:eastAsia="en-US"/>
    </w:rPr>
  </w:style>
  <w:style w:type="paragraph" w:customStyle="1" w:styleId="D267DDE2CF1F4F1E84B5E87767FE3E923">
    <w:name w:val="D267DDE2CF1F4F1E84B5E87767FE3E923"/>
    <w:rsid w:val="0048024C"/>
    <w:rPr>
      <w:rFonts w:eastAsiaTheme="minorHAnsi"/>
      <w:lang w:eastAsia="en-US"/>
    </w:rPr>
  </w:style>
  <w:style w:type="paragraph" w:customStyle="1" w:styleId="9441E769769740E5BCF4BE5DBF74C7A83">
    <w:name w:val="9441E769769740E5BCF4BE5DBF74C7A83"/>
    <w:rsid w:val="0048024C"/>
    <w:rPr>
      <w:rFonts w:eastAsiaTheme="minorHAnsi"/>
      <w:lang w:eastAsia="en-US"/>
    </w:rPr>
  </w:style>
  <w:style w:type="paragraph" w:customStyle="1" w:styleId="FE8C60DDB99345498ABBC6BDB3B0361E3">
    <w:name w:val="FE8C60DDB99345498ABBC6BDB3B0361E3"/>
    <w:rsid w:val="0048024C"/>
    <w:rPr>
      <w:rFonts w:eastAsiaTheme="minorHAnsi"/>
      <w:lang w:eastAsia="en-US"/>
    </w:rPr>
  </w:style>
  <w:style w:type="paragraph" w:customStyle="1" w:styleId="F93E6A36E45641F68C7CB0D29B511BE83">
    <w:name w:val="F93E6A36E45641F68C7CB0D29B511BE83"/>
    <w:rsid w:val="0048024C"/>
    <w:rPr>
      <w:rFonts w:eastAsiaTheme="minorHAnsi"/>
      <w:lang w:eastAsia="en-US"/>
    </w:rPr>
  </w:style>
  <w:style w:type="paragraph" w:customStyle="1" w:styleId="3C9B0E835C6B42EA8FCCFB70B7CB9EAE3">
    <w:name w:val="3C9B0E835C6B42EA8FCCFB70B7CB9EAE3"/>
    <w:rsid w:val="0048024C"/>
    <w:rPr>
      <w:rFonts w:eastAsiaTheme="minorHAnsi"/>
      <w:lang w:eastAsia="en-US"/>
    </w:rPr>
  </w:style>
  <w:style w:type="paragraph" w:customStyle="1" w:styleId="35CCA719D694450988AE086B5B45CE373">
    <w:name w:val="35CCA719D694450988AE086B5B45CE373"/>
    <w:rsid w:val="0048024C"/>
    <w:rPr>
      <w:rFonts w:eastAsiaTheme="minorHAnsi"/>
      <w:lang w:eastAsia="en-US"/>
    </w:rPr>
  </w:style>
  <w:style w:type="paragraph" w:customStyle="1" w:styleId="56B69962311E44ADA9B9BCF6576928573">
    <w:name w:val="56B69962311E44ADA9B9BCF6576928573"/>
    <w:rsid w:val="0048024C"/>
    <w:rPr>
      <w:rFonts w:eastAsiaTheme="minorHAnsi"/>
      <w:lang w:eastAsia="en-US"/>
    </w:rPr>
  </w:style>
  <w:style w:type="paragraph" w:customStyle="1" w:styleId="D2CFD7E1FEE74B3EBB41EF7C0E3D4F973">
    <w:name w:val="D2CFD7E1FEE74B3EBB41EF7C0E3D4F973"/>
    <w:rsid w:val="0048024C"/>
    <w:rPr>
      <w:rFonts w:eastAsiaTheme="minorHAnsi"/>
      <w:lang w:eastAsia="en-US"/>
    </w:rPr>
  </w:style>
  <w:style w:type="paragraph" w:customStyle="1" w:styleId="AFB6CAB9A26145A3A743972D56CC4BE43">
    <w:name w:val="AFB6CAB9A26145A3A743972D56CC4BE43"/>
    <w:rsid w:val="0048024C"/>
    <w:rPr>
      <w:rFonts w:eastAsiaTheme="minorHAnsi"/>
      <w:lang w:eastAsia="en-US"/>
    </w:rPr>
  </w:style>
  <w:style w:type="paragraph" w:customStyle="1" w:styleId="07B858852AAB4A5796489EECE38880613">
    <w:name w:val="07B858852AAB4A5796489EECE38880613"/>
    <w:rsid w:val="0048024C"/>
    <w:rPr>
      <w:rFonts w:eastAsiaTheme="minorHAnsi"/>
      <w:lang w:eastAsia="en-US"/>
    </w:rPr>
  </w:style>
  <w:style w:type="paragraph" w:customStyle="1" w:styleId="51928E3D67A44B3C873B454C01D7D1003">
    <w:name w:val="51928E3D67A44B3C873B454C01D7D1003"/>
    <w:rsid w:val="0048024C"/>
    <w:rPr>
      <w:rFonts w:eastAsiaTheme="minorHAnsi"/>
      <w:lang w:eastAsia="en-US"/>
    </w:rPr>
  </w:style>
  <w:style w:type="paragraph" w:customStyle="1" w:styleId="E44F6C4FD074492C8A29F14A2BC3FE143">
    <w:name w:val="E44F6C4FD074492C8A29F14A2BC3FE143"/>
    <w:rsid w:val="0048024C"/>
    <w:rPr>
      <w:rFonts w:eastAsiaTheme="minorHAnsi"/>
      <w:lang w:eastAsia="en-US"/>
    </w:rPr>
  </w:style>
  <w:style w:type="paragraph" w:customStyle="1" w:styleId="A292239A0ED64A13BB2BFAE469FAB7EE3">
    <w:name w:val="A292239A0ED64A13BB2BFAE469FAB7EE3"/>
    <w:rsid w:val="0048024C"/>
    <w:rPr>
      <w:rFonts w:eastAsiaTheme="minorHAnsi"/>
      <w:lang w:eastAsia="en-US"/>
    </w:rPr>
  </w:style>
  <w:style w:type="paragraph" w:customStyle="1" w:styleId="6AAA271686314130B7469E45B5AF41F43">
    <w:name w:val="6AAA271686314130B7469E45B5AF41F43"/>
    <w:rsid w:val="0048024C"/>
    <w:rPr>
      <w:rFonts w:eastAsiaTheme="minorHAnsi"/>
      <w:lang w:eastAsia="en-US"/>
    </w:rPr>
  </w:style>
  <w:style w:type="paragraph" w:customStyle="1" w:styleId="A1DC9A000891494AA39CAA065E7E8CB03">
    <w:name w:val="A1DC9A000891494AA39CAA065E7E8CB03"/>
    <w:rsid w:val="0048024C"/>
    <w:rPr>
      <w:rFonts w:eastAsiaTheme="minorHAnsi"/>
      <w:lang w:eastAsia="en-US"/>
    </w:rPr>
  </w:style>
  <w:style w:type="paragraph" w:customStyle="1" w:styleId="B83C535067F448319021E078B29978693">
    <w:name w:val="B83C535067F448319021E078B29978693"/>
    <w:rsid w:val="0048024C"/>
    <w:rPr>
      <w:rFonts w:eastAsiaTheme="minorHAnsi"/>
      <w:lang w:eastAsia="en-US"/>
    </w:rPr>
  </w:style>
  <w:style w:type="paragraph" w:customStyle="1" w:styleId="2325FB22CD1943C59F7638FC02B96FA53">
    <w:name w:val="2325FB22CD1943C59F7638FC02B96FA53"/>
    <w:rsid w:val="0048024C"/>
    <w:rPr>
      <w:rFonts w:eastAsiaTheme="minorHAnsi"/>
      <w:lang w:eastAsia="en-US"/>
    </w:rPr>
  </w:style>
  <w:style w:type="paragraph" w:customStyle="1" w:styleId="971F58AD95CE473695250A96D00E24363">
    <w:name w:val="971F58AD95CE473695250A96D00E24363"/>
    <w:rsid w:val="0048024C"/>
    <w:rPr>
      <w:rFonts w:eastAsiaTheme="minorHAnsi"/>
      <w:lang w:eastAsia="en-US"/>
    </w:rPr>
  </w:style>
  <w:style w:type="paragraph" w:customStyle="1" w:styleId="A4C09AA14F194B32820613776E53EB133">
    <w:name w:val="A4C09AA14F194B32820613776E53EB133"/>
    <w:rsid w:val="0048024C"/>
    <w:rPr>
      <w:rFonts w:eastAsiaTheme="minorHAnsi"/>
      <w:lang w:eastAsia="en-US"/>
    </w:rPr>
  </w:style>
  <w:style w:type="paragraph" w:customStyle="1" w:styleId="5D83132D2BE9443D82729850AAC16EEB3">
    <w:name w:val="5D83132D2BE9443D82729850AAC16EEB3"/>
    <w:rsid w:val="0048024C"/>
    <w:rPr>
      <w:rFonts w:eastAsiaTheme="minorHAnsi"/>
      <w:lang w:eastAsia="en-US"/>
    </w:rPr>
  </w:style>
  <w:style w:type="paragraph" w:customStyle="1" w:styleId="7ED5F385BF6841AB88498F00E6285E683">
    <w:name w:val="7ED5F385BF6841AB88498F00E6285E683"/>
    <w:rsid w:val="0048024C"/>
    <w:rPr>
      <w:rFonts w:eastAsiaTheme="minorHAnsi"/>
      <w:lang w:eastAsia="en-US"/>
    </w:rPr>
  </w:style>
  <w:style w:type="paragraph" w:customStyle="1" w:styleId="102EFA1423574C299610B604C148555C3">
    <w:name w:val="102EFA1423574C299610B604C148555C3"/>
    <w:rsid w:val="0048024C"/>
    <w:rPr>
      <w:rFonts w:eastAsiaTheme="minorHAnsi"/>
      <w:lang w:eastAsia="en-US"/>
    </w:rPr>
  </w:style>
  <w:style w:type="paragraph" w:customStyle="1" w:styleId="8889A1BE0C8942A59EE3AD41F4EF7C1D3">
    <w:name w:val="8889A1BE0C8942A59EE3AD41F4EF7C1D3"/>
    <w:rsid w:val="0048024C"/>
    <w:rPr>
      <w:rFonts w:eastAsiaTheme="minorHAnsi"/>
      <w:lang w:eastAsia="en-US"/>
    </w:rPr>
  </w:style>
  <w:style w:type="paragraph" w:customStyle="1" w:styleId="117803B2E40A46ECAB422AD3F8B22F213">
    <w:name w:val="117803B2E40A46ECAB422AD3F8B22F213"/>
    <w:rsid w:val="0048024C"/>
    <w:rPr>
      <w:rFonts w:eastAsiaTheme="minorHAnsi"/>
      <w:lang w:eastAsia="en-US"/>
    </w:rPr>
  </w:style>
  <w:style w:type="paragraph" w:customStyle="1" w:styleId="913382410DD743C7ADCDA41801980A843">
    <w:name w:val="913382410DD743C7ADCDA41801980A843"/>
    <w:rsid w:val="0048024C"/>
    <w:rPr>
      <w:rFonts w:eastAsiaTheme="minorHAnsi"/>
      <w:lang w:eastAsia="en-US"/>
    </w:rPr>
  </w:style>
  <w:style w:type="paragraph" w:customStyle="1" w:styleId="86557F32BC344AA18EFDBD3CD174CC0A3">
    <w:name w:val="86557F32BC344AA18EFDBD3CD174CC0A3"/>
    <w:rsid w:val="0048024C"/>
    <w:rPr>
      <w:rFonts w:eastAsiaTheme="minorHAnsi"/>
      <w:lang w:eastAsia="en-US"/>
    </w:rPr>
  </w:style>
  <w:style w:type="paragraph" w:customStyle="1" w:styleId="F412182F78AB4E2CA8D37F4C74EEDCE73">
    <w:name w:val="F412182F78AB4E2CA8D37F4C74EEDCE73"/>
    <w:rsid w:val="0048024C"/>
    <w:rPr>
      <w:rFonts w:eastAsiaTheme="minorHAnsi"/>
      <w:lang w:eastAsia="en-US"/>
    </w:rPr>
  </w:style>
  <w:style w:type="paragraph" w:customStyle="1" w:styleId="10A576E2BB2D46BBAC40EF292B027AC43">
    <w:name w:val="10A576E2BB2D46BBAC40EF292B027AC43"/>
    <w:rsid w:val="0048024C"/>
    <w:rPr>
      <w:rFonts w:eastAsiaTheme="minorHAnsi"/>
      <w:lang w:eastAsia="en-US"/>
    </w:rPr>
  </w:style>
  <w:style w:type="paragraph" w:customStyle="1" w:styleId="71A4162E090A4CA2BF2C2A9ED6F814333">
    <w:name w:val="71A4162E090A4CA2BF2C2A9ED6F814333"/>
    <w:rsid w:val="0048024C"/>
    <w:rPr>
      <w:rFonts w:eastAsiaTheme="minorHAnsi"/>
      <w:lang w:eastAsia="en-US"/>
    </w:rPr>
  </w:style>
  <w:style w:type="paragraph" w:customStyle="1" w:styleId="6ECCA79FD5854242A5A58853A9C632BB3">
    <w:name w:val="6ECCA79FD5854242A5A58853A9C632BB3"/>
    <w:rsid w:val="0048024C"/>
    <w:rPr>
      <w:rFonts w:eastAsiaTheme="minorHAnsi"/>
      <w:lang w:eastAsia="en-US"/>
    </w:rPr>
  </w:style>
  <w:style w:type="paragraph" w:customStyle="1" w:styleId="737EAFA4B2C4401585A5E59850658F0F3">
    <w:name w:val="737EAFA4B2C4401585A5E59850658F0F3"/>
    <w:rsid w:val="0048024C"/>
    <w:rPr>
      <w:rFonts w:eastAsiaTheme="minorHAnsi"/>
      <w:lang w:eastAsia="en-US"/>
    </w:rPr>
  </w:style>
  <w:style w:type="paragraph" w:customStyle="1" w:styleId="55F9434AAB0B43BC80E9297381BC57F03">
    <w:name w:val="55F9434AAB0B43BC80E9297381BC57F03"/>
    <w:rsid w:val="0048024C"/>
    <w:rPr>
      <w:rFonts w:eastAsiaTheme="minorHAnsi"/>
      <w:lang w:eastAsia="en-US"/>
    </w:rPr>
  </w:style>
  <w:style w:type="paragraph" w:customStyle="1" w:styleId="8A108B874A1849D59A3FA696DFA8F7AF3">
    <w:name w:val="8A108B874A1849D59A3FA696DFA8F7AF3"/>
    <w:rsid w:val="0048024C"/>
    <w:rPr>
      <w:rFonts w:eastAsiaTheme="minorHAnsi"/>
      <w:lang w:eastAsia="en-US"/>
    </w:rPr>
  </w:style>
  <w:style w:type="paragraph" w:customStyle="1" w:styleId="DD3A282B9A90439884E7EF1FE73C0BBE3">
    <w:name w:val="DD3A282B9A90439884E7EF1FE73C0BBE3"/>
    <w:rsid w:val="0048024C"/>
    <w:rPr>
      <w:rFonts w:eastAsiaTheme="minorHAnsi"/>
      <w:lang w:eastAsia="en-US"/>
    </w:rPr>
  </w:style>
  <w:style w:type="paragraph" w:customStyle="1" w:styleId="5C6D723671F6405CA974A7AEF901132F3">
    <w:name w:val="5C6D723671F6405CA974A7AEF901132F3"/>
    <w:rsid w:val="0048024C"/>
    <w:rPr>
      <w:rFonts w:eastAsiaTheme="minorHAnsi"/>
      <w:lang w:eastAsia="en-US"/>
    </w:rPr>
  </w:style>
  <w:style w:type="paragraph" w:customStyle="1" w:styleId="87A880DBD10F4562941B85DA039C133E3">
    <w:name w:val="87A880DBD10F4562941B85DA039C133E3"/>
    <w:rsid w:val="0048024C"/>
    <w:rPr>
      <w:rFonts w:eastAsiaTheme="minorHAnsi"/>
      <w:lang w:eastAsia="en-US"/>
    </w:rPr>
  </w:style>
  <w:style w:type="paragraph" w:customStyle="1" w:styleId="56748A567283400AAAD66E66F542788B3">
    <w:name w:val="56748A567283400AAAD66E66F542788B3"/>
    <w:rsid w:val="0048024C"/>
    <w:rPr>
      <w:rFonts w:eastAsiaTheme="minorHAnsi"/>
      <w:lang w:eastAsia="en-US"/>
    </w:rPr>
  </w:style>
  <w:style w:type="paragraph" w:customStyle="1" w:styleId="1D982B50121C4C0584AA41D8EBEC02F93">
    <w:name w:val="1D982B50121C4C0584AA41D8EBEC02F93"/>
    <w:rsid w:val="0048024C"/>
    <w:rPr>
      <w:rFonts w:eastAsiaTheme="minorHAnsi"/>
      <w:lang w:eastAsia="en-US"/>
    </w:rPr>
  </w:style>
  <w:style w:type="paragraph" w:customStyle="1" w:styleId="EEDCA5B03DBF4957867B6ADDC80867B93">
    <w:name w:val="EEDCA5B03DBF4957867B6ADDC80867B93"/>
    <w:rsid w:val="0048024C"/>
    <w:rPr>
      <w:rFonts w:eastAsiaTheme="minorHAnsi"/>
      <w:lang w:eastAsia="en-US"/>
    </w:rPr>
  </w:style>
  <w:style w:type="paragraph" w:customStyle="1" w:styleId="411EEBA6E77A4A97BD4B4F1E148FB6943">
    <w:name w:val="411EEBA6E77A4A97BD4B4F1E148FB6943"/>
    <w:rsid w:val="0048024C"/>
    <w:rPr>
      <w:rFonts w:eastAsiaTheme="minorHAnsi"/>
      <w:lang w:eastAsia="en-US"/>
    </w:rPr>
  </w:style>
  <w:style w:type="paragraph" w:customStyle="1" w:styleId="1748432C6D9E476F8E901960C39FB8FD3">
    <w:name w:val="1748432C6D9E476F8E901960C39FB8FD3"/>
    <w:rsid w:val="0048024C"/>
    <w:rPr>
      <w:rFonts w:eastAsiaTheme="minorHAnsi"/>
      <w:lang w:eastAsia="en-US"/>
    </w:rPr>
  </w:style>
  <w:style w:type="paragraph" w:customStyle="1" w:styleId="0BA6F5E947BD4A6E82FE56C795DB166C3">
    <w:name w:val="0BA6F5E947BD4A6E82FE56C795DB166C3"/>
    <w:rsid w:val="0048024C"/>
    <w:rPr>
      <w:rFonts w:eastAsiaTheme="minorHAnsi"/>
      <w:lang w:eastAsia="en-US"/>
    </w:rPr>
  </w:style>
  <w:style w:type="paragraph" w:customStyle="1" w:styleId="5AA618C311614624B41F87CD73ADCC7C3">
    <w:name w:val="5AA618C311614624B41F87CD73ADCC7C3"/>
    <w:rsid w:val="0048024C"/>
    <w:rPr>
      <w:rFonts w:eastAsiaTheme="minorHAnsi"/>
      <w:lang w:eastAsia="en-US"/>
    </w:rPr>
  </w:style>
  <w:style w:type="paragraph" w:customStyle="1" w:styleId="A8A2E95660E14E7B9BA649A9F3C490B93">
    <w:name w:val="A8A2E95660E14E7B9BA649A9F3C490B93"/>
    <w:rsid w:val="0048024C"/>
    <w:rPr>
      <w:rFonts w:eastAsiaTheme="minorHAnsi"/>
      <w:lang w:eastAsia="en-US"/>
    </w:rPr>
  </w:style>
  <w:style w:type="paragraph" w:customStyle="1" w:styleId="B3CFC17C425041008F000C956C3D982D3">
    <w:name w:val="B3CFC17C425041008F000C956C3D982D3"/>
    <w:rsid w:val="0048024C"/>
    <w:rPr>
      <w:rFonts w:eastAsiaTheme="minorHAnsi"/>
      <w:lang w:eastAsia="en-US"/>
    </w:rPr>
  </w:style>
  <w:style w:type="paragraph" w:customStyle="1" w:styleId="CC31912BC5CF42219EB5F9854C9290963">
    <w:name w:val="CC31912BC5CF42219EB5F9854C9290963"/>
    <w:rsid w:val="0048024C"/>
    <w:rPr>
      <w:rFonts w:eastAsiaTheme="minorHAnsi"/>
      <w:lang w:eastAsia="en-US"/>
    </w:rPr>
  </w:style>
  <w:style w:type="paragraph" w:customStyle="1" w:styleId="7F6A2A89D0354174A654A186944129D33">
    <w:name w:val="7F6A2A89D0354174A654A186944129D33"/>
    <w:rsid w:val="0048024C"/>
    <w:rPr>
      <w:rFonts w:eastAsiaTheme="minorHAnsi"/>
      <w:lang w:eastAsia="en-US"/>
    </w:rPr>
  </w:style>
  <w:style w:type="paragraph" w:customStyle="1" w:styleId="0A6CCF81A4C9415FB4433314A07127C13">
    <w:name w:val="0A6CCF81A4C9415FB4433314A07127C13"/>
    <w:rsid w:val="0048024C"/>
    <w:rPr>
      <w:rFonts w:eastAsiaTheme="minorHAnsi"/>
      <w:lang w:eastAsia="en-US"/>
    </w:rPr>
  </w:style>
  <w:style w:type="paragraph" w:customStyle="1" w:styleId="5F8D38EEE5314791BD0509CFAAE30BF43">
    <w:name w:val="5F8D38EEE5314791BD0509CFAAE30BF43"/>
    <w:rsid w:val="0048024C"/>
    <w:rPr>
      <w:rFonts w:eastAsiaTheme="minorHAnsi"/>
      <w:lang w:eastAsia="en-US"/>
    </w:rPr>
  </w:style>
  <w:style w:type="paragraph" w:customStyle="1" w:styleId="8DFA894930944EB4844CCE625BDF94FE3">
    <w:name w:val="8DFA894930944EB4844CCE625BDF94FE3"/>
    <w:rsid w:val="0048024C"/>
    <w:rPr>
      <w:rFonts w:eastAsiaTheme="minorHAnsi"/>
      <w:lang w:eastAsia="en-US"/>
    </w:rPr>
  </w:style>
  <w:style w:type="paragraph" w:customStyle="1" w:styleId="41B8F5E411E44EA5A1AC1C6C66222CFE3">
    <w:name w:val="41B8F5E411E44EA5A1AC1C6C66222CFE3"/>
    <w:rsid w:val="0048024C"/>
    <w:rPr>
      <w:rFonts w:eastAsiaTheme="minorHAnsi"/>
      <w:lang w:eastAsia="en-US"/>
    </w:rPr>
  </w:style>
  <w:style w:type="paragraph" w:customStyle="1" w:styleId="0511AE77770A4D899E72710785E5AC6D3">
    <w:name w:val="0511AE77770A4D899E72710785E5AC6D3"/>
    <w:rsid w:val="0048024C"/>
    <w:rPr>
      <w:rFonts w:eastAsiaTheme="minorHAnsi"/>
      <w:lang w:eastAsia="en-US"/>
    </w:rPr>
  </w:style>
  <w:style w:type="paragraph" w:customStyle="1" w:styleId="36C2D06003B246189489DCE620CBFBC53">
    <w:name w:val="36C2D06003B246189489DCE620CBFBC53"/>
    <w:rsid w:val="0048024C"/>
    <w:rPr>
      <w:rFonts w:eastAsiaTheme="minorHAnsi"/>
      <w:lang w:eastAsia="en-US"/>
    </w:rPr>
  </w:style>
  <w:style w:type="paragraph" w:customStyle="1" w:styleId="42FA35C1FA374957A72AC8442E12583F3">
    <w:name w:val="42FA35C1FA374957A72AC8442E12583F3"/>
    <w:rsid w:val="0048024C"/>
    <w:rPr>
      <w:rFonts w:eastAsiaTheme="minorHAnsi"/>
      <w:lang w:eastAsia="en-US"/>
    </w:rPr>
  </w:style>
  <w:style w:type="paragraph" w:customStyle="1" w:styleId="AAFB6A238F644990B79963D259278F623">
    <w:name w:val="AAFB6A238F644990B79963D259278F623"/>
    <w:rsid w:val="0048024C"/>
    <w:rPr>
      <w:rFonts w:eastAsiaTheme="minorHAnsi"/>
      <w:lang w:eastAsia="en-US"/>
    </w:rPr>
  </w:style>
  <w:style w:type="paragraph" w:customStyle="1" w:styleId="6608F7EF6543485587ECE47A26F7E4143">
    <w:name w:val="6608F7EF6543485587ECE47A26F7E4143"/>
    <w:rsid w:val="0048024C"/>
    <w:rPr>
      <w:rFonts w:eastAsiaTheme="minorHAnsi"/>
      <w:lang w:eastAsia="en-US"/>
    </w:rPr>
  </w:style>
  <w:style w:type="paragraph" w:customStyle="1" w:styleId="25CC167CC57E4282A22AC3BD6A15D6FF3">
    <w:name w:val="25CC167CC57E4282A22AC3BD6A15D6FF3"/>
    <w:rsid w:val="0048024C"/>
    <w:rPr>
      <w:rFonts w:eastAsiaTheme="minorHAnsi"/>
      <w:lang w:eastAsia="en-US"/>
    </w:rPr>
  </w:style>
  <w:style w:type="paragraph" w:customStyle="1" w:styleId="1E64B0EA7E8B42BAB5EE8E3F81065E8C3">
    <w:name w:val="1E64B0EA7E8B42BAB5EE8E3F81065E8C3"/>
    <w:rsid w:val="0048024C"/>
    <w:rPr>
      <w:rFonts w:eastAsiaTheme="minorHAnsi"/>
      <w:lang w:eastAsia="en-US"/>
    </w:rPr>
  </w:style>
  <w:style w:type="paragraph" w:customStyle="1" w:styleId="B094A67D2FB6474A8F1E341BF65449723">
    <w:name w:val="B094A67D2FB6474A8F1E341BF65449723"/>
    <w:rsid w:val="0048024C"/>
    <w:rPr>
      <w:rFonts w:eastAsiaTheme="minorHAnsi"/>
      <w:lang w:eastAsia="en-US"/>
    </w:rPr>
  </w:style>
  <w:style w:type="paragraph" w:customStyle="1" w:styleId="997DD80DE85849FF9D50DC59C51AB8B93">
    <w:name w:val="997DD80DE85849FF9D50DC59C51AB8B93"/>
    <w:rsid w:val="0048024C"/>
    <w:rPr>
      <w:rFonts w:eastAsiaTheme="minorHAnsi"/>
      <w:lang w:eastAsia="en-US"/>
    </w:rPr>
  </w:style>
  <w:style w:type="paragraph" w:customStyle="1" w:styleId="A2CD11A85B0544349D75C9E712C478B43">
    <w:name w:val="A2CD11A85B0544349D75C9E712C478B43"/>
    <w:rsid w:val="0048024C"/>
    <w:rPr>
      <w:rFonts w:eastAsiaTheme="minorHAnsi"/>
      <w:lang w:eastAsia="en-US"/>
    </w:rPr>
  </w:style>
  <w:style w:type="paragraph" w:customStyle="1" w:styleId="01BBE937827748F0918497EDE8A1E8223">
    <w:name w:val="01BBE937827748F0918497EDE8A1E8223"/>
    <w:rsid w:val="0048024C"/>
    <w:rPr>
      <w:rFonts w:eastAsiaTheme="minorHAnsi"/>
      <w:lang w:eastAsia="en-US"/>
    </w:rPr>
  </w:style>
  <w:style w:type="paragraph" w:customStyle="1" w:styleId="E570FF4D9C9B4CB1A32EA6870F1AFA0C3">
    <w:name w:val="E570FF4D9C9B4CB1A32EA6870F1AFA0C3"/>
    <w:rsid w:val="0048024C"/>
    <w:rPr>
      <w:rFonts w:eastAsiaTheme="minorHAnsi"/>
      <w:lang w:eastAsia="en-US"/>
    </w:rPr>
  </w:style>
  <w:style w:type="paragraph" w:customStyle="1" w:styleId="12CA8D3CCA3B464B8EA4A5EACF0CA6363">
    <w:name w:val="12CA8D3CCA3B464B8EA4A5EACF0CA6363"/>
    <w:rsid w:val="0048024C"/>
    <w:rPr>
      <w:rFonts w:eastAsiaTheme="minorHAnsi"/>
      <w:lang w:eastAsia="en-US"/>
    </w:rPr>
  </w:style>
  <w:style w:type="paragraph" w:customStyle="1" w:styleId="3A426B71F1A2406A9A4763ECB9C871DB3">
    <w:name w:val="3A426B71F1A2406A9A4763ECB9C871DB3"/>
    <w:rsid w:val="0048024C"/>
    <w:rPr>
      <w:rFonts w:eastAsiaTheme="minorHAnsi"/>
      <w:lang w:eastAsia="en-US"/>
    </w:rPr>
  </w:style>
  <w:style w:type="paragraph" w:customStyle="1" w:styleId="A392B6110ADF454F945EDA30FF9443E03">
    <w:name w:val="A392B6110ADF454F945EDA30FF9443E03"/>
    <w:rsid w:val="0048024C"/>
    <w:rPr>
      <w:rFonts w:eastAsiaTheme="minorHAnsi"/>
      <w:lang w:eastAsia="en-US"/>
    </w:rPr>
  </w:style>
  <w:style w:type="paragraph" w:customStyle="1" w:styleId="B9EDDF60D3704E9D9E960370B172B5B43">
    <w:name w:val="B9EDDF60D3704E9D9E960370B172B5B43"/>
    <w:rsid w:val="0048024C"/>
    <w:rPr>
      <w:rFonts w:eastAsiaTheme="minorHAnsi"/>
      <w:lang w:eastAsia="en-US"/>
    </w:rPr>
  </w:style>
  <w:style w:type="paragraph" w:customStyle="1" w:styleId="3FD908FCD36A4823B014F9F9943466383">
    <w:name w:val="3FD908FCD36A4823B014F9F9943466383"/>
    <w:rsid w:val="0048024C"/>
    <w:rPr>
      <w:rFonts w:eastAsiaTheme="minorHAnsi"/>
      <w:lang w:eastAsia="en-US"/>
    </w:rPr>
  </w:style>
  <w:style w:type="paragraph" w:customStyle="1" w:styleId="12F717A664244ABA8E7268371EABBE08">
    <w:name w:val="12F717A664244ABA8E7268371EABBE08"/>
    <w:rsid w:val="0048024C"/>
  </w:style>
  <w:style w:type="paragraph" w:customStyle="1" w:styleId="8E7180CA5A2145E5B42A59946F2FDAEF3">
    <w:name w:val="8E7180CA5A2145E5B42A59946F2FDAEF3"/>
    <w:rsid w:val="0048024C"/>
    <w:rPr>
      <w:rFonts w:eastAsiaTheme="minorHAnsi"/>
      <w:lang w:eastAsia="en-US"/>
    </w:rPr>
  </w:style>
  <w:style w:type="paragraph" w:customStyle="1" w:styleId="9914BC4297954E228ABC4A181545B1A32">
    <w:name w:val="9914BC4297954E228ABC4A181545B1A32"/>
    <w:rsid w:val="0048024C"/>
    <w:rPr>
      <w:rFonts w:eastAsiaTheme="minorHAnsi"/>
      <w:lang w:eastAsia="en-US"/>
    </w:rPr>
  </w:style>
  <w:style w:type="paragraph" w:customStyle="1" w:styleId="C0C0038D831A408AAC44215D66D3E9E72">
    <w:name w:val="C0C0038D831A408AAC44215D66D3E9E72"/>
    <w:rsid w:val="0048024C"/>
    <w:rPr>
      <w:rFonts w:eastAsiaTheme="minorHAnsi"/>
      <w:lang w:eastAsia="en-US"/>
    </w:rPr>
  </w:style>
  <w:style w:type="paragraph" w:customStyle="1" w:styleId="9FAF14358403463DB7C875DA9702C0512">
    <w:name w:val="9FAF14358403463DB7C875DA9702C0512"/>
    <w:rsid w:val="0048024C"/>
    <w:rPr>
      <w:rFonts w:eastAsiaTheme="minorHAnsi"/>
      <w:lang w:eastAsia="en-US"/>
    </w:rPr>
  </w:style>
  <w:style w:type="paragraph" w:customStyle="1" w:styleId="6D3014949B4C4E2D85FFA4DCFD8438093">
    <w:name w:val="6D3014949B4C4E2D85FFA4DCFD8438093"/>
    <w:rsid w:val="0048024C"/>
    <w:rPr>
      <w:rFonts w:eastAsiaTheme="minorHAnsi"/>
      <w:lang w:eastAsia="en-US"/>
    </w:rPr>
  </w:style>
  <w:style w:type="paragraph" w:customStyle="1" w:styleId="36FB67BB558146B0AAFF67BD4C1044A43">
    <w:name w:val="36FB67BB558146B0AAFF67BD4C1044A43"/>
    <w:rsid w:val="0048024C"/>
    <w:rPr>
      <w:rFonts w:eastAsiaTheme="minorHAnsi"/>
      <w:lang w:eastAsia="en-US"/>
    </w:rPr>
  </w:style>
  <w:style w:type="paragraph" w:customStyle="1" w:styleId="677431644F6E4BD297D23386FC18E9B34">
    <w:name w:val="677431644F6E4BD297D23386FC18E9B34"/>
    <w:rsid w:val="0048024C"/>
    <w:rPr>
      <w:rFonts w:eastAsiaTheme="minorHAnsi"/>
      <w:lang w:eastAsia="en-US"/>
    </w:rPr>
  </w:style>
  <w:style w:type="paragraph" w:customStyle="1" w:styleId="14B57651331A401E87392DE5BDA11EE74">
    <w:name w:val="14B57651331A401E87392DE5BDA11EE74"/>
    <w:rsid w:val="0048024C"/>
    <w:rPr>
      <w:rFonts w:eastAsiaTheme="minorHAnsi"/>
      <w:lang w:eastAsia="en-US"/>
    </w:rPr>
  </w:style>
  <w:style w:type="paragraph" w:customStyle="1" w:styleId="07B3DE2D8CEE464CBF2889AC43CF9679">
    <w:name w:val="07B3DE2D8CEE464CBF2889AC43CF9679"/>
    <w:rsid w:val="0048024C"/>
    <w:rPr>
      <w:rFonts w:eastAsiaTheme="minorHAnsi"/>
      <w:lang w:eastAsia="en-US"/>
    </w:rPr>
  </w:style>
  <w:style w:type="paragraph" w:customStyle="1" w:styleId="12F717A664244ABA8E7268371EABBE081">
    <w:name w:val="12F717A664244ABA8E7268371EABBE081"/>
    <w:rsid w:val="0048024C"/>
    <w:rPr>
      <w:rFonts w:eastAsiaTheme="minorHAnsi"/>
      <w:lang w:eastAsia="en-US"/>
    </w:rPr>
  </w:style>
  <w:style w:type="paragraph" w:customStyle="1" w:styleId="ED789C2A7C704910A862571E7F516F1F4">
    <w:name w:val="ED789C2A7C704910A862571E7F516F1F4"/>
    <w:rsid w:val="0048024C"/>
    <w:rPr>
      <w:rFonts w:eastAsiaTheme="minorHAnsi"/>
      <w:lang w:eastAsia="en-US"/>
    </w:rPr>
  </w:style>
  <w:style w:type="paragraph" w:customStyle="1" w:styleId="D267DDE2CF1F4F1E84B5E87767FE3E924">
    <w:name w:val="D267DDE2CF1F4F1E84B5E87767FE3E924"/>
    <w:rsid w:val="0048024C"/>
    <w:rPr>
      <w:rFonts w:eastAsiaTheme="minorHAnsi"/>
      <w:lang w:eastAsia="en-US"/>
    </w:rPr>
  </w:style>
  <w:style w:type="paragraph" w:customStyle="1" w:styleId="9441E769769740E5BCF4BE5DBF74C7A84">
    <w:name w:val="9441E769769740E5BCF4BE5DBF74C7A84"/>
    <w:rsid w:val="0048024C"/>
    <w:rPr>
      <w:rFonts w:eastAsiaTheme="minorHAnsi"/>
      <w:lang w:eastAsia="en-US"/>
    </w:rPr>
  </w:style>
  <w:style w:type="paragraph" w:customStyle="1" w:styleId="FE8C60DDB99345498ABBC6BDB3B0361E4">
    <w:name w:val="FE8C60DDB99345498ABBC6BDB3B0361E4"/>
    <w:rsid w:val="0048024C"/>
    <w:rPr>
      <w:rFonts w:eastAsiaTheme="minorHAnsi"/>
      <w:lang w:eastAsia="en-US"/>
    </w:rPr>
  </w:style>
  <w:style w:type="paragraph" w:customStyle="1" w:styleId="F93E6A36E45641F68C7CB0D29B511BE84">
    <w:name w:val="F93E6A36E45641F68C7CB0D29B511BE84"/>
    <w:rsid w:val="0048024C"/>
    <w:rPr>
      <w:rFonts w:eastAsiaTheme="minorHAnsi"/>
      <w:lang w:eastAsia="en-US"/>
    </w:rPr>
  </w:style>
  <w:style w:type="paragraph" w:customStyle="1" w:styleId="3C9B0E835C6B42EA8FCCFB70B7CB9EAE4">
    <w:name w:val="3C9B0E835C6B42EA8FCCFB70B7CB9EAE4"/>
    <w:rsid w:val="0048024C"/>
    <w:rPr>
      <w:rFonts w:eastAsiaTheme="minorHAnsi"/>
      <w:lang w:eastAsia="en-US"/>
    </w:rPr>
  </w:style>
  <w:style w:type="paragraph" w:customStyle="1" w:styleId="35CCA719D694450988AE086B5B45CE374">
    <w:name w:val="35CCA719D694450988AE086B5B45CE374"/>
    <w:rsid w:val="0048024C"/>
    <w:rPr>
      <w:rFonts w:eastAsiaTheme="minorHAnsi"/>
      <w:lang w:eastAsia="en-US"/>
    </w:rPr>
  </w:style>
  <w:style w:type="paragraph" w:customStyle="1" w:styleId="56B69962311E44ADA9B9BCF6576928574">
    <w:name w:val="56B69962311E44ADA9B9BCF6576928574"/>
    <w:rsid w:val="0048024C"/>
    <w:rPr>
      <w:rFonts w:eastAsiaTheme="minorHAnsi"/>
      <w:lang w:eastAsia="en-US"/>
    </w:rPr>
  </w:style>
  <w:style w:type="paragraph" w:customStyle="1" w:styleId="D2CFD7E1FEE74B3EBB41EF7C0E3D4F974">
    <w:name w:val="D2CFD7E1FEE74B3EBB41EF7C0E3D4F974"/>
    <w:rsid w:val="0048024C"/>
    <w:rPr>
      <w:rFonts w:eastAsiaTheme="minorHAnsi"/>
      <w:lang w:eastAsia="en-US"/>
    </w:rPr>
  </w:style>
  <w:style w:type="paragraph" w:customStyle="1" w:styleId="AFB6CAB9A26145A3A743972D56CC4BE44">
    <w:name w:val="AFB6CAB9A26145A3A743972D56CC4BE44"/>
    <w:rsid w:val="0048024C"/>
    <w:rPr>
      <w:rFonts w:eastAsiaTheme="minorHAnsi"/>
      <w:lang w:eastAsia="en-US"/>
    </w:rPr>
  </w:style>
  <w:style w:type="paragraph" w:customStyle="1" w:styleId="07B858852AAB4A5796489EECE38880614">
    <w:name w:val="07B858852AAB4A5796489EECE38880614"/>
    <w:rsid w:val="0048024C"/>
    <w:rPr>
      <w:rFonts w:eastAsiaTheme="minorHAnsi"/>
      <w:lang w:eastAsia="en-US"/>
    </w:rPr>
  </w:style>
  <w:style w:type="paragraph" w:customStyle="1" w:styleId="51928E3D67A44B3C873B454C01D7D1004">
    <w:name w:val="51928E3D67A44B3C873B454C01D7D1004"/>
    <w:rsid w:val="0048024C"/>
    <w:rPr>
      <w:rFonts w:eastAsiaTheme="minorHAnsi"/>
      <w:lang w:eastAsia="en-US"/>
    </w:rPr>
  </w:style>
  <w:style w:type="paragraph" w:customStyle="1" w:styleId="E44F6C4FD074492C8A29F14A2BC3FE144">
    <w:name w:val="E44F6C4FD074492C8A29F14A2BC3FE144"/>
    <w:rsid w:val="0048024C"/>
    <w:rPr>
      <w:rFonts w:eastAsiaTheme="minorHAnsi"/>
      <w:lang w:eastAsia="en-US"/>
    </w:rPr>
  </w:style>
  <w:style w:type="paragraph" w:customStyle="1" w:styleId="A292239A0ED64A13BB2BFAE469FAB7EE4">
    <w:name w:val="A292239A0ED64A13BB2BFAE469FAB7EE4"/>
    <w:rsid w:val="0048024C"/>
    <w:rPr>
      <w:rFonts w:eastAsiaTheme="minorHAnsi"/>
      <w:lang w:eastAsia="en-US"/>
    </w:rPr>
  </w:style>
  <w:style w:type="paragraph" w:customStyle="1" w:styleId="6AAA271686314130B7469E45B5AF41F44">
    <w:name w:val="6AAA271686314130B7469E45B5AF41F44"/>
    <w:rsid w:val="0048024C"/>
    <w:rPr>
      <w:rFonts w:eastAsiaTheme="minorHAnsi"/>
      <w:lang w:eastAsia="en-US"/>
    </w:rPr>
  </w:style>
  <w:style w:type="paragraph" w:customStyle="1" w:styleId="A1DC9A000891494AA39CAA065E7E8CB04">
    <w:name w:val="A1DC9A000891494AA39CAA065E7E8CB04"/>
    <w:rsid w:val="0048024C"/>
    <w:rPr>
      <w:rFonts w:eastAsiaTheme="minorHAnsi"/>
      <w:lang w:eastAsia="en-US"/>
    </w:rPr>
  </w:style>
  <w:style w:type="paragraph" w:customStyle="1" w:styleId="B83C535067F448319021E078B29978694">
    <w:name w:val="B83C535067F448319021E078B29978694"/>
    <w:rsid w:val="0048024C"/>
    <w:rPr>
      <w:rFonts w:eastAsiaTheme="minorHAnsi"/>
      <w:lang w:eastAsia="en-US"/>
    </w:rPr>
  </w:style>
  <w:style w:type="paragraph" w:customStyle="1" w:styleId="2325FB22CD1943C59F7638FC02B96FA54">
    <w:name w:val="2325FB22CD1943C59F7638FC02B96FA54"/>
    <w:rsid w:val="0048024C"/>
    <w:rPr>
      <w:rFonts w:eastAsiaTheme="minorHAnsi"/>
      <w:lang w:eastAsia="en-US"/>
    </w:rPr>
  </w:style>
  <w:style w:type="paragraph" w:customStyle="1" w:styleId="971F58AD95CE473695250A96D00E24364">
    <w:name w:val="971F58AD95CE473695250A96D00E24364"/>
    <w:rsid w:val="0048024C"/>
    <w:rPr>
      <w:rFonts w:eastAsiaTheme="minorHAnsi"/>
      <w:lang w:eastAsia="en-US"/>
    </w:rPr>
  </w:style>
  <w:style w:type="paragraph" w:customStyle="1" w:styleId="A4C09AA14F194B32820613776E53EB134">
    <w:name w:val="A4C09AA14F194B32820613776E53EB134"/>
    <w:rsid w:val="0048024C"/>
    <w:rPr>
      <w:rFonts w:eastAsiaTheme="minorHAnsi"/>
      <w:lang w:eastAsia="en-US"/>
    </w:rPr>
  </w:style>
  <w:style w:type="paragraph" w:customStyle="1" w:styleId="5D83132D2BE9443D82729850AAC16EEB4">
    <w:name w:val="5D83132D2BE9443D82729850AAC16EEB4"/>
    <w:rsid w:val="0048024C"/>
    <w:rPr>
      <w:rFonts w:eastAsiaTheme="minorHAnsi"/>
      <w:lang w:eastAsia="en-US"/>
    </w:rPr>
  </w:style>
  <w:style w:type="paragraph" w:customStyle="1" w:styleId="7ED5F385BF6841AB88498F00E6285E684">
    <w:name w:val="7ED5F385BF6841AB88498F00E6285E684"/>
    <w:rsid w:val="0048024C"/>
    <w:rPr>
      <w:rFonts w:eastAsiaTheme="minorHAnsi"/>
      <w:lang w:eastAsia="en-US"/>
    </w:rPr>
  </w:style>
  <w:style w:type="paragraph" w:customStyle="1" w:styleId="102EFA1423574C299610B604C148555C4">
    <w:name w:val="102EFA1423574C299610B604C148555C4"/>
    <w:rsid w:val="0048024C"/>
    <w:rPr>
      <w:rFonts w:eastAsiaTheme="minorHAnsi"/>
      <w:lang w:eastAsia="en-US"/>
    </w:rPr>
  </w:style>
  <w:style w:type="paragraph" w:customStyle="1" w:styleId="8889A1BE0C8942A59EE3AD41F4EF7C1D4">
    <w:name w:val="8889A1BE0C8942A59EE3AD41F4EF7C1D4"/>
    <w:rsid w:val="0048024C"/>
    <w:rPr>
      <w:rFonts w:eastAsiaTheme="minorHAnsi"/>
      <w:lang w:eastAsia="en-US"/>
    </w:rPr>
  </w:style>
  <w:style w:type="paragraph" w:customStyle="1" w:styleId="117803B2E40A46ECAB422AD3F8B22F214">
    <w:name w:val="117803B2E40A46ECAB422AD3F8B22F214"/>
    <w:rsid w:val="0048024C"/>
    <w:rPr>
      <w:rFonts w:eastAsiaTheme="minorHAnsi"/>
      <w:lang w:eastAsia="en-US"/>
    </w:rPr>
  </w:style>
  <w:style w:type="paragraph" w:customStyle="1" w:styleId="913382410DD743C7ADCDA41801980A844">
    <w:name w:val="913382410DD743C7ADCDA41801980A844"/>
    <w:rsid w:val="0048024C"/>
    <w:rPr>
      <w:rFonts w:eastAsiaTheme="minorHAnsi"/>
      <w:lang w:eastAsia="en-US"/>
    </w:rPr>
  </w:style>
  <w:style w:type="paragraph" w:customStyle="1" w:styleId="86557F32BC344AA18EFDBD3CD174CC0A4">
    <w:name w:val="86557F32BC344AA18EFDBD3CD174CC0A4"/>
    <w:rsid w:val="0048024C"/>
    <w:rPr>
      <w:rFonts w:eastAsiaTheme="minorHAnsi"/>
      <w:lang w:eastAsia="en-US"/>
    </w:rPr>
  </w:style>
  <w:style w:type="paragraph" w:customStyle="1" w:styleId="F412182F78AB4E2CA8D37F4C74EEDCE74">
    <w:name w:val="F412182F78AB4E2CA8D37F4C74EEDCE74"/>
    <w:rsid w:val="0048024C"/>
    <w:rPr>
      <w:rFonts w:eastAsiaTheme="minorHAnsi"/>
      <w:lang w:eastAsia="en-US"/>
    </w:rPr>
  </w:style>
  <w:style w:type="paragraph" w:customStyle="1" w:styleId="10A576E2BB2D46BBAC40EF292B027AC44">
    <w:name w:val="10A576E2BB2D46BBAC40EF292B027AC44"/>
    <w:rsid w:val="0048024C"/>
    <w:rPr>
      <w:rFonts w:eastAsiaTheme="minorHAnsi"/>
      <w:lang w:eastAsia="en-US"/>
    </w:rPr>
  </w:style>
  <w:style w:type="paragraph" w:customStyle="1" w:styleId="71A4162E090A4CA2BF2C2A9ED6F814334">
    <w:name w:val="71A4162E090A4CA2BF2C2A9ED6F814334"/>
    <w:rsid w:val="0048024C"/>
    <w:rPr>
      <w:rFonts w:eastAsiaTheme="minorHAnsi"/>
      <w:lang w:eastAsia="en-US"/>
    </w:rPr>
  </w:style>
  <w:style w:type="paragraph" w:customStyle="1" w:styleId="6ECCA79FD5854242A5A58853A9C632BB4">
    <w:name w:val="6ECCA79FD5854242A5A58853A9C632BB4"/>
    <w:rsid w:val="0048024C"/>
    <w:rPr>
      <w:rFonts w:eastAsiaTheme="minorHAnsi"/>
      <w:lang w:eastAsia="en-US"/>
    </w:rPr>
  </w:style>
  <w:style w:type="paragraph" w:customStyle="1" w:styleId="737EAFA4B2C4401585A5E59850658F0F4">
    <w:name w:val="737EAFA4B2C4401585A5E59850658F0F4"/>
    <w:rsid w:val="0048024C"/>
    <w:rPr>
      <w:rFonts w:eastAsiaTheme="minorHAnsi"/>
      <w:lang w:eastAsia="en-US"/>
    </w:rPr>
  </w:style>
  <w:style w:type="paragraph" w:customStyle="1" w:styleId="55F9434AAB0B43BC80E9297381BC57F04">
    <w:name w:val="55F9434AAB0B43BC80E9297381BC57F04"/>
    <w:rsid w:val="0048024C"/>
    <w:rPr>
      <w:rFonts w:eastAsiaTheme="minorHAnsi"/>
      <w:lang w:eastAsia="en-US"/>
    </w:rPr>
  </w:style>
  <w:style w:type="paragraph" w:customStyle="1" w:styleId="8A108B874A1849D59A3FA696DFA8F7AF4">
    <w:name w:val="8A108B874A1849D59A3FA696DFA8F7AF4"/>
    <w:rsid w:val="0048024C"/>
    <w:rPr>
      <w:rFonts w:eastAsiaTheme="minorHAnsi"/>
      <w:lang w:eastAsia="en-US"/>
    </w:rPr>
  </w:style>
  <w:style w:type="paragraph" w:customStyle="1" w:styleId="DD3A282B9A90439884E7EF1FE73C0BBE4">
    <w:name w:val="DD3A282B9A90439884E7EF1FE73C0BBE4"/>
    <w:rsid w:val="0048024C"/>
    <w:rPr>
      <w:rFonts w:eastAsiaTheme="minorHAnsi"/>
      <w:lang w:eastAsia="en-US"/>
    </w:rPr>
  </w:style>
  <w:style w:type="paragraph" w:customStyle="1" w:styleId="5C6D723671F6405CA974A7AEF901132F4">
    <w:name w:val="5C6D723671F6405CA974A7AEF901132F4"/>
    <w:rsid w:val="0048024C"/>
    <w:rPr>
      <w:rFonts w:eastAsiaTheme="minorHAnsi"/>
      <w:lang w:eastAsia="en-US"/>
    </w:rPr>
  </w:style>
  <w:style w:type="paragraph" w:customStyle="1" w:styleId="87A880DBD10F4562941B85DA039C133E4">
    <w:name w:val="87A880DBD10F4562941B85DA039C133E4"/>
    <w:rsid w:val="0048024C"/>
    <w:rPr>
      <w:rFonts w:eastAsiaTheme="minorHAnsi"/>
      <w:lang w:eastAsia="en-US"/>
    </w:rPr>
  </w:style>
  <w:style w:type="paragraph" w:customStyle="1" w:styleId="56748A567283400AAAD66E66F542788B4">
    <w:name w:val="56748A567283400AAAD66E66F542788B4"/>
    <w:rsid w:val="0048024C"/>
    <w:rPr>
      <w:rFonts w:eastAsiaTheme="minorHAnsi"/>
      <w:lang w:eastAsia="en-US"/>
    </w:rPr>
  </w:style>
  <w:style w:type="paragraph" w:customStyle="1" w:styleId="1D982B50121C4C0584AA41D8EBEC02F94">
    <w:name w:val="1D982B50121C4C0584AA41D8EBEC02F94"/>
    <w:rsid w:val="0048024C"/>
    <w:rPr>
      <w:rFonts w:eastAsiaTheme="minorHAnsi"/>
      <w:lang w:eastAsia="en-US"/>
    </w:rPr>
  </w:style>
  <w:style w:type="paragraph" w:customStyle="1" w:styleId="EEDCA5B03DBF4957867B6ADDC80867B94">
    <w:name w:val="EEDCA5B03DBF4957867B6ADDC80867B94"/>
    <w:rsid w:val="0048024C"/>
    <w:rPr>
      <w:rFonts w:eastAsiaTheme="minorHAnsi"/>
      <w:lang w:eastAsia="en-US"/>
    </w:rPr>
  </w:style>
  <w:style w:type="paragraph" w:customStyle="1" w:styleId="411EEBA6E77A4A97BD4B4F1E148FB6944">
    <w:name w:val="411EEBA6E77A4A97BD4B4F1E148FB6944"/>
    <w:rsid w:val="0048024C"/>
    <w:rPr>
      <w:rFonts w:eastAsiaTheme="minorHAnsi"/>
      <w:lang w:eastAsia="en-US"/>
    </w:rPr>
  </w:style>
  <w:style w:type="paragraph" w:customStyle="1" w:styleId="1748432C6D9E476F8E901960C39FB8FD4">
    <w:name w:val="1748432C6D9E476F8E901960C39FB8FD4"/>
    <w:rsid w:val="0048024C"/>
    <w:rPr>
      <w:rFonts w:eastAsiaTheme="minorHAnsi"/>
      <w:lang w:eastAsia="en-US"/>
    </w:rPr>
  </w:style>
  <w:style w:type="paragraph" w:customStyle="1" w:styleId="0BA6F5E947BD4A6E82FE56C795DB166C4">
    <w:name w:val="0BA6F5E947BD4A6E82FE56C795DB166C4"/>
    <w:rsid w:val="0048024C"/>
    <w:rPr>
      <w:rFonts w:eastAsiaTheme="minorHAnsi"/>
      <w:lang w:eastAsia="en-US"/>
    </w:rPr>
  </w:style>
  <w:style w:type="paragraph" w:customStyle="1" w:styleId="5AA618C311614624B41F87CD73ADCC7C4">
    <w:name w:val="5AA618C311614624B41F87CD73ADCC7C4"/>
    <w:rsid w:val="0048024C"/>
    <w:rPr>
      <w:rFonts w:eastAsiaTheme="minorHAnsi"/>
      <w:lang w:eastAsia="en-US"/>
    </w:rPr>
  </w:style>
  <w:style w:type="paragraph" w:customStyle="1" w:styleId="A8A2E95660E14E7B9BA649A9F3C490B94">
    <w:name w:val="A8A2E95660E14E7B9BA649A9F3C490B94"/>
    <w:rsid w:val="0048024C"/>
    <w:rPr>
      <w:rFonts w:eastAsiaTheme="minorHAnsi"/>
      <w:lang w:eastAsia="en-US"/>
    </w:rPr>
  </w:style>
  <w:style w:type="paragraph" w:customStyle="1" w:styleId="B3CFC17C425041008F000C956C3D982D4">
    <w:name w:val="B3CFC17C425041008F000C956C3D982D4"/>
    <w:rsid w:val="0048024C"/>
    <w:rPr>
      <w:rFonts w:eastAsiaTheme="minorHAnsi"/>
      <w:lang w:eastAsia="en-US"/>
    </w:rPr>
  </w:style>
  <w:style w:type="paragraph" w:customStyle="1" w:styleId="CC31912BC5CF42219EB5F9854C9290964">
    <w:name w:val="CC31912BC5CF42219EB5F9854C9290964"/>
    <w:rsid w:val="0048024C"/>
    <w:rPr>
      <w:rFonts w:eastAsiaTheme="minorHAnsi"/>
      <w:lang w:eastAsia="en-US"/>
    </w:rPr>
  </w:style>
  <w:style w:type="paragraph" w:customStyle="1" w:styleId="7F6A2A89D0354174A654A186944129D34">
    <w:name w:val="7F6A2A89D0354174A654A186944129D34"/>
    <w:rsid w:val="0048024C"/>
    <w:rPr>
      <w:rFonts w:eastAsiaTheme="minorHAnsi"/>
      <w:lang w:eastAsia="en-US"/>
    </w:rPr>
  </w:style>
  <w:style w:type="paragraph" w:customStyle="1" w:styleId="0A6CCF81A4C9415FB4433314A07127C14">
    <w:name w:val="0A6CCF81A4C9415FB4433314A07127C14"/>
    <w:rsid w:val="0048024C"/>
    <w:rPr>
      <w:rFonts w:eastAsiaTheme="minorHAnsi"/>
      <w:lang w:eastAsia="en-US"/>
    </w:rPr>
  </w:style>
  <w:style w:type="paragraph" w:customStyle="1" w:styleId="5F8D38EEE5314791BD0509CFAAE30BF44">
    <w:name w:val="5F8D38EEE5314791BD0509CFAAE30BF44"/>
    <w:rsid w:val="0048024C"/>
    <w:rPr>
      <w:rFonts w:eastAsiaTheme="minorHAnsi"/>
      <w:lang w:eastAsia="en-US"/>
    </w:rPr>
  </w:style>
  <w:style w:type="paragraph" w:customStyle="1" w:styleId="8DFA894930944EB4844CCE625BDF94FE4">
    <w:name w:val="8DFA894930944EB4844CCE625BDF94FE4"/>
    <w:rsid w:val="0048024C"/>
    <w:rPr>
      <w:rFonts w:eastAsiaTheme="minorHAnsi"/>
      <w:lang w:eastAsia="en-US"/>
    </w:rPr>
  </w:style>
  <w:style w:type="paragraph" w:customStyle="1" w:styleId="41B8F5E411E44EA5A1AC1C6C66222CFE4">
    <w:name w:val="41B8F5E411E44EA5A1AC1C6C66222CFE4"/>
    <w:rsid w:val="0048024C"/>
    <w:rPr>
      <w:rFonts w:eastAsiaTheme="minorHAnsi"/>
      <w:lang w:eastAsia="en-US"/>
    </w:rPr>
  </w:style>
  <w:style w:type="paragraph" w:customStyle="1" w:styleId="0511AE77770A4D899E72710785E5AC6D4">
    <w:name w:val="0511AE77770A4D899E72710785E5AC6D4"/>
    <w:rsid w:val="0048024C"/>
    <w:rPr>
      <w:rFonts w:eastAsiaTheme="minorHAnsi"/>
      <w:lang w:eastAsia="en-US"/>
    </w:rPr>
  </w:style>
  <w:style w:type="paragraph" w:customStyle="1" w:styleId="36C2D06003B246189489DCE620CBFBC54">
    <w:name w:val="36C2D06003B246189489DCE620CBFBC54"/>
    <w:rsid w:val="0048024C"/>
    <w:rPr>
      <w:rFonts w:eastAsiaTheme="minorHAnsi"/>
      <w:lang w:eastAsia="en-US"/>
    </w:rPr>
  </w:style>
  <w:style w:type="paragraph" w:customStyle="1" w:styleId="42FA35C1FA374957A72AC8442E12583F4">
    <w:name w:val="42FA35C1FA374957A72AC8442E12583F4"/>
    <w:rsid w:val="0048024C"/>
    <w:rPr>
      <w:rFonts w:eastAsiaTheme="minorHAnsi"/>
      <w:lang w:eastAsia="en-US"/>
    </w:rPr>
  </w:style>
  <w:style w:type="paragraph" w:customStyle="1" w:styleId="AAFB6A238F644990B79963D259278F624">
    <w:name w:val="AAFB6A238F644990B79963D259278F624"/>
    <w:rsid w:val="0048024C"/>
    <w:rPr>
      <w:rFonts w:eastAsiaTheme="minorHAnsi"/>
      <w:lang w:eastAsia="en-US"/>
    </w:rPr>
  </w:style>
  <w:style w:type="paragraph" w:customStyle="1" w:styleId="6608F7EF6543485587ECE47A26F7E4144">
    <w:name w:val="6608F7EF6543485587ECE47A26F7E4144"/>
    <w:rsid w:val="0048024C"/>
    <w:rPr>
      <w:rFonts w:eastAsiaTheme="minorHAnsi"/>
      <w:lang w:eastAsia="en-US"/>
    </w:rPr>
  </w:style>
  <w:style w:type="paragraph" w:customStyle="1" w:styleId="25CC167CC57E4282A22AC3BD6A15D6FF4">
    <w:name w:val="25CC167CC57E4282A22AC3BD6A15D6FF4"/>
    <w:rsid w:val="0048024C"/>
    <w:rPr>
      <w:rFonts w:eastAsiaTheme="minorHAnsi"/>
      <w:lang w:eastAsia="en-US"/>
    </w:rPr>
  </w:style>
  <w:style w:type="paragraph" w:customStyle="1" w:styleId="1E64B0EA7E8B42BAB5EE8E3F81065E8C4">
    <w:name w:val="1E64B0EA7E8B42BAB5EE8E3F81065E8C4"/>
    <w:rsid w:val="0048024C"/>
    <w:rPr>
      <w:rFonts w:eastAsiaTheme="minorHAnsi"/>
      <w:lang w:eastAsia="en-US"/>
    </w:rPr>
  </w:style>
  <w:style w:type="paragraph" w:customStyle="1" w:styleId="B094A67D2FB6474A8F1E341BF65449724">
    <w:name w:val="B094A67D2FB6474A8F1E341BF65449724"/>
    <w:rsid w:val="0048024C"/>
    <w:rPr>
      <w:rFonts w:eastAsiaTheme="minorHAnsi"/>
      <w:lang w:eastAsia="en-US"/>
    </w:rPr>
  </w:style>
  <w:style w:type="paragraph" w:customStyle="1" w:styleId="997DD80DE85849FF9D50DC59C51AB8B94">
    <w:name w:val="997DD80DE85849FF9D50DC59C51AB8B94"/>
    <w:rsid w:val="0048024C"/>
    <w:rPr>
      <w:rFonts w:eastAsiaTheme="minorHAnsi"/>
      <w:lang w:eastAsia="en-US"/>
    </w:rPr>
  </w:style>
  <w:style w:type="paragraph" w:customStyle="1" w:styleId="A2CD11A85B0544349D75C9E712C478B44">
    <w:name w:val="A2CD11A85B0544349D75C9E712C478B44"/>
    <w:rsid w:val="0048024C"/>
    <w:rPr>
      <w:rFonts w:eastAsiaTheme="minorHAnsi"/>
      <w:lang w:eastAsia="en-US"/>
    </w:rPr>
  </w:style>
  <w:style w:type="paragraph" w:customStyle="1" w:styleId="01BBE937827748F0918497EDE8A1E8224">
    <w:name w:val="01BBE937827748F0918497EDE8A1E8224"/>
    <w:rsid w:val="0048024C"/>
    <w:rPr>
      <w:rFonts w:eastAsiaTheme="minorHAnsi"/>
      <w:lang w:eastAsia="en-US"/>
    </w:rPr>
  </w:style>
  <w:style w:type="paragraph" w:customStyle="1" w:styleId="E570FF4D9C9B4CB1A32EA6870F1AFA0C4">
    <w:name w:val="E570FF4D9C9B4CB1A32EA6870F1AFA0C4"/>
    <w:rsid w:val="0048024C"/>
    <w:rPr>
      <w:rFonts w:eastAsiaTheme="minorHAnsi"/>
      <w:lang w:eastAsia="en-US"/>
    </w:rPr>
  </w:style>
  <w:style w:type="paragraph" w:customStyle="1" w:styleId="12CA8D3CCA3B464B8EA4A5EACF0CA6364">
    <w:name w:val="12CA8D3CCA3B464B8EA4A5EACF0CA6364"/>
    <w:rsid w:val="0048024C"/>
    <w:rPr>
      <w:rFonts w:eastAsiaTheme="minorHAnsi"/>
      <w:lang w:eastAsia="en-US"/>
    </w:rPr>
  </w:style>
  <w:style w:type="paragraph" w:customStyle="1" w:styleId="3A426B71F1A2406A9A4763ECB9C871DB4">
    <w:name w:val="3A426B71F1A2406A9A4763ECB9C871DB4"/>
    <w:rsid w:val="0048024C"/>
    <w:rPr>
      <w:rFonts w:eastAsiaTheme="minorHAnsi"/>
      <w:lang w:eastAsia="en-US"/>
    </w:rPr>
  </w:style>
  <w:style w:type="paragraph" w:customStyle="1" w:styleId="A392B6110ADF454F945EDA30FF9443E04">
    <w:name w:val="A392B6110ADF454F945EDA30FF9443E04"/>
    <w:rsid w:val="0048024C"/>
    <w:rPr>
      <w:rFonts w:eastAsiaTheme="minorHAnsi"/>
      <w:lang w:eastAsia="en-US"/>
    </w:rPr>
  </w:style>
  <w:style w:type="paragraph" w:customStyle="1" w:styleId="B9EDDF60D3704E9D9E960370B172B5B44">
    <w:name w:val="B9EDDF60D3704E9D9E960370B172B5B44"/>
    <w:rsid w:val="0048024C"/>
    <w:rPr>
      <w:rFonts w:eastAsiaTheme="minorHAnsi"/>
      <w:lang w:eastAsia="en-US"/>
    </w:rPr>
  </w:style>
  <w:style w:type="paragraph" w:customStyle="1" w:styleId="3FD908FCD36A4823B014F9F9943466384">
    <w:name w:val="3FD908FCD36A4823B014F9F9943466384"/>
    <w:rsid w:val="0048024C"/>
    <w:rPr>
      <w:rFonts w:eastAsiaTheme="minorHAnsi"/>
      <w:lang w:eastAsia="en-US"/>
    </w:rPr>
  </w:style>
  <w:style w:type="paragraph" w:customStyle="1" w:styleId="3370826A0C8F417A8F4BB868B17F8267">
    <w:name w:val="3370826A0C8F417A8F4BB868B17F8267"/>
    <w:rsid w:val="0048024C"/>
  </w:style>
  <w:style w:type="paragraph" w:customStyle="1" w:styleId="95908266AF04432E9D531758EFE0B544">
    <w:name w:val="95908266AF04432E9D531758EFE0B544"/>
    <w:rsid w:val="0048024C"/>
  </w:style>
  <w:style w:type="paragraph" w:customStyle="1" w:styleId="8E7180CA5A2145E5B42A59946F2FDAEF4">
    <w:name w:val="8E7180CA5A2145E5B42A59946F2FDAEF4"/>
    <w:rsid w:val="0048024C"/>
    <w:rPr>
      <w:rFonts w:eastAsiaTheme="minorHAnsi"/>
      <w:lang w:eastAsia="en-US"/>
    </w:rPr>
  </w:style>
  <w:style w:type="paragraph" w:customStyle="1" w:styleId="9914BC4297954E228ABC4A181545B1A33">
    <w:name w:val="9914BC4297954E228ABC4A181545B1A33"/>
    <w:rsid w:val="0048024C"/>
    <w:rPr>
      <w:rFonts w:eastAsiaTheme="minorHAnsi"/>
      <w:lang w:eastAsia="en-US"/>
    </w:rPr>
  </w:style>
  <w:style w:type="paragraph" w:customStyle="1" w:styleId="C0C0038D831A408AAC44215D66D3E9E73">
    <w:name w:val="C0C0038D831A408AAC44215D66D3E9E73"/>
    <w:rsid w:val="0048024C"/>
    <w:rPr>
      <w:rFonts w:eastAsiaTheme="minorHAnsi"/>
      <w:lang w:eastAsia="en-US"/>
    </w:rPr>
  </w:style>
  <w:style w:type="paragraph" w:customStyle="1" w:styleId="9FAF14358403463DB7C875DA9702C0513">
    <w:name w:val="9FAF14358403463DB7C875DA9702C0513"/>
    <w:rsid w:val="0048024C"/>
    <w:rPr>
      <w:rFonts w:eastAsiaTheme="minorHAnsi"/>
      <w:lang w:eastAsia="en-US"/>
    </w:rPr>
  </w:style>
  <w:style w:type="paragraph" w:customStyle="1" w:styleId="6D3014949B4C4E2D85FFA4DCFD8438094">
    <w:name w:val="6D3014949B4C4E2D85FFA4DCFD8438094"/>
    <w:rsid w:val="0048024C"/>
    <w:rPr>
      <w:rFonts w:eastAsiaTheme="minorHAnsi"/>
      <w:lang w:eastAsia="en-US"/>
    </w:rPr>
  </w:style>
  <w:style w:type="paragraph" w:customStyle="1" w:styleId="36FB67BB558146B0AAFF67BD4C1044A44">
    <w:name w:val="36FB67BB558146B0AAFF67BD4C1044A44"/>
    <w:rsid w:val="0048024C"/>
    <w:rPr>
      <w:rFonts w:eastAsiaTheme="minorHAnsi"/>
      <w:lang w:eastAsia="en-US"/>
    </w:rPr>
  </w:style>
  <w:style w:type="paragraph" w:customStyle="1" w:styleId="3370826A0C8F417A8F4BB868B17F82671">
    <w:name w:val="3370826A0C8F417A8F4BB868B17F82671"/>
    <w:rsid w:val="0048024C"/>
    <w:rPr>
      <w:rFonts w:eastAsiaTheme="minorHAnsi"/>
      <w:lang w:eastAsia="en-US"/>
    </w:rPr>
  </w:style>
  <w:style w:type="paragraph" w:customStyle="1" w:styleId="677431644F6E4BD297D23386FC18E9B35">
    <w:name w:val="677431644F6E4BD297D23386FC18E9B35"/>
    <w:rsid w:val="0048024C"/>
    <w:rPr>
      <w:rFonts w:eastAsiaTheme="minorHAnsi"/>
      <w:lang w:eastAsia="en-US"/>
    </w:rPr>
  </w:style>
  <w:style w:type="paragraph" w:customStyle="1" w:styleId="14B57651331A401E87392DE5BDA11EE75">
    <w:name w:val="14B57651331A401E87392DE5BDA11EE75"/>
    <w:rsid w:val="0048024C"/>
    <w:rPr>
      <w:rFonts w:eastAsiaTheme="minorHAnsi"/>
      <w:lang w:eastAsia="en-US"/>
    </w:rPr>
  </w:style>
  <w:style w:type="paragraph" w:customStyle="1" w:styleId="07B3DE2D8CEE464CBF2889AC43CF96791">
    <w:name w:val="07B3DE2D8CEE464CBF2889AC43CF96791"/>
    <w:rsid w:val="0048024C"/>
    <w:rPr>
      <w:rFonts w:eastAsiaTheme="minorHAnsi"/>
      <w:lang w:eastAsia="en-US"/>
    </w:rPr>
  </w:style>
  <w:style w:type="paragraph" w:customStyle="1" w:styleId="B2596B445ED64256B74B92D97605EF7D">
    <w:name w:val="B2596B445ED64256B74B92D97605EF7D"/>
    <w:rsid w:val="0048024C"/>
    <w:rPr>
      <w:rFonts w:eastAsiaTheme="minorHAnsi"/>
      <w:lang w:eastAsia="en-US"/>
    </w:rPr>
  </w:style>
  <w:style w:type="paragraph" w:customStyle="1" w:styleId="95908266AF04432E9D531758EFE0B5441">
    <w:name w:val="95908266AF04432E9D531758EFE0B5441"/>
    <w:rsid w:val="0048024C"/>
    <w:rPr>
      <w:rFonts w:eastAsiaTheme="minorHAnsi"/>
      <w:lang w:eastAsia="en-US"/>
    </w:rPr>
  </w:style>
  <w:style w:type="paragraph" w:customStyle="1" w:styleId="FA6B469F0C544561878472CFFDEC4967">
    <w:name w:val="FA6B469F0C544561878472CFFDEC4967"/>
    <w:rsid w:val="0048024C"/>
    <w:rPr>
      <w:rFonts w:eastAsiaTheme="minorHAnsi"/>
      <w:lang w:eastAsia="en-US"/>
    </w:rPr>
  </w:style>
  <w:style w:type="paragraph" w:customStyle="1" w:styleId="D267DDE2CF1F4F1E84B5E87767FE3E925">
    <w:name w:val="D267DDE2CF1F4F1E84B5E87767FE3E925"/>
    <w:rsid w:val="0048024C"/>
    <w:rPr>
      <w:rFonts w:eastAsiaTheme="minorHAnsi"/>
      <w:lang w:eastAsia="en-US"/>
    </w:rPr>
  </w:style>
  <w:style w:type="paragraph" w:customStyle="1" w:styleId="9441E769769740E5BCF4BE5DBF74C7A85">
    <w:name w:val="9441E769769740E5BCF4BE5DBF74C7A85"/>
    <w:rsid w:val="0048024C"/>
    <w:rPr>
      <w:rFonts w:eastAsiaTheme="minorHAnsi"/>
      <w:lang w:eastAsia="en-US"/>
    </w:rPr>
  </w:style>
  <w:style w:type="paragraph" w:customStyle="1" w:styleId="FE8C60DDB99345498ABBC6BDB3B0361E5">
    <w:name w:val="FE8C60DDB99345498ABBC6BDB3B0361E5"/>
    <w:rsid w:val="0048024C"/>
    <w:rPr>
      <w:rFonts w:eastAsiaTheme="minorHAnsi"/>
      <w:lang w:eastAsia="en-US"/>
    </w:rPr>
  </w:style>
  <w:style w:type="paragraph" w:customStyle="1" w:styleId="F93E6A36E45641F68C7CB0D29B511BE85">
    <w:name w:val="F93E6A36E45641F68C7CB0D29B511BE85"/>
    <w:rsid w:val="0048024C"/>
    <w:rPr>
      <w:rFonts w:eastAsiaTheme="minorHAnsi"/>
      <w:lang w:eastAsia="en-US"/>
    </w:rPr>
  </w:style>
  <w:style w:type="paragraph" w:customStyle="1" w:styleId="3C9B0E835C6B42EA8FCCFB70B7CB9EAE5">
    <w:name w:val="3C9B0E835C6B42EA8FCCFB70B7CB9EAE5"/>
    <w:rsid w:val="0048024C"/>
    <w:rPr>
      <w:rFonts w:eastAsiaTheme="minorHAnsi"/>
      <w:lang w:eastAsia="en-US"/>
    </w:rPr>
  </w:style>
  <w:style w:type="paragraph" w:customStyle="1" w:styleId="35CCA719D694450988AE086B5B45CE375">
    <w:name w:val="35CCA719D694450988AE086B5B45CE375"/>
    <w:rsid w:val="0048024C"/>
    <w:rPr>
      <w:rFonts w:eastAsiaTheme="minorHAnsi"/>
      <w:lang w:eastAsia="en-US"/>
    </w:rPr>
  </w:style>
  <w:style w:type="paragraph" w:customStyle="1" w:styleId="56B69962311E44ADA9B9BCF6576928575">
    <w:name w:val="56B69962311E44ADA9B9BCF6576928575"/>
    <w:rsid w:val="0048024C"/>
    <w:rPr>
      <w:rFonts w:eastAsiaTheme="minorHAnsi"/>
      <w:lang w:eastAsia="en-US"/>
    </w:rPr>
  </w:style>
  <w:style w:type="paragraph" w:customStyle="1" w:styleId="D2CFD7E1FEE74B3EBB41EF7C0E3D4F975">
    <w:name w:val="D2CFD7E1FEE74B3EBB41EF7C0E3D4F975"/>
    <w:rsid w:val="0048024C"/>
    <w:rPr>
      <w:rFonts w:eastAsiaTheme="minorHAnsi"/>
      <w:lang w:eastAsia="en-US"/>
    </w:rPr>
  </w:style>
  <w:style w:type="paragraph" w:customStyle="1" w:styleId="AFB6CAB9A26145A3A743972D56CC4BE45">
    <w:name w:val="AFB6CAB9A26145A3A743972D56CC4BE45"/>
    <w:rsid w:val="0048024C"/>
    <w:rPr>
      <w:rFonts w:eastAsiaTheme="minorHAnsi"/>
      <w:lang w:eastAsia="en-US"/>
    </w:rPr>
  </w:style>
  <w:style w:type="paragraph" w:customStyle="1" w:styleId="07B858852AAB4A5796489EECE38880615">
    <w:name w:val="07B858852AAB4A5796489EECE38880615"/>
    <w:rsid w:val="0048024C"/>
    <w:rPr>
      <w:rFonts w:eastAsiaTheme="minorHAnsi"/>
      <w:lang w:eastAsia="en-US"/>
    </w:rPr>
  </w:style>
  <w:style w:type="paragraph" w:customStyle="1" w:styleId="51928E3D67A44B3C873B454C01D7D1005">
    <w:name w:val="51928E3D67A44B3C873B454C01D7D1005"/>
    <w:rsid w:val="0048024C"/>
    <w:rPr>
      <w:rFonts w:eastAsiaTheme="minorHAnsi"/>
      <w:lang w:eastAsia="en-US"/>
    </w:rPr>
  </w:style>
  <w:style w:type="paragraph" w:customStyle="1" w:styleId="E44F6C4FD074492C8A29F14A2BC3FE145">
    <w:name w:val="E44F6C4FD074492C8A29F14A2BC3FE145"/>
    <w:rsid w:val="0048024C"/>
    <w:rPr>
      <w:rFonts w:eastAsiaTheme="minorHAnsi"/>
      <w:lang w:eastAsia="en-US"/>
    </w:rPr>
  </w:style>
  <w:style w:type="paragraph" w:customStyle="1" w:styleId="A292239A0ED64A13BB2BFAE469FAB7EE5">
    <w:name w:val="A292239A0ED64A13BB2BFAE469FAB7EE5"/>
    <w:rsid w:val="0048024C"/>
    <w:rPr>
      <w:rFonts w:eastAsiaTheme="minorHAnsi"/>
      <w:lang w:eastAsia="en-US"/>
    </w:rPr>
  </w:style>
  <w:style w:type="paragraph" w:customStyle="1" w:styleId="6AAA271686314130B7469E45B5AF41F45">
    <w:name w:val="6AAA271686314130B7469E45B5AF41F45"/>
    <w:rsid w:val="0048024C"/>
    <w:rPr>
      <w:rFonts w:eastAsiaTheme="minorHAnsi"/>
      <w:lang w:eastAsia="en-US"/>
    </w:rPr>
  </w:style>
  <w:style w:type="paragraph" w:customStyle="1" w:styleId="A1DC9A000891494AA39CAA065E7E8CB05">
    <w:name w:val="A1DC9A000891494AA39CAA065E7E8CB05"/>
    <w:rsid w:val="0048024C"/>
    <w:rPr>
      <w:rFonts w:eastAsiaTheme="minorHAnsi"/>
      <w:lang w:eastAsia="en-US"/>
    </w:rPr>
  </w:style>
  <w:style w:type="paragraph" w:customStyle="1" w:styleId="B83C535067F448319021E078B29978695">
    <w:name w:val="B83C535067F448319021E078B29978695"/>
    <w:rsid w:val="0048024C"/>
    <w:rPr>
      <w:rFonts w:eastAsiaTheme="minorHAnsi"/>
      <w:lang w:eastAsia="en-US"/>
    </w:rPr>
  </w:style>
  <w:style w:type="paragraph" w:customStyle="1" w:styleId="2325FB22CD1943C59F7638FC02B96FA55">
    <w:name w:val="2325FB22CD1943C59F7638FC02B96FA55"/>
    <w:rsid w:val="0048024C"/>
    <w:rPr>
      <w:rFonts w:eastAsiaTheme="minorHAnsi"/>
      <w:lang w:eastAsia="en-US"/>
    </w:rPr>
  </w:style>
  <w:style w:type="paragraph" w:customStyle="1" w:styleId="971F58AD95CE473695250A96D00E24365">
    <w:name w:val="971F58AD95CE473695250A96D00E24365"/>
    <w:rsid w:val="0048024C"/>
    <w:rPr>
      <w:rFonts w:eastAsiaTheme="minorHAnsi"/>
      <w:lang w:eastAsia="en-US"/>
    </w:rPr>
  </w:style>
  <w:style w:type="paragraph" w:customStyle="1" w:styleId="A4C09AA14F194B32820613776E53EB135">
    <w:name w:val="A4C09AA14F194B32820613776E53EB135"/>
    <w:rsid w:val="0048024C"/>
    <w:rPr>
      <w:rFonts w:eastAsiaTheme="minorHAnsi"/>
      <w:lang w:eastAsia="en-US"/>
    </w:rPr>
  </w:style>
  <w:style w:type="paragraph" w:customStyle="1" w:styleId="5D83132D2BE9443D82729850AAC16EEB5">
    <w:name w:val="5D83132D2BE9443D82729850AAC16EEB5"/>
    <w:rsid w:val="0048024C"/>
    <w:rPr>
      <w:rFonts w:eastAsiaTheme="minorHAnsi"/>
      <w:lang w:eastAsia="en-US"/>
    </w:rPr>
  </w:style>
  <w:style w:type="paragraph" w:customStyle="1" w:styleId="7ED5F385BF6841AB88498F00E6285E685">
    <w:name w:val="7ED5F385BF6841AB88498F00E6285E685"/>
    <w:rsid w:val="0048024C"/>
    <w:rPr>
      <w:rFonts w:eastAsiaTheme="minorHAnsi"/>
      <w:lang w:eastAsia="en-US"/>
    </w:rPr>
  </w:style>
  <w:style w:type="paragraph" w:customStyle="1" w:styleId="102EFA1423574C299610B604C148555C5">
    <w:name w:val="102EFA1423574C299610B604C148555C5"/>
    <w:rsid w:val="0048024C"/>
    <w:rPr>
      <w:rFonts w:eastAsiaTheme="minorHAnsi"/>
      <w:lang w:eastAsia="en-US"/>
    </w:rPr>
  </w:style>
  <w:style w:type="paragraph" w:customStyle="1" w:styleId="8889A1BE0C8942A59EE3AD41F4EF7C1D5">
    <w:name w:val="8889A1BE0C8942A59EE3AD41F4EF7C1D5"/>
    <w:rsid w:val="0048024C"/>
    <w:rPr>
      <w:rFonts w:eastAsiaTheme="minorHAnsi"/>
      <w:lang w:eastAsia="en-US"/>
    </w:rPr>
  </w:style>
  <w:style w:type="paragraph" w:customStyle="1" w:styleId="117803B2E40A46ECAB422AD3F8B22F215">
    <w:name w:val="117803B2E40A46ECAB422AD3F8B22F215"/>
    <w:rsid w:val="0048024C"/>
    <w:rPr>
      <w:rFonts w:eastAsiaTheme="minorHAnsi"/>
      <w:lang w:eastAsia="en-US"/>
    </w:rPr>
  </w:style>
  <w:style w:type="paragraph" w:customStyle="1" w:styleId="913382410DD743C7ADCDA41801980A845">
    <w:name w:val="913382410DD743C7ADCDA41801980A845"/>
    <w:rsid w:val="0048024C"/>
    <w:rPr>
      <w:rFonts w:eastAsiaTheme="minorHAnsi"/>
      <w:lang w:eastAsia="en-US"/>
    </w:rPr>
  </w:style>
  <w:style w:type="paragraph" w:customStyle="1" w:styleId="86557F32BC344AA18EFDBD3CD174CC0A5">
    <w:name w:val="86557F32BC344AA18EFDBD3CD174CC0A5"/>
    <w:rsid w:val="0048024C"/>
    <w:rPr>
      <w:rFonts w:eastAsiaTheme="minorHAnsi"/>
      <w:lang w:eastAsia="en-US"/>
    </w:rPr>
  </w:style>
  <w:style w:type="paragraph" w:customStyle="1" w:styleId="F412182F78AB4E2CA8D37F4C74EEDCE75">
    <w:name w:val="F412182F78AB4E2CA8D37F4C74EEDCE75"/>
    <w:rsid w:val="0048024C"/>
    <w:rPr>
      <w:rFonts w:eastAsiaTheme="minorHAnsi"/>
      <w:lang w:eastAsia="en-US"/>
    </w:rPr>
  </w:style>
  <w:style w:type="paragraph" w:customStyle="1" w:styleId="10A576E2BB2D46BBAC40EF292B027AC45">
    <w:name w:val="10A576E2BB2D46BBAC40EF292B027AC45"/>
    <w:rsid w:val="0048024C"/>
    <w:rPr>
      <w:rFonts w:eastAsiaTheme="minorHAnsi"/>
      <w:lang w:eastAsia="en-US"/>
    </w:rPr>
  </w:style>
  <w:style w:type="paragraph" w:customStyle="1" w:styleId="71A4162E090A4CA2BF2C2A9ED6F814335">
    <w:name w:val="71A4162E090A4CA2BF2C2A9ED6F814335"/>
    <w:rsid w:val="0048024C"/>
    <w:rPr>
      <w:rFonts w:eastAsiaTheme="minorHAnsi"/>
      <w:lang w:eastAsia="en-US"/>
    </w:rPr>
  </w:style>
  <w:style w:type="paragraph" w:customStyle="1" w:styleId="6ECCA79FD5854242A5A58853A9C632BB5">
    <w:name w:val="6ECCA79FD5854242A5A58853A9C632BB5"/>
    <w:rsid w:val="0048024C"/>
    <w:rPr>
      <w:rFonts w:eastAsiaTheme="minorHAnsi"/>
      <w:lang w:eastAsia="en-US"/>
    </w:rPr>
  </w:style>
  <w:style w:type="paragraph" w:customStyle="1" w:styleId="737EAFA4B2C4401585A5E59850658F0F5">
    <w:name w:val="737EAFA4B2C4401585A5E59850658F0F5"/>
    <w:rsid w:val="0048024C"/>
    <w:rPr>
      <w:rFonts w:eastAsiaTheme="minorHAnsi"/>
      <w:lang w:eastAsia="en-US"/>
    </w:rPr>
  </w:style>
  <w:style w:type="paragraph" w:customStyle="1" w:styleId="55F9434AAB0B43BC80E9297381BC57F05">
    <w:name w:val="55F9434AAB0B43BC80E9297381BC57F05"/>
    <w:rsid w:val="0048024C"/>
    <w:rPr>
      <w:rFonts w:eastAsiaTheme="minorHAnsi"/>
      <w:lang w:eastAsia="en-US"/>
    </w:rPr>
  </w:style>
  <w:style w:type="paragraph" w:customStyle="1" w:styleId="8A108B874A1849D59A3FA696DFA8F7AF5">
    <w:name w:val="8A108B874A1849D59A3FA696DFA8F7AF5"/>
    <w:rsid w:val="0048024C"/>
    <w:rPr>
      <w:rFonts w:eastAsiaTheme="minorHAnsi"/>
      <w:lang w:eastAsia="en-US"/>
    </w:rPr>
  </w:style>
  <w:style w:type="paragraph" w:customStyle="1" w:styleId="DD3A282B9A90439884E7EF1FE73C0BBE5">
    <w:name w:val="DD3A282B9A90439884E7EF1FE73C0BBE5"/>
    <w:rsid w:val="0048024C"/>
    <w:rPr>
      <w:rFonts w:eastAsiaTheme="minorHAnsi"/>
      <w:lang w:eastAsia="en-US"/>
    </w:rPr>
  </w:style>
  <w:style w:type="paragraph" w:customStyle="1" w:styleId="5C6D723671F6405CA974A7AEF901132F5">
    <w:name w:val="5C6D723671F6405CA974A7AEF901132F5"/>
    <w:rsid w:val="0048024C"/>
    <w:rPr>
      <w:rFonts w:eastAsiaTheme="minorHAnsi"/>
      <w:lang w:eastAsia="en-US"/>
    </w:rPr>
  </w:style>
  <w:style w:type="paragraph" w:customStyle="1" w:styleId="87A880DBD10F4562941B85DA039C133E5">
    <w:name w:val="87A880DBD10F4562941B85DA039C133E5"/>
    <w:rsid w:val="0048024C"/>
    <w:rPr>
      <w:rFonts w:eastAsiaTheme="minorHAnsi"/>
      <w:lang w:eastAsia="en-US"/>
    </w:rPr>
  </w:style>
  <w:style w:type="paragraph" w:customStyle="1" w:styleId="56748A567283400AAAD66E66F542788B5">
    <w:name w:val="56748A567283400AAAD66E66F542788B5"/>
    <w:rsid w:val="0048024C"/>
    <w:rPr>
      <w:rFonts w:eastAsiaTheme="minorHAnsi"/>
      <w:lang w:eastAsia="en-US"/>
    </w:rPr>
  </w:style>
  <w:style w:type="paragraph" w:customStyle="1" w:styleId="1D982B50121C4C0584AA41D8EBEC02F95">
    <w:name w:val="1D982B50121C4C0584AA41D8EBEC02F95"/>
    <w:rsid w:val="0048024C"/>
    <w:rPr>
      <w:rFonts w:eastAsiaTheme="minorHAnsi"/>
      <w:lang w:eastAsia="en-US"/>
    </w:rPr>
  </w:style>
  <w:style w:type="paragraph" w:customStyle="1" w:styleId="EEDCA5B03DBF4957867B6ADDC80867B95">
    <w:name w:val="EEDCA5B03DBF4957867B6ADDC80867B95"/>
    <w:rsid w:val="0048024C"/>
    <w:rPr>
      <w:rFonts w:eastAsiaTheme="minorHAnsi"/>
      <w:lang w:eastAsia="en-US"/>
    </w:rPr>
  </w:style>
  <w:style w:type="paragraph" w:customStyle="1" w:styleId="411EEBA6E77A4A97BD4B4F1E148FB6945">
    <w:name w:val="411EEBA6E77A4A97BD4B4F1E148FB6945"/>
    <w:rsid w:val="0048024C"/>
    <w:rPr>
      <w:rFonts w:eastAsiaTheme="minorHAnsi"/>
      <w:lang w:eastAsia="en-US"/>
    </w:rPr>
  </w:style>
  <w:style w:type="paragraph" w:customStyle="1" w:styleId="1748432C6D9E476F8E901960C39FB8FD5">
    <w:name w:val="1748432C6D9E476F8E901960C39FB8FD5"/>
    <w:rsid w:val="0048024C"/>
    <w:rPr>
      <w:rFonts w:eastAsiaTheme="minorHAnsi"/>
      <w:lang w:eastAsia="en-US"/>
    </w:rPr>
  </w:style>
  <w:style w:type="paragraph" w:customStyle="1" w:styleId="0BA6F5E947BD4A6E82FE56C795DB166C5">
    <w:name w:val="0BA6F5E947BD4A6E82FE56C795DB166C5"/>
    <w:rsid w:val="0048024C"/>
    <w:rPr>
      <w:rFonts w:eastAsiaTheme="minorHAnsi"/>
      <w:lang w:eastAsia="en-US"/>
    </w:rPr>
  </w:style>
  <w:style w:type="paragraph" w:customStyle="1" w:styleId="5AA618C311614624B41F87CD73ADCC7C5">
    <w:name w:val="5AA618C311614624B41F87CD73ADCC7C5"/>
    <w:rsid w:val="0048024C"/>
    <w:rPr>
      <w:rFonts w:eastAsiaTheme="minorHAnsi"/>
      <w:lang w:eastAsia="en-US"/>
    </w:rPr>
  </w:style>
  <w:style w:type="paragraph" w:customStyle="1" w:styleId="A8A2E95660E14E7B9BA649A9F3C490B95">
    <w:name w:val="A8A2E95660E14E7B9BA649A9F3C490B95"/>
    <w:rsid w:val="0048024C"/>
    <w:rPr>
      <w:rFonts w:eastAsiaTheme="minorHAnsi"/>
      <w:lang w:eastAsia="en-US"/>
    </w:rPr>
  </w:style>
  <w:style w:type="paragraph" w:customStyle="1" w:styleId="B3CFC17C425041008F000C956C3D982D5">
    <w:name w:val="B3CFC17C425041008F000C956C3D982D5"/>
    <w:rsid w:val="0048024C"/>
    <w:rPr>
      <w:rFonts w:eastAsiaTheme="minorHAnsi"/>
      <w:lang w:eastAsia="en-US"/>
    </w:rPr>
  </w:style>
  <w:style w:type="paragraph" w:customStyle="1" w:styleId="CC31912BC5CF42219EB5F9854C9290965">
    <w:name w:val="CC31912BC5CF42219EB5F9854C9290965"/>
    <w:rsid w:val="0048024C"/>
    <w:rPr>
      <w:rFonts w:eastAsiaTheme="minorHAnsi"/>
      <w:lang w:eastAsia="en-US"/>
    </w:rPr>
  </w:style>
  <w:style w:type="paragraph" w:customStyle="1" w:styleId="7F6A2A89D0354174A654A186944129D35">
    <w:name w:val="7F6A2A89D0354174A654A186944129D35"/>
    <w:rsid w:val="0048024C"/>
    <w:rPr>
      <w:rFonts w:eastAsiaTheme="minorHAnsi"/>
      <w:lang w:eastAsia="en-US"/>
    </w:rPr>
  </w:style>
  <w:style w:type="paragraph" w:customStyle="1" w:styleId="0A6CCF81A4C9415FB4433314A07127C15">
    <w:name w:val="0A6CCF81A4C9415FB4433314A07127C15"/>
    <w:rsid w:val="0048024C"/>
    <w:rPr>
      <w:rFonts w:eastAsiaTheme="minorHAnsi"/>
      <w:lang w:eastAsia="en-US"/>
    </w:rPr>
  </w:style>
  <w:style w:type="paragraph" w:customStyle="1" w:styleId="5F8D38EEE5314791BD0509CFAAE30BF45">
    <w:name w:val="5F8D38EEE5314791BD0509CFAAE30BF45"/>
    <w:rsid w:val="0048024C"/>
    <w:rPr>
      <w:rFonts w:eastAsiaTheme="minorHAnsi"/>
      <w:lang w:eastAsia="en-US"/>
    </w:rPr>
  </w:style>
  <w:style w:type="paragraph" w:customStyle="1" w:styleId="8DFA894930944EB4844CCE625BDF94FE5">
    <w:name w:val="8DFA894930944EB4844CCE625BDF94FE5"/>
    <w:rsid w:val="0048024C"/>
    <w:rPr>
      <w:rFonts w:eastAsiaTheme="minorHAnsi"/>
      <w:lang w:eastAsia="en-US"/>
    </w:rPr>
  </w:style>
  <w:style w:type="paragraph" w:customStyle="1" w:styleId="41B8F5E411E44EA5A1AC1C6C66222CFE5">
    <w:name w:val="41B8F5E411E44EA5A1AC1C6C66222CFE5"/>
    <w:rsid w:val="0048024C"/>
    <w:rPr>
      <w:rFonts w:eastAsiaTheme="minorHAnsi"/>
      <w:lang w:eastAsia="en-US"/>
    </w:rPr>
  </w:style>
  <w:style w:type="paragraph" w:customStyle="1" w:styleId="0511AE77770A4D899E72710785E5AC6D5">
    <w:name w:val="0511AE77770A4D899E72710785E5AC6D5"/>
    <w:rsid w:val="0048024C"/>
    <w:rPr>
      <w:rFonts w:eastAsiaTheme="minorHAnsi"/>
      <w:lang w:eastAsia="en-US"/>
    </w:rPr>
  </w:style>
  <w:style w:type="paragraph" w:customStyle="1" w:styleId="36C2D06003B246189489DCE620CBFBC55">
    <w:name w:val="36C2D06003B246189489DCE620CBFBC55"/>
    <w:rsid w:val="0048024C"/>
    <w:rPr>
      <w:rFonts w:eastAsiaTheme="minorHAnsi"/>
      <w:lang w:eastAsia="en-US"/>
    </w:rPr>
  </w:style>
  <w:style w:type="paragraph" w:customStyle="1" w:styleId="42FA35C1FA374957A72AC8442E12583F5">
    <w:name w:val="42FA35C1FA374957A72AC8442E12583F5"/>
    <w:rsid w:val="0048024C"/>
    <w:rPr>
      <w:rFonts w:eastAsiaTheme="minorHAnsi"/>
      <w:lang w:eastAsia="en-US"/>
    </w:rPr>
  </w:style>
  <w:style w:type="paragraph" w:customStyle="1" w:styleId="AAFB6A238F644990B79963D259278F625">
    <w:name w:val="AAFB6A238F644990B79963D259278F625"/>
    <w:rsid w:val="0048024C"/>
    <w:rPr>
      <w:rFonts w:eastAsiaTheme="minorHAnsi"/>
      <w:lang w:eastAsia="en-US"/>
    </w:rPr>
  </w:style>
  <w:style w:type="paragraph" w:customStyle="1" w:styleId="6608F7EF6543485587ECE47A26F7E4145">
    <w:name w:val="6608F7EF6543485587ECE47A26F7E4145"/>
    <w:rsid w:val="0048024C"/>
    <w:rPr>
      <w:rFonts w:eastAsiaTheme="minorHAnsi"/>
      <w:lang w:eastAsia="en-US"/>
    </w:rPr>
  </w:style>
  <w:style w:type="paragraph" w:customStyle="1" w:styleId="25CC167CC57E4282A22AC3BD6A15D6FF5">
    <w:name w:val="25CC167CC57E4282A22AC3BD6A15D6FF5"/>
    <w:rsid w:val="0048024C"/>
    <w:rPr>
      <w:rFonts w:eastAsiaTheme="minorHAnsi"/>
      <w:lang w:eastAsia="en-US"/>
    </w:rPr>
  </w:style>
  <w:style w:type="paragraph" w:customStyle="1" w:styleId="1E64B0EA7E8B42BAB5EE8E3F81065E8C5">
    <w:name w:val="1E64B0EA7E8B42BAB5EE8E3F81065E8C5"/>
    <w:rsid w:val="0048024C"/>
    <w:rPr>
      <w:rFonts w:eastAsiaTheme="minorHAnsi"/>
      <w:lang w:eastAsia="en-US"/>
    </w:rPr>
  </w:style>
  <w:style w:type="paragraph" w:customStyle="1" w:styleId="B094A67D2FB6474A8F1E341BF65449725">
    <w:name w:val="B094A67D2FB6474A8F1E341BF65449725"/>
    <w:rsid w:val="0048024C"/>
    <w:rPr>
      <w:rFonts w:eastAsiaTheme="minorHAnsi"/>
      <w:lang w:eastAsia="en-US"/>
    </w:rPr>
  </w:style>
  <w:style w:type="paragraph" w:customStyle="1" w:styleId="997DD80DE85849FF9D50DC59C51AB8B95">
    <w:name w:val="997DD80DE85849FF9D50DC59C51AB8B95"/>
    <w:rsid w:val="0048024C"/>
    <w:rPr>
      <w:rFonts w:eastAsiaTheme="minorHAnsi"/>
      <w:lang w:eastAsia="en-US"/>
    </w:rPr>
  </w:style>
  <w:style w:type="paragraph" w:customStyle="1" w:styleId="A2CD11A85B0544349D75C9E712C478B45">
    <w:name w:val="A2CD11A85B0544349D75C9E712C478B45"/>
    <w:rsid w:val="0048024C"/>
    <w:rPr>
      <w:rFonts w:eastAsiaTheme="minorHAnsi"/>
      <w:lang w:eastAsia="en-US"/>
    </w:rPr>
  </w:style>
  <w:style w:type="paragraph" w:customStyle="1" w:styleId="01BBE937827748F0918497EDE8A1E8225">
    <w:name w:val="01BBE937827748F0918497EDE8A1E8225"/>
    <w:rsid w:val="0048024C"/>
    <w:rPr>
      <w:rFonts w:eastAsiaTheme="minorHAnsi"/>
      <w:lang w:eastAsia="en-US"/>
    </w:rPr>
  </w:style>
  <w:style w:type="paragraph" w:customStyle="1" w:styleId="E570FF4D9C9B4CB1A32EA6870F1AFA0C5">
    <w:name w:val="E570FF4D9C9B4CB1A32EA6870F1AFA0C5"/>
    <w:rsid w:val="0048024C"/>
    <w:rPr>
      <w:rFonts w:eastAsiaTheme="minorHAnsi"/>
      <w:lang w:eastAsia="en-US"/>
    </w:rPr>
  </w:style>
  <w:style w:type="paragraph" w:customStyle="1" w:styleId="12CA8D3CCA3B464B8EA4A5EACF0CA6365">
    <w:name w:val="12CA8D3CCA3B464B8EA4A5EACF0CA6365"/>
    <w:rsid w:val="0048024C"/>
    <w:rPr>
      <w:rFonts w:eastAsiaTheme="minorHAnsi"/>
      <w:lang w:eastAsia="en-US"/>
    </w:rPr>
  </w:style>
  <w:style w:type="paragraph" w:customStyle="1" w:styleId="3A426B71F1A2406A9A4763ECB9C871DB5">
    <w:name w:val="3A426B71F1A2406A9A4763ECB9C871DB5"/>
    <w:rsid w:val="0048024C"/>
    <w:rPr>
      <w:rFonts w:eastAsiaTheme="minorHAnsi"/>
      <w:lang w:eastAsia="en-US"/>
    </w:rPr>
  </w:style>
  <w:style w:type="paragraph" w:customStyle="1" w:styleId="A392B6110ADF454F945EDA30FF9443E05">
    <w:name w:val="A392B6110ADF454F945EDA30FF9443E05"/>
    <w:rsid w:val="0048024C"/>
    <w:rPr>
      <w:rFonts w:eastAsiaTheme="minorHAnsi"/>
      <w:lang w:eastAsia="en-US"/>
    </w:rPr>
  </w:style>
  <w:style w:type="paragraph" w:customStyle="1" w:styleId="B9EDDF60D3704E9D9E960370B172B5B45">
    <w:name w:val="B9EDDF60D3704E9D9E960370B172B5B45"/>
    <w:rsid w:val="0048024C"/>
    <w:rPr>
      <w:rFonts w:eastAsiaTheme="minorHAnsi"/>
      <w:lang w:eastAsia="en-US"/>
    </w:rPr>
  </w:style>
  <w:style w:type="paragraph" w:customStyle="1" w:styleId="3FD908FCD36A4823B014F9F9943466385">
    <w:name w:val="3FD908FCD36A4823B014F9F9943466385"/>
    <w:rsid w:val="0048024C"/>
    <w:rPr>
      <w:rFonts w:eastAsiaTheme="minorHAnsi"/>
      <w:lang w:eastAsia="en-US"/>
    </w:rPr>
  </w:style>
  <w:style w:type="paragraph" w:customStyle="1" w:styleId="40362BDB7C194C9E9D293B01E4DF57EA">
    <w:name w:val="40362BDB7C194C9E9D293B01E4DF57EA"/>
    <w:rsid w:val="0048024C"/>
  </w:style>
  <w:style w:type="paragraph" w:customStyle="1" w:styleId="6EDC571E1BCD4F569ED9E8C468A896AD">
    <w:name w:val="6EDC571E1BCD4F569ED9E8C468A896AD"/>
    <w:rsid w:val="0048024C"/>
  </w:style>
  <w:style w:type="paragraph" w:customStyle="1" w:styleId="F1A7F786BE234AE7BBE79644A7DAE028">
    <w:name w:val="F1A7F786BE234AE7BBE79644A7DAE028"/>
    <w:rsid w:val="0048024C"/>
  </w:style>
  <w:style w:type="paragraph" w:customStyle="1" w:styleId="9BA53ABB65EA4403B1CC080FEDAB2CDE">
    <w:name w:val="9BA53ABB65EA4403B1CC080FEDAB2CDE"/>
    <w:rsid w:val="0048024C"/>
  </w:style>
  <w:style w:type="paragraph" w:customStyle="1" w:styleId="9DF2409EBE2C4E318BA0D2A139330E79">
    <w:name w:val="9DF2409EBE2C4E318BA0D2A139330E79"/>
    <w:rsid w:val="0048024C"/>
  </w:style>
  <w:style w:type="paragraph" w:customStyle="1" w:styleId="ABA12D139B774760869A6BC50B7F246D">
    <w:name w:val="ABA12D139B774760869A6BC50B7F246D"/>
    <w:rsid w:val="0048024C"/>
  </w:style>
  <w:style w:type="paragraph" w:customStyle="1" w:styleId="B06AEFA33F29438095673896A21FC0EC">
    <w:name w:val="B06AEFA33F29438095673896A21FC0EC"/>
    <w:rsid w:val="0048024C"/>
  </w:style>
  <w:style w:type="paragraph" w:customStyle="1" w:styleId="40362BDB7C194C9E9D293B01E4DF57EA1">
    <w:name w:val="40362BDB7C194C9E9D293B01E4DF57EA1"/>
    <w:rsid w:val="0048024C"/>
    <w:rPr>
      <w:rFonts w:eastAsiaTheme="minorHAnsi"/>
      <w:lang w:eastAsia="en-US"/>
    </w:rPr>
  </w:style>
  <w:style w:type="paragraph" w:customStyle="1" w:styleId="6EDC571E1BCD4F569ED9E8C468A896AD1">
    <w:name w:val="6EDC571E1BCD4F569ED9E8C468A896AD1"/>
    <w:rsid w:val="0048024C"/>
    <w:rPr>
      <w:rFonts w:eastAsiaTheme="minorHAnsi"/>
      <w:lang w:eastAsia="en-US"/>
    </w:rPr>
  </w:style>
  <w:style w:type="paragraph" w:customStyle="1" w:styleId="F1A7F786BE234AE7BBE79644A7DAE0281">
    <w:name w:val="F1A7F786BE234AE7BBE79644A7DAE0281"/>
    <w:rsid w:val="0048024C"/>
    <w:rPr>
      <w:rFonts w:eastAsiaTheme="minorHAnsi"/>
      <w:lang w:eastAsia="en-US"/>
    </w:rPr>
  </w:style>
  <w:style w:type="paragraph" w:customStyle="1" w:styleId="9BA53ABB65EA4403B1CC080FEDAB2CDE1">
    <w:name w:val="9BA53ABB65EA4403B1CC080FEDAB2CDE1"/>
    <w:rsid w:val="0048024C"/>
    <w:rPr>
      <w:rFonts w:eastAsiaTheme="minorHAnsi"/>
      <w:lang w:eastAsia="en-US"/>
    </w:rPr>
  </w:style>
  <w:style w:type="paragraph" w:customStyle="1" w:styleId="9DF2409EBE2C4E318BA0D2A139330E791">
    <w:name w:val="9DF2409EBE2C4E318BA0D2A139330E791"/>
    <w:rsid w:val="0048024C"/>
    <w:rPr>
      <w:rFonts w:eastAsiaTheme="minorHAnsi"/>
      <w:lang w:eastAsia="en-US"/>
    </w:rPr>
  </w:style>
  <w:style w:type="paragraph" w:customStyle="1" w:styleId="ABA12D139B774760869A6BC50B7F246D1">
    <w:name w:val="ABA12D139B774760869A6BC50B7F246D1"/>
    <w:rsid w:val="0048024C"/>
    <w:rPr>
      <w:rFonts w:eastAsiaTheme="minorHAnsi"/>
      <w:lang w:eastAsia="en-US"/>
    </w:rPr>
  </w:style>
  <w:style w:type="paragraph" w:customStyle="1" w:styleId="B06AEFA33F29438095673896A21FC0EC1">
    <w:name w:val="B06AEFA33F29438095673896A21FC0EC1"/>
    <w:rsid w:val="0048024C"/>
    <w:rPr>
      <w:rFonts w:eastAsiaTheme="minorHAnsi"/>
      <w:lang w:eastAsia="en-US"/>
    </w:rPr>
  </w:style>
  <w:style w:type="paragraph" w:customStyle="1" w:styleId="677431644F6E4BD297D23386FC18E9B36">
    <w:name w:val="677431644F6E4BD297D23386FC18E9B36"/>
    <w:rsid w:val="0048024C"/>
    <w:rPr>
      <w:rFonts w:eastAsiaTheme="minorHAnsi"/>
      <w:lang w:eastAsia="en-US"/>
    </w:rPr>
  </w:style>
  <w:style w:type="paragraph" w:customStyle="1" w:styleId="14B57651331A401E87392DE5BDA11EE76">
    <w:name w:val="14B57651331A401E87392DE5BDA11EE76"/>
    <w:rsid w:val="0048024C"/>
    <w:rPr>
      <w:rFonts w:eastAsiaTheme="minorHAnsi"/>
      <w:lang w:eastAsia="en-US"/>
    </w:rPr>
  </w:style>
  <w:style w:type="paragraph" w:customStyle="1" w:styleId="07B3DE2D8CEE464CBF2889AC43CF96792">
    <w:name w:val="07B3DE2D8CEE464CBF2889AC43CF96792"/>
    <w:rsid w:val="0048024C"/>
    <w:rPr>
      <w:rFonts w:eastAsiaTheme="minorHAnsi"/>
      <w:lang w:eastAsia="en-US"/>
    </w:rPr>
  </w:style>
  <w:style w:type="paragraph" w:customStyle="1" w:styleId="B2596B445ED64256B74B92D97605EF7D1">
    <w:name w:val="B2596B445ED64256B74B92D97605EF7D1"/>
    <w:rsid w:val="0048024C"/>
    <w:rPr>
      <w:rFonts w:eastAsiaTheme="minorHAnsi"/>
      <w:lang w:eastAsia="en-US"/>
    </w:rPr>
  </w:style>
  <w:style w:type="paragraph" w:customStyle="1" w:styleId="95908266AF04432E9D531758EFE0B5442">
    <w:name w:val="95908266AF04432E9D531758EFE0B5442"/>
    <w:rsid w:val="0048024C"/>
    <w:rPr>
      <w:rFonts w:eastAsiaTheme="minorHAnsi"/>
      <w:lang w:eastAsia="en-US"/>
    </w:rPr>
  </w:style>
  <w:style w:type="paragraph" w:customStyle="1" w:styleId="FA6B469F0C544561878472CFFDEC49671">
    <w:name w:val="FA6B469F0C544561878472CFFDEC49671"/>
    <w:rsid w:val="0048024C"/>
    <w:rPr>
      <w:rFonts w:eastAsiaTheme="minorHAnsi"/>
      <w:lang w:eastAsia="en-US"/>
    </w:rPr>
  </w:style>
  <w:style w:type="paragraph" w:customStyle="1" w:styleId="D267DDE2CF1F4F1E84B5E87767FE3E926">
    <w:name w:val="D267DDE2CF1F4F1E84B5E87767FE3E926"/>
    <w:rsid w:val="0048024C"/>
    <w:rPr>
      <w:rFonts w:eastAsiaTheme="minorHAnsi"/>
      <w:lang w:eastAsia="en-US"/>
    </w:rPr>
  </w:style>
  <w:style w:type="paragraph" w:customStyle="1" w:styleId="9441E769769740E5BCF4BE5DBF74C7A86">
    <w:name w:val="9441E769769740E5BCF4BE5DBF74C7A86"/>
    <w:rsid w:val="0048024C"/>
    <w:rPr>
      <w:rFonts w:eastAsiaTheme="minorHAnsi"/>
      <w:lang w:eastAsia="en-US"/>
    </w:rPr>
  </w:style>
  <w:style w:type="paragraph" w:customStyle="1" w:styleId="FE8C60DDB99345498ABBC6BDB3B0361E6">
    <w:name w:val="FE8C60DDB99345498ABBC6BDB3B0361E6"/>
    <w:rsid w:val="0048024C"/>
    <w:rPr>
      <w:rFonts w:eastAsiaTheme="minorHAnsi"/>
      <w:lang w:eastAsia="en-US"/>
    </w:rPr>
  </w:style>
  <w:style w:type="paragraph" w:customStyle="1" w:styleId="F93E6A36E45641F68C7CB0D29B511BE86">
    <w:name w:val="F93E6A36E45641F68C7CB0D29B511BE86"/>
    <w:rsid w:val="0048024C"/>
    <w:rPr>
      <w:rFonts w:eastAsiaTheme="minorHAnsi"/>
      <w:lang w:eastAsia="en-US"/>
    </w:rPr>
  </w:style>
  <w:style w:type="paragraph" w:customStyle="1" w:styleId="3C9B0E835C6B42EA8FCCFB70B7CB9EAE6">
    <w:name w:val="3C9B0E835C6B42EA8FCCFB70B7CB9EAE6"/>
    <w:rsid w:val="0048024C"/>
    <w:rPr>
      <w:rFonts w:eastAsiaTheme="minorHAnsi"/>
      <w:lang w:eastAsia="en-US"/>
    </w:rPr>
  </w:style>
  <w:style w:type="paragraph" w:customStyle="1" w:styleId="35CCA719D694450988AE086B5B45CE376">
    <w:name w:val="35CCA719D694450988AE086B5B45CE376"/>
    <w:rsid w:val="0048024C"/>
    <w:rPr>
      <w:rFonts w:eastAsiaTheme="minorHAnsi"/>
      <w:lang w:eastAsia="en-US"/>
    </w:rPr>
  </w:style>
  <w:style w:type="paragraph" w:customStyle="1" w:styleId="56B69962311E44ADA9B9BCF6576928576">
    <w:name w:val="56B69962311E44ADA9B9BCF6576928576"/>
    <w:rsid w:val="0048024C"/>
    <w:rPr>
      <w:rFonts w:eastAsiaTheme="minorHAnsi"/>
      <w:lang w:eastAsia="en-US"/>
    </w:rPr>
  </w:style>
  <w:style w:type="paragraph" w:customStyle="1" w:styleId="D2CFD7E1FEE74B3EBB41EF7C0E3D4F976">
    <w:name w:val="D2CFD7E1FEE74B3EBB41EF7C0E3D4F976"/>
    <w:rsid w:val="0048024C"/>
    <w:rPr>
      <w:rFonts w:eastAsiaTheme="minorHAnsi"/>
      <w:lang w:eastAsia="en-US"/>
    </w:rPr>
  </w:style>
  <w:style w:type="paragraph" w:customStyle="1" w:styleId="AFB6CAB9A26145A3A743972D56CC4BE46">
    <w:name w:val="AFB6CAB9A26145A3A743972D56CC4BE46"/>
    <w:rsid w:val="0048024C"/>
    <w:rPr>
      <w:rFonts w:eastAsiaTheme="minorHAnsi"/>
      <w:lang w:eastAsia="en-US"/>
    </w:rPr>
  </w:style>
  <w:style w:type="paragraph" w:customStyle="1" w:styleId="07B858852AAB4A5796489EECE38880616">
    <w:name w:val="07B858852AAB4A5796489EECE38880616"/>
    <w:rsid w:val="0048024C"/>
    <w:rPr>
      <w:rFonts w:eastAsiaTheme="minorHAnsi"/>
      <w:lang w:eastAsia="en-US"/>
    </w:rPr>
  </w:style>
  <w:style w:type="paragraph" w:customStyle="1" w:styleId="51928E3D67A44B3C873B454C01D7D1006">
    <w:name w:val="51928E3D67A44B3C873B454C01D7D1006"/>
    <w:rsid w:val="0048024C"/>
    <w:rPr>
      <w:rFonts w:eastAsiaTheme="minorHAnsi"/>
      <w:lang w:eastAsia="en-US"/>
    </w:rPr>
  </w:style>
  <w:style w:type="paragraph" w:customStyle="1" w:styleId="E44F6C4FD074492C8A29F14A2BC3FE146">
    <w:name w:val="E44F6C4FD074492C8A29F14A2BC3FE146"/>
    <w:rsid w:val="0048024C"/>
    <w:rPr>
      <w:rFonts w:eastAsiaTheme="minorHAnsi"/>
      <w:lang w:eastAsia="en-US"/>
    </w:rPr>
  </w:style>
  <w:style w:type="paragraph" w:customStyle="1" w:styleId="A292239A0ED64A13BB2BFAE469FAB7EE6">
    <w:name w:val="A292239A0ED64A13BB2BFAE469FAB7EE6"/>
    <w:rsid w:val="0048024C"/>
    <w:rPr>
      <w:rFonts w:eastAsiaTheme="minorHAnsi"/>
      <w:lang w:eastAsia="en-US"/>
    </w:rPr>
  </w:style>
  <w:style w:type="paragraph" w:customStyle="1" w:styleId="6AAA271686314130B7469E45B5AF41F46">
    <w:name w:val="6AAA271686314130B7469E45B5AF41F46"/>
    <w:rsid w:val="0048024C"/>
    <w:rPr>
      <w:rFonts w:eastAsiaTheme="minorHAnsi"/>
      <w:lang w:eastAsia="en-US"/>
    </w:rPr>
  </w:style>
  <w:style w:type="paragraph" w:customStyle="1" w:styleId="A1DC9A000891494AA39CAA065E7E8CB06">
    <w:name w:val="A1DC9A000891494AA39CAA065E7E8CB06"/>
    <w:rsid w:val="0048024C"/>
    <w:rPr>
      <w:rFonts w:eastAsiaTheme="minorHAnsi"/>
      <w:lang w:eastAsia="en-US"/>
    </w:rPr>
  </w:style>
  <w:style w:type="paragraph" w:customStyle="1" w:styleId="B83C535067F448319021E078B29978696">
    <w:name w:val="B83C535067F448319021E078B29978696"/>
    <w:rsid w:val="0048024C"/>
    <w:rPr>
      <w:rFonts w:eastAsiaTheme="minorHAnsi"/>
      <w:lang w:eastAsia="en-US"/>
    </w:rPr>
  </w:style>
  <w:style w:type="paragraph" w:customStyle="1" w:styleId="2325FB22CD1943C59F7638FC02B96FA56">
    <w:name w:val="2325FB22CD1943C59F7638FC02B96FA56"/>
    <w:rsid w:val="0048024C"/>
    <w:rPr>
      <w:rFonts w:eastAsiaTheme="minorHAnsi"/>
      <w:lang w:eastAsia="en-US"/>
    </w:rPr>
  </w:style>
  <w:style w:type="paragraph" w:customStyle="1" w:styleId="971F58AD95CE473695250A96D00E24366">
    <w:name w:val="971F58AD95CE473695250A96D00E24366"/>
    <w:rsid w:val="0048024C"/>
    <w:rPr>
      <w:rFonts w:eastAsiaTheme="minorHAnsi"/>
      <w:lang w:eastAsia="en-US"/>
    </w:rPr>
  </w:style>
  <w:style w:type="paragraph" w:customStyle="1" w:styleId="A4C09AA14F194B32820613776E53EB136">
    <w:name w:val="A4C09AA14F194B32820613776E53EB136"/>
    <w:rsid w:val="0048024C"/>
    <w:rPr>
      <w:rFonts w:eastAsiaTheme="minorHAnsi"/>
      <w:lang w:eastAsia="en-US"/>
    </w:rPr>
  </w:style>
  <w:style w:type="paragraph" w:customStyle="1" w:styleId="5D83132D2BE9443D82729850AAC16EEB6">
    <w:name w:val="5D83132D2BE9443D82729850AAC16EEB6"/>
    <w:rsid w:val="0048024C"/>
    <w:rPr>
      <w:rFonts w:eastAsiaTheme="minorHAnsi"/>
      <w:lang w:eastAsia="en-US"/>
    </w:rPr>
  </w:style>
  <w:style w:type="paragraph" w:customStyle="1" w:styleId="7ED5F385BF6841AB88498F00E6285E686">
    <w:name w:val="7ED5F385BF6841AB88498F00E6285E686"/>
    <w:rsid w:val="0048024C"/>
    <w:rPr>
      <w:rFonts w:eastAsiaTheme="minorHAnsi"/>
      <w:lang w:eastAsia="en-US"/>
    </w:rPr>
  </w:style>
  <w:style w:type="paragraph" w:customStyle="1" w:styleId="102EFA1423574C299610B604C148555C6">
    <w:name w:val="102EFA1423574C299610B604C148555C6"/>
    <w:rsid w:val="0048024C"/>
    <w:rPr>
      <w:rFonts w:eastAsiaTheme="minorHAnsi"/>
      <w:lang w:eastAsia="en-US"/>
    </w:rPr>
  </w:style>
  <w:style w:type="paragraph" w:customStyle="1" w:styleId="8889A1BE0C8942A59EE3AD41F4EF7C1D6">
    <w:name w:val="8889A1BE0C8942A59EE3AD41F4EF7C1D6"/>
    <w:rsid w:val="0048024C"/>
    <w:rPr>
      <w:rFonts w:eastAsiaTheme="minorHAnsi"/>
      <w:lang w:eastAsia="en-US"/>
    </w:rPr>
  </w:style>
  <w:style w:type="paragraph" w:customStyle="1" w:styleId="117803B2E40A46ECAB422AD3F8B22F216">
    <w:name w:val="117803B2E40A46ECAB422AD3F8B22F216"/>
    <w:rsid w:val="0048024C"/>
    <w:rPr>
      <w:rFonts w:eastAsiaTheme="minorHAnsi"/>
      <w:lang w:eastAsia="en-US"/>
    </w:rPr>
  </w:style>
  <w:style w:type="paragraph" w:customStyle="1" w:styleId="913382410DD743C7ADCDA41801980A846">
    <w:name w:val="913382410DD743C7ADCDA41801980A846"/>
    <w:rsid w:val="0048024C"/>
    <w:rPr>
      <w:rFonts w:eastAsiaTheme="minorHAnsi"/>
      <w:lang w:eastAsia="en-US"/>
    </w:rPr>
  </w:style>
  <w:style w:type="paragraph" w:customStyle="1" w:styleId="86557F32BC344AA18EFDBD3CD174CC0A6">
    <w:name w:val="86557F32BC344AA18EFDBD3CD174CC0A6"/>
    <w:rsid w:val="0048024C"/>
    <w:rPr>
      <w:rFonts w:eastAsiaTheme="minorHAnsi"/>
      <w:lang w:eastAsia="en-US"/>
    </w:rPr>
  </w:style>
  <w:style w:type="paragraph" w:customStyle="1" w:styleId="F412182F78AB4E2CA8D37F4C74EEDCE76">
    <w:name w:val="F412182F78AB4E2CA8D37F4C74EEDCE76"/>
    <w:rsid w:val="0048024C"/>
    <w:rPr>
      <w:rFonts w:eastAsiaTheme="minorHAnsi"/>
      <w:lang w:eastAsia="en-US"/>
    </w:rPr>
  </w:style>
  <w:style w:type="paragraph" w:customStyle="1" w:styleId="10A576E2BB2D46BBAC40EF292B027AC46">
    <w:name w:val="10A576E2BB2D46BBAC40EF292B027AC46"/>
    <w:rsid w:val="0048024C"/>
    <w:rPr>
      <w:rFonts w:eastAsiaTheme="minorHAnsi"/>
      <w:lang w:eastAsia="en-US"/>
    </w:rPr>
  </w:style>
  <w:style w:type="paragraph" w:customStyle="1" w:styleId="71A4162E090A4CA2BF2C2A9ED6F814336">
    <w:name w:val="71A4162E090A4CA2BF2C2A9ED6F814336"/>
    <w:rsid w:val="0048024C"/>
    <w:rPr>
      <w:rFonts w:eastAsiaTheme="minorHAnsi"/>
      <w:lang w:eastAsia="en-US"/>
    </w:rPr>
  </w:style>
  <w:style w:type="paragraph" w:customStyle="1" w:styleId="6ECCA79FD5854242A5A58853A9C632BB6">
    <w:name w:val="6ECCA79FD5854242A5A58853A9C632BB6"/>
    <w:rsid w:val="0048024C"/>
    <w:rPr>
      <w:rFonts w:eastAsiaTheme="minorHAnsi"/>
      <w:lang w:eastAsia="en-US"/>
    </w:rPr>
  </w:style>
  <w:style w:type="paragraph" w:customStyle="1" w:styleId="737EAFA4B2C4401585A5E59850658F0F6">
    <w:name w:val="737EAFA4B2C4401585A5E59850658F0F6"/>
    <w:rsid w:val="0048024C"/>
    <w:rPr>
      <w:rFonts w:eastAsiaTheme="minorHAnsi"/>
      <w:lang w:eastAsia="en-US"/>
    </w:rPr>
  </w:style>
  <w:style w:type="paragraph" w:customStyle="1" w:styleId="55F9434AAB0B43BC80E9297381BC57F06">
    <w:name w:val="55F9434AAB0B43BC80E9297381BC57F06"/>
    <w:rsid w:val="0048024C"/>
    <w:rPr>
      <w:rFonts w:eastAsiaTheme="minorHAnsi"/>
      <w:lang w:eastAsia="en-US"/>
    </w:rPr>
  </w:style>
  <w:style w:type="paragraph" w:customStyle="1" w:styleId="8A108B874A1849D59A3FA696DFA8F7AF6">
    <w:name w:val="8A108B874A1849D59A3FA696DFA8F7AF6"/>
    <w:rsid w:val="0048024C"/>
    <w:rPr>
      <w:rFonts w:eastAsiaTheme="minorHAnsi"/>
      <w:lang w:eastAsia="en-US"/>
    </w:rPr>
  </w:style>
  <w:style w:type="paragraph" w:customStyle="1" w:styleId="DD3A282B9A90439884E7EF1FE73C0BBE6">
    <w:name w:val="DD3A282B9A90439884E7EF1FE73C0BBE6"/>
    <w:rsid w:val="0048024C"/>
    <w:rPr>
      <w:rFonts w:eastAsiaTheme="minorHAnsi"/>
      <w:lang w:eastAsia="en-US"/>
    </w:rPr>
  </w:style>
  <w:style w:type="paragraph" w:customStyle="1" w:styleId="5C6D723671F6405CA974A7AEF901132F6">
    <w:name w:val="5C6D723671F6405CA974A7AEF901132F6"/>
    <w:rsid w:val="0048024C"/>
    <w:rPr>
      <w:rFonts w:eastAsiaTheme="minorHAnsi"/>
      <w:lang w:eastAsia="en-US"/>
    </w:rPr>
  </w:style>
  <w:style w:type="paragraph" w:customStyle="1" w:styleId="87A880DBD10F4562941B85DA039C133E6">
    <w:name w:val="87A880DBD10F4562941B85DA039C133E6"/>
    <w:rsid w:val="0048024C"/>
    <w:rPr>
      <w:rFonts w:eastAsiaTheme="minorHAnsi"/>
      <w:lang w:eastAsia="en-US"/>
    </w:rPr>
  </w:style>
  <w:style w:type="paragraph" w:customStyle="1" w:styleId="56748A567283400AAAD66E66F542788B6">
    <w:name w:val="56748A567283400AAAD66E66F542788B6"/>
    <w:rsid w:val="0048024C"/>
    <w:rPr>
      <w:rFonts w:eastAsiaTheme="minorHAnsi"/>
      <w:lang w:eastAsia="en-US"/>
    </w:rPr>
  </w:style>
  <w:style w:type="paragraph" w:customStyle="1" w:styleId="1D982B50121C4C0584AA41D8EBEC02F96">
    <w:name w:val="1D982B50121C4C0584AA41D8EBEC02F96"/>
    <w:rsid w:val="0048024C"/>
    <w:rPr>
      <w:rFonts w:eastAsiaTheme="minorHAnsi"/>
      <w:lang w:eastAsia="en-US"/>
    </w:rPr>
  </w:style>
  <w:style w:type="paragraph" w:customStyle="1" w:styleId="EEDCA5B03DBF4957867B6ADDC80867B96">
    <w:name w:val="EEDCA5B03DBF4957867B6ADDC80867B96"/>
    <w:rsid w:val="0048024C"/>
    <w:rPr>
      <w:rFonts w:eastAsiaTheme="minorHAnsi"/>
      <w:lang w:eastAsia="en-US"/>
    </w:rPr>
  </w:style>
  <w:style w:type="paragraph" w:customStyle="1" w:styleId="411EEBA6E77A4A97BD4B4F1E148FB6946">
    <w:name w:val="411EEBA6E77A4A97BD4B4F1E148FB6946"/>
    <w:rsid w:val="0048024C"/>
    <w:rPr>
      <w:rFonts w:eastAsiaTheme="minorHAnsi"/>
      <w:lang w:eastAsia="en-US"/>
    </w:rPr>
  </w:style>
  <w:style w:type="paragraph" w:customStyle="1" w:styleId="1748432C6D9E476F8E901960C39FB8FD6">
    <w:name w:val="1748432C6D9E476F8E901960C39FB8FD6"/>
    <w:rsid w:val="0048024C"/>
    <w:rPr>
      <w:rFonts w:eastAsiaTheme="minorHAnsi"/>
      <w:lang w:eastAsia="en-US"/>
    </w:rPr>
  </w:style>
  <w:style w:type="paragraph" w:customStyle="1" w:styleId="0BA6F5E947BD4A6E82FE56C795DB166C6">
    <w:name w:val="0BA6F5E947BD4A6E82FE56C795DB166C6"/>
    <w:rsid w:val="0048024C"/>
    <w:rPr>
      <w:rFonts w:eastAsiaTheme="minorHAnsi"/>
      <w:lang w:eastAsia="en-US"/>
    </w:rPr>
  </w:style>
  <w:style w:type="paragraph" w:customStyle="1" w:styleId="5AA618C311614624B41F87CD73ADCC7C6">
    <w:name w:val="5AA618C311614624B41F87CD73ADCC7C6"/>
    <w:rsid w:val="0048024C"/>
    <w:rPr>
      <w:rFonts w:eastAsiaTheme="minorHAnsi"/>
      <w:lang w:eastAsia="en-US"/>
    </w:rPr>
  </w:style>
  <w:style w:type="paragraph" w:customStyle="1" w:styleId="A8A2E95660E14E7B9BA649A9F3C490B96">
    <w:name w:val="A8A2E95660E14E7B9BA649A9F3C490B96"/>
    <w:rsid w:val="0048024C"/>
    <w:rPr>
      <w:rFonts w:eastAsiaTheme="minorHAnsi"/>
      <w:lang w:eastAsia="en-US"/>
    </w:rPr>
  </w:style>
  <w:style w:type="paragraph" w:customStyle="1" w:styleId="B3CFC17C425041008F000C956C3D982D6">
    <w:name w:val="B3CFC17C425041008F000C956C3D982D6"/>
    <w:rsid w:val="0048024C"/>
    <w:rPr>
      <w:rFonts w:eastAsiaTheme="minorHAnsi"/>
      <w:lang w:eastAsia="en-US"/>
    </w:rPr>
  </w:style>
  <w:style w:type="paragraph" w:customStyle="1" w:styleId="CC31912BC5CF42219EB5F9854C9290966">
    <w:name w:val="CC31912BC5CF42219EB5F9854C9290966"/>
    <w:rsid w:val="0048024C"/>
    <w:rPr>
      <w:rFonts w:eastAsiaTheme="minorHAnsi"/>
      <w:lang w:eastAsia="en-US"/>
    </w:rPr>
  </w:style>
  <w:style w:type="paragraph" w:customStyle="1" w:styleId="7F6A2A89D0354174A654A186944129D36">
    <w:name w:val="7F6A2A89D0354174A654A186944129D36"/>
    <w:rsid w:val="0048024C"/>
    <w:rPr>
      <w:rFonts w:eastAsiaTheme="minorHAnsi"/>
      <w:lang w:eastAsia="en-US"/>
    </w:rPr>
  </w:style>
  <w:style w:type="paragraph" w:customStyle="1" w:styleId="0A6CCF81A4C9415FB4433314A07127C16">
    <w:name w:val="0A6CCF81A4C9415FB4433314A07127C16"/>
    <w:rsid w:val="0048024C"/>
    <w:rPr>
      <w:rFonts w:eastAsiaTheme="minorHAnsi"/>
      <w:lang w:eastAsia="en-US"/>
    </w:rPr>
  </w:style>
  <w:style w:type="paragraph" w:customStyle="1" w:styleId="5F8D38EEE5314791BD0509CFAAE30BF46">
    <w:name w:val="5F8D38EEE5314791BD0509CFAAE30BF46"/>
    <w:rsid w:val="0048024C"/>
    <w:rPr>
      <w:rFonts w:eastAsiaTheme="minorHAnsi"/>
      <w:lang w:eastAsia="en-US"/>
    </w:rPr>
  </w:style>
  <w:style w:type="paragraph" w:customStyle="1" w:styleId="8DFA894930944EB4844CCE625BDF94FE6">
    <w:name w:val="8DFA894930944EB4844CCE625BDF94FE6"/>
    <w:rsid w:val="0048024C"/>
    <w:rPr>
      <w:rFonts w:eastAsiaTheme="minorHAnsi"/>
      <w:lang w:eastAsia="en-US"/>
    </w:rPr>
  </w:style>
  <w:style w:type="paragraph" w:customStyle="1" w:styleId="41B8F5E411E44EA5A1AC1C6C66222CFE6">
    <w:name w:val="41B8F5E411E44EA5A1AC1C6C66222CFE6"/>
    <w:rsid w:val="0048024C"/>
    <w:rPr>
      <w:rFonts w:eastAsiaTheme="minorHAnsi"/>
      <w:lang w:eastAsia="en-US"/>
    </w:rPr>
  </w:style>
  <w:style w:type="paragraph" w:customStyle="1" w:styleId="0511AE77770A4D899E72710785E5AC6D6">
    <w:name w:val="0511AE77770A4D899E72710785E5AC6D6"/>
    <w:rsid w:val="0048024C"/>
    <w:rPr>
      <w:rFonts w:eastAsiaTheme="minorHAnsi"/>
      <w:lang w:eastAsia="en-US"/>
    </w:rPr>
  </w:style>
  <w:style w:type="paragraph" w:customStyle="1" w:styleId="36C2D06003B246189489DCE620CBFBC56">
    <w:name w:val="36C2D06003B246189489DCE620CBFBC56"/>
    <w:rsid w:val="0048024C"/>
    <w:rPr>
      <w:rFonts w:eastAsiaTheme="minorHAnsi"/>
      <w:lang w:eastAsia="en-US"/>
    </w:rPr>
  </w:style>
  <w:style w:type="paragraph" w:customStyle="1" w:styleId="42FA35C1FA374957A72AC8442E12583F6">
    <w:name w:val="42FA35C1FA374957A72AC8442E12583F6"/>
    <w:rsid w:val="0048024C"/>
    <w:rPr>
      <w:rFonts w:eastAsiaTheme="minorHAnsi"/>
      <w:lang w:eastAsia="en-US"/>
    </w:rPr>
  </w:style>
  <w:style w:type="paragraph" w:customStyle="1" w:styleId="AAFB6A238F644990B79963D259278F626">
    <w:name w:val="AAFB6A238F644990B79963D259278F626"/>
    <w:rsid w:val="0048024C"/>
    <w:rPr>
      <w:rFonts w:eastAsiaTheme="minorHAnsi"/>
      <w:lang w:eastAsia="en-US"/>
    </w:rPr>
  </w:style>
  <w:style w:type="paragraph" w:customStyle="1" w:styleId="6608F7EF6543485587ECE47A26F7E4146">
    <w:name w:val="6608F7EF6543485587ECE47A26F7E4146"/>
    <w:rsid w:val="0048024C"/>
    <w:rPr>
      <w:rFonts w:eastAsiaTheme="minorHAnsi"/>
      <w:lang w:eastAsia="en-US"/>
    </w:rPr>
  </w:style>
  <w:style w:type="paragraph" w:customStyle="1" w:styleId="25CC167CC57E4282A22AC3BD6A15D6FF6">
    <w:name w:val="25CC167CC57E4282A22AC3BD6A15D6FF6"/>
    <w:rsid w:val="0048024C"/>
    <w:rPr>
      <w:rFonts w:eastAsiaTheme="minorHAnsi"/>
      <w:lang w:eastAsia="en-US"/>
    </w:rPr>
  </w:style>
  <w:style w:type="paragraph" w:customStyle="1" w:styleId="1E64B0EA7E8B42BAB5EE8E3F81065E8C6">
    <w:name w:val="1E64B0EA7E8B42BAB5EE8E3F81065E8C6"/>
    <w:rsid w:val="0048024C"/>
    <w:rPr>
      <w:rFonts w:eastAsiaTheme="minorHAnsi"/>
      <w:lang w:eastAsia="en-US"/>
    </w:rPr>
  </w:style>
  <w:style w:type="paragraph" w:customStyle="1" w:styleId="B094A67D2FB6474A8F1E341BF65449726">
    <w:name w:val="B094A67D2FB6474A8F1E341BF65449726"/>
    <w:rsid w:val="0048024C"/>
    <w:rPr>
      <w:rFonts w:eastAsiaTheme="minorHAnsi"/>
      <w:lang w:eastAsia="en-US"/>
    </w:rPr>
  </w:style>
  <w:style w:type="paragraph" w:customStyle="1" w:styleId="40362BDB7C194C9E9D293B01E4DF57EA2">
    <w:name w:val="40362BDB7C194C9E9D293B01E4DF57EA2"/>
    <w:rsid w:val="0048024C"/>
    <w:rPr>
      <w:rFonts w:eastAsiaTheme="minorHAnsi"/>
      <w:lang w:eastAsia="en-US"/>
    </w:rPr>
  </w:style>
  <w:style w:type="paragraph" w:customStyle="1" w:styleId="6EDC571E1BCD4F569ED9E8C468A896AD2">
    <w:name w:val="6EDC571E1BCD4F569ED9E8C468A896AD2"/>
    <w:rsid w:val="0048024C"/>
    <w:rPr>
      <w:rFonts w:eastAsiaTheme="minorHAnsi"/>
      <w:lang w:eastAsia="en-US"/>
    </w:rPr>
  </w:style>
  <w:style w:type="paragraph" w:customStyle="1" w:styleId="F1A7F786BE234AE7BBE79644A7DAE0282">
    <w:name w:val="F1A7F786BE234AE7BBE79644A7DAE0282"/>
    <w:rsid w:val="0048024C"/>
    <w:rPr>
      <w:rFonts w:eastAsiaTheme="minorHAnsi"/>
      <w:lang w:eastAsia="en-US"/>
    </w:rPr>
  </w:style>
  <w:style w:type="paragraph" w:customStyle="1" w:styleId="9BA53ABB65EA4403B1CC080FEDAB2CDE2">
    <w:name w:val="9BA53ABB65EA4403B1CC080FEDAB2CDE2"/>
    <w:rsid w:val="0048024C"/>
    <w:rPr>
      <w:rFonts w:eastAsiaTheme="minorHAnsi"/>
      <w:lang w:eastAsia="en-US"/>
    </w:rPr>
  </w:style>
  <w:style w:type="paragraph" w:customStyle="1" w:styleId="9DF2409EBE2C4E318BA0D2A139330E792">
    <w:name w:val="9DF2409EBE2C4E318BA0D2A139330E792"/>
    <w:rsid w:val="0048024C"/>
    <w:rPr>
      <w:rFonts w:eastAsiaTheme="minorHAnsi"/>
      <w:lang w:eastAsia="en-US"/>
    </w:rPr>
  </w:style>
  <w:style w:type="paragraph" w:customStyle="1" w:styleId="ABA12D139B774760869A6BC50B7F246D2">
    <w:name w:val="ABA12D139B774760869A6BC50B7F246D2"/>
    <w:rsid w:val="0048024C"/>
    <w:rPr>
      <w:rFonts w:eastAsiaTheme="minorHAnsi"/>
      <w:lang w:eastAsia="en-US"/>
    </w:rPr>
  </w:style>
  <w:style w:type="paragraph" w:customStyle="1" w:styleId="B06AEFA33F29438095673896A21FC0EC2">
    <w:name w:val="B06AEFA33F29438095673896A21FC0EC2"/>
    <w:rsid w:val="0048024C"/>
    <w:rPr>
      <w:rFonts w:eastAsiaTheme="minorHAnsi"/>
      <w:lang w:eastAsia="en-US"/>
    </w:rPr>
  </w:style>
  <w:style w:type="paragraph" w:customStyle="1" w:styleId="677431644F6E4BD297D23386FC18E9B37">
    <w:name w:val="677431644F6E4BD297D23386FC18E9B37"/>
    <w:rsid w:val="0048024C"/>
    <w:rPr>
      <w:rFonts w:eastAsiaTheme="minorHAnsi"/>
      <w:lang w:eastAsia="en-US"/>
    </w:rPr>
  </w:style>
  <w:style w:type="paragraph" w:customStyle="1" w:styleId="14B57651331A401E87392DE5BDA11EE77">
    <w:name w:val="14B57651331A401E87392DE5BDA11EE77"/>
    <w:rsid w:val="0048024C"/>
    <w:rPr>
      <w:rFonts w:eastAsiaTheme="minorHAnsi"/>
      <w:lang w:eastAsia="en-US"/>
    </w:rPr>
  </w:style>
  <w:style w:type="paragraph" w:customStyle="1" w:styleId="07B3DE2D8CEE464CBF2889AC43CF96793">
    <w:name w:val="07B3DE2D8CEE464CBF2889AC43CF96793"/>
    <w:rsid w:val="0048024C"/>
    <w:rPr>
      <w:rFonts w:eastAsiaTheme="minorHAnsi"/>
      <w:lang w:eastAsia="en-US"/>
    </w:rPr>
  </w:style>
  <w:style w:type="paragraph" w:customStyle="1" w:styleId="B2596B445ED64256B74B92D97605EF7D2">
    <w:name w:val="B2596B445ED64256B74B92D97605EF7D2"/>
    <w:rsid w:val="0048024C"/>
    <w:rPr>
      <w:rFonts w:eastAsiaTheme="minorHAnsi"/>
      <w:lang w:eastAsia="en-US"/>
    </w:rPr>
  </w:style>
  <w:style w:type="paragraph" w:customStyle="1" w:styleId="95908266AF04432E9D531758EFE0B5443">
    <w:name w:val="95908266AF04432E9D531758EFE0B5443"/>
    <w:rsid w:val="0048024C"/>
    <w:rPr>
      <w:rFonts w:eastAsiaTheme="minorHAnsi"/>
      <w:lang w:eastAsia="en-US"/>
    </w:rPr>
  </w:style>
  <w:style w:type="paragraph" w:customStyle="1" w:styleId="FA6B469F0C544561878472CFFDEC49672">
    <w:name w:val="FA6B469F0C544561878472CFFDEC49672"/>
    <w:rsid w:val="0048024C"/>
    <w:rPr>
      <w:rFonts w:eastAsiaTheme="minorHAnsi"/>
      <w:lang w:eastAsia="en-US"/>
    </w:rPr>
  </w:style>
  <w:style w:type="paragraph" w:customStyle="1" w:styleId="D267DDE2CF1F4F1E84B5E87767FE3E927">
    <w:name w:val="D267DDE2CF1F4F1E84B5E87767FE3E927"/>
    <w:rsid w:val="0048024C"/>
    <w:rPr>
      <w:rFonts w:eastAsiaTheme="minorHAnsi"/>
      <w:lang w:eastAsia="en-US"/>
    </w:rPr>
  </w:style>
  <w:style w:type="paragraph" w:customStyle="1" w:styleId="9441E769769740E5BCF4BE5DBF74C7A87">
    <w:name w:val="9441E769769740E5BCF4BE5DBF74C7A87"/>
    <w:rsid w:val="0048024C"/>
    <w:rPr>
      <w:rFonts w:eastAsiaTheme="minorHAnsi"/>
      <w:lang w:eastAsia="en-US"/>
    </w:rPr>
  </w:style>
  <w:style w:type="paragraph" w:customStyle="1" w:styleId="FE8C60DDB99345498ABBC6BDB3B0361E7">
    <w:name w:val="FE8C60DDB99345498ABBC6BDB3B0361E7"/>
    <w:rsid w:val="0048024C"/>
    <w:rPr>
      <w:rFonts w:eastAsiaTheme="minorHAnsi"/>
      <w:lang w:eastAsia="en-US"/>
    </w:rPr>
  </w:style>
  <w:style w:type="paragraph" w:customStyle="1" w:styleId="F93E6A36E45641F68C7CB0D29B511BE87">
    <w:name w:val="F93E6A36E45641F68C7CB0D29B511BE87"/>
    <w:rsid w:val="0048024C"/>
    <w:rPr>
      <w:rFonts w:eastAsiaTheme="minorHAnsi"/>
      <w:lang w:eastAsia="en-US"/>
    </w:rPr>
  </w:style>
  <w:style w:type="paragraph" w:customStyle="1" w:styleId="3C9B0E835C6B42EA8FCCFB70B7CB9EAE7">
    <w:name w:val="3C9B0E835C6B42EA8FCCFB70B7CB9EAE7"/>
    <w:rsid w:val="0048024C"/>
    <w:rPr>
      <w:rFonts w:eastAsiaTheme="minorHAnsi"/>
      <w:lang w:eastAsia="en-US"/>
    </w:rPr>
  </w:style>
  <w:style w:type="paragraph" w:customStyle="1" w:styleId="35CCA719D694450988AE086B5B45CE377">
    <w:name w:val="35CCA719D694450988AE086B5B45CE377"/>
    <w:rsid w:val="0048024C"/>
    <w:rPr>
      <w:rFonts w:eastAsiaTheme="minorHAnsi"/>
      <w:lang w:eastAsia="en-US"/>
    </w:rPr>
  </w:style>
  <w:style w:type="paragraph" w:customStyle="1" w:styleId="56B69962311E44ADA9B9BCF6576928577">
    <w:name w:val="56B69962311E44ADA9B9BCF6576928577"/>
    <w:rsid w:val="0048024C"/>
    <w:rPr>
      <w:rFonts w:eastAsiaTheme="minorHAnsi"/>
      <w:lang w:eastAsia="en-US"/>
    </w:rPr>
  </w:style>
  <w:style w:type="paragraph" w:customStyle="1" w:styleId="D2CFD7E1FEE74B3EBB41EF7C0E3D4F977">
    <w:name w:val="D2CFD7E1FEE74B3EBB41EF7C0E3D4F977"/>
    <w:rsid w:val="0048024C"/>
    <w:rPr>
      <w:rFonts w:eastAsiaTheme="minorHAnsi"/>
      <w:lang w:eastAsia="en-US"/>
    </w:rPr>
  </w:style>
  <w:style w:type="paragraph" w:customStyle="1" w:styleId="AFB6CAB9A26145A3A743972D56CC4BE47">
    <w:name w:val="AFB6CAB9A26145A3A743972D56CC4BE47"/>
    <w:rsid w:val="0048024C"/>
    <w:rPr>
      <w:rFonts w:eastAsiaTheme="minorHAnsi"/>
      <w:lang w:eastAsia="en-US"/>
    </w:rPr>
  </w:style>
  <w:style w:type="paragraph" w:customStyle="1" w:styleId="07B858852AAB4A5796489EECE38880617">
    <w:name w:val="07B858852AAB4A5796489EECE38880617"/>
    <w:rsid w:val="0048024C"/>
    <w:rPr>
      <w:rFonts w:eastAsiaTheme="minorHAnsi"/>
      <w:lang w:eastAsia="en-US"/>
    </w:rPr>
  </w:style>
  <w:style w:type="paragraph" w:customStyle="1" w:styleId="51928E3D67A44B3C873B454C01D7D1007">
    <w:name w:val="51928E3D67A44B3C873B454C01D7D1007"/>
    <w:rsid w:val="0048024C"/>
    <w:rPr>
      <w:rFonts w:eastAsiaTheme="minorHAnsi"/>
      <w:lang w:eastAsia="en-US"/>
    </w:rPr>
  </w:style>
  <w:style w:type="paragraph" w:customStyle="1" w:styleId="E44F6C4FD074492C8A29F14A2BC3FE147">
    <w:name w:val="E44F6C4FD074492C8A29F14A2BC3FE147"/>
    <w:rsid w:val="0048024C"/>
    <w:rPr>
      <w:rFonts w:eastAsiaTheme="minorHAnsi"/>
      <w:lang w:eastAsia="en-US"/>
    </w:rPr>
  </w:style>
  <w:style w:type="paragraph" w:customStyle="1" w:styleId="A292239A0ED64A13BB2BFAE469FAB7EE7">
    <w:name w:val="A292239A0ED64A13BB2BFAE469FAB7EE7"/>
    <w:rsid w:val="0048024C"/>
    <w:rPr>
      <w:rFonts w:eastAsiaTheme="minorHAnsi"/>
      <w:lang w:eastAsia="en-US"/>
    </w:rPr>
  </w:style>
  <w:style w:type="paragraph" w:customStyle="1" w:styleId="6AAA271686314130B7469E45B5AF41F47">
    <w:name w:val="6AAA271686314130B7469E45B5AF41F47"/>
    <w:rsid w:val="0048024C"/>
    <w:rPr>
      <w:rFonts w:eastAsiaTheme="minorHAnsi"/>
      <w:lang w:eastAsia="en-US"/>
    </w:rPr>
  </w:style>
  <w:style w:type="paragraph" w:customStyle="1" w:styleId="A1DC9A000891494AA39CAA065E7E8CB07">
    <w:name w:val="A1DC9A000891494AA39CAA065E7E8CB07"/>
    <w:rsid w:val="0048024C"/>
    <w:rPr>
      <w:rFonts w:eastAsiaTheme="minorHAnsi"/>
      <w:lang w:eastAsia="en-US"/>
    </w:rPr>
  </w:style>
  <w:style w:type="paragraph" w:customStyle="1" w:styleId="B83C535067F448319021E078B29978697">
    <w:name w:val="B83C535067F448319021E078B29978697"/>
    <w:rsid w:val="0048024C"/>
    <w:rPr>
      <w:rFonts w:eastAsiaTheme="minorHAnsi"/>
      <w:lang w:eastAsia="en-US"/>
    </w:rPr>
  </w:style>
  <w:style w:type="paragraph" w:customStyle="1" w:styleId="2325FB22CD1943C59F7638FC02B96FA57">
    <w:name w:val="2325FB22CD1943C59F7638FC02B96FA57"/>
    <w:rsid w:val="0048024C"/>
    <w:rPr>
      <w:rFonts w:eastAsiaTheme="minorHAnsi"/>
      <w:lang w:eastAsia="en-US"/>
    </w:rPr>
  </w:style>
  <w:style w:type="paragraph" w:customStyle="1" w:styleId="971F58AD95CE473695250A96D00E24367">
    <w:name w:val="971F58AD95CE473695250A96D00E24367"/>
    <w:rsid w:val="0048024C"/>
    <w:rPr>
      <w:rFonts w:eastAsiaTheme="minorHAnsi"/>
      <w:lang w:eastAsia="en-US"/>
    </w:rPr>
  </w:style>
  <w:style w:type="paragraph" w:customStyle="1" w:styleId="A4C09AA14F194B32820613776E53EB137">
    <w:name w:val="A4C09AA14F194B32820613776E53EB137"/>
    <w:rsid w:val="0048024C"/>
    <w:rPr>
      <w:rFonts w:eastAsiaTheme="minorHAnsi"/>
      <w:lang w:eastAsia="en-US"/>
    </w:rPr>
  </w:style>
  <w:style w:type="paragraph" w:customStyle="1" w:styleId="5D83132D2BE9443D82729850AAC16EEB7">
    <w:name w:val="5D83132D2BE9443D82729850AAC16EEB7"/>
    <w:rsid w:val="0048024C"/>
    <w:rPr>
      <w:rFonts w:eastAsiaTheme="minorHAnsi"/>
      <w:lang w:eastAsia="en-US"/>
    </w:rPr>
  </w:style>
  <w:style w:type="paragraph" w:customStyle="1" w:styleId="7ED5F385BF6841AB88498F00E6285E687">
    <w:name w:val="7ED5F385BF6841AB88498F00E6285E687"/>
    <w:rsid w:val="0048024C"/>
    <w:rPr>
      <w:rFonts w:eastAsiaTheme="minorHAnsi"/>
      <w:lang w:eastAsia="en-US"/>
    </w:rPr>
  </w:style>
  <w:style w:type="paragraph" w:customStyle="1" w:styleId="102EFA1423574C299610B604C148555C7">
    <w:name w:val="102EFA1423574C299610B604C148555C7"/>
    <w:rsid w:val="0048024C"/>
    <w:rPr>
      <w:rFonts w:eastAsiaTheme="minorHAnsi"/>
      <w:lang w:eastAsia="en-US"/>
    </w:rPr>
  </w:style>
  <w:style w:type="paragraph" w:customStyle="1" w:styleId="8889A1BE0C8942A59EE3AD41F4EF7C1D7">
    <w:name w:val="8889A1BE0C8942A59EE3AD41F4EF7C1D7"/>
    <w:rsid w:val="0048024C"/>
    <w:rPr>
      <w:rFonts w:eastAsiaTheme="minorHAnsi"/>
      <w:lang w:eastAsia="en-US"/>
    </w:rPr>
  </w:style>
  <w:style w:type="paragraph" w:customStyle="1" w:styleId="117803B2E40A46ECAB422AD3F8B22F217">
    <w:name w:val="117803B2E40A46ECAB422AD3F8B22F217"/>
    <w:rsid w:val="0048024C"/>
    <w:rPr>
      <w:rFonts w:eastAsiaTheme="minorHAnsi"/>
      <w:lang w:eastAsia="en-US"/>
    </w:rPr>
  </w:style>
  <w:style w:type="paragraph" w:customStyle="1" w:styleId="913382410DD743C7ADCDA41801980A847">
    <w:name w:val="913382410DD743C7ADCDA41801980A847"/>
    <w:rsid w:val="0048024C"/>
    <w:rPr>
      <w:rFonts w:eastAsiaTheme="minorHAnsi"/>
      <w:lang w:eastAsia="en-US"/>
    </w:rPr>
  </w:style>
  <w:style w:type="paragraph" w:customStyle="1" w:styleId="86557F32BC344AA18EFDBD3CD174CC0A7">
    <w:name w:val="86557F32BC344AA18EFDBD3CD174CC0A7"/>
    <w:rsid w:val="0048024C"/>
    <w:rPr>
      <w:rFonts w:eastAsiaTheme="minorHAnsi"/>
      <w:lang w:eastAsia="en-US"/>
    </w:rPr>
  </w:style>
  <w:style w:type="paragraph" w:customStyle="1" w:styleId="F412182F78AB4E2CA8D37F4C74EEDCE77">
    <w:name w:val="F412182F78AB4E2CA8D37F4C74EEDCE77"/>
    <w:rsid w:val="0048024C"/>
    <w:rPr>
      <w:rFonts w:eastAsiaTheme="minorHAnsi"/>
      <w:lang w:eastAsia="en-US"/>
    </w:rPr>
  </w:style>
  <w:style w:type="paragraph" w:customStyle="1" w:styleId="10A576E2BB2D46BBAC40EF292B027AC47">
    <w:name w:val="10A576E2BB2D46BBAC40EF292B027AC47"/>
    <w:rsid w:val="0048024C"/>
    <w:rPr>
      <w:rFonts w:eastAsiaTheme="minorHAnsi"/>
      <w:lang w:eastAsia="en-US"/>
    </w:rPr>
  </w:style>
  <w:style w:type="paragraph" w:customStyle="1" w:styleId="71A4162E090A4CA2BF2C2A9ED6F814337">
    <w:name w:val="71A4162E090A4CA2BF2C2A9ED6F814337"/>
    <w:rsid w:val="0048024C"/>
    <w:rPr>
      <w:rFonts w:eastAsiaTheme="minorHAnsi"/>
      <w:lang w:eastAsia="en-US"/>
    </w:rPr>
  </w:style>
  <w:style w:type="paragraph" w:customStyle="1" w:styleId="6ECCA79FD5854242A5A58853A9C632BB7">
    <w:name w:val="6ECCA79FD5854242A5A58853A9C632BB7"/>
    <w:rsid w:val="0048024C"/>
    <w:rPr>
      <w:rFonts w:eastAsiaTheme="minorHAnsi"/>
      <w:lang w:eastAsia="en-US"/>
    </w:rPr>
  </w:style>
  <w:style w:type="paragraph" w:customStyle="1" w:styleId="737EAFA4B2C4401585A5E59850658F0F7">
    <w:name w:val="737EAFA4B2C4401585A5E59850658F0F7"/>
    <w:rsid w:val="0048024C"/>
    <w:rPr>
      <w:rFonts w:eastAsiaTheme="minorHAnsi"/>
      <w:lang w:eastAsia="en-US"/>
    </w:rPr>
  </w:style>
  <w:style w:type="paragraph" w:customStyle="1" w:styleId="55F9434AAB0B43BC80E9297381BC57F07">
    <w:name w:val="55F9434AAB0B43BC80E9297381BC57F07"/>
    <w:rsid w:val="0048024C"/>
    <w:rPr>
      <w:rFonts w:eastAsiaTheme="minorHAnsi"/>
      <w:lang w:eastAsia="en-US"/>
    </w:rPr>
  </w:style>
  <w:style w:type="paragraph" w:customStyle="1" w:styleId="8A108B874A1849D59A3FA696DFA8F7AF7">
    <w:name w:val="8A108B874A1849D59A3FA696DFA8F7AF7"/>
    <w:rsid w:val="0048024C"/>
    <w:rPr>
      <w:rFonts w:eastAsiaTheme="minorHAnsi"/>
      <w:lang w:eastAsia="en-US"/>
    </w:rPr>
  </w:style>
  <w:style w:type="paragraph" w:customStyle="1" w:styleId="DD3A282B9A90439884E7EF1FE73C0BBE7">
    <w:name w:val="DD3A282B9A90439884E7EF1FE73C0BBE7"/>
    <w:rsid w:val="0048024C"/>
    <w:rPr>
      <w:rFonts w:eastAsiaTheme="minorHAnsi"/>
      <w:lang w:eastAsia="en-US"/>
    </w:rPr>
  </w:style>
  <w:style w:type="paragraph" w:customStyle="1" w:styleId="5C6D723671F6405CA974A7AEF901132F7">
    <w:name w:val="5C6D723671F6405CA974A7AEF901132F7"/>
    <w:rsid w:val="0048024C"/>
    <w:rPr>
      <w:rFonts w:eastAsiaTheme="minorHAnsi"/>
      <w:lang w:eastAsia="en-US"/>
    </w:rPr>
  </w:style>
  <w:style w:type="paragraph" w:customStyle="1" w:styleId="87A880DBD10F4562941B85DA039C133E7">
    <w:name w:val="87A880DBD10F4562941B85DA039C133E7"/>
    <w:rsid w:val="0048024C"/>
    <w:rPr>
      <w:rFonts w:eastAsiaTheme="minorHAnsi"/>
      <w:lang w:eastAsia="en-US"/>
    </w:rPr>
  </w:style>
  <w:style w:type="paragraph" w:customStyle="1" w:styleId="56748A567283400AAAD66E66F542788B7">
    <w:name w:val="56748A567283400AAAD66E66F542788B7"/>
    <w:rsid w:val="0048024C"/>
    <w:rPr>
      <w:rFonts w:eastAsiaTheme="minorHAnsi"/>
      <w:lang w:eastAsia="en-US"/>
    </w:rPr>
  </w:style>
  <w:style w:type="paragraph" w:customStyle="1" w:styleId="1D982B50121C4C0584AA41D8EBEC02F97">
    <w:name w:val="1D982B50121C4C0584AA41D8EBEC02F97"/>
    <w:rsid w:val="0048024C"/>
    <w:rPr>
      <w:rFonts w:eastAsiaTheme="minorHAnsi"/>
      <w:lang w:eastAsia="en-US"/>
    </w:rPr>
  </w:style>
  <w:style w:type="paragraph" w:customStyle="1" w:styleId="EEDCA5B03DBF4957867B6ADDC80867B97">
    <w:name w:val="EEDCA5B03DBF4957867B6ADDC80867B97"/>
    <w:rsid w:val="0048024C"/>
    <w:rPr>
      <w:rFonts w:eastAsiaTheme="minorHAnsi"/>
      <w:lang w:eastAsia="en-US"/>
    </w:rPr>
  </w:style>
  <w:style w:type="paragraph" w:customStyle="1" w:styleId="411EEBA6E77A4A97BD4B4F1E148FB6947">
    <w:name w:val="411EEBA6E77A4A97BD4B4F1E148FB6947"/>
    <w:rsid w:val="0048024C"/>
    <w:rPr>
      <w:rFonts w:eastAsiaTheme="minorHAnsi"/>
      <w:lang w:eastAsia="en-US"/>
    </w:rPr>
  </w:style>
  <w:style w:type="paragraph" w:customStyle="1" w:styleId="1748432C6D9E476F8E901960C39FB8FD7">
    <w:name w:val="1748432C6D9E476F8E901960C39FB8FD7"/>
    <w:rsid w:val="0048024C"/>
    <w:rPr>
      <w:rFonts w:eastAsiaTheme="minorHAnsi"/>
      <w:lang w:eastAsia="en-US"/>
    </w:rPr>
  </w:style>
  <w:style w:type="paragraph" w:customStyle="1" w:styleId="0BA6F5E947BD4A6E82FE56C795DB166C7">
    <w:name w:val="0BA6F5E947BD4A6E82FE56C795DB166C7"/>
    <w:rsid w:val="0048024C"/>
    <w:rPr>
      <w:rFonts w:eastAsiaTheme="minorHAnsi"/>
      <w:lang w:eastAsia="en-US"/>
    </w:rPr>
  </w:style>
  <w:style w:type="paragraph" w:customStyle="1" w:styleId="5AA618C311614624B41F87CD73ADCC7C7">
    <w:name w:val="5AA618C311614624B41F87CD73ADCC7C7"/>
    <w:rsid w:val="0048024C"/>
    <w:rPr>
      <w:rFonts w:eastAsiaTheme="minorHAnsi"/>
      <w:lang w:eastAsia="en-US"/>
    </w:rPr>
  </w:style>
  <w:style w:type="paragraph" w:customStyle="1" w:styleId="A8A2E95660E14E7B9BA649A9F3C490B97">
    <w:name w:val="A8A2E95660E14E7B9BA649A9F3C490B97"/>
    <w:rsid w:val="0048024C"/>
    <w:rPr>
      <w:rFonts w:eastAsiaTheme="minorHAnsi"/>
      <w:lang w:eastAsia="en-US"/>
    </w:rPr>
  </w:style>
  <w:style w:type="paragraph" w:customStyle="1" w:styleId="B3CFC17C425041008F000C956C3D982D7">
    <w:name w:val="B3CFC17C425041008F000C956C3D982D7"/>
    <w:rsid w:val="0048024C"/>
    <w:rPr>
      <w:rFonts w:eastAsiaTheme="minorHAnsi"/>
      <w:lang w:eastAsia="en-US"/>
    </w:rPr>
  </w:style>
  <w:style w:type="paragraph" w:customStyle="1" w:styleId="CC31912BC5CF42219EB5F9854C9290967">
    <w:name w:val="CC31912BC5CF42219EB5F9854C9290967"/>
    <w:rsid w:val="0048024C"/>
    <w:rPr>
      <w:rFonts w:eastAsiaTheme="minorHAnsi"/>
      <w:lang w:eastAsia="en-US"/>
    </w:rPr>
  </w:style>
  <w:style w:type="paragraph" w:customStyle="1" w:styleId="7F6A2A89D0354174A654A186944129D37">
    <w:name w:val="7F6A2A89D0354174A654A186944129D37"/>
    <w:rsid w:val="0048024C"/>
    <w:rPr>
      <w:rFonts w:eastAsiaTheme="minorHAnsi"/>
      <w:lang w:eastAsia="en-US"/>
    </w:rPr>
  </w:style>
  <w:style w:type="paragraph" w:customStyle="1" w:styleId="0A6CCF81A4C9415FB4433314A07127C17">
    <w:name w:val="0A6CCF81A4C9415FB4433314A07127C17"/>
    <w:rsid w:val="0048024C"/>
    <w:rPr>
      <w:rFonts w:eastAsiaTheme="minorHAnsi"/>
      <w:lang w:eastAsia="en-US"/>
    </w:rPr>
  </w:style>
  <w:style w:type="paragraph" w:customStyle="1" w:styleId="5F8D38EEE5314791BD0509CFAAE30BF47">
    <w:name w:val="5F8D38EEE5314791BD0509CFAAE30BF47"/>
    <w:rsid w:val="0048024C"/>
    <w:rPr>
      <w:rFonts w:eastAsiaTheme="minorHAnsi"/>
      <w:lang w:eastAsia="en-US"/>
    </w:rPr>
  </w:style>
  <w:style w:type="paragraph" w:customStyle="1" w:styleId="8DFA894930944EB4844CCE625BDF94FE7">
    <w:name w:val="8DFA894930944EB4844CCE625BDF94FE7"/>
    <w:rsid w:val="0048024C"/>
    <w:rPr>
      <w:rFonts w:eastAsiaTheme="minorHAnsi"/>
      <w:lang w:eastAsia="en-US"/>
    </w:rPr>
  </w:style>
  <w:style w:type="paragraph" w:customStyle="1" w:styleId="41B8F5E411E44EA5A1AC1C6C66222CFE7">
    <w:name w:val="41B8F5E411E44EA5A1AC1C6C66222CFE7"/>
    <w:rsid w:val="0048024C"/>
    <w:rPr>
      <w:rFonts w:eastAsiaTheme="minorHAnsi"/>
      <w:lang w:eastAsia="en-US"/>
    </w:rPr>
  </w:style>
  <w:style w:type="paragraph" w:customStyle="1" w:styleId="0511AE77770A4D899E72710785E5AC6D7">
    <w:name w:val="0511AE77770A4D899E72710785E5AC6D7"/>
    <w:rsid w:val="0048024C"/>
    <w:rPr>
      <w:rFonts w:eastAsiaTheme="minorHAnsi"/>
      <w:lang w:eastAsia="en-US"/>
    </w:rPr>
  </w:style>
  <w:style w:type="paragraph" w:customStyle="1" w:styleId="36C2D06003B246189489DCE620CBFBC57">
    <w:name w:val="36C2D06003B246189489DCE620CBFBC57"/>
    <w:rsid w:val="0048024C"/>
    <w:rPr>
      <w:rFonts w:eastAsiaTheme="minorHAnsi"/>
      <w:lang w:eastAsia="en-US"/>
    </w:rPr>
  </w:style>
  <w:style w:type="paragraph" w:customStyle="1" w:styleId="42FA35C1FA374957A72AC8442E12583F7">
    <w:name w:val="42FA35C1FA374957A72AC8442E12583F7"/>
    <w:rsid w:val="0048024C"/>
    <w:rPr>
      <w:rFonts w:eastAsiaTheme="minorHAnsi"/>
      <w:lang w:eastAsia="en-US"/>
    </w:rPr>
  </w:style>
  <w:style w:type="paragraph" w:customStyle="1" w:styleId="AAFB6A238F644990B79963D259278F627">
    <w:name w:val="AAFB6A238F644990B79963D259278F627"/>
    <w:rsid w:val="0048024C"/>
    <w:rPr>
      <w:rFonts w:eastAsiaTheme="minorHAnsi"/>
      <w:lang w:eastAsia="en-US"/>
    </w:rPr>
  </w:style>
  <w:style w:type="paragraph" w:customStyle="1" w:styleId="6608F7EF6543485587ECE47A26F7E4147">
    <w:name w:val="6608F7EF6543485587ECE47A26F7E4147"/>
    <w:rsid w:val="0048024C"/>
    <w:rPr>
      <w:rFonts w:eastAsiaTheme="minorHAnsi"/>
      <w:lang w:eastAsia="en-US"/>
    </w:rPr>
  </w:style>
  <w:style w:type="paragraph" w:customStyle="1" w:styleId="25CC167CC57E4282A22AC3BD6A15D6FF7">
    <w:name w:val="25CC167CC57E4282A22AC3BD6A15D6FF7"/>
    <w:rsid w:val="0048024C"/>
    <w:rPr>
      <w:rFonts w:eastAsiaTheme="minorHAnsi"/>
      <w:lang w:eastAsia="en-US"/>
    </w:rPr>
  </w:style>
  <w:style w:type="paragraph" w:customStyle="1" w:styleId="1E64B0EA7E8B42BAB5EE8E3F81065E8C7">
    <w:name w:val="1E64B0EA7E8B42BAB5EE8E3F81065E8C7"/>
    <w:rsid w:val="0048024C"/>
    <w:rPr>
      <w:rFonts w:eastAsiaTheme="minorHAnsi"/>
      <w:lang w:eastAsia="en-US"/>
    </w:rPr>
  </w:style>
  <w:style w:type="paragraph" w:customStyle="1" w:styleId="B094A67D2FB6474A8F1E341BF65449727">
    <w:name w:val="B094A67D2FB6474A8F1E341BF65449727"/>
    <w:rsid w:val="0048024C"/>
    <w:rPr>
      <w:rFonts w:eastAsiaTheme="minorHAnsi"/>
      <w:lang w:eastAsia="en-US"/>
    </w:rPr>
  </w:style>
  <w:style w:type="paragraph" w:customStyle="1" w:styleId="40362BDB7C194C9E9D293B01E4DF57EA3">
    <w:name w:val="40362BDB7C194C9E9D293B01E4DF57EA3"/>
    <w:rsid w:val="0048024C"/>
    <w:rPr>
      <w:rFonts w:eastAsiaTheme="minorHAnsi"/>
      <w:lang w:eastAsia="en-US"/>
    </w:rPr>
  </w:style>
  <w:style w:type="paragraph" w:customStyle="1" w:styleId="6EDC571E1BCD4F569ED9E8C468A896AD3">
    <w:name w:val="6EDC571E1BCD4F569ED9E8C468A896AD3"/>
    <w:rsid w:val="0048024C"/>
    <w:rPr>
      <w:rFonts w:eastAsiaTheme="minorHAnsi"/>
      <w:lang w:eastAsia="en-US"/>
    </w:rPr>
  </w:style>
  <w:style w:type="paragraph" w:customStyle="1" w:styleId="F1A7F786BE234AE7BBE79644A7DAE0283">
    <w:name w:val="F1A7F786BE234AE7BBE79644A7DAE0283"/>
    <w:rsid w:val="0048024C"/>
    <w:rPr>
      <w:rFonts w:eastAsiaTheme="minorHAnsi"/>
      <w:lang w:eastAsia="en-US"/>
    </w:rPr>
  </w:style>
  <w:style w:type="paragraph" w:customStyle="1" w:styleId="9BA53ABB65EA4403B1CC080FEDAB2CDE3">
    <w:name w:val="9BA53ABB65EA4403B1CC080FEDAB2CDE3"/>
    <w:rsid w:val="0048024C"/>
    <w:rPr>
      <w:rFonts w:eastAsiaTheme="minorHAnsi"/>
      <w:lang w:eastAsia="en-US"/>
    </w:rPr>
  </w:style>
  <w:style w:type="paragraph" w:customStyle="1" w:styleId="9DF2409EBE2C4E318BA0D2A139330E793">
    <w:name w:val="9DF2409EBE2C4E318BA0D2A139330E793"/>
    <w:rsid w:val="0048024C"/>
    <w:rPr>
      <w:rFonts w:eastAsiaTheme="minorHAnsi"/>
      <w:lang w:eastAsia="en-US"/>
    </w:rPr>
  </w:style>
  <w:style w:type="paragraph" w:customStyle="1" w:styleId="ABA12D139B774760869A6BC50B7F246D3">
    <w:name w:val="ABA12D139B774760869A6BC50B7F246D3"/>
    <w:rsid w:val="0048024C"/>
    <w:rPr>
      <w:rFonts w:eastAsiaTheme="minorHAnsi"/>
      <w:lang w:eastAsia="en-US"/>
    </w:rPr>
  </w:style>
  <w:style w:type="paragraph" w:customStyle="1" w:styleId="B06AEFA33F29438095673896A21FC0EC3">
    <w:name w:val="B06AEFA33F29438095673896A21FC0EC3"/>
    <w:rsid w:val="0048024C"/>
    <w:rPr>
      <w:rFonts w:eastAsiaTheme="minorHAnsi"/>
      <w:lang w:eastAsia="en-US"/>
    </w:rPr>
  </w:style>
  <w:style w:type="paragraph" w:customStyle="1" w:styleId="677431644F6E4BD297D23386FC18E9B38">
    <w:name w:val="677431644F6E4BD297D23386FC18E9B38"/>
    <w:rsid w:val="0048024C"/>
    <w:rPr>
      <w:rFonts w:eastAsiaTheme="minorHAnsi"/>
      <w:lang w:eastAsia="en-US"/>
    </w:rPr>
  </w:style>
  <w:style w:type="paragraph" w:customStyle="1" w:styleId="14B57651331A401E87392DE5BDA11EE78">
    <w:name w:val="14B57651331A401E87392DE5BDA11EE78"/>
    <w:rsid w:val="0048024C"/>
    <w:rPr>
      <w:rFonts w:eastAsiaTheme="minorHAnsi"/>
      <w:lang w:eastAsia="en-US"/>
    </w:rPr>
  </w:style>
  <w:style w:type="paragraph" w:customStyle="1" w:styleId="07B3DE2D8CEE464CBF2889AC43CF96794">
    <w:name w:val="07B3DE2D8CEE464CBF2889AC43CF96794"/>
    <w:rsid w:val="0048024C"/>
    <w:rPr>
      <w:rFonts w:eastAsiaTheme="minorHAnsi"/>
      <w:lang w:eastAsia="en-US"/>
    </w:rPr>
  </w:style>
  <w:style w:type="paragraph" w:customStyle="1" w:styleId="B2596B445ED64256B74B92D97605EF7D3">
    <w:name w:val="B2596B445ED64256B74B92D97605EF7D3"/>
    <w:rsid w:val="0048024C"/>
    <w:rPr>
      <w:rFonts w:eastAsiaTheme="minorHAnsi"/>
      <w:lang w:eastAsia="en-US"/>
    </w:rPr>
  </w:style>
  <w:style w:type="paragraph" w:customStyle="1" w:styleId="95908266AF04432E9D531758EFE0B5444">
    <w:name w:val="95908266AF04432E9D531758EFE0B5444"/>
    <w:rsid w:val="0048024C"/>
    <w:rPr>
      <w:rFonts w:eastAsiaTheme="minorHAnsi"/>
      <w:lang w:eastAsia="en-US"/>
    </w:rPr>
  </w:style>
  <w:style w:type="paragraph" w:customStyle="1" w:styleId="FA6B469F0C544561878472CFFDEC49673">
    <w:name w:val="FA6B469F0C544561878472CFFDEC49673"/>
    <w:rsid w:val="0048024C"/>
    <w:rPr>
      <w:rFonts w:eastAsiaTheme="minorHAnsi"/>
      <w:lang w:eastAsia="en-US"/>
    </w:rPr>
  </w:style>
  <w:style w:type="paragraph" w:customStyle="1" w:styleId="D267DDE2CF1F4F1E84B5E87767FE3E928">
    <w:name w:val="D267DDE2CF1F4F1E84B5E87767FE3E928"/>
    <w:rsid w:val="0048024C"/>
    <w:rPr>
      <w:rFonts w:eastAsiaTheme="minorHAnsi"/>
      <w:lang w:eastAsia="en-US"/>
    </w:rPr>
  </w:style>
  <w:style w:type="paragraph" w:customStyle="1" w:styleId="9441E769769740E5BCF4BE5DBF74C7A88">
    <w:name w:val="9441E769769740E5BCF4BE5DBF74C7A88"/>
    <w:rsid w:val="0048024C"/>
    <w:rPr>
      <w:rFonts w:eastAsiaTheme="minorHAnsi"/>
      <w:lang w:eastAsia="en-US"/>
    </w:rPr>
  </w:style>
  <w:style w:type="paragraph" w:customStyle="1" w:styleId="FE8C60DDB99345498ABBC6BDB3B0361E8">
    <w:name w:val="FE8C60DDB99345498ABBC6BDB3B0361E8"/>
    <w:rsid w:val="0048024C"/>
    <w:rPr>
      <w:rFonts w:eastAsiaTheme="minorHAnsi"/>
      <w:lang w:eastAsia="en-US"/>
    </w:rPr>
  </w:style>
  <w:style w:type="paragraph" w:customStyle="1" w:styleId="F93E6A36E45641F68C7CB0D29B511BE88">
    <w:name w:val="F93E6A36E45641F68C7CB0D29B511BE88"/>
    <w:rsid w:val="0048024C"/>
    <w:rPr>
      <w:rFonts w:eastAsiaTheme="minorHAnsi"/>
      <w:lang w:eastAsia="en-US"/>
    </w:rPr>
  </w:style>
  <w:style w:type="paragraph" w:customStyle="1" w:styleId="3C9B0E835C6B42EA8FCCFB70B7CB9EAE8">
    <w:name w:val="3C9B0E835C6B42EA8FCCFB70B7CB9EAE8"/>
    <w:rsid w:val="0048024C"/>
    <w:rPr>
      <w:rFonts w:eastAsiaTheme="minorHAnsi"/>
      <w:lang w:eastAsia="en-US"/>
    </w:rPr>
  </w:style>
  <w:style w:type="paragraph" w:customStyle="1" w:styleId="35CCA719D694450988AE086B5B45CE378">
    <w:name w:val="35CCA719D694450988AE086B5B45CE378"/>
    <w:rsid w:val="0048024C"/>
    <w:rPr>
      <w:rFonts w:eastAsiaTheme="minorHAnsi"/>
      <w:lang w:eastAsia="en-US"/>
    </w:rPr>
  </w:style>
  <w:style w:type="paragraph" w:customStyle="1" w:styleId="56B69962311E44ADA9B9BCF6576928578">
    <w:name w:val="56B69962311E44ADA9B9BCF6576928578"/>
    <w:rsid w:val="0048024C"/>
    <w:rPr>
      <w:rFonts w:eastAsiaTheme="minorHAnsi"/>
      <w:lang w:eastAsia="en-US"/>
    </w:rPr>
  </w:style>
  <w:style w:type="paragraph" w:customStyle="1" w:styleId="D2CFD7E1FEE74B3EBB41EF7C0E3D4F978">
    <w:name w:val="D2CFD7E1FEE74B3EBB41EF7C0E3D4F978"/>
    <w:rsid w:val="0048024C"/>
    <w:rPr>
      <w:rFonts w:eastAsiaTheme="minorHAnsi"/>
      <w:lang w:eastAsia="en-US"/>
    </w:rPr>
  </w:style>
  <w:style w:type="paragraph" w:customStyle="1" w:styleId="AFB6CAB9A26145A3A743972D56CC4BE48">
    <w:name w:val="AFB6CAB9A26145A3A743972D56CC4BE48"/>
    <w:rsid w:val="0048024C"/>
    <w:rPr>
      <w:rFonts w:eastAsiaTheme="minorHAnsi"/>
      <w:lang w:eastAsia="en-US"/>
    </w:rPr>
  </w:style>
  <w:style w:type="paragraph" w:customStyle="1" w:styleId="07B858852AAB4A5796489EECE38880618">
    <w:name w:val="07B858852AAB4A5796489EECE38880618"/>
    <w:rsid w:val="0048024C"/>
    <w:rPr>
      <w:rFonts w:eastAsiaTheme="minorHAnsi"/>
      <w:lang w:eastAsia="en-US"/>
    </w:rPr>
  </w:style>
  <w:style w:type="paragraph" w:customStyle="1" w:styleId="51928E3D67A44B3C873B454C01D7D1008">
    <w:name w:val="51928E3D67A44B3C873B454C01D7D1008"/>
    <w:rsid w:val="0048024C"/>
    <w:rPr>
      <w:rFonts w:eastAsiaTheme="minorHAnsi"/>
      <w:lang w:eastAsia="en-US"/>
    </w:rPr>
  </w:style>
  <w:style w:type="paragraph" w:customStyle="1" w:styleId="E44F6C4FD074492C8A29F14A2BC3FE148">
    <w:name w:val="E44F6C4FD074492C8A29F14A2BC3FE148"/>
    <w:rsid w:val="0048024C"/>
    <w:rPr>
      <w:rFonts w:eastAsiaTheme="minorHAnsi"/>
      <w:lang w:eastAsia="en-US"/>
    </w:rPr>
  </w:style>
  <w:style w:type="paragraph" w:customStyle="1" w:styleId="A292239A0ED64A13BB2BFAE469FAB7EE8">
    <w:name w:val="A292239A0ED64A13BB2BFAE469FAB7EE8"/>
    <w:rsid w:val="0048024C"/>
    <w:rPr>
      <w:rFonts w:eastAsiaTheme="minorHAnsi"/>
      <w:lang w:eastAsia="en-US"/>
    </w:rPr>
  </w:style>
  <w:style w:type="paragraph" w:customStyle="1" w:styleId="6AAA271686314130B7469E45B5AF41F48">
    <w:name w:val="6AAA271686314130B7469E45B5AF41F48"/>
    <w:rsid w:val="0048024C"/>
    <w:rPr>
      <w:rFonts w:eastAsiaTheme="minorHAnsi"/>
      <w:lang w:eastAsia="en-US"/>
    </w:rPr>
  </w:style>
  <w:style w:type="paragraph" w:customStyle="1" w:styleId="A1DC9A000891494AA39CAA065E7E8CB08">
    <w:name w:val="A1DC9A000891494AA39CAA065E7E8CB08"/>
    <w:rsid w:val="0048024C"/>
    <w:rPr>
      <w:rFonts w:eastAsiaTheme="minorHAnsi"/>
      <w:lang w:eastAsia="en-US"/>
    </w:rPr>
  </w:style>
  <w:style w:type="paragraph" w:customStyle="1" w:styleId="B83C535067F448319021E078B29978698">
    <w:name w:val="B83C535067F448319021E078B29978698"/>
    <w:rsid w:val="0048024C"/>
    <w:rPr>
      <w:rFonts w:eastAsiaTheme="minorHAnsi"/>
      <w:lang w:eastAsia="en-US"/>
    </w:rPr>
  </w:style>
  <w:style w:type="paragraph" w:customStyle="1" w:styleId="2325FB22CD1943C59F7638FC02B96FA58">
    <w:name w:val="2325FB22CD1943C59F7638FC02B96FA58"/>
    <w:rsid w:val="0048024C"/>
    <w:rPr>
      <w:rFonts w:eastAsiaTheme="minorHAnsi"/>
      <w:lang w:eastAsia="en-US"/>
    </w:rPr>
  </w:style>
  <w:style w:type="paragraph" w:customStyle="1" w:styleId="971F58AD95CE473695250A96D00E24368">
    <w:name w:val="971F58AD95CE473695250A96D00E24368"/>
    <w:rsid w:val="0048024C"/>
    <w:rPr>
      <w:rFonts w:eastAsiaTheme="minorHAnsi"/>
      <w:lang w:eastAsia="en-US"/>
    </w:rPr>
  </w:style>
  <w:style w:type="paragraph" w:customStyle="1" w:styleId="A4C09AA14F194B32820613776E53EB138">
    <w:name w:val="A4C09AA14F194B32820613776E53EB138"/>
    <w:rsid w:val="0048024C"/>
    <w:rPr>
      <w:rFonts w:eastAsiaTheme="minorHAnsi"/>
      <w:lang w:eastAsia="en-US"/>
    </w:rPr>
  </w:style>
  <w:style w:type="paragraph" w:customStyle="1" w:styleId="5D83132D2BE9443D82729850AAC16EEB8">
    <w:name w:val="5D83132D2BE9443D82729850AAC16EEB8"/>
    <w:rsid w:val="0048024C"/>
    <w:rPr>
      <w:rFonts w:eastAsiaTheme="minorHAnsi"/>
      <w:lang w:eastAsia="en-US"/>
    </w:rPr>
  </w:style>
  <w:style w:type="paragraph" w:customStyle="1" w:styleId="7ED5F385BF6841AB88498F00E6285E688">
    <w:name w:val="7ED5F385BF6841AB88498F00E6285E688"/>
    <w:rsid w:val="0048024C"/>
    <w:rPr>
      <w:rFonts w:eastAsiaTheme="minorHAnsi"/>
      <w:lang w:eastAsia="en-US"/>
    </w:rPr>
  </w:style>
  <w:style w:type="paragraph" w:customStyle="1" w:styleId="102EFA1423574C299610B604C148555C8">
    <w:name w:val="102EFA1423574C299610B604C148555C8"/>
    <w:rsid w:val="0048024C"/>
    <w:rPr>
      <w:rFonts w:eastAsiaTheme="minorHAnsi"/>
      <w:lang w:eastAsia="en-US"/>
    </w:rPr>
  </w:style>
  <w:style w:type="paragraph" w:customStyle="1" w:styleId="8889A1BE0C8942A59EE3AD41F4EF7C1D8">
    <w:name w:val="8889A1BE0C8942A59EE3AD41F4EF7C1D8"/>
    <w:rsid w:val="0048024C"/>
    <w:rPr>
      <w:rFonts w:eastAsiaTheme="minorHAnsi"/>
      <w:lang w:eastAsia="en-US"/>
    </w:rPr>
  </w:style>
  <w:style w:type="paragraph" w:customStyle="1" w:styleId="117803B2E40A46ECAB422AD3F8B22F218">
    <w:name w:val="117803B2E40A46ECAB422AD3F8B22F218"/>
    <w:rsid w:val="0048024C"/>
    <w:rPr>
      <w:rFonts w:eastAsiaTheme="minorHAnsi"/>
      <w:lang w:eastAsia="en-US"/>
    </w:rPr>
  </w:style>
  <w:style w:type="paragraph" w:customStyle="1" w:styleId="913382410DD743C7ADCDA41801980A848">
    <w:name w:val="913382410DD743C7ADCDA41801980A848"/>
    <w:rsid w:val="0048024C"/>
    <w:rPr>
      <w:rFonts w:eastAsiaTheme="minorHAnsi"/>
      <w:lang w:eastAsia="en-US"/>
    </w:rPr>
  </w:style>
  <w:style w:type="paragraph" w:customStyle="1" w:styleId="86557F32BC344AA18EFDBD3CD174CC0A8">
    <w:name w:val="86557F32BC344AA18EFDBD3CD174CC0A8"/>
    <w:rsid w:val="0048024C"/>
    <w:rPr>
      <w:rFonts w:eastAsiaTheme="minorHAnsi"/>
      <w:lang w:eastAsia="en-US"/>
    </w:rPr>
  </w:style>
  <w:style w:type="paragraph" w:customStyle="1" w:styleId="F412182F78AB4E2CA8D37F4C74EEDCE78">
    <w:name w:val="F412182F78AB4E2CA8D37F4C74EEDCE78"/>
    <w:rsid w:val="0048024C"/>
    <w:rPr>
      <w:rFonts w:eastAsiaTheme="minorHAnsi"/>
      <w:lang w:eastAsia="en-US"/>
    </w:rPr>
  </w:style>
  <w:style w:type="paragraph" w:customStyle="1" w:styleId="10A576E2BB2D46BBAC40EF292B027AC48">
    <w:name w:val="10A576E2BB2D46BBAC40EF292B027AC48"/>
    <w:rsid w:val="0048024C"/>
    <w:rPr>
      <w:rFonts w:eastAsiaTheme="minorHAnsi"/>
      <w:lang w:eastAsia="en-US"/>
    </w:rPr>
  </w:style>
  <w:style w:type="paragraph" w:customStyle="1" w:styleId="71A4162E090A4CA2BF2C2A9ED6F814338">
    <w:name w:val="71A4162E090A4CA2BF2C2A9ED6F814338"/>
    <w:rsid w:val="0048024C"/>
    <w:rPr>
      <w:rFonts w:eastAsiaTheme="minorHAnsi"/>
      <w:lang w:eastAsia="en-US"/>
    </w:rPr>
  </w:style>
  <w:style w:type="paragraph" w:customStyle="1" w:styleId="6ECCA79FD5854242A5A58853A9C632BB8">
    <w:name w:val="6ECCA79FD5854242A5A58853A9C632BB8"/>
    <w:rsid w:val="0048024C"/>
    <w:rPr>
      <w:rFonts w:eastAsiaTheme="minorHAnsi"/>
      <w:lang w:eastAsia="en-US"/>
    </w:rPr>
  </w:style>
  <w:style w:type="paragraph" w:customStyle="1" w:styleId="737EAFA4B2C4401585A5E59850658F0F8">
    <w:name w:val="737EAFA4B2C4401585A5E59850658F0F8"/>
    <w:rsid w:val="0048024C"/>
    <w:rPr>
      <w:rFonts w:eastAsiaTheme="minorHAnsi"/>
      <w:lang w:eastAsia="en-US"/>
    </w:rPr>
  </w:style>
  <w:style w:type="paragraph" w:customStyle="1" w:styleId="55F9434AAB0B43BC80E9297381BC57F08">
    <w:name w:val="55F9434AAB0B43BC80E9297381BC57F08"/>
    <w:rsid w:val="0048024C"/>
    <w:rPr>
      <w:rFonts w:eastAsiaTheme="minorHAnsi"/>
      <w:lang w:eastAsia="en-US"/>
    </w:rPr>
  </w:style>
  <w:style w:type="paragraph" w:customStyle="1" w:styleId="8A108B874A1849D59A3FA696DFA8F7AF8">
    <w:name w:val="8A108B874A1849D59A3FA696DFA8F7AF8"/>
    <w:rsid w:val="0048024C"/>
    <w:rPr>
      <w:rFonts w:eastAsiaTheme="minorHAnsi"/>
      <w:lang w:eastAsia="en-US"/>
    </w:rPr>
  </w:style>
  <w:style w:type="paragraph" w:customStyle="1" w:styleId="DD3A282B9A90439884E7EF1FE73C0BBE8">
    <w:name w:val="DD3A282B9A90439884E7EF1FE73C0BBE8"/>
    <w:rsid w:val="0048024C"/>
    <w:rPr>
      <w:rFonts w:eastAsiaTheme="minorHAnsi"/>
      <w:lang w:eastAsia="en-US"/>
    </w:rPr>
  </w:style>
  <w:style w:type="paragraph" w:customStyle="1" w:styleId="5C6D723671F6405CA974A7AEF901132F8">
    <w:name w:val="5C6D723671F6405CA974A7AEF901132F8"/>
    <w:rsid w:val="0048024C"/>
    <w:rPr>
      <w:rFonts w:eastAsiaTheme="minorHAnsi"/>
      <w:lang w:eastAsia="en-US"/>
    </w:rPr>
  </w:style>
  <w:style w:type="paragraph" w:customStyle="1" w:styleId="87A880DBD10F4562941B85DA039C133E8">
    <w:name w:val="87A880DBD10F4562941B85DA039C133E8"/>
    <w:rsid w:val="0048024C"/>
    <w:rPr>
      <w:rFonts w:eastAsiaTheme="minorHAnsi"/>
      <w:lang w:eastAsia="en-US"/>
    </w:rPr>
  </w:style>
  <w:style w:type="paragraph" w:customStyle="1" w:styleId="56748A567283400AAAD66E66F542788B8">
    <w:name w:val="56748A567283400AAAD66E66F542788B8"/>
    <w:rsid w:val="0048024C"/>
    <w:rPr>
      <w:rFonts w:eastAsiaTheme="minorHAnsi"/>
      <w:lang w:eastAsia="en-US"/>
    </w:rPr>
  </w:style>
  <w:style w:type="paragraph" w:customStyle="1" w:styleId="1D982B50121C4C0584AA41D8EBEC02F98">
    <w:name w:val="1D982B50121C4C0584AA41D8EBEC02F98"/>
    <w:rsid w:val="0048024C"/>
    <w:rPr>
      <w:rFonts w:eastAsiaTheme="minorHAnsi"/>
      <w:lang w:eastAsia="en-US"/>
    </w:rPr>
  </w:style>
  <w:style w:type="paragraph" w:customStyle="1" w:styleId="EEDCA5B03DBF4957867B6ADDC80867B98">
    <w:name w:val="EEDCA5B03DBF4957867B6ADDC80867B98"/>
    <w:rsid w:val="0048024C"/>
    <w:rPr>
      <w:rFonts w:eastAsiaTheme="minorHAnsi"/>
      <w:lang w:eastAsia="en-US"/>
    </w:rPr>
  </w:style>
  <w:style w:type="paragraph" w:customStyle="1" w:styleId="411EEBA6E77A4A97BD4B4F1E148FB6948">
    <w:name w:val="411EEBA6E77A4A97BD4B4F1E148FB6948"/>
    <w:rsid w:val="0048024C"/>
    <w:rPr>
      <w:rFonts w:eastAsiaTheme="minorHAnsi"/>
      <w:lang w:eastAsia="en-US"/>
    </w:rPr>
  </w:style>
  <w:style w:type="paragraph" w:customStyle="1" w:styleId="1748432C6D9E476F8E901960C39FB8FD8">
    <w:name w:val="1748432C6D9E476F8E901960C39FB8FD8"/>
    <w:rsid w:val="0048024C"/>
    <w:rPr>
      <w:rFonts w:eastAsiaTheme="minorHAnsi"/>
      <w:lang w:eastAsia="en-US"/>
    </w:rPr>
  </w:style>
  <w:style w:type="paragraph" w:customStyle="1" w:styleId="0BA6F5E947BD4A6E82FE56C795DB166C8">
    <w:name w:val="0BA6F5E947BD4A6E82FE56C795DB166C8"/>
    <w:rsid w:val="0048024C"/>
    <w:rPr>
      <w:rFonts w:eastAsiaTheme="minorHAnsi"/>
      <w:lang w:eastAsia="en-US"/>
    </w:rPr>
  </w:style>
  <w:style w:type="paragraph" w:customStyle="1" w:styleId="5AA618C311614624B41F87CD73ADCC7C8">
    <w:name w:val="5AA618C311614624B41F87CD73ADCC7C8"/>
    <w:rsid w:val="0048024C"/>
    <w:rPr>
      <w:rFonts w:eastAsiaTheme="minorHAnsi"/>
      <w:lang w:eastAsia="en-US"/>
    </w:rPr>
  </w:style>
  <w:style w:type="paragraph" w:customStyle="1" w:styleId="A8A2E95660E14E7B9BA649A9F3C490B98">
    <w:name w:val="A8A2E95660E14E7B9BA649A9F3C490B98"/>
    <w:rsid w:val="0048024C"/>
    <w:rPr>
      <w:rFonts w:eastAsiaTheme="minorHAnsi"/>
      <w:lang w:eastAsia="en-US"/>
    </w:rPr>
  </w:style>
  <w:style w:type="paragraph" w:customStyle="1" w:styleId="B3CFC17C425041008F000C956C3D982D8">
    <w:name w:val="B3CFC17C425041008F000C956C3D982D8"/>
    <w:rsid w:val="0048024C"/>
    <w:rPr>
      <w:rFonts w:eastAsiaTheme="minorHAnsi"/>
      <w:lang w:eastAsia="en-US"/>
    </w:rPr>
  </w:style>
  <w:style w:type="paragraph" w:customStyle="1" w:styleId="CC31912BC5CF42219EB5F9854C9290968">
    <w:name w:val="CC31912BC5CF42219EB5F9854C9290968"/>
    <w:rsid w:val="0048024C"/>
    <w:rPr>
      <w:rFonts w:eastAsiaTheme="minorHAnsi"/>
      <w:lang w:eastAsia="en-US"/>
    </w:rPr>
  </w:style>
  <w:style w:type="paragraph" w:customStyle="1" w:styleId="7F6A2A89D0354174A654A186944129D38">
    <w:name w:val="7F6A2A89D0354174A654A186944129D38"/>
    <w:rsid w:val="0048024C"/>
    <w:rPr>
      <w:rFonts w:eastAsiaTheme="minorHAnsi"/>
      <w:lang w:eastAsia="en-US"/>
    </w:rPr>
  </w:style>
  <w:style w:type="paragraph" w:customStyle="1" w:styleId="0A6CCF81A4C9415FB4433314A07127C18">
    <w:name w:val="0A6CCF81A4C9415FB4433314A07127C18"/>
    <w:rsid w:val="0048024C"/>
    <w:rPr>
      <w:rFonts w:eastAsiaTheme="minorHAnsi"/>
      <w:lang w:eastAsia="en-US"/>
    </w:rPr>
  </w:style>
  <w:style w:type="paragraph" w:customStyle="1" w:styleId="5F8D38EEE5314791BD0509CFAAE30BF48">
    <w:name w:val="5F8D38EEE5314791BD0509CFAAE30BF48"/>
    <w:rsid w:val="0048024C"/>
    <w:rPr>
      <w:rFonts w:eastAsiaTheme="minorHAnsi"/>
      <w:lang w:eastAsia="en-US"/>
    </w:rPr>
  </w:style>
  <w:style w:type="paragraph" w:customStyle="1" w:styleId="8DFA894930944EB4844CCE625BDF94FE8">
    <w:name w:val="8DFA894930944EB4844CCE625BDF94FE8"/>
    <w:rsid w:val="0048024C"/>
    <w:rPr>
      <w:rFonts w:eastAsiaTheme="minorHAnsi"/>
      <w:lang w:eastAsia="en-US"/>
    </w:rPr>
  </w:style>
  <w:style w:type="paragraph" w:customStyle="1" w:styleId="41B8F5E411E44EA5A1AC1C6C66222CFE8">
    <w:name w:val="41B8F5E411E44EA5A1AC1C6C66222CFE8"/>
    <w:rsid w:val="0048024C"/>
    <w:rPr>
      <w:rFonts w:eastAsiaTheme="minorHAnsi"/>
      <w:lang w:eastAsia="en-US"/>
    </w:rPr>
  </w:style>
  <w:style w:type="paragraph" w:customStyle="1" w:styleId="0511AE77770A4D899E72710785E5AC6D8">
    <w:name w:val="0511AE77770A4D899E72710785E5AC6D8"/>
    <w:rsid w:val="0048024C"/>
    <w:rPr>
      <w:rFonts w:eastAsiaTheme="minorHAnsi"/>
      <w:lang w:eastAsia="en-US"/>
    </w:rPr>
  </w:style>
  <w:style w:type="paragraph" w:customStyle="1" w:styleId="36C2D06003B246189489DCE620CBFBC58">
    <w:name w:val="36C2D06003B246189489DCE620CBFBC58"/>
    <w:rsid w:val="0048024C"/>
    <w:rPr>
      <w:rFonts w:eastAsiaTheme="minorHAnsi"/>
      <w:lang w:eastAsia="en-US"/>
    </w:rPr>
  </w:style>
  <w:style w:type="paragraph" w:customStyle="1" w:styleId="42FA35C1FA374957A72AC8442E12583F8">
    <w:name w:val="42FA35C1FA374957A72AC8442E12583F8"/>
    <w:rsid w:val="0048024C"/>
    <w:rPr>
      <w:rFonts w:eastAsiaTheme="minorHAnsi"/>
      <w:lang w:eastAsia="en-US"/>
    </w:rPr>
  </w:style>
  <w:style w:type="paragraph" w:customStyle="1" w:styleId="AAFB6A238F644990B79963D259278F628">
    <w:name w:val="AAFB6A238F644990B79963D259278F628"/>
    <w:rsid w:val="0048024C"/>
    <w:rPr>
      <w:rFonts w:eastAsiaTheme="minorHAnsi"/>
      <w:lang w:eastAsia="en-US"/>
    </w:rPr>
  </w:style>
  <w:style w:type="paragraph" w:customStyle="1" w:styleId="6608F7EF6543485587ECE47A26F7E4148">
    <w:name w:val="6608F7EF6543485587ECE47A26F7E4148"/>
    <w:rsid w:val="0048024C"/>
    <w:rPr>
      <w:rFonts w:eastAsiaTheme="minorHAnsi"/>
      <w:lang w:eastAsia="en-US"/>
    </w:rPr>
  </w:style>
  <w:style w:type="paragraph" w:customStyle="1" w:styleId="25CC167CC57E4282A22AC3BD6A15D6FF8">
    <w:name w:val="25CC167CC57E4282A22AC3BD6A15D6FF8"/>
    <w:rsid w:val="0048024C"/>
    <w:rPr>
      <w:rFonts w:eastAsiaTheme="minorHAnsi"/>
      <w:lang w:eastAsia="en-US"/>
    </w:rPr>
  </w:style>
  <w:style w:type="paragraph" w:customStyle="1" w:styleId="1E64B0EA7E8B42BAB5EE8E3F81065E8C8">
    <w:name w:val="1E64B0EA7E8B42BAB5EE8E3F81065E8C8"/>
    <w:rsid w:val="0048024C"/>
    <w:rPr>
      <w:rFonts w:eastAsiaTheme="minorHAnsi"/>
      <w:lang w:eastAsia="en-US"/>
    </w:rPr>
  </w:style>
  <w:style w:type="paragraph" w:customStyle="1" w:styleId="B094A67D2FB6474A8F1E341BF65449728">
    <w:name w:val="B094A67D2FB6474A8F1E341BF65449728"/>
    <w:rsid w:val="0048024C"/>
    <w:rPr>
      <w:rFonts w:eastAsiaTheme="minorHAnsi"/>
      <w:lang w:eastAsia="en-US"/>
    </w:rPr>
  </w:style>
  <w:style w:type="paragraph" w:customStyle="1" w:styleId="40362BDB7C194C9E9D293B01E4DF57EA4">
    <w:name w:val="40362BDB7C194C9E9D293B01E4DF57EA4"/>
    <w:rsid w:val="0048024C"/>
    <w:rPr>
      <w:rFonts w:eastAsiaTheme="minorHAnsi"/>
      <w:lang w:eastAsia="en-US"/>
    </w:rPr>
  </w:style>
  <w:style w:type="paragraph" w:customStyle="1" w:styleId="6EDC571E1BCD4F569ED9E8C468A896AD4">
    <w:name w:val="6EDC571E1BCD4F569ED9E8C468A896AD4"/>
    <w:rsid w:val="0048024C"/>
    <w:rPr>
      <w:rFonts w:eastAsiaTheme="minorHAnsi"/>
      <w:lang w:eastAsia="en-US"/>
    </w:rPr>
  </w:style>
  <w:style w:type="paragraph" w:customStyle="1" w:styleId="F1A7F786BE234AE7BBE79644A7DAE0284">
    <w:name w:val="F1A7F786BE234AE7BBE79644A7DAE0284"/>
    <w:rsid w:val="0048024C"/>
    <w:rPr>
      <w:rFonts w:eastAsiaTheme="minorHAnsi"/>
      <w:lang w:eastAsia="en-US"/>
    </w:rPr>
  </w:style>
  <w:style w:type="paragraph" w:customStyle="1" w:styleId="9BA53ABB65EA4403B1CC080FEDAB2CDE4">
    <w:name w:val="9BA53ABB65EA4403B1CC080FEDAB2CDE4"/>
    <w:rsid w:val="0048024C"/>
    <w:rPr>
      <w:rFonts w:eastAsiaTheme="minorHAnsi"/>
      <w:lang w:eastAsia="en-US"/>
    </w:rPr>
  </w:style>
  <w:style w:type="paragraph" w:customStyle="1" w:styleId="9DF2409EBE2C4E318BA0D2A139330E794">
    <w:name w:val="9DF2409EBE2C4E318BA0D2A139330E794"/>
    <w:rsid w:val="0048024C"/>
    <w:rPr>
      <w:rFonts w:eastAsiaTheme="minorHAnsi"/>
      <w:lang w:eastAsia="en-US"/>
    </w:rPr>
  </w:style>
  <w:style w:type="paragraph" w:customStyle="1" w:styleId="ABA12D139B774760869A6BC50B7F246D4">
    <w:name w:val="ABA12D139B774760869A6BC50B7F246D4"/>
    <w:rsid w:val="0048024C"/>
    <w:rPr>
      <w:rFonts w:eastAsiaTheme="minorHAnsi"/>
      <w:lang w:eastAsia="en-US"/>
    </w:rPr>
  </w:style>
  <w:style w:type="paragraph" w:customStyle="1" w:styleId="B06AEFA33F29438095673896A21FC0EC4">
    <w:name w:val="B06AEFA33F29438095673896A21FC0EC4"/>
    <w:rsid w:val="0048024C"/>
    <w:rPr>
      <w:rFonts w:eastAsiaTheme="minorHAnsi"/>
      <w:lang w:eastAsia="en-US"/>
    </w:rPr>
  </w:style>
  <w:style w:type="paragraph" w:customStyle="1" w:styleId="677431644F6E4BD297D23386FC18E9B39">
    <w:name w:val="677431644F6E4BD297D23386FC18E9B39"/>
    <w:rsid w:val="0048024C"/>
    <w:rPr>
      <w:rFonts w:eastAsiaTheme="minorHAnsi"/>
      <w:lang w:eastAsia="en-US"/>
    </w:rPr>
  </w:style>
  <w:style w:type="paragraph" w:customStyle="1" w:styleId="14B57651331A401E87392DE5BDA11EE79">
    <w:name w:val="14B57651331A401E87392DE5BDA11EE79"/>
    <w:rsid w:val="0048024C"/>
    <w:rPr>
      <w:rFonts w:eastAsiaTheme="minorHAnsi"/>
      <w:lang w:eastAsia="en-US"/>
    </w:rPr>
  </w:style>
  <w:style w:type="paragraph" w:customStyle="1" w:styleId="07B3DE2D8CEE464CBF2889AC43CF96795">
    <w:name w:val="07B3DE2D8CEE464CBF2889AC43CF96795"/>
    <w:rsid w:val="0048024C"/>
    <w:rPr>
      <w:rFonts w:eastAsiaTheme="minorHAnsi"/>
      <w:lang w:eastAsia="en-US"/>
    </w:rPr>
  </w:style>
  <w:style w:type="paragraph" w:customStyle="1" w:styleId="B2596B445ED64256B74B92D97605EF7D4">
    <w:name w:val="B2596B445ED64256B74B92D97605EF7D4"/>
    <w:rsid w:val="0048024C"/>
    <w:rPr>
      <w:rFonts w:eastAsiaTheme="minorHAnsi"/>
      <w:lang w:eastAsia="en-US"/>
    </w:rPr>
  </w:style>
  <w:style w:type="paragraph" w:customStyle="1" w:styleId="95908266AF04432E9D531758EFE0B5445">
    <w:name w:val="95908266AF04432E9D531758EFE0B5445"/>
    <w:rsid w:val="0048024C"/>
    <w:rPr>
      <w:rFonts w:eastAsiaTheme="minorHAnsi"/>
      <w:lang w:eastAsia="en-US"/>
    </w:rPr>
  </w:style>
  <w:style w:type="paragraph" w:customStyle="1" w:styleId="FA6B469F0C544561878472CFFDEC49674">
    <w:name w:val="FA6B469F0C544561878472CFFDEC49674"/>
    <w:rsid w:val="0048024C"/>
    <w:rPr>
      <w:rFonts w:eastAsiaTheme="minorHAnsi"/>
      <w:lang w:eastAsia="en-US"/>
    </w:rPr>
  </w:style>
  <w:style w:type="paragraph" w:customStyle="1" w:styleId="D267DDE2CF1F4F1E84B5E87767FE3E929">
    <w:name w:val="D267DDE2CF1F4F1E84B5E87767FE3E929"/>
    <w:rsid w:val="0048024C"/>
    <w:rPr>
      <w:rFonts w:eastAsiaTheme="minorHAnsi"/>
      <w:lang w:eastAsia="en-US"/>
    </w:rPr>
  </w:style>
  <w:style w:type="paragraph" w:customStyle="1" w:styleId="9441E769769740E5BCF4BE5DBF74C7A89">
    <w:name w:val="9441E769769740E5BCF4BE5DBF74C7A89"/>
    <w:rsid w:val="0048024C"/>
    <w:rPr>
      <w:rFonts w:eastAsiaTheme="minorHAnsi"/>
      <w:lang w:eastAsia="en-US"/>
    </w:rPr>
  </w:style>
  <w:style w:type="paragraph" w:customStyle="1" w:styleId="FE8C60DDB99345498ABBC6BDB3B0361E9">
    <w:name w:val="FE8C60DDB99345498ABBC6BDB3B0361E9"/>
    <w:rsid w:val="0048024C"/>
    <w:rPr>
      <w:rFonts w:eastAsiaTheme="minorHAnsi"/>
      <w:lang w:eastAsia="en-US"/>
    </w:rPr>
  </w:style>
  <w:style w:type="paragraph" w:customStyle="1" w:styleId="F93E6A36E45641F68C7CB0D29B511BE89">
    <w:name w:val="F93E6A36E45641F68C7CB0D29B511BE89"/>
    <w:rsid w:val="0048024C"/>
    <w:rPr>
      <w:rFonts w:eastAsiaTheme="minorHAnsi"/>
      <w:lang w:eastAsia="en-US"/>
    </w:rPr>
  </w:style>
  <w:style w:type="paragraph" w:customStyle="1" w:styleId="3C9B0E835C6B42EA8FCCFB70B7CB9EAE9">
    <w:name w:val="3C9B0E835C6B42EA8FCCFB70B7CB9EAE9"/>
    <w:rsid w:val="0048024C"/>
    <w:rPr>
      <w:rFonts w:eastAsiaTheme="minorHAnsi"/>
      <w:lang w:eastAsia="en-US"/>
    </w:rPr>
  </w:style>
  <w:style w:type="paragraph" w:customStyle="1" w:styleId="35CCA719D694450988AE086B5B45CE379">
    <w:name w:val="35CCA719D694450988AE086B5B45CE379"/>
    <w:rsid w:val="0048024C"/>
    <w:rPr>
      <w:rFonts w:eastAsiaTheme="minorHAnsi"/>
      <w:lang w:eastAsia="en-US"/>
    </w:rPr>
  </w:style>
  <w:style w:type="paragraph" w:customStyle="1" w:styleId="56B69962311E44ADA9B9BCF6576928579">
    <w:name w:val="56B69962311E44ADA9B9BCF6576928579"/>
    <w:rsid w:val="0048024C"/>
    <w:rPr>
      <w:rFonts w:eastAsiaTheme="minorHAnsi"/>
      <w:lang w:eastAsia="en-US"/>
    </w:rPr>
  </w:style>
  <w:style w:type="paragraph" w:customStyle="1" w:styleId="D2CFD7E1FEE74B3EBB41EF7C0E3D4F979">
    <w:name w:val="D2CFD7E1FEE74B3EBB41EF7C0E3D4F979"/>
    <w:rsid w:val="0048024C"/>
    <w:rPr>
      <w:rFonts w:eastAsiaTheme="minorHAnsi"/>
      <w:lang w:eastAsia="en-US"/>
    </w:rPr>
  </w:style>
  <w:style w:type="paragraph" w:customStyle="1" w:styleId="AFB6CAB9A26145A3A743972D56CC4BE49">
    <w:name w:val="AFB6CAB9A26145A3A743972D56CC4BE49"/>
    <w:rsid w:val="0048024C"/>
    <w:rPr>
      <w:rFonts w:eastAsiaTheme="minorHAnsi"/>
      <w:lang w:eastAsia="en-US"/>
    </w:rPr>
  </w:style>
  <w:style w:type="paragraph" w:customStyle="1" w:styleId="07B858852AAB4A5796489EECE38880619">
    <w:name w:val="07B858852AAB4A5796489EECE38880619"/>
    <w:rsid w:val="0048024C"/>
    <w:rPr>
      <w:rFonts w:eastAsiaTheme="minorHAnsi"/>
      <w:lang w:eastAsia="en-US"/>
    </w:rPr>
  </w:style>
  <w:style w:type="paragraph" w:customStyle="1" w:styleId="51928E3D67A44B3C873B454C01D7D1009">
    <w:name w:val="51928E3D67A44B3C873B454C01D7D1009"/>
    <w:rsid w:val="0048024C"/>
    <w:rPr>
      <w:rFonts w:eastAsiaTheme="minorHAnsi"/>
      <w:lang w:eastAsia="en-US"/>
    </w:rPr>
  </w:style>
  <w:style w:type="paragraph" w:customStyle="1" w:styleId="E44F6C4FD074492C8A29F14A2BC3FE149">
    <w:name w:val="E44F6C4FD074492C8A29F14A2BC3FE149"/>
    <w:rsid w:val="0048024C"/>
    <w:rPr>
      <w:rFonts w:eastAsiaTheme="minorHAnsi"/>
      <w:lang w:eastAsia="en-US"/>
    </w:rPr>
  </w:style>
  <w:style w:type="paragraph" w:customStyle="1" w:styleId="A292239A0ED64A13BB2BFAE469FAB7EE9">
    <w:name w:val="A292239A0ED64A13BB2BFAE469FAB7EE9"/>
    <w:rsid w:val="0048024C"/>
    <w:rPr>
      <w:rFonts w:eastAsiaTheme="minorHAnsi"/>
      <w:lang w:eastAsia="en-US"/>
    </w:rPr>
  </w:style>
  <w:style w:type="paragraph" w:customStyle="1" w:styleId="6AAA271686314130B7469E45B5AF41F49">
    <w:name w:val="6AAA271686314130B7469E45B5AF41F49"/>
    <w:rsid w:val="0048024C"/>
    <w:rPr>
      <w:rFonts w:eastAsiaTheme="minorHAnsi"/>
      <w:lang w:eastAsia="en-US"/>
    </w:rPr>
  </w:style>
  <w:style w:type="paragraph" w:customStyle="1" w:styleId="A1DC9A000891494AA39CAA065E7E8CB09">
    <w:name w:val="A1DC9A000891494AA39CAA065E7E8CB09"/>
    <w:rsid w:val="0048024C"/>
    <w:rPr>
      <w:rFonts w:eastAsiaTheme="minorHAnsi"/>
      <w:lang w:eastAsia="en-US"/>
    </w:rPr>
  </w:style>
  <w:style w:type="paragraph" w:customStyle="1" w:styleId="B83C535067F448319021E078B29978699">
    <w:name w:val="B83C535067F448319021E078B29978699"/>
    <w:rsid w:val="0048024C"/>
    <w:rPr>
      <w:rFonts w:eastAsiaTheme="minorHAnsi"/>
      <w:lang w:eastAsia="en-US"/>
    </w:rPr>
  </w:style>
  <w:style w:type="paragraph" w:customStyle="1" w:styleId="2325FB22CD1943C59F7638FC02B96FA59">
    <w:name w:val="2325FB22CD1943C59F7638FC02B96FA59"/>
    <w:rsid w:val="0048024C"/>
    <w:rPr>
      <w:rFonts w:eastAsiaTheme="minorHAnsi"/>
      <w:lang w:eastAsia="en-US"/>
    </w:rPr>
  </w:style>
  <w:style w:type="paragraph" w:customStyle="1" w:styleId="971F58AD95CE473695250A96D00E24369">
    <w:name w:val="971F58AD95CE473695250A96D00E24369"/>
    <w:rsid w:val="0048024C"/>
    <w:rPr>
      <w:rFonts w:eastAsiaTheme="minorHAnsi"/>
      <w:lang w:eastAsia="en-US"/>
    </w:rPr>
  </w:style>
  <w:style w:type="paragraph" w:customStyle="1" w:styleId="A4C09AA14F194B32820613776E53EB139">
    <w:name w:val="A4C09AA14F194B32820613776E53EB139"/>
    <w:rsid w:val="0048024C"/>
    <w:rPr>
      <w:rFonts w:eastAsiaTheme="minorHAnsi"/>
      <w:lang w:eastAsia="en-US"/>
    </w:rPr>
  </w:style>
  <w:style w:type="paragraph" w:customStyle="1" w:styleId="5D83132D2BE9443D82729850AAC16EEB9">
    <w:name w:val="5D83132D2BE9443D82729850AAC16EEB9"/>
    <w:rsid w:val="0048024C"/>
    <w:rPr>
      <w:rFonts w:eastAsiaTheme="minorHAnsi"/>
      <w:lang w:eastAsia="en-US"/>
    </w:rPr>
  </w:style>
  <w:style w:type="paragraph" w:customStyle="1" w:styleId="7ED5F385BF6841AB88498F00E6285E689">
    <w:name w:val="7ED5F385BF6841AB88498F00E6285E689"/>
    <w:rsid w:val="0048024C"/>
    <w:rPr>
      <w:rFonts w:eastAsiaTheme="minorHAnsi"/>
      <w:lang w:eastAsia="en-US"/>
    </w:rPr>
  </w:style>
  <w:style w:type="paragraph" w:customStyle="1" w:styleId="102EFA1423574C299610B604C148555C9">
    <w:name w:val="102EFA1423574C299610B604C148555C9"/>
    <w:rsid w:val="0048024C"/>
    <w:rPr>
      <w:rFonts w:eastAsiaTheme="minorHAnsi"/>
      <w:lang w:eastAsia="en-US"/>
    </w:rPr>
  </w:style>
  <w:style w:type="paragraph" w:customStyle="1" w:styleId="8889A1BE0C8942A59EE3AD41F4EF7C1D9">
    <w:name w:val="8889A1BE0C8942A59EE3AD41F4EF7C1D9"/>
    <w:rsid w:val="0048024C"/>
    <w:rPr>
      <w:rFonts w:eastAsiaTheme="minorHAnsi"/>
      <w:lang w:eastAsia="en-US"/>
    </w:rPr>
  </w:style>
  <w:style w:type="paragraph" w:customStyle="1" w:styleId="117803B2E40A46ECAB422AD3F8B22F219">
    <w:name w:val="117803B2E40A46ECAB422AD3F8B22F219"/>
    <w:rsid w:val="0048024C"/>
    <w:rPr>
      <w:rFonts w:eastAsiaTheme="minorHAnsi"/>
      <w:lang w:eastAsia="en-US"/>
    </w:rPr>
  </w:style>
  <w:style w:type="paragraph" w:customStyle="1" w:styleId="913382410DD743C7ADCDA41801980A849">
    <w:name w:val="913382410DD743C7ADCDA41801980A849"/>
    <w:rsid w:val="0048024C"/>
    <w:rPr>
      <w:rFonts w:eastAsiaTheme="minorHAnsi"/>
      <w:lang w:eastAsia="en-US"/>
    </w:rPr>
  </w:style>
  <w:style w:type="paragraph" w:customStyle="1" w:styleId="86557F32BC344AA18EFDBD3CD174CC0A9">
    <w:name w:val="86557F32BC344AA18EFDBD3CD174CC0A9"/>
    <w:rsid w:val="0048024C"/>
    <w:rPr>
      <w:rFonts w:eastAsiaTheme="minorHAnsi"/>
      <w:lang w:eastAsia="en-US"/>
    </w:rPr>
  </w:style>
  <w:style w:type="paragraph" w:customStyle="1" w:styleId="F412182F78AB4E2CA8D37F4C74EEDCE79">
    <w:name w:val="F412182F78AB4E2CA8D37F4C74EEDCE79"/>
    <w:rsid w:val="0048024C"/>
    <w:rPr>
      <w:rFonts w:eastAsiaTheme="minorHAnsi"/>
      <w:lang w:eastAsia="en-US"/>
    </w:rPr>
  </w:style>
  <w:style w:type="paragraph" w:customStyle="1" w:styleId="10A576E2BB2D46BBAC40EF292B027AC49">
    <w:name w:val="10A576E2BB2D46BBAC40EF292B027AC49"/>
    <w:rsid w:val="0048024C"/>
    <w:rPr>
      <w:rFonts w:eastAsiaTheme="minorHAnsi"/>
      <w:lang w:eastAsia="en-US"/>
    </w:rPr>
  </w:style>
  <w:style w:type="paragraph" w:customStyle="1" w:styleId="71A4162E090A4CA2BF2C2A9ED6F814339">
    <w:name w:val="71A4162E090A4CA2BF2C2A9ED6F814339"/>
    <w:rsid w:val="0048024C"/>
    <w:rPr>
      <w:rFonts w:eastAsiaTheme="minorHAnsi"/>
      <w:lang w:eastAsia="en-US"/>
    </w:rPr>
  </w:style>
  <w:style w:type="paragraph" w:customStyle="1" w:styleId="6ECCA79FD5854242A5A58853A9C632BB9">
    <w:name w:val="6ECCA79FD5854242A5A58853A9C632BB9"/>
    <w:rsid w:val="0048024C"/>
    <w:rPr>
      <w:rFonts w:eastAsiaTheme="minorHAnsi"/>
      <w:lang w:eastAsia="en-US"/>
    </w:rPr>
  </w:style>
  <w:style w:type="paragraph" w:customStyle="1" w:styleId="737EAFA4B2C4401585A5E59850658F0F9">
    <w:name w:val="737EAFA4B2C4401585A5E59850658F0F9"/>
    <w:rsid w:val="0048024C"/>
    <w:rPr>
      <w:rFonts w:eastAsiaTheme="minorHAnsi"/>
      <w:lang w:eastAsia="en-US"/>
    </w:rPr>
  </w:style>
  <w:style w:type="paragraph" w:customStyle="1" w:styleId="55F9434AAB0B43BC80E9297381BC57F09">
    <w:name w:val="55F9434AAB0B43BC80E9297381BC57F09"/>
    <w:rsid w:val="0048024C"/>
    <w:rPr>
      <w:rFonts w:eastAsiaTheme="minorHAnsi"/>
      <w:lang w:eastAsia="en-US"/>
    </w:rPr>
  </w:style>
  <w:style w:type="paragraph" w:customStyle="1" w:styleId="8A108B874A1849D59A3FA696DFA8F7AF9">
    <w:name w:val="8A108B874A1849D59A3FA696DFA8F7AF9"/>
    <w:rsid w:val="0048024C"/>
    <w:rPr>
      <w:rFonts w:eastAsiaTheme="minorHAnsi"/>
      <w:lang w:eastAsia="en-US"/>
    </w:rPr>
  </w:style>
  <w:style w:type="paragraph" w:customStyle="1" w:styleId="DD3A282B9A90439884E7EF1FE73C0BBE9">
    <w:name w:val="DD3A282B9A90439884E7EF1FE73C0BBE9"/>
    <w:rsid w:val="0048024C"/>
    <w:rPr>
      <w:rFonts w:eastAsiaTheme="minorHAnsi"/>
      <w:lang w:eastAsia="en-US"/>
    </w:rPr>
  </w:style>
  <w:style w:type="paragraph" w:customStyle="1" w:styleId="5C6D723671F6405CA974A7AEF901132F9">
    <w:name w:val="5C6D723671F6405CA974A7AEF901132F9"/>
    <w:rsid w:val="0048024C"/>
    <w:rPr>
      <w:rFonts w:eastAsiaTheme="minorHAnsi"/>
      <w:lang w:eastAsia="en-US"/>
    </w:rPr>
  </w:style>
  <w:style w:type="paragraph" w:customStyle="1" w:styleId="87A880DBD10F4562941B85DA039C133E9">
    <w:name w:val="87A880DBD10F4562941B85DA039C133E9"/>
    <w:rsid w:val="0048024C"/>
    <w:rPr>
      <w:rFonts w:eastAsiaTheme="minorHAnsi"/>
      <w:lang w:eastAsia="en-US"/>
    </w:rPr>
  </w:style>
  <w:style w:type="paragraph" w:customStyle="1" w:styleId="56748A567283400AAAD66E66F542788B9">
    <w:name w:val="56748A567283400AAAD66E66F542788B9"/>
    <w:rsid w:val="0048024C"/>
    <w:rPr>
      <w:rFonts w:eastAsiaTheme="minorHAnsi"/>
      <w:lang w:eastAsia="en-US"/>
    </w:rPr>
  </w:style>
  <w:style w:type="paragraph" w:customStyle="1" w:styleId="1D982B50121C4C0584AA41D8EBEC02F99">
    <w:name w:val="1D982B50121C4C0584AA41D8EBEC02F99"/>
    <w:rsid w:val="0048024C"/>
    <w:rPr>
      <w:rFonts w:eastAsiaTheme="minorHAnsi"/>
      <w:lang w:eastAsia="en-US"/>
    </w:rPr>
  </w:style>
  <w:style w:type="paragraph" w:customStyle="1" w:styleId="EEDCA5B03DBF4957867B6ADDC80867B99">
    <w:name w:val="EEDCA5B03DBF4957867B6ADDC80867B99"/>
    <w:rsid w:val="0048024C"/>
    <w:rPr>
      <w:rFonts w:eastAsiaTheme="minorHAnsi"/>
      <w:lang w:eastAsia="en-US"/>
    </w:rPr>
  </w:style>
  <w:style w:type="paragraph" w:customStyle="1" w:styleId="411EEBA6E77A4A97BD4B4F1E148FB6949">
    <w:name w:val="411EEBA6E77A4A97BD4B4F1E148FB6949"/>
    <w:rsid w:val="0048024C"/>
    <w:rPr>
      <w:rFonts w:eastAsiaTheme="minorHAnsi"/>
      <w:lang w:eastAsia="en-US"/>
    </w:rPr>
  </w:style>
  <w:style w:type="paragraph" w:customStyle="1" w:styleId="1748432C6D9E476F8E901960C39FB8FD9">
    <w:name w:val="1748432C6D9E476F8E901960C39FB8FD9"/>
    <w:rsid w:val="0048024C"/>
    <w:rPr>
      <w:rFonts w:eastAsiaTheme="minorHAnsi"/>
      <w:lang w:eastAsia="en-US"/>
    </w:rPr>
  </w:style>
  <w:style w:type="paragraph" w:customStyle="1" w:styleId="0BA6F5E947BD4A6E82FE56C795DB166C9">
    <w:name w:val="0BA6F5E947BD4A6E82FE56C795DB166C9"/>
    <w:rsid w:val="0048024C"/>
    <w:rPr>
      <w:rFonts w:eastAsiaTheme="minorHAnsi"/>
      <w:lang w:eastAsia="en-US"/>
    </w:rPr>
  </w:style>
  <w:style w:type="paragraph" w:customStyle="1" w:styleId="5AA618C311614624B41F87CD73ADCC7C9">
    <w:name w:val="5AA618C311614624B41F87CD73ADCC7C9"/>
    <w:rsid w:val="0048024C"/>
    <w:rPr>
      <w:rFonts w:eastAsiaTheme="minorHAnsi"/>
      <w:lang w:eastAsia="en-US"/>
    </w:rPr>
  </w:style>
  <w:style w:type="paragraph" w:customStyle="1" w:styleId="A8A2E95660E14E7B9BA649A9F3C490B99">
    <w:name w:val="A8A2E95660E14E7B9BA649A9F3C490B99"/>
    <w:rsid w:val="0048024C"/>
    <w:rPr>
      <w:rFonts w:eastAsiaTheme="minorHAnsi"/>
      <w:lang w:eastAsia="en-US"/>
    </w:rPr>
  </w:style>
  <w:style w:type="paragraph" w:customStyle="1" w:styleId="B3CFC17C425041008F000C956C3D982D9">
    <w:name w:val="B3CFC17C425041008F000C956C3D982D9"/>
    <w:rsid w:val="0048024C"/>
    <w:rPr>
      <w:rFonts w:eastAsiaTheme="minorHAnsi"/>
      <w:lang w:eastAsia="en-US"/>
    </w:rPr>
  </w:style>
  <w:style w:type="paragraph" w:customStyle="1" w:styleId="CC31912BC5CF42219EB5F9854C9290969">
    <w:name w:val="CC31912BC5CF42219EB5F9854C9290969"/>
    <w:rsid w:val="0048024C"/>
    <w:rPr>
      <w:rFonts w:eastAsiaTheme="minorHAnsi"/>
      <w:lang w:eastAsia="en-US"/>
    </w:rPr>
  </w:style>
  <w:style w:type="paragraph" w:customStyle="1" w:styleId="7F6A2A89D0354174A654A186944129D39">
    <w:name w:val="7F6A2A89D0354174A654A186944129D39"/>
    <w:rsid w:val="0048024C"/>
    <w:rPr>
      <w:rFonts w:eastAsiaTheme="minorHAnsi"/>
      <w:lang w:eastAsia="en-US"/>
    </w:rPr>
  </w:style>
  <w:style w:type="paragraph" w:customStyle="1" w:styleId="0A6CCF81A4C9415FB4433314A07127C19">
    <w:name w:val="0A6CCF81A4C9415FB4433314A07127C19"/>
    <w:rsid w:val="0048024C"/>
    <w:rPr>
      <w:rFonts w:eastAsiaTheme="minorHAnsi"/>
      <w:lang w:eastAsia="en-US"/>
    </w:rPr>
  </w:style>
  <w:style w:type="paragraph" w:customStyle="1" w:styleId="5F8D38EEE5314791BD0509CFAAE30BF49">
    <w:name w:val="5F8D38EEE5314791BD0509CFAAE30BF49"/>
    <w:rsid w:val="0048024C"/>
    <w:rPr>
      <w:rFonts w:eastAsiaTheme="minorHAnsi"/>
      <w:lang w:eastAsia="en-US"/>
    </w:rPr>
  </w:style>
  <w:style w:type="paragraph" w:customStyle="1" w:styleId="8DFA894930944EB4844CCE625BDF94FE9">
    <w:name w:val="8DFA894930944EB4844CCE625BDF94FE9"/>
    <w:rsid w:val="0048024C"/>
    <w:rPr>
      <w:rFonts w:eastAsiaTheme="minorHAnsi"/>
      <w:lang w:eastAsia="en-US"/>
    </w:rPr>
  </w:style>
  <w:style w:type="paragraph" w:customStyle="1" w:styleId="41B8F5E411E44EA5A1AC1C6C66222CFE9">
    <w:name w:val="41B8F5E411E44EA5A1AC1C6C66222CFE9"/>
    <w:rsid w:val="0048024C"/>
    <w:rPr>
      <w:rFonts w:eastAsiaTheme="minorHAnsi"/>
      <w:lang w:eastAsia="en-US"/>
    </w:rPr>
  </w:style>
  <w:style w:type="paragraph" w:customStyle="1" w:styleId="0511AE77770A4D899E72710785E5AC6D9">
    <w:name w:val="0511AE77770A4D899E72710785E5AC6D9"/>
    <w:rsid w:val="0048024C"/>
    <w:rPr>
      <w:rFonts w:eastAsiaTheme="minorHAnsi"/>
      <w:lang w:eastAsia="en-US"/>
    </w:rPr>
  </w:style>
  <w:style w:type="paragraph" w:customStyle="1" w:styleId="36C2D06003B246189489DCE620CBFBC59">
    <w:name w:val="36C2D06003B246189489DCE620CBFBC59"/>
    <w:rsid w:val="0048024C"/>
    <w:rPr>
      <w:rFonts w:eastAsiaTheme="minorHAnsi"/>
      <w:lang w:eastAsia="en-US"/>
    </w:rPr>
  </w:style>
  <w:style w:type="paragraph" w:customStyle="1" w:styleId="42FA35C1FA374957A72AC8442E12583F9">
    <w:name w:val="42FA35C1FA374957A72AC8442E12583F9"/>
    <w:rsid w:val="0048024C"/>
    <w:rPr>
      <w:rFonts w:eastAsiaTheme="minorHAnsi"/>
      <w:lang w:eastAsia="en-US"/>
    </w:rPr>
  </w:style>
  <w:style w:type="paragraph" w:customStyle="1" w:styleId="AAFB6A238F644990B79963D259278F629">
    <w:name w:val="AAFB6A238F644990B79963D259278F629"/>
    <w:rsid w:val="0048024C"/>
    <w:rPr>
      <w:rFonts w:eastAsiaTheme="minorHAnsi"/>
      <w:lang w:eastAsia="en-US"/>
    </w:rPr>
  </w:style>
  <w:style w:type="paragraph" w:customStyle="1" w:styleId="6608F7EF6543485587ECE47A26F7E4149">
    <w:name w:val="6608F7EF6543485587ECE47A26F7E4149"/>
    <w:rsid w:val="0048024C"/>
    <w:rPr>
      <w:rFonts w:eastAsiaTheme="minorHAnsi"/>
      <w:lang w:eastAsia="en-US"/>
    </w:rPr>
  </w:style>
  <w:style w:type="paragraph" w:customStyle="1" w:styleId="25CC167CC57E4282A22AC3BD6A15D6FF9">
    <w:name w:val="25CC167CC57E4282A22AC3BD6A15D6FF9"/>
    <w:rsid w:val="0048024C"/>
    <w:rPr>
      <w:rFonts w:eastAsiaTheme="minorHAnsi"/>
      <w:lang w:eastAsia="en-US"/>
    </w:rPr>
  </w:style>
  <w:style w:type="paragraph" w:customStyle="1" w:styleId="1E64B0EA7E8B42BAB5EE8E3F81065E8C9">
    <w:name w:val="1E64B0EA7E8B42BAB5EE8E3F81065E8C9"/>
    <w:rsid w:val="0048024C"/>
    <w:rPr>
      <w:rFonts w:eastAsiaTheme="minorHAnsi"/>
      <w:lang w:eastAsia="en-US"/>
    </w:rPr>
  </w:style>
  <w:style w:type="paragraph" w:customStyle="1" w:styleId="B094A67D2FB6474A8F1E341BF65449729">
    <w:name w:val="B094A67D2FB6474A8F1E341BF65449729"/>
    <w:rsid w:val="0048024C"/>
    <w:rPr>
      <w:rFonts w:eastAsiaTheme="minorHAnsi"/>
      <w:lang w:eastAsia="en-US"/>
    </w:rPr>
  </w:style>
  <w:style w:type="paragraph" w:customStyle="1" w:styleId="8C0B9F25AB6E4450AE13A49BEB81C031">
    <w:name w:val="8C0B9F25AB6E4450AE13A49BEB81C031"/>
    <w:rsid w:val="0048024C"/>
  </w:style>
  <w:style w:type="paragraph" w:customStyle="1" w:styleId="405C5EF32C444914ABBAFC8819496073">
    <w:name w:val="405C5EF32C444914ABBAFC8819496073"/>
    <w:rsid w:val="0048024C"/>
  </w:style>
  <w:style w:type="paragraph" w:customStyle="1" w:styleId="4E856E817C5941EE92E7D3324C2547B5">
    <w:name w:val="4E856E817C5941EE92E7D3324C2547B5"/>
    <w:rsid w:val="0048024C"/>
  </w:style>
  <w:style w:type="paragraph" w:customStyle="1" w:styleId="4F5D6749DC6A4317ACDC96C9E45075CE">
    <w:name w:val="4F5D6749DC6A4317ACDC96C9E45075CE"/>
    <w:rsid w:val="0048024C"/>
  </w:style>
  <w:style w:type="paragraph" w:customStyle="1" w:styleId="40362BDB7C194C9E9D293B01E4DF57EA5">
    <w:name w:val="40362BDB7C194C9E9D293B01E4DF57EA5"/>
    <w:rsid w:val="0048024C"/>
    <w:rPr>
      <w:rFonts w:eastAsiaTheme="minorHAnsi"/>
      <w:lang w:eastAsia="en-US"/>
    </w:rPr>
  </w:style>
  <w:style w:type="paragraph" w:customStyle="1" w:styleId="6EDC571E1BCD4F569ED9E8C468A896AD5">
    <w:name w:val="6EDC571E1BCD4F569ED9E8C468A896AD5"/>
    <w:rsid w:val="0048024C"/>
    <w:rPr>
      <w:rFonts w:eastAsiaTheme="minorHAnsi"/>
      <w:lang w:eastAsia="en-US"/>
    </w:rPr>
  </w:style>
  <w:style w:type="paragraph" w:customStyle="1" w:styleId="F1A7F786BE234AE7BBE79644A7DAE0285">
    <w:name w:val="F1A7F786BE234AE7BBE79644A7DAE0285"/>
    <w:rsid w:val="0048024C"/>
    <w:rPr>
      <w:rFonts w:eastAsiaTheme="minorHAnsi"/>
      <w:lang w:eastAsia="en-US"/>
    </w:rPr>
  </w:style>
  <w:style w:type="paragraph" w:customStyle="1" w:styleId="9BA53ABB65EA4403B1CC080FEDAB2CDE5">
    <w:name w:val="9BA53ABB65EA4403B1CC080FEDAB2CDE5"/>
    <w:rsid w:val="0048024C"/>
    <w:rPr>
      <w:rFonts w:eastAsiaTheme="minorHAnsi"/>
      <w:lang w:eastAsia="en-US"/>
    </w:rPr>
  </w:style>
  <w:style w:type="paragraph" w:customStyle="1" w:styleId="9DF2409EBE2C4E318BA0D2A139330E795">
    <w:name w:val="9DF2409EBE2C4E318BA0D2A139330E795"/>
    <w:rsid w:val="0048024C"/>
    <w:rPr>
      <w:rFonts w:eastAsiaTheme="minorHAnsi"/>
      <w:lang w:eastAsia="en-US"/>
    </w:rPr>
  </w:style>
  <w:style w:type="paragraph" w:customStyle="1" w:styleId="ABA12D139B774760869A6BC50B7F246D5">
    <w:name w:val="ABA12D139B774760869A6BC50B7F246D5"/>
    <w:rsid w:val="0048024C"/>
    <w:rPr>
      <w:rFonts w:eastAsiaTheme="minorHAnsi"/>
      <w:lang w:eastAsia="en-US"/>
    </w:rPr>
  </w:style>
  <w:style w:type="paragraph" w:customStyle="1" w:styleId="B06AEFA33F29438095673896A21FC0EC5">
    <w:name w:val="B06AEFA33F29438095673896A21FC0EC5"/>
    <w:rsid w:val="0048024C"/>
    <w:rPr>
      <w:rFonts w:eastAsiaTheme="minorHAnsi"/>
      <w:lang w:eastAsia="en-US"/>
    </w:rPr>
  </w:style>
  <w:style w:type="paragraph" w:customStyle="1" w:styleId="14B57651331A401E87392DE5BDA11EE710">
    <w:name w:val="14B57651331A401E87392DE5BDA11EE710"/>
    <w:rsid w:val="0048024C"/>
    <w:rPr>
      <w:rFonts w:eastAsiaTheme="minorHAnsi"/>
      <w:lang w:eastAsia="en-US"/>
    </w:rPr>
  </w:style>
  <w:style w:type="paragraph" w:customStyle="1" w:styleId="8C0B9F25AB6E4450AE13A49BEB81C0311">
    <w:name w:val="8C0B9F25AB6E4450AE13A49BEB81C0311"/>
    <w:rsid w:val="0048024C"/>
    <w:rPr>
      <w:rFonts w:eastAsiaTheme="minorHAnsi"/>
      <w:lang w:eastAsia="en-US"/>
    </w:rPr>
  </w:style>
  <w:style w:type="paragraph" w:customStyle="1" w:styleId="405C5EF32C444914ABBAFC88194960731">
    <w:name w:val="405C5EF32C444914ABBAFC88194960731"/>
    <w:rsid w:val="0048024C"/>
    <w:rPr>
      <w:rFonts w:eastAsiaTheme="minorHAnsi"/>
      <w:lang w:eastAsia="en-US"/>
    </w:rPr>
  </w:style>
  <w:style w:type="paragraph" w:customStyle="1" w:styleId="4E856E817C5941EE92E7D3324C2547B51">
    <w:name w:val="4E856E817C5941EE92E7D3324C2547B51"/>
    <w:rsid w:val="0048024C"/>
    <w:rPr>
      <w:rFonts w:eastAsiaTheme="minorHAnsi"/>
      <w:lang w:eastAsia="en-US"/>
    </w:rPr>
  </w:style>
  <w:style w:type="paragraph" w:customStyle="1" w:styleId="4F5D6749DC6A4317ACDC96C9E45075CE1">
    <w:name w:val="4F5D6749DC6A4317ACDC96C9E45075CE1"/>
    <w:rsid w:val="0048024C"/>
    <w:rPr>
      <w:rFonts w:eastAsiaTheme="minorHAnsi"/>
      <w:lang w:eastAsia="en-US"/>
    </w:rPr>
  </w:style>
  <w:style w:type="paragraph" w:customStyle="1" w:styleId="D267DDE2CF1F4F1E84B5E87767FE3E9210">
    <w:name w:val="D267DDE2CF1F4F1E84B5E87767FE3E9210"/>
    <w:rsid w:val="0048024C"/>
    <w:rPr>
      <w:rFonts w:eastAsiaTheme="minorHAnsi"/>
      <w:lang w:eastAsia="en-US"/>
    </w:rPr>
  </w:style>
  <w:style w:type="paragraph" w:customStyle="1" w:styleId="9441E769769740E5BCF4BE5DBF74C7A810">
    <w:name w:val="9441E769769740E5BCF4BE5DBF74C7A810"/>
    <w:rsid w:val="0048024C"/>
    <w:rPr>
      <w:rFonts w:eastAsiaTheme="minorHAnsi"/>
      <w:lang w:eastAsia="en-US"/>
    </w:rPr>
  </w:style>
  <w:style w:type="paragraph" w:customStyle="1" w:styleId="FE8C60DDB99345498ABBC6BDB3B0361E10">
    <w:name w:val="FE8C60DDB99345498ABBC6BDB3B0361E10"/>
    <w:rsid w:val="0048024C"/>
    <w:rPr>
      <w:rFonts w:eastAsiaTheme="minorHAnsi"/>
      <w:lang w:eastAsia="en-US"/>
    </w:rPr>
  </w:style>
  <w:style w:type="paragraph" w:customStyle="1" w:styleId="F93E6A36E45641F68C7CB0D29B511BE810">
    <w:name w:val="F93E6A36E45641F68C7CB0D29B511BE810"/>
    <w:rsid w:val="0048024C"/>
    <w:rPr>
      <w:rFonts w:eastAsiaTheme="minorHAnsi"/>
      <w:lang w:eastAsia="en-US"/>
    </w:rPr>
  </w:style>
  <w:style w:type="paragraph" w:customStyle="1" w:styleId="3C9B0E835C6B42EA8FCCFB70B7CB9EAE10">
    <w:name w:val="3C9B0E835C6B42EA8FCCFB70B7CB9EAE10"/>
    <w:rsid w:val="0048024C"/>
    <w:rPr>
      <w:rFonts w:eastAsiaTheme="minorHAnsi"/>
      <w:lang w:eastAsia="en-US"/>
    </w:rPr>
  </w:style>
  <w:style w:type="paragraph" w:customStyle="1" w:styleId="35CCA719D694450988AE086B5B45CE3710">
    <w:name w:val="35CCA719D694450988AE086B5B45CE3710"/>
    <w:rsid w:val="0048024C"/>
    <w:rPr>
      <w:rFonts w:eastAsiaTheme="minorHAnsi"/>
      <w:lang w:eastAsia="en-US"/>
    </w:rPr>
  </w:style>
  <w:style w:type="paragraph" w:customStyle="1" w:styleId="56B69962311E44ADA9B9BCF65769285710">
    <w:name w:val="56B69962311E44ADA9B9BCF65769285710"/>
    <w:rsid w:val="0048024C"/>
    <w:rPr>
      <w:rFonts w:eastAsiaTheme="minorHAnsi"/>
      <w:lang w:eastAsia="en-US"/>
    </w:rPr>
  </w:style>
  <w:style w:type="paragraph" w:customStyle="1" w:styleId="D2CFD7E1FEE74B3EBB41EF7C0E3D4F9710">
    <w:name w:val="D2CFD7E1FEE74B3EBB41EF7C0E3D4F9710"/>
    <w:rsid w:val="0048024C"/>
    <w:rPr>
      <w:rFonts w:eastAsiaTheme="minorHAnsi"/>
      <w:lang w:eastAsia="en-US"/>
    </w:rPr>
  </w:style>
  <w:style w:type="paragraph" w:customStyle="1" w:styleId="AFB6CAB9A26145A3A743972D56CC4BE410">
    <w:name w:val="AFB6CAB9A26145A3A743972D56CC4BE410"/>
    <w:rsid w:val="0048024C"/>
    <w:rPr>
      <w:rFonts w:eastAsiaTheme="minorHAnsi"/>
      <w:lang w:eastAsia="en-US"/>
    </w:rPr>
  </w:style>
  <w:style w:type="paragraph" w:customStyle="1" w:styleId="07B858852AAB4A5796489EECE388806110">
    <w:name w:val="07B858852AAB4A5796489EECE388806110"/>
    <w:rsid w:val="0048024C"/>
    <w:rPr>
      <w:rFonts w:eastAsiaTheme="minorHAnsi"/>
      <w:lang w:eastAsia="en-US"/>
    </w:rPr>
  </w:style>
  <w:style w:type="paragraph" w:customStyle="1" w:styleId="51928E3D67A44B3C873B454C01D7D10010">
    <w:name w:val="51928E3D67A44B3C873B454C01D7D10010"/>
    <w:rsid w:val="0048024C"/>
    <w:rPr>
      <w:rFonts w:eastAsiaTheme="minorHAnsi"/>
      <w:lang w:eastAsia="en-US"/>
    </w:rPr>
  </w:style>
  <w:style w:type="paragraph" w:customStyle="1" w:styleId="E44F6C4FD074492C8A29F14A2BC3FE1410">
    <w:name w:val="E44F6C4FD074492C8A29F14A2BC3FE1410"/>
    <w:rsid w:val="0048024C"/>
    <w:rPr>
      <w:rFonts w:eastAsiaTheme="minorHAnsi"/>
      <w:lang w:eastAsia="en-US"/>
    </w:rPr>
  </w:style>
  <w:style w:type="paragraph" w:customStyle="1" w:styleId="A292239A0ED64A13BB2BFAE469FAB7EE10">
    <w:name w:val="A292239A0ED64A13BB2BFAE469FAB7EE10"/>
    <w:rsid w:val="0048024C"/>
    <w:rPr>
      <w:rFonts w:eastAsiaTheme="minorHAnsi"/>
      <w:lang w:eastAsia="en-US"/>
    </w:rPr>
  </w:style>
  <w:style w:type="paragraph" w:customStyle="1" w:styleId="6AAA271686314130B7469E45B5AF41F410">
    <w:name w:val="6AAA271686314130B7469E45B5AF41F410"/>
    <w:rsid w:val="0048024C"/>
    <w:rPr>
      <w:rFonts w:eastAsiaTheme="minorHAnsi"/>
      <w:lang w:eastAsia="en-US"/>
    </w:rPr>
  </w:style>
  <w:style w:type="paragraph" w:customStyle="1" w:styleId="A1DC9A000891494AA39CAA065E7E8CB010">
    <w:name w:val="A1DC9A000891494AA39CAA065E7E8CB010"/>
    <w:rsid w:val="0048024C"/>
    <w:rPr>
      <w:rFonts w:eastAsiaTheme="minorHAnsi"/>
      <w:lang w:eastAsia="en-US"/>
    </w:rPr>
  </w:style>
  <w:style w:type="paragraph" w:customStyle="1" w:styleId="B83C535067F448319021E078B299786910">
    <w:name w:val="B83C535067F448319021E078B299786910"/>
    <w:rsid w:val="0048024C"/>
    <w:rPr>
      <w:rFonts w:eastAsiaTheme="minorHAnsi"/>
      <w:lang w:eastAsia="en-US"/>
    </w:rPr>
  </w:style>
  <w:style w:type="paragraph" w:customStyle="1" w:styleId="2325FB22CD1943C59F7638FC02B96FA510">
    <w:name w:val="2325FB22CD1943C59F7638FC02B96FA510"/>
    <w:rsid w:val="0048024C"/>
    <w:rPr>
      <w:rFonts w:eastAsiaTheme="minorHAnsi"/>
      <w:lang w:eastAsia="en-US"/>
    </w:rPr>
  </w:style>
  <w:style w:type="paragraph" w:customStyle="1" w:styleId="971F58AD95CE473695250A96D00E243610">
    <w:name w:val="971F58AD95CE473695250A96D00E243610"/>
    <w:rsid w:val="0048024C"/>
    <w:rPr>
      <w:rFonts w:eastAsiaTheme="minorHAnsi"/>
      <w:lang w:eastAsia="en-US"/>
    </w:rPr>
  </w:style>
  <w:style w:type="paragraph" w:customStyle="1" w:styleId="A4C09AA14F194B32820613776E53EB1310">
    <w:name w:val="A4C09AA14F194B32820613776E53EB1310"/>
    <w:rsid w:val="0048024C"/>
    <w:rPr>
      <w:rFonts w:eastAsiaTheme="minorHAnsi"/>
      <w:lang w:eastAsia="en-US"/>
    </w:rPr>
  </w:style>
  <w:style w:type="paragraph" w:customStyle="1" w:styleId="5D83132D2BE9443D82729850AAC16EEB10">
    <w:name w:val="5D83132D2BE9443D82729850AAC16EEB10"/>
    <w:rsid w:val="0048024C"/>
    <w:rPr>
      <w:rFonts w:eastAsiaTheme="minorHAnsi"/>
      <w:lang w:eastAsia="en-US"/>
    </w:rPr>
  </w:style>
  <w:style w:type="paragraph" w:customStyle="1" w:styleId="7ED5F385BF6841AB88498F00E6285E6810">
    <w:name w:val="7ED5F385BF6841AB88498F00E6285E6810"/>
    <w:rsid w:val="0048024C"/>
    <w:rPr>
      <w:rFonts w:eastAsiaTheme="minorHAnsi"/>
      <w:lang w:eastAsia="en-US"/>
    </w:rPr>
  </w:style>
  <w:style w:type="paragraph" w:customStyle="1" w:styleId="102EFA1423574C299610B604C148555C10">
    <w:name w:val="102EFA1423574C299610B604C148555C10"/>
    <w:rsid w:val="0048024C"/>
    <w:rPr>
      <w:rFonts w:eastAsiaTheme="minorHAnsi"/>
      <w:lang w:eastAsia="en-US"/>
    </w:rPr>
  </w:style>
  <w:style w:type="paragraph" w:customStyle="1" w:styleId="8889A1BE0C8942A59EE3AD41F4EF7C1D10">
    <w:name w:val="8889A1BE0C8942A59EE3AD41F4EF7C1D10"/>
    <w:rsid w:val="0048024C"/>
    <w:rPr>
      <w:rFonts w:eastAsiaTheme="minorHAnsi"/>
      <w:lang w:eastAsia="en-US"/>
    </w:rPr>
  </w:style>
  <w:style w:type="paragraph" w:customStyle="1" w:styleId="117803B2E40A46ECAB422AD3F8B22F2110">
    <w:name w:val="117803B2E40A46ECAB422AD3F8B22F2110"/>
    <w:rsid w:val="0048024C"/>
    <w:rPr>
      <w:rFonts w:eastAsiaTheme="minorHAnsi"/>
      <w:lang w:eastAsia="en-US"/>
    </w:rPr>
  </w:style>
  <w:style w:type="paragraph" w:customStyle="1" w:styleId="913382410DD743C7ADCDA41801980A8410">
    <w:name w:val="913382410DD743C7ADCDA41801980A8410"/>
    <w:rsid w:val="0048024C"/>
    <w:rPr>
      <w:rFonts w:eastAsiaTheme="minorHAnsi"/>
      <w:lang w:eastAsia="en-US"/>
    </w:rPr>
  </w:style>
  <w:style w:type="paragraph" w:customStyle="1" w:styleId="86557F32BC344AA18EFDBD3CD174CC0A10">
    <w:name w:val="86557F32BC344AA18EFDBD3CD174CC0A10"/>
    <w:rsid w:val="0048024C"/>
    <w:rPr>
      <w:rFonts w:eastAsiaTheme="minorHAnsi"/>
      <w:lang w:eastAsia="en-US"/>
    </w:rPr>
  </w:style>
  <w:style w:type="paragraph" w:customStyle="1" w:styleId="F412182F78AB4E2CA8D37F4C74EEDCE710">
    <w:name w:val="F412182F78AB4E2CA8D37F4C74EEDCE710"/>
    <w:rsid w:val="0048024C"/>
    <w:rPr>
      <w:rFonts w:eastAsiaTheme="minorHAnsi"/>
      <w:lang w:eastAsia="en-US"/>
    </w:rPr>
  </w:style>
  <w:style w:type="paragraph" w:customStyle="1" w:styleId="10A576E2BB2D46BBAC40EF292B027AC410">
    <w:name w:val="10A576E2BB2D46BBAC40EF292B027AC410"/>
    <w:rsid w:val="0048024C"/>
    <w:rPr>
      <w:rFonts w:eastAsiaTheme="minorHAnsi"/>
      <w:lang w:eastAsia="en-US"/>
    </w:rPr>
  </w:style>
  <w:style w:type="paragraph" w:customStyle="1" w:styleId="71A4162E090A4CA2BF2C2A9ED6F8143310">
    <w:name w:val="71A4162E090A4CA2BF2C2A9ED6F8143310"/>
    <w:rsid w:val="0048024C"/>
    <w:rPr>
      <w:rFonts w:eastAsiaTheme="minorHAnsi"/>
      <w:lang w:eastAsia="en-US"/>
    </w:rPr>
  </w:style>
  <w:style w:type="paragraph" w:customStyle="1" w:styleId="6ECCA79FD5854242A5A58853A9C632BB10">
    <w:name w:val="6ECCA79FD5854242A5A58853A9C632BB10"/>
    <w:rsid w:val="0048024C"/>
    <w:rPr>
      <w:rFonts w:eastAsiaTheme="minorHAnsi"/>
      <w:lang w:eastAsia="en-US"/>
    </w:rPr>
  </w:style>
  <w:style w:type="paragraph" w:customStyle="1" w:styleId="737EAFA4B2C4401585A5E59850658F0F10">
    <w:name w:val="737EAFA4B2C4401585A5E59850658F0F10"/>
    <w:rsid w:val="0048024C"/>
    <w:rPr>
      <w:rFonts w:eastAsiaTheme="minorHAnsi"/>
      <w:lang w:eastAsia="en-US"/>
    </w:rPr>
  </w:style>
  <w:style w:type="paragraph" w:customStyle="1" w:styleId="55F9434AAB0B43BC80E9297381BC57F010">
    <w:name w:val="55F9434AAB0B43BC80E9297381BC57F010"/>
    <w:rsid w:val="0048024C"/>
    <w:rPr>
      <w:rFonts w:eastAsiaTheme="minorHAnsi"/>
      <w:lang w:eastAsia="en-US"/>
    </w:rPr>
  </w:style>
  <w:style w:type="paragraph" w:customStyle="1" w:styleId="8A108B874A1849D59A3FA696DFA8F7AF10">
    <w:name w:val="8A108B874A1849D59A3FA696DFA8F7AF10"/>
    <w:rsid w:val="0048024C"/>
    <w:rPr>
      <w:rFonts w:eastAsiaTheme="minorHAnsi"/>
      <w:lang w:eastAsia="en-US"/>
    </w:rPr>
  </w:style>
  <w:style w:type="paragraph" w:customStyle="1" w:styleId="DD3A282B9A90439884E7EF1FE73C0BBE10">
    <w:name w:val="DD3A282B9A90439884E7EF1FE73C0BBE10"/>
    <w:rsid w:val="0048024C"/>
    <w:rPr>
      <w:rFonts w:eastAsiaTheme="minorHAnsi"/>
      <w:lang w:eastAsia="en-US"/>
    </w:rPr>
  </w:style>
  <w:style w:type="paragraph" w:customStyle="1" w:styleId="5C6D723671F6405CA974A7AEF901132F10">
    <w:name w:val="5C6D723671F6405CA974A7AEF901132F10"/>
    <w:rsid w:val="0048024C"/>
    <w:rPr>
      <w:rFonts w:eastAsiaTheme="minorHAnsi"/>
      <w:lang w:eastAsia="en-US"/>
    </w:rPr>
  </w:style>
  <w:style w:type="paragraph" w:customStyle="1" w:styleId="87A880DBD10F4562941B85DA039C133E10">
    <w:name w:val="87A880DBD10F4562941B85DA039C133E10"/>
    <w:rsid w:val="0048024C"/>
    <w:rPr>
      <w:rFonts w:eastAsiaTheme="minorHAnsi"/>
      <w:lang w:eastAsia="en-US"/>
    </w:rPr>
  </w:style>
  <w:style w:type="paragraph" w:customStyle="1" w:styleId="56748A567283400AAAD66E66F542788B10">
    <w:name w:val="56748A567283400AAAD66E66F542788B10"/>
    <w:rsid w:val="0048024C"/>
    <w:rPr>
      <w:rFonts w:eastAsiaTheme="minorHAnsi"/>
      <w:lang w:eastAsia="en-US"/>
    </w:rPr>
  </w:style>
  <w:style w:type="paragraph" w:customStyle="1" w:styleId="1D982B50121C4C0584AA41D8EBEC02F910">
    <w:name w:val="1D982B50121C4C0584AA41D8EBEC02F910"/>
    <w:rsid w:val="0048024C"/>
    <w:rPr>
      <w:rFonts w:eastAsiaTheme="minorHAnsi"/>
      <w:lang w:eastAsia="en-US"/>
    </w:rPr>
  </w:style>
  <w:style w:type="paragraph" w:customStyle="1" w:styleId="EEDCA5B03DBF4957867B6ADDC80867B910">
    <w:name w:val="EEDCA5B03DBF4957867B6ADDC80867B910"/>
    <w:rsid w:val="0048024C"/>
    <w:rPr>
      <w:rFonts w:eastAsiaTheme="minorHAnsi"/>
      <w:lang w:eastAsia="en-US"/>
    </w:rPr>
  </w:style>
  <w:style w:type="paragraph" w:customStyle="1" w:styleId="411EEBA6E77A4A97BD4B4F1E148FB69410">
    <w:name w:val="411EEBA6E77A4A97BD4B4F1E148FB69410"/>
    <w:rsid w:val="0048024C"/>
    <w:rPr>
      <w:rFonts w:eastAsiaTheme="minorHAnsi"/>
      <w:lang w:eastAsia="en-US"/>
    </w:rPr>
  </w:style>
  <w:style w:type="paragraph" w:customStyle="1" w:styleId="1748432C6D9E476F8E901960C39FB8FD10">
    <w:name w:val="1748432C6D9E476F8E901960C39FB8FD10"/>
    <w:rsid w:val="0048024C"/>
    <w:rPr>
      <w:rFonts w:eastAsiaTheme="minorHAnsi"/>
      <w:lang w:eastAsia="en-US"/>
    </w:rPr>
  </w:style>
  <w:style w:type="paragraph" w:customStyle="1" w:styleId="0BA6F5E947BD4A6E82FE56C795DB166C10">
    <w:name w:val="0BA6F5E947BD4A6E82FE56C795DB166C10"/>
    <w:rsid w:val="0048024C"/>
    <w:rPr>
      <w:rFonts w:eastAsiaTheme="minorHAnsi"/>
      <w:lang w:eastAsia="en-US"/>
    </w:rPr>
  </w:style>
  <w:style w:type="paragraph" w:customStyle="1" w:styleId="5AA618C311614624B41F87CD73ADCC7C10">
    <w:name w:val="5AA618C311614624B41F87CD73ADCC7C10"/>
    <w:rsid w:val="0048024C"/>
    <w:rPr>
      <w:rFonts w:eastAsiaTheme="minorHAnsi"/>
      <w:lang w:eastAsia="en-US"/>
    </w:rPr>
  </w:style>
  <w:style w:type="paragraph" w:customStyle="1" w:styleId="A8A2E95660E14E7B9BA649A9F3C490B910">
    <w:name w:val="A8A2E95660E14E7B9BA649A9F3C490B910"/>
    <w:rsid w:val="0048024C"/>
    <w:rPr>
      <w:rFonts w:eastAsiaTheme="minorHAnsi"/>
      <w:lang w:eastAsia="en-US"/>
    </w:rPr>
  </w:style>
  <w:style w:type="paragraph" w:customStyle="1" w:styleId="B3CFC17C425041008F000C956C3D982D10">
    <w:name w:val="B3CFC17C425041008F000C956C3D982D10"/>
    <w:rsid w:val="0048024C"/>
    <w:rPr>
      <w:rFonts w:eastAsiaTheme="minorHAnsi"/>
      <w:lang w:eastAsia="en-US"/>
    </w:rPr>
  </w:style>
  <w:style w:type="paragraph" w:customStyle="1" w:styleId="CC31912BC5CF42219EB5F9854C92909610">
    <w:name w:val="CC31912BC5CF42219EB5F9854C92909610"/>
    <w:rsid w:val="0048024C"/>
    <w:rPr>
      <w:rFonts w:eastAsiaTheme="minorHAnsi"/>
      <w:lang w:eastAsia="en-US"/>
    </w:rPr>
  </w:style>
  <w:style w:type="paragraph" w:customStyle="1" w:styleId="7F6A2A89D0354174A654A186944129D310">
    <w:name w:val="7F6A2A89D0354174A654A186944129D310"/>
    <w:rsid w:val="0048024C"/>
    <w:rPr>
      <w:rFonts w:eastAsiaTheme="minorHAnsi"/>
      <w:lang w:eastAsia="en-US"/>
    </w:rPr>
  </w:style>
  <w:style w:type="paragraph" w:customStyle="1" w:styleId="0A6CCF81A4C9415FB4433314A07127C110">
    <w:name w:val="0A6CCF81A4C9415FB4433314A07127C110"/>
    <w:rsid w:val="0048024C"/>
    <w:rPr>
      <w:rFonts w:eastAsiaTheme="minorHAnsi"/>
      <w:lang w:eastAsia="en-US"/>
    </w:rPr>
  </w:style>
  <w:style w:type="paragraph" w:customStyle="1" w:styleId="5F8D38EEE5314791BD0509CFAAE30BF410">
    <w:name w:val="5F8D38EEE5314791BD0509CFAAE30BF410"/>
    <w:rsid w:val="0048024C"/>
    <w:rPr>
      <w:rFonts w:eastAsiaTheme="minorHAnsi"/>
      <w:lang w:eastAsia="en-US"/>
    </w:rPr>
  </w:style>
  <w:style w:type="paragraph" w:customStyle="1" w:styleId="8DFA894930944EB4844CCE625BDF94FE10">
    <w:name w:val="8DFA894930944EB4844CCE625BDF94FE10"/>
    <w:rsid w:val="0048024C"/>
    <w:rPr>
      <w:rFonts w:eastAsiaTheme="minorHAnsi"/>
      <w:lang w:eastAsia="en-US"/>
    </w:rPr>
  </w:style>
  <w:style w:type="paragraph" w:customStyle="1" w:styleId="41B8F5E411E44EA5A1AC1C6C66222CFE10">
    <w:name w:val="41B8F5E411E44EA5A1AC1C6C66222CFE10"/>
    <w:rsid w:val="0048024C"/>
    <w:rPr>
      <w:rFonts w:eastAsiaTheme="minorHAnsi"/>
      <w:lang w:eastAsia="en-US"/>
    </w:rPr>
  </w:style>
  <w:style w:type="paragraph" w:customStyle="1" w:styleId="0511AE77770A4D899E72710785E5AC6D10">
    <w:name w:val="0511AE77770A4D899E72710785E5AC6D10"/>
    <w:rsid w:val="0048024C"/>
    <w:rPr>
      <w:rFonts w:eastAsiaTheme="minorHAnsi"/>
      <w:lang w:eastAsia="en-US"/>
    </w:rPr>
  </w:style>
  <w:style w:type="paragraph" w:customStyle="1" w:styleId="36C2D06003B246189489DCE620CBFBC510">
    <w:name w:val="36C2D06003B246189489DCE620CBFBC510"/>
    <w:rsid w:val="0048024C"/>
    <w:rPr>
      <w:rFonts w:eastAsiaTheme="minorHAnsi"/>
      <w:lang w:eastAsia="en-US"/>
    </w:rPr>
  </w:style>
  <w:style w:type="paragraph" w:customStyle="1" w:styleId="42FA35C1FA374957A72AC8442E12583F10">
    <w:name w:val="42FA35C1FA374957A72AC8442E12583F10"/>
    <w:rsid w:val="0048024C"/>
    <w:rPr>
      <w:rFonts w:eastAsiaTheme="minorHAnsi"/>
      <w:lang w:eastAsia="en-US"/>
    </w:rPr>
  </w:style>
  <w:style w:type="paragraph" w:customStyle="1" w:styleId="AAFB6A238F644990B79963D259278F6210">
    <w:name w:val="AAFB6A238F644990B79963D259278F6210"/>
    <w:rsid w:val="0048024C"/>
    <w:rPr>
      <w:rFonts w:eastAsiaTheme="minorHAnsi"/>
      <w:lang w:eastAsia="en-US"/>
    </w:rPr>
  </w:style>
  <w:style w:type="paragraph" w:customStyle="1" w:styleId="6608F7EF6543485587ECE47A26F7E41410">
    <w:name w:val="6608F7EF6543485587ECE47A26F7E41410"/>
    <w:rsid w:val="0048024C"/>
    <w:rPr>
      <w:rFonts w:eastAsiaTheme="minorHAnsi"/>
      <w:lang w:eastAsia="en-US"/>
    </w:rPr>
  </w:style>
  <w:style w:type="paragraph" w:customStyle="1" w:styleId="25CC167CC57E4282A22AC3BD6A15D6FF10">
    <w:name w:val="25CC167CC57E4282A22AC3BD6A15D6FF10"/>
    <w:rsid w:val="0048024C"/>
    <w:rPr>
      <w:rFonts w:eastAsiaTheme="minorHAnsi"/>
      <w:lang w:eastAsia="en-US"/>
    </w:rPr>
  </w:style>
  <w:style w:type="paragraph" w:customStyle="1" w:styleId="1E64B0EA7E8B42BAB5EE8E3F81065E8C10">
    <w:name w:val="1E64B0EA7E8B42BAB5EE8E3F81065E8C10"/>
    <w:rsid w:val="0048024C"/>
    <w:rPr>
      <w:rFonts w:eastAsiaTheme="minorHAnsi"/>
      <w:lang w:eastAsia="en-US"/>
    </w:rPr>
  </w:style>
  <w:style w:type="paragraph" w:customStyle="1" w:styleId="B094A67D2FB6474A8F1E341BF654497210">
    <w:name w:val="B094A67D2FB6474A8F1E341BF654497210"/>
    <w:rsid w:val="0048024C"/>
    <w:rPr>
      <w:rFonts w:eastAsiaTheme="minorHAnsi"/>
      <w:lang w:eastAsia="en-US"/>
    </w:rPr>
  </w:style>
  <w:style w:type="paragraph" w:customStyle="1" w:styleId="40362BDB7C194C9E9D293B01E4DF57EA6">
    <w:name w:val="40362BDB7C194C9E9D293B01E4DF57EA6"/>
    <w:rsid w:val="0020494A"/>
    <w:rPr>
      <w:rFonts w:eastAsiaTheme="minorHAnsi"/>
      <w:lang w:eastAsia="en-US"/>
    </w:rPr>
  </w:style>
  <w:style w:type="paragraph" w:customStyle="1" w:styleId="6EDC571E1BCD4F569ED9E8C468A896AD6">
    <w:name w:val="6EDC571E1BCD4F569ED9E8C468A896AD6"/>
    <w:rsid w:val="0020494A"/>
    <w:rPr>
      <w:rFonts w:eastAsiaTheme="minorHAnsi"/>
      <w:lang w:eastAsia="en-US"/>
    </w:rPr>
  </w:style>
  <w:style w:type="paragraph" w:customStyle="1" w:styleId="F1A7F786BE234AE7BBE79644A7DAE0286">
    <w:name w:val="F1A7F786BE234AE7BBE79644A7DAE0286"/>
    <w:rsid w:val="0020494A"/>
    <w:rPr>
      <w:rFonts w:eastAsiaTheme="minorHAnsi"/>
      <w:lang w:eastAsia="en-US"/>
    </w:rPr>
  </w:style>
  <w:style w:type="paragraph" w:customStyle="1" w:styleId="9BA53ABB65EA4403B1CC080FEDAB2CDE6">
    <w:name w:val="9BA53ABB65EA4403B1CC080FEDAB2CDE6"/>
    <w:rsid w:val="0020494A"/>
    <w:rPr>
      <w:rFonts w:eastAsiaTheme="minorHAnsi"/>
      <w:lang w:eastAsia="en-US"/>
    </w:rPr>
  </w:style>
  <w:style w:type="paragraph" w:customStyle="1" w:styleId="9DF2409EBE2C4E318BA0D2A139330E796">
    <w:name w:val="9DF2409EBE2C4E318BA0D2A139330E796"/>
    <w:rsid w:val="0020494A"/>
    <w:rPr>
      <w:rFonts w:eastAsiaTheme="minorHAnsi"/>
      <w:lang w:eastAsia="en-US"/>
    </w:rPr>
  </w:style>
  <w:style w:type="paragraph" w:customStyle="1" w:styleId="ABA12D139B774760869A6BC50B7F246D6">
    <w:name w:val="ABA12D139B774760869A6BC50B7F246D6"/>
    <w:rsid w:val="0020494A"/>
    <w:rPr>
      <w:rFonts w:eastAsiaTheme="minorHAnsi"/>
      <w:lang w:eastAsia="en-US"/>
    </w:rPr>
  </w:style>
  <w:style w:type="paragraph" w:customStyle="1" w:styleId="B06AEFA33F29438095673896A21FC0EC6">
    <w:name w:val="B06AEFA33F29438095673896A21FC0EC6"/>
    <w:rsid w:val="0020494A"/>
    <w:rPr>
      <w:rFonts w:eastAsiaTheme="minorHAnsi"/>
      <w:lang w:eastAsia="en-US"/>
    </w:rPr>
  </w:style>
  <w:style w:type="paragraph" w:customStyle="1" w:styleId="14B57651331A401E87392DE5BDA11EE711">
    <w:name w:val="14B57651331A401E87392DE5BDA11EE711"/>
    <w:rsid w:val="0020494A"/>
    <w:rPr>
      <w:rFonts w:eastAsiaTheme="minorHAnsi"/>
      <w:lang w:eastAsia="en-US"/>
    </w:rPr>
  </w:style>
  <w:style w:type="paragraph" w:customStyle="1" w:styleId="8C0B9F25AB6E4450AE13A49BEB81C0312">
    <w:name w:val="8C0B9F25AB6E4450AE13A49BEB81C0312"/>
    <w:rsid w:val="0020494A"/>
    <w:rPr>
      <w:rFonts w:eastAsiaTheme="minorHAnsi"/>
      <w:lang w:eastAsia="en-US"/>
    </w:rPr>
  </w:style>
  <w:style w:type="paragraph" w:customStyle="1" w:styleId="405C5EF32C444914ABBAFC88194960732">
    <w:name w:val="405C5EF32C444914ABBAFC88194960732"/>
    <w:rsid w:val="0020494A"/>
    <w:rPr>
      <w:rFonts w:eastAsiaTheme="minorHAnsi"/>
      <w:lang w:eastAsia="en-US"/>
    </w:rPr>
  </w:style>
  <w:style w:type="paragraph" w:customStyle="1" w:styleId="4E856E817C5941EE92E7D3324C2547B52">
    <w:name w:val="4E856E817C5941EE92E7D3324C2547B52"/>
    <w:rsid w:val="0020494A"/>
    <w:rPr>
      <w:rFonts w:eastAsiaTheme="minorHAnsi"/>
      <w:lang w:eastAsia="en-US"/>
    </w:rPr>
  </w:style>
  <w:style w:type="paragraph" w:customStyle="1" w:styleId="4F5D6749DC6A4317ACDC96C9E45075CE2">
    <w:name w:val="4F5D6749DC6A4317ACDC96C9E45075CE2"/>
    <w:rsid w:val="0020494A"/>
    <w:rPr>
      <w:rFonts w:eastAsiaTheme="minorHAnsi"/>
      <w:lang w:eastAsia="en-US"/>
    </w:rPr>
  </w:style>
  <w:style w:type="paragraph" w:customStyle="1" w:styleId="D267DDE2CF1F4F1E84B5E87767FE3E9211">
    <w:name w:val="D267DDE2CF1F4F1E84B5E87767FE3E9211"/>
    <w:rsid w:val="0020494A"/>
    <w:rPr>
      <w:rFonts w:eastAsiaTheme="minorHAnsi"/>
      <w:lang w:eastAsia="en-US"/>
    </w:rPr>
  </w:style>
  <w:style w:type="paragraph" w:customStyle="1" w:styleId="9441E769769740E5BCF4BE5DBF74C7A811">
    <w:name w:val="9441E769769740E5BCF4BE5DBF74C7A811"/>
    <w:rsid w:val="0020494A"/>
    <w:rPr>
      <w:rFonts w:eastAsiaTheme="minorHAnsi"/>
      <w:lang w:eastAsia="en-US"/>
    </w:rPr>
  </w:style>
  <w:style w:type="paragraph" w:customStyle="1" w:styleId="FE8C60DDB99345498ABBC6BDB3B0361E11">
    <w:name w:val="FE8C60DDB99345498ABBC6BDB3B0361E11"/>
    <w:rsid w:val="0020494A"/>
    <w:rPr>
      <w:rFonts w:eastAsiaTheme="minorHAnsi"/>
      <w:lang w:eastAsia="en-US"/>
    </w:rPr>
  </w:style>
  <w:style w:type="paragraph" w:customStyle="1" w:styleId="F93E6A36E45641F68C7CB0D29B511BE811">
    <w:name w:val="F93E6A36E45641F68C7CB0D29B511BE811"/>
    <w:rsid w:val="0020494A"/>
    <w:rPr>
      <w:rFonts w:eastAsiaTheme="minorHAnsi"/>
      <w:lang w:eastAsia="en-US"/>
    </w:rPr>
  </w:style>
  <w:style w:type="paragraph" w:customStyle="1" w:styleId="3C9B0E835C6B42EA8FCCFB70B7CB9EAE11">
    <w:name w:val="3C9B0E835C6B42EA8FCCFB70B7CB9EAE11"/>
    <w:rsid w:val="0020494A"/>
    <w:rPr>
      <w:rFonts w:eastAsiaTheme="minorHAnsi"/>
      <w:lang w:eastAsia="en-US"/>
    </w:rPr>
  </w:style>
  <w:style w:type="paragraph" w:customStyle="1" w:styleId="35CCA719D694450988AE086B5B45CE3711">
    <w:name w:val="35CCA719D694450988AE086B5B45CE3711"/>
    <w:rsid w:val="0020494A"/>
    <w:rPr>
      <w:rFonts w:eastAsiaTheme="minorHAnsi"/>
      <w:lang w:eastAsia="en-US"/>
    </w:rPr>
  </w:style>
  <w:style w:type="paragraph" w:customStyle="1" w:styleId="56B69962311E44ADA9B9BCF65769285711">
    <w:name w:val="56B69962311E44ADA9B9BCF65769285711"/>
    <w:rsid w:val="0020494A"/>
    <w:rPr>
      <w:rFonts w:eastAsiaTheme="minorHAnsi"/>
      <w:lang w:eastAsia="en-US"/>
    </w:rPr>
  </w:style>
  <w:style w:type="paragraph" w:customStyle="1" w:styleId="D2CFD7E1FEE74B3EBB41EF7C0E3D4F9711">
    <w:name w:val="D2CFD7E1FEE74B3EBB41EF7C0E3D4F9711"/>
    <w:rsid w:val="0020494A"/>
    <w:rPr>
      <w:rFonts w:eastAsiaTheme="minorHAnsi"/>
      <w:lang w:eastAsia="en-US"/>
    </w:rPr>
  </w:style>
  <w:style w:type="paragraph" w:customStyle="1" w:styleId="AFB6CAB9A26145A3A743972D56CC4BE411">
    <w:name w:val="AFB6CAB9A26145A3A743972D56CC4BE411"/>
    <w:rsid w:val="0020494A"/>
    <w:rPr>
      <w:rFonts w:eastAsiaTheme="minorHAnsi"/>
      <w:lang w:eastAsia="en-US"/>
    </w:rPr>
  </w:style>
  <w:style w:type="paragraph" w:customStyle="1" w:styleId="07B858852AAB4A5796489EECE388806111">
    <w:name w:val="07B858852AAB4A5796489EECE388806111"/>
    <w:rsid w:val="0020494A"/>
    <w:rPr>
      <w:rFonts w:eastAsiaTheme="minorHAnsi"/>
      <w:lang w:eastAsia="en-US"/>
    </w:rPr>
  </w:style>
  <w:style w:type="paragraph" w:customStyle="1" w:styleId="51928E3D67A44B3C873B454C01D7D10011">
    <w:name w:val="51928E3D67A44B3C873B454C01D7D10011"/>
    <w:rsid w:val="0020494A"/>
    <w:rPr>
      <w:rFonts w:eastAsiaTheme="minorHAnsi"/>
      <w:lang w:eastAsia="en-US"/>
    </w:rPr>
  </w:style>
  <w:style w:type="paragraph" w:customStyle="1" w:styleId="E44F6C4FD074492C8A29F14A2BC3FE1411">
    <w:name w:val="E44F6C4FD074492C8A29F14A2BC3FE1411"/>
    <w:rsid w:val="0020494A"/>
    <w:rPr>
      <w:rFonts w:eastAsiaTheme="minorHAnsi"/>
      <w:lang w:eastAsia="en-US"/>
    </w:rPr>
  </w:style>
  <w:style w:type="paragraph" w:customStyle="1" w:styleId="A292239A0ED64A13BB2BFAE469FAB7EE11">
    <w:name w:val="A292239A0ED64A13BB2BFAE469FAB7EE11"/>
    <w:rsid w:val="0020494A"/>
    <w:rPr>
      <w:rFonts w:eastAsiaTheme="minorHAnsi"/>
      <w:lang w:eastAsia="en-US"/>
    </w:rPr>
  </w:style>
  <w:style w:type="paragraph" w:customStyle="1" w:styleId="6AAA271686314130B7469E45B5AF41F411">
    <w:name w:val="6AAA271686314130B7469E45B5AF41F411"/>
    <w:rsid w:val="0020494A"/>
    <w:rPr>
      <w:rFonts w:eastAsiaTheme="minorHAnsi"/>
      <w:lang w:eastAsia="en-US"/>
    </w:rPr>
  </w:style>
  <w:style w:type="paragraph" w:customStyle="1" w:styleId="A1DC9A000891494AA39CAA065E7E8CB011">
    <w:name w:val="A1DC9A000891494AA39CAA065E7E8CB011"/>
    <w:rsid w:val="0020494A"/>
    <w:rPr>
      <w:rFonts w:eastAsiaTheme="minorHAnsi"/>
      <w:lang w:eastAsia="en-US"/>
    </w:rPr>
  </w:style>
  <w:style w:type="paragraph" w:customStyle="1" w:styleId="B83C535067F448319021E078B299786911">
    <w:name w:val="B83C535067F448319021E078B299786911"/>
    <w:rsid w:val="0020494A"/>
    <w:rPr>
      <w:rFonts w:eastAsiaTheme="minorHAnsi"/>
      <w:lang w:eastAsia="en-US"/>
    </w:rPr>
  </w:style>
  <w:style w:type="paragraph" w:customStyle="1" w:styleId="2325FB22CD1943C59F7638FC02B96FA511">
    <w:name w:val="2325FB22CD1943C59F7638FC02B96FA511"/>
    <w:rsid w:val="0020494A"/>
    <w:rPr>
      <w:rFonts w:eastAsiaTheme="minorHAnsi"/>
      <w:lang w:eastAsia="en-US"/>
    </w:rPr>
  </w:style>
  <w:style w:type="paragraph" w:customStyle="1" w:styleId="971F58AD95CE473695250A96D00E243611">
    <w:name w:val="971F58AD95CE473695250A96D00E243611"/>
    <w:rsid w:val="0020494A"/>
    <w:rPr>
      <w:rFonts w:eastAsiaTheme="minorHAnsi"/>
      <w:lang w:eastAsia="en-US"/>
    </w:rPr>
  </w:style>
  <w:style w:type="paragraph" w:customStyle="1" w:styleId="A4C09AA14F194B32820613776E53EB1311">
    <w:name w:val="A4C09AA14F194B32820613776E53EB1311"/>
    <w:rsid w:val="0020494A"/>
    <w:rPr>
      <w:rFonts w:eastAsiaTheme="minorHAnsi"/>
      <w:lang w:eastAsia="en-US"/>
    </w:rPr>
  </w:style>
  <w:style w:type="paragraph" w:customStyle="1" w:styleId="5D83132D2BE9443D82729850AAC16EEB11">
    <w:name w:val="5D83132D2BE9443D82729850AAC16EEB11"/>
    <w:rsid w:val="0020494A"/>
    <w:rPr>
      <w:rFonts w:eastAsiaTheme="minorHAnsi"/>
      <w:lang w:eastAsia="en-US"/>
    </w:rPr>
  </w:style>
  <w:style w:type="paragraph" w:customStyle="1" w:styleId="7ED5F385BF6841AB88498F00E6285E6811">
    <w:name w:val="7ED5F385BF6841AB88498F00E6285E6811"/>
    <w:rsid w:val="0020494A"/>
    <w:rPr>
      <w:rFonts w:eastAsiaTheme="minorHAnsi"/>
      <w:lang w:eastAsia="en-US"/>
    </w:rPr>
  </w:style>
  <w:style w:type="paragraph" w:customStyle="1" w:styleId="102EFA1423574C299610B604C148555C11">
    <w:name w:val="102EFA1423574C299610B604C148555C11"/>
    <w:rsid w:val="0020494A"/>
    <w:rPr>
      <w:rFonts w:eastAsiaTheme="minorHAnsi"/>
      <w:lang w:eastAsia="en-US"/>
    </w:rPr>
  </w:style>
  <w:style w:type="paragraph" w:customStyle="1" w:styleId="8889A1BE0C8942A59EE3AD41F4EF7C1D11">
    <w:name w:val="8889A1BE0C8942A59EE3AD41F4EF7C1D11"/>
    <w:rsid w:val="0020494A"/>
    <w:rPr>
      <w:rFonts w:eastAsiaTheme="minorHAnsi"/>
      <w:lang w:eastAsia="en-US"/>
    </w:rPr>
  </w:style>
  <w:style w:type="paragraph" w:customStyle="1" w:styleId="117803B2E40A46ECAB422AD3F8B22F2111">
    <w:name w:val="117803B2E40A46ECAB422AD3F8B22F2111"/>
    <w:rsid w:val="0020494A"/>
    <w:rPr>
      <w:rFonts w:eastAsiaTheme="minorHAnsi"/>
      <w:lang w:eastAsia="en-US"/>
    </w:rPr>
  </w:style>
  <w:style w:type="paragraph" w:customStyle="1" w:styleId="913382410DD743C7ADCDA41801980A8411">
    <w:name w:val="913382410DD743C7ADCDA41801980A8411"/>
    <w:rsid w:val="0020494A"/>
    <w:rPr>
      <w:rFonts w:eastAsiaTheme="minorHAnsi"/>
      <w:lang w:eastAsia="en-US"/>
    </w:rPr>
  </w:style>
  <w:style w:type="paragraph" w:customStyle="1" w:styleId="86557F32BC344AA18EFDBD3CD174CC0A11">
    <w:name w:val="86557F32BC344AA18EFDBD3CD174CC0A11"/>
    <w:rsid w:val="0020494A"/>
    <w:rPr>
      <w:rFonts w:eastAsiaTheme="minorHAnsi"/>
      <w:lang w:eastAsia="en-US"/>
    </w:rPr>
  </w:style>
  <w:style w:type="paragraph" w:customStyle="1" w:styleId="F412182F78AB4E2CA8D37F4C74EEDCE711">
    <w:name w:val="F412182F78AB4E2CA8D37F4C74EEDCE711"/>
    <w:rsid w:val="0020494A"/>
    <w:rPr>
      <w:rFonts w:eastAsiaTheme="minorHAnsi"/>
      <w:lang w:eastAsia="en-US"/>
    </w:rPr>
  </w:style>
  <w:style w:type="paragraph" w:customStyle="1" w:styleId="10A576E2BB2D46BBAC40EF292B027AC411">
    <w:name w:val="10A576E2BB2D46BBAC40EF292B027AC411"/>
    <w:rsid w:val="0020494A"/>
    <w:rPr>
      <w:rFonts w:eastAsiaTheme="minorHAnsi"/>
      <w:lang w:eastAsia="en-US"/>
    </w:rPr>
  </w:style>
  <w:style w:type="paragraph" w:customStyle="1" w:styleId="71A4162E090A4CA2BF2C2A9ED6F8143311">
    <w:name w:val="71A4162E090A4CA2BF2C2A9ED6F8143311"/>
    <w:rsid w:val="0020494A"/>
    <w:rPr>
      <w:rFonts w:eastAsiaTheme="minorHAnsi"/>
      <w:lang w:eastAsia="en-US"/>
    </w:rPr>
  </w:style>
  <w:style w:type="paragraph" w:customStyle="1" w:styleId="6ECCA79FD5854242A5A58853A9C632BB11">
    <w:name w:val="6ECCA79FD5854242A5A58853A9C632BB11"/>
    <w:rsid w:val="0020494A"/>
    <w:rPr>
      <w:rFonts w:eastAsiaTheme="minorHAnsi"/>
      <w:lang w:eastAsia="en-US"/>
    </w:rPr>
  </w:style>
  <w:style w:type="paragraph" w:customStyle="1" w:styleId="737EAFA4B2C4401585A5E59850658F0F11">
    <w:name w:val="737EAFA4B2C4401585A5E59850658F0F11"/>
    <w:rsid w:val="0020494A"/>
    <w:rPr>
      <w:rFonts w:eastAsiaTheme="minorHAnsi"/>
      <w:lang w:eastAsia="en-US"/>
    </w:rPr>
  </w:style>
  <w:style w:type="paragraph" w:customStyle="1" w:styleId="55F9434AAB0B43BC80E9297381BC57F011">
    <w:name w:val="55F9434AAB0B43BC80E9297381BC57F011"/>
    <w:rsid w:val="0020494A"/>
    <w:rPr>
      <w:rFonts w:eastAsiaTheme="minorHAnsi"/>
      <w:lang w:eastAsia="en-US"/>
    </w:rPr>
  </w:style>
  <w:style w:type="paragraph" w:customStyle="1" w:styleId="8A108B874A1849D59A3FA696DFA8F7AF11">
    <w:name w:val="8A108B874A1849D59A3FA696DFA8F7AF11"/>
    <w:rsid w:val="0020494A"/>
    <w:rPr>
      <w:rFonts w:eastAsiaTheme="minorHAnsi"/>
      <w:lang w:eastAsia="en-US"/>
    </w:rPr>
  </w:style>
  <w:style w:type="paragraph" w:customStyle="1" w:styleId="DD3A282B9A90439884E7EF1FE73C0BBE11">
    <w:name w:val="DD3A282B9A90439884E7EF1FE73C0BBE11"/>
    <w:rsid w:val="0020494A"/>
    <w:rPr>
      <w:rFonts w:eastAsiaTheme="minorHAnsi"/>
      <w:lang w:eastAsia="en-US"/>
    </w:rPr>
  </w:style>
  <w:style w:type="paragraph" w:customStyle="1" w:styleId="5C6D723671F6405CA974A7AEF901132F11">
    <w:name w:val="5C6D723671F6405CA974A7AEF901132F11"/>
    <w:rsid w:val="0020494A"/>
    <w:rPr>
      <w:rFonts w:eastAsiaTheme="minorHAnsi"/>
      <w:lang w:eastAsia="en-US"/>
    </w:rPr>
  </w:style>
  <w:style w:type="paragraph" w:customStyle="1" w:styleId="87A880DBD10F4562941B85DA039C133E11">
    <w:name w:val="87A880DBD10F4562941B85DA039C133E11"/>
    <w:rsid w:val="0020494A"/>
    <w:rPr>
      <w:rFonts w:eastAsiaTheme="minorHAnsi"/>
      <w:lang w:eastAsia="en-US"/>
    </w:rPr>
  </w:style>
  <w:style w:type="paragraph" w:customStyle="1" w:styleId="56748A567283400AAAD66E66F542788B11">
    <w:name w:val="56748A567283400AAAD66E66F542788B11"/>
    <w:rsid w:val="0020494A"/>
    <w:rPr>
      <w:rFonts w:eastAsiaTheme="minorHAnsi"/>
      <w:lang w:eastAsia="en-US"/>
    </w:rPr>
  </w:style>
  <w:style w:type="paragraph" w:customStyle="1" w:styleId="1D982B50121C4C0584AA41D8EBEC02F911">
    <w:name w:val="1D982B50121C4C0584AA41D8EBEC02F911"/>
    <w:rsid w:val="0020494A"/>
    <w:rPr>
      <w:rFonts w:eastAsiaTheme="minorHAnsi"/>
      <w:lang w:eastAsia="en-US"/>
    </w:rPr>
  </w:style>
  <w:style w:type="paragraph" w:customStyle="1" w:styleId="EEDCA5B03DBF4957867B6ADDC80867B911">
    <w:name w:val="EEDCA5B03DBF4957867B6ADDC80867B911"/>
    <w:rsid w:val="0020494A"/>
    <w:rPr>
      <w:rFonts w:eastAsiaTheme="minorHAnsi"/>
      <w:lang w:eastAsia="en-US"/>
    </w:rPr>
  </w:style>
  <w:style w:type="paragraph" w:customStyle="1" w:styleId="411EEBA6E77A4A97BD4B4F1E148FB69411">
    <w:name w:val="411EEBA6E77A4A97BD4B4F1E148FB69411"/>
    <w:rsid w:val="0020494A"/>
    <w:rPr>
      <w:rFonts w:eastAsiaTheme="minorHAnsi"/>
      <w:lang w:eastAsia="en-US"/>
    </w:rPr>
  </w:style>
  <w:style w:type="paragraph" w:customStyle="1" w:styleId="1748432C6D9E476F8E901960C39FB8FD11">
    <w:name w:val="1748432C6D9E476F8E901960C39FB8FD11"/>
    <w:rsid w:val="0020494A"/>
    <w:rPr>
      <w:rFonts w:eastAsiaTheme="minorHAnsi"/>
      <w:lang w:eastAsia="en-US"/>
    </w:rPr>
  </w:style>
  <w:style w:type="paragraph" w:customStyle="1" w:styleId="0BA6F5E947BD4A6E82FE56C795DB166C11">
    <w:name w:val="0BA6F5E947BD4A6E82FE56C795DB166C11"/>
    <w:rsid w:val="0020494A"/>
    <w:rPr>
      <w:rFonts w:eastAsiaTheme="minorHAnsi"/>
      <w:lang w:eastAsia="en-US"/>
    </w:rPr>
  </w:style>
  <w:style w:type="paragraph" w:customStyle="1" w:styleId="5AA618C311614624B41F87CD73ADCC7C11">
    <w:name w:val="5AA618C311614624B41F87CD73ADCC7C11"/>
    <w:rsid w:val="0020494A"/>
    <w:rPr>
      <w:rFonts w:eastAsiaTheme="minorHAnsi"/>
      <w:lang w:eastAsia="en-US"/>
    </w:rPr>
  </w:style>
  <w:style w:type="paragraph" w:customStyle="1" w:styleId="A8A2E95660E14E7B9BA649A9F3C490B911">
    <w:name w:val="A8A2E95660E14E7B9BA649A9F3C490B911"/>
    <w:rsid w:val="0020494A"/>
    <w:rPr>
      <w:rFonts w:eastAsiaTheme="minorHAnsi"/>
      <w:lang w:eastAsia="en-US"/>
    </w:rPr>
  </w:style>
  <w:style w:type="paragraph" w:customStyle="1" w:styleId="B3CFC17C425041008F000C956C3D982D11">
    <w:name w:val="B3CFC17C425041008F000C956C3D982D11"/>
    <w:rsid w:val="0020494A"/>
    <w:rPr>
      <w:rFonts w:eastAsiaTheme="minorHAnsi"/>
      <w:lang w:eastAsia="en-US"/>
    </w:rPr>
  </w:style>
  <w:style w:type="paragraph" w:customStyle="1" w:styleId="CC31912BC5CF42219EB5F9854C92909611">
    <w:name w:val="CC31912BC5CF42219EB5F9854C92909611"/>
    <w:rsid w:val="0020494A"/>
    <w:rPr>
      <w:rFonts w:eastAsiaTheme="minorHAnsi"/>
      <w:lang w:eastAsia="en-US"/>
    </w:rPr>
  </w:style>
  <w:style w:type="paragraph" w:customStyle="1" w:styleId="7F6A2A89D0354174A654A186944129D311">
    <w:name w:val="7F6A2A89D0354174A654A186944129D311"/>
    <w:rsid w:val="0020494A"/>
    <w:rPr>
      <w:rFonts w:eastAsiaTheme="minorHAnsi"/>
      <w:lang w:eastAsia="en-US"/>
    </w:rPr>
  </w:style>
  <w:style w:type="paragraph" w:customStyle="1" w:styleId="0A6CCF81A4C9415FB4433314A07127C111">
    <w:name w:val="0A6CCF81A4C9415FB4433314A07127C111"/>
    <w:rsid w:val="0020494A"/>
    <w:rPr>
      <w:rFonts w:eastAsiaTheme="minorHAnsi"/>
      <w:lang w:eastAsia="en-US"/>
    </w:rPr>
  </w:style>
  <w:style w:type="paragraph" w:customStyle="1" w:styleId="5F8D38EEE5314791BD0509CFAAE30BF411">
    <w:name w:val="5F8D38EEE5314791BD0509CFAAE30BF411"/>
    <w:rsid w:val="0020494A"/>
    <w:rPr>
      <w:rFonts w:eastAsiaTheme="minorHAnsi"/>
      <w:lang w:eastAsia="en-US"/>
    </w:rPr>
  </w:style>
  <w:style w:type="paragraph" w:customStyle="1" w:styleId="8DFA894930944EB4844CCE625BDF94FE11">
    <w:name w:val="8DFA894930944EB4844CCE625BDF94FE11"/>
    <w:rsid w:val="0020494A"/>
    <w:rPr>
      <w:rFonts w:eastAsiaTheme="minorHAnsi"/>
      <w:lang w:eastAsia="en-US"/>
    </w:rPr>
  </w:style>
  <w:style w:type="paragraph" w:customStyle="1" w:styleId="41B8F5E411E44EA5A1AC1C6C66222CFE11">
    <w:name w:val="41B8F5E411E44EA5A1AC1C6C66222CFE11"/>
    <w:rsid w:val="0020494A"/>
    <w:rPr>
      <w:rFonts w:eastAsiaTheme="minorHAnsi"/>
      <w:lang w:eastAsia="en-US"/>
    </w:rPr>
  </w:style>
  <w:style w:type="paragraph" w:customStyle="1" w:styleId="0511AE77770A4D899E72710785E5AC6D11">
    <w:name w:val="0511AE77770A4D899E72710785E5AC6D11"/>
    <w:rsid w:val="0020494A"/>
    <w:rPr>
      <w:rFonts w:eastAsiaTheme="minorHAnsi"/>
      <w:lang w:eastAsia="en-US"/>
    </w:rPr>
  </w:style>
  <w:style w:type="paragraph" w:customStyle="1" w:styleId="36C2D06003B246189489DCE620CBFBC511">
    <w:name w:val="36C2D06003B246189489DCE620CBFBC511"/>
    <w:rsid w:val="0020494A"/>
    <w:rPr>
      <w:rFonts w:eastAsiaTheme="minorHAnsi"/>
      <w:lang w:eastAsia="en-US"/>
    </w:rPr>
  </w:style>
  <w:style w:type="paragraph" w:customStyle="1" w:styleId="42FA35C1FA374957A72AC8442E12583F11">
    <w:name w:val="42FA35C1FA374957A72AC8442E12583F11"/>
    <w:rsid w:val="0020494A"/>
    <w:rPr>
      <w:rFonts w:eastAsiaTheme="minorHAnsi"/>
      <w:lang w:eastAsia="en-US"/>
    </w:rPr>
  </w:style>
  <w:style w:type="paragraph" w:customStyle="1" w:styleId="AAFB6A238F644990B79963D259278F6211">
    <w:name w:val="AAFB6A238F644990B79963D259278F6211"/>
    <w:rsid w:val="0020494A"/>
    <w:rPr>
      <w:rFonts w:eastAsiaTheme="minorHAnsi"/>
      <w:lang w:eastAsia="en-US"/>
    </w:rPr>
  </w:style>
  <w:style w:type="paragraph" w:customStyle="1" w:styleId="6608F7EF6543485587ECE47A26F7E41411">
    <w:name w:val="6608F7EF6543485587ECE47A26F7E41411"/>
    <w:rsid w:val="0020494A"/>
    <w:rPr>
      <w:rFonts w:eastAsiaTheme="minorHAnsi"/>
      <w:lang w:eastAsia="en-US"/>
    </w:rPr>
  </w:style>
  <w:style w:type="paragraph" w:customStyle="1" w:styleId="25CC167CC57E4282A22AC3BD6A15D6FF11">
    <w:name w:val="25CC167CC57E4282A22AC3BD6A15D6FF11"/>
    <w:rsid w:val="0020494A"/>
    <w:rPr>
      <w:rFonts w:eastAsiaTheme="minorHAnsi"/>
      <w:lang w:eastAsia="en-US"/>
    </w:rPr>
  </w:style>
  <w:style w:type="paragraph" w:customStyle="1" w:styleId="1E64B0EA7E8B42BAB5EE8E3F81065E8C11">
    <w:name w:val="1E64B0EA7E8B42BAB5EE8E3F81065E8C11"/>
    <w:rsid w:val="0020494A"/>
    <w:rPr>
      <w:rFonts w:eastAsiaTheme="minorHAnsi"/>
      <w:lang w:eastAsia="en-US"/>
    </w:rPr>
  </w:style>
  <w:style w:type="paragraph" w:customStyle="1" w:styleId="B094A67D2FB6474A8F1E341BF654497211">
    <w:name w:val="B094A67D2FB6474A8F1E341BF654497211"/>
    <w:rsid w:val="0020494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305497218E14AB7BA92F97F6F122A" ma:contentTypeVersion="1" ma:contentTypeDescription="Create a new document." ma:contentTypeScope="" ma:versionID="59d905f30c4f420e569e8bb369a034c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5B562B-829F-4ECB-8D76-19BA2A244FE8}"/>
</file>

<file path=customXml/itemProps2.xml><?xml version="1.0" encoding="utf-8"?>
<ds:datastoreItem xmlns:ds="http://schemas.openxmlformats.org/officeDocument/2006/customXml" ds:itemID="{89DC86A3-53FC-4AB1-9E32-A461A74BB62B}"/>
</file>

<file path=customXml/itemProps3.xml><?xml version="1.0" encoding="utf-8"?>
<ds:datastoreItem xmlns:ds="http://schemas.openxmlformats.org/officeDocument/2006/customXml" ds:itemID="{065F9320-19A8-4D0E-AA13-C3AD39F63784}"/>
</file>

<file path=customXml/itemProps4.xml><?xml version="1.0" encoding="utf-8"?>
<ds:datastoreItem xmlns:ds="http://schemas.openxmlformats.org/officeDocument/2006/customXml" ds:itemID="{CA08D240-2418-4FE0-8A73-BAA1F0EAD2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Health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ham, Paul</dc:creator>
  <cp:lastModifiedBy>Pell, Luke</cp:lastModifiedBy>
  <cp:revision>3</cp:revision>
  <dcterms:created xsi:type="dcterms:W3CDTF">2018-03-07T04:09:00Z</dcterms:created>
  <dcterms:modified xsi:type="dcterms:W3CDTF">2018-03-07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305497218E14AB7BA92F97F6F122A</vt:lpwstr>
  </property>
</Properties>
</file>